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8C5F" w14:textId="77777777" w:rsidR="0076644B" w:rsidRDefault="0076644B" w:rsidP="0076644B">
      <w:pPr>
        <w:pStyle w:val="Heading1"/>
      </w:pPr>
      <w:bookmarkStart w:id="0" w:name="_Toc517173856"/>
      <w:bookmarkStart w:id="1" w:name="_Toc440188468"/>
      <w:r>
        <w:t>Title Page</w:t>
      </w:r>
      <w:bookmarkEnd w:id="0"/>
    </w:p>
    <w:p w14:paraId="644ED98C" w14:textId="77777777" w:rsidR="0076644B" w:rsidRPr="00883E6C" w:rsidRDefault="0076644B" w:rsidP="0076644B">
      <w:pPr>
        <w:pStyle w:val="NoSpacing"/>
      </w:pPr>
    </w:p>
    <w:p w14:paraId="3FFCC32D" w14:textId="189577AC" w:rsidR="0076644B" w:rsidRDefault="00DD1CB4" w:rsidP="0076644B">
      <w:pPr>
        <w:pStyle w:val="NoSpacing"/>
        <w:jc w:val="center"/>
      </w:pPr>
      <w:r>
        <w:rPr>
          <w:b/>
          <w:sz w:val="44"/>
        </w:rPr>
        <w:t>New Team Member Orientation Document</w:t>
      </w:r>
    </w:p>
    <w:p w14:paraId="5ED85DBA" w14:textId="77777777" w:rsidR="0076644B" w:rsidRDefault="0076644B" w:rsidP="0076644B">
      <w:pPr>
        <w:pStyle w:val="NoSpacing"/>
      </w:pPr>
    </w:p>
    <w:p w14:paraId="2D90943E" w14:textId="5C354FB2" w:rsidR="0076644B" w:rsidRDefault="00DD1CB4" w:rsidP="00DD1CB4">
      <w:pPr>
        <w:pStyle w:val="NoSpacing"/>
        <w:keepNext/>
        <w:jc w:val="center"/>
      </w:pPr>
      <w:r>
        <w:rPr>
          <w:noProof/>
        </w:rPr>
        <w:drawing>
          <wp:inline distT="0" distB="0" distL="0" distR="0" wp14:anchorId="344FEC92" wp14:editId="09E2C892">
            <wp:extent cx="5934710" cy="1492250"/>
            <wp:effectExtent l="0" t="0" r="8890" b="0"/>
            <wp:docPr id="3" name="Picture 3" descr="C:\Users\Christopher\Desktop\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TEM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1492250"/>
                    </a:xfrm>
                    <a:prstGeom prst="rect">
                      <a:avLst/>
                    </a:prstGeom>
                    <a:noFill/>
                    <a:ln>
                      <a:noFill/>
                    </a:ln>
                  </pic:spPr>
                </pic:pic>
              </a:graphicData>
            </a:graphic>
          </wp:inline>
        </w:drawing>
      </w:r>
    </w:p>
    <w:p w14:paraId="1E93E90A" w14:textId="53ADBA87" w:rsidR="0076644B" w:rsidRDefault="0076644B" w:rsidP="00F021D2">
      <w:pPr>
        <w:pStyle w:val="Caption"/>
        <w:jc w:val="center"/>
      </w:pPr>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w:t>
      </w:r>
      <w:r w:rsidR="00FD43A4">
        <w:rPr>
          <w:noProof/>
        </w:rPr>
        <w:fldChar w:fldCharType="end"/>
      </w:r>
      <w:r>
        <w:t xml:space="preserve">: </w:t>
      </w:r>
      <w:r w:rsidR="00E17205">
        <w:t>Banner for the Autonomous Flight Systems Laboratory</w:t>
      </w:r>
    </w:p>
    <w:p w14:paraId="2B5FE84B" w14:textId="77777777" w:rsidR="0076644B" w:rsidRDefault="0076644B" w:rsidP="0076644B">
      <w:pPr>
        <w:pStyle w:val="NoSpacing"/>
      </w:pPr>
    </w:p>
    <w:p w14:paraId="7D1C0AB7" w14:textId="77777777" w:rsidR="0076644B" w:rsidRPr="00C62B94" w:rsidRDefault="0076644B" w:rsidP="0076644B">
      <w:pPr>
        <w:pStyle w:val="Heading2"/>
      </w:pPr>
      <w:bookmarkStart w:id="2" w:name="_Toc517173857"/>
      <w:r w:rsidRPr="00C62B94">
        <w:t>Publication Number</w:t>
      </w:r>
      <w:bookmarkEnd w:id="2"/>
    </w:p>
    <w:p w14:paraId="37D40458" w14:textId="7A04573E" w:rsidR="0076644B" w:rsidRDefault="00E17205" w:rsidP="0076644B">
      <w:pPr>
        <w:pStyle w:val="NoSpacing"/>
      </w:pPr>
      <w:r w:rsidRPr="00E17205">
        <w:t>AFSL-2014-01</w:t>
      </w:r>
    </w:p>
    <w:p w14:paraId="7060924F" w14:textId="77777777" w:rsidR="002F6842" w:rsidRDefault="002F6842" w:rsidP="0076644B">
      <w:pPr>
        <w:pStyle w:val="NoSpacing"/>
      </w:pPr>
    </w:p>
    <w:p w14:paraId="728195E6" w14:textId="77777777" w:rsidR="002F6842" w:rsidRDefault="002F6842" w:rsidP="002F6842">
      <w:pPr>
        <w:pStyle w:val="NoSpacing"/>
      </w:pPr>
      <w:r>
        <w:t>See \</w:t>
      </w:r>
      <w:r w:rsidRPr="00420685">
        <w:t>\AFSL\TechnicalDataPack</w:t>
      </w:r>
      <w:r>
        <w:t>age\AFSLPublicationNumbers.docx for list of publication numbers.</w:t>
      </w:r>
    </w:p>
    <w:p w14:paraId="5BB7732B" w14:textId="77777777" w:rsidR="0076644B" w:rsidRDefault="0076644B" w:rsidP="0076644B">
      <w:pPr>
        <w:pStyle w:val="NoSpacing"/>
      </w:pPr>
    </w:p>
    <w:p w14:paraId="6B9E7561" w14:textId="77777777" w:rsidR="0076644B" w:rsidRDefault="0076644B" w:rsidP="0076644B">
      <w:pPr>
        <w:pStyle w:val="Heading2"/>
      </w:pPr>
      <w:bookmarkStart w:id="3" w:name="_Toc517173858"/>
      <w:r>
        <w:t>Date of Issue</w:t>
      </w:r>
      <w:bookmarkEnd w:id="3"/>
    </w:p>
    <w:p w14:paraId="3909F430" w14:textId="4E088C1A" w:rsidR="0076644B" w:rsidRDefault="00087A95" w:rsidP="0076644B">
      <w:pPr>
        <w:pStyle w:val="NoSpacing"/>
      </w:pPr>
      <w:r>
        <w:t>March 17, 2019</w:t>
      </w:r>
    </w:p>
    <w:p w14:paraId="4DE9A948" w14:textId="43DBEA03" w:rsidR="00815518" w:rsidRDefault="00815518">
      <w:r>
        <w:br w:type="page"/>
      </w:r>
    </w:p>
    <w:p w14:paraId="181012D0" w14:textId="77777777" w:rsidR="0076644B" w:rsidRDefault="0076644B" w:rsidP="0076644B">
      <w:pPr>
        <w:pStyle w:val="Heading1"/>
      </w:pPr>
      <w:bookmarkStart w:id="4" w:name="_Toc517173859"/>
      <w:r>
        <w:lastRenderedPageBreak/>
        <w:t>Record of Manual Revisions</w:t>
      </w:r>
      <w:bookmarkEnd w:id="4"/>
    </w:p>
    <w:p w14:paraId="3BAE7F5E" w14:textId="77777777" w:rsidR="0076644B" w:rsidRDefault="0076644B" w:rsidP="0076644B">
      <w:pPr>
        <w:pStyle w:val="NoSpacing"/>
      </w:pPr>
    </w:p>
    <w:p w14:paraId="30590FC4" w14:textId="77777777" w:rsidR="0076644B" w:rsidRDefault="0076644B" w:rsidP="0076644B">
      <w:pPr>
        <w:pStyle w:val="Caption"/>
        <w:keepNext/>
      </w:pPr>
      <w:r>
        <w:t xml:space="preserve">Table </w:t>
      </w:r>
      <w:r w:rsidR="00FD43A4">
        <w:rPr>
          <w:noProof/>
        </w:rPr>
        <w:fldChar w:fldCharType="begin"/>
      </w:r>
      <w:r w:rsidR="00FD43A4">
        <w:rPr>
          <w:noProof/>
        </w:rPr>
        <w:instrText xml:space="preserve"> SEQ Table \* ARABIC </w:instrText>
      </w:r>
      <w:r w:rsidR="00FD43A4">
        <w:rPr>
          <w:noProof/>
        </w:rPr>
        <w:fldChar w:fldCharType="separate"/>
      </w:r>
      <w:r w:rsidR="00C442D2">
        <w:rPr>
          <w:noProof/>
        </w:rPr>
        <w:t>1</w:t>
      </w:r>
      <w:r w:rsidR="00FD43A4">
        <w:rPr>
          <w:noProof/>
        </w:rPr>
        <w:fldChar w:fldCharType="end"/>
      </w:r>
      <w:r>
        <w:t>:  Record of manual revisions</w:t>
      </w:r>
    </w:p>
    <w:tbl>
      <w:tblPr>
        <w:tblStyle w:val="TableGrid"/>
        <w:tblW w:w="0" w:type="auto"/>
        <w:tblLook w:val="04A0" w:firstRow="1" w:lastRow="0" w:firstColumn="1" w:lastColumn="0" w:noHBand="0" w:noVBand="1"/>
      </w:tblPr>
      <w:tblGrid>
        <w:gridCol w:w="1005"/>
        <w:gridCol w:w="1075"/>
        <w:gridCol w:w="997"/>
        <w:gridCol w:w="2396"/>
        <w:gridCol w:w="1313"/>
        <w:gridCol w:w="1270"/>
        <w:gridCol w:w="1294"/>
      </w:tblGrid>
      <w:tr w:rsidR="0076644B" w:rsidRPr="00883E6C" w14:paraId="236F943C" w14:textId="77777777" w:rsidTr="001E02EC">
        <w:tc>
          <w:tcPr>
            <w:tcW w:w="1005" w:type="dxa"/>
          </w:tcPr>
          <w:p w14:paraId="63BEAB24" w14:textId="77777777" w:rsidR="0076644B" w:rsidRPr="00883E6C" w:rsidRDefault="0076644B" w:rsidP="0076644B">
            <w:pPr>
              <w:pStyle w:val="NoSpacing"/>
              <w:rPr>
                <w:b/>
              </w:rPr>
            </w:pPr>
            <w:r w:rsidRPr="00883E6C">
              <w:rPr>
                <w:b/>
              </w:rPr>
              <w:t>Revision</w:t>
            </w:r>
          </w:p>
        </w:tc>
        <w:tc>
          <w:tcPr>
            <w:tcW w:w="1075"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396" w:type="dxa"/>
          </w:tcPr>
          <w:p w14:paraId="68CC6D61" w14:textId="77777777" w:rsidR="0076644B" w:rsidRPr="00883E6C" w:rsidRDefault="0076644B" w:rsidP="0076644B">
            <w:pPr>
              <w:pStyle w:val="NoSpacing"/>
              <w:rPr>
                <w:b/>
              </w:rPr>
            </w:pPr>
            <w:r>
              <w:rPr>
                <w:b/>
              </w:rPr>
              <w:t>Revisions</w:t>
            </w:r>
          </w:p>
        </w:tc>
        <w:tc>
          <w:tcPr>
            <w:tcW w:w="1313" w:type="dxa"/>
          </w:tcPr>
          <w:p w14:paraId="058D1841" w14:textId="77777777" w:rsidR="0076644B" w:rsidRPr="00883E6C" w:rsidRDefault="0076644B" w:rsidP="0076644B">
            <w:pPr>
              <w:pStyle w:val="NoSpacing"/>
              <w:rPr>
                <w:b/>
              </w:rPr>
            </w:pPr>
            <w:r w:rsidRPr="00883E6C">
              <w:rPr>
                <w:b/>
              </w:rPr>
              <w:t>Author</w:t>
            </w:r>
          </w:p>
        </w:tc>
        <w:tc>
          <w:tcPr>
            <w:tcW w:w="1270" w:type="dxa"/>
          </w:tcPr>
          <w:p w14:paraId="10E82C50" w14:textId="77777777" w:rsidR="0076644B" w:rsidRPr="00883E6C" w:rsidRDefault="0076644B" w:rsidP="0076644B">
            <w:pPr>
              <w:pStyle w:val="NoSpacing"/>
              <w:rPr>
                <w:b/>
              </w:rPr>
            </w:pPr>
            <w:r w:rsidRPr="00883E6C">
              <w:rPr>
                <w:b/>
              </w:rPr>
              <w:t>Check</w:t>
            </w:r>
          </w:p>
        </w:tc>
        <w:tc>
          <w:tcPr>
            <w:tcW w:w="1294" w:type="dxa"/>
          </w:tcPr>
          <w:p w14:paraId="35F8C378" w14:textId="77777777" w:rsidR="0076644B" w:rsidRPr="00883E6C" w:rsidRDefault="0076644B" w:rsidP="0076644B">
            <w:pPr>
              <w:pStyle w:val="NoSpacing"/>
              <w:rPr>
                <w:b/>
              </w:rPr>
            </w:pPr>
            <w:r w:rsidRPr="00883E6C">
              <w:rPr>
                <w:b/>
              </w:rPr>
              <w:t>Approved</w:t>
            </w:r>
          </w:p>
        </w:tc>
      </w:tr>
      <w:tr w:rsidR="0076644B" w:rsidRPr="00E17205" w14:paraId="1724ED89" w14:textId="77777777" w:rsidTr="006C27D8">
        <w:tc>
          <w:tcPr>
            <w:tcW w:w="1005" w:type="dxa"/>
          </w:tcPr>
          <w:p w14:paraId="0A9679C6" w14:textId="77777777" w:rsidR="0076644B" w:rsidRPr="00E17205" w:rsidRDefault="0076644B" w:rsidP="0076644B">
            <w:pPr>
              <w:pStyle w:val="NoSpacing"/>
            </w:pPr>
            <w:r w:rsidRPr="00E17205">
              <w:t>1</w:t>
            </w:r>
          </w:p>
        </w:tc>
        <w:tc>
          <w:tcPr>
            <w:tcW w:w="1075" w:type="dxa"/>
          </w:tcPr>
          <w:p w14:paraId="49CA4857" w14:textId="6008945E" w:rsidR="0076644B" w:rsidRPr="00E17205" w:rsidRDefault="00E17205" w:rsidP="00E17205">
            <w:pPr>
              <w:pStyle w:val="NoSpacing"/>
            </w:pPr>
            <w:r w:rsidRPr="00E17205">
              <w:t>??</w:t>
            </w:r>
            <w:r w:rsidR="0076644B" w:rsidRPr="00E17205">
              <w:t>/</w:t>
            </w:r>
            <w:r w:rsidRPr="00E17205">
              <w:t>??</w:t>
            </w:r>
            <w:r w:rsidR="00F021D2" w:rsidRPr="00E17205">
              <w:t>/1</w:t>
            </w:r>
            <w:r w:rsidRPr="00E17205">
              <w:t>4</w:t>
            </w:r>
          </w:p>
        </w:tc>
        <w:tc>
          <w:tcPr>
            <w:tcW w:w="997" w:type="dxa"/>
          </w:tcPr>
          <w:p w14:paraId="70462046" w14:textId="77777777" w:rsidR="0076644B" w:rsidRPr="00E17205" w:rsidRDefault="0076644B" w:rsidP="0076644B">
            <w:pPr>
              <w:pStyle w:val="NoSpacing"/>
            </w:pPr>
            <w:r w:rsidRPr="00E17205">
              <w:t>All</w:t>
            </w:r>
          </w:p>
        </w:tc>
        <w:tc>
          <w:tcPr>
            <w:tcW w:w="2396" w:type="dxa"/>
          </w:tcPr>
          <w:p w14:paraId="4D510222" w14:textId="77777777" w:rsidR="0076644B" w:rsidRPr="00E17205" w:rsidRDefault="0076644B" w:rsidP="0076644B">
            <w:pPr>
              <w:pStyle w:val="NoSpacing"/>
            </w:pPr>
            <w:r w:rsidRPr="00E17205">
              <w:t>Created document</w:t>
            </w:r>
          </w:p>
        </w:tc>
        <w:tc>
          <w:tcPr>
            <w:tcW w:w="1313" w:type="dxa"/>
          </w:tcPr>
          <w:p w14:paraId="37CBB0FD" w14:textId="77777777" w:rsidR="0076644B" w:rsidRPr="00E17205" w:rsidRDefault="0076644B" w:rsidP="0076644B">
            <w:pPr>
              <w:pStyle w:val="NoSpacing"/>
            </w:pPr>
            <w:r w:rsidRPr="00E17205">
              <w:t>Christopher Lum</w:t>
            </w:r>
          </w:p>
        </w:tc>
        <w:tc>
          <w:tcPr>
            <w:tcW w:w="1270" w:type="dxa"/>
          </w:tcPr>
          <w:p w14:paraId="1C519D33" w14:textId="2AE4154F" w:rsidR="0076644B" w:rsidRPr="00E17205" w:rsidRDefault="00E17205" w:rsidP="0076644B">
            <w:pPr>
              <w:pStyle w:val="NoSpacing"/>
            </w:pPr>
            <w:r>
              <w:t>Christopher Lum</w:t>
            </w:r>
          </w:p>
        </w:tc>
        <w:tc>
          <w:tcPr>
            <w:tcW w:w="1294" w:type="dxa"/>
          </w:tcPr>
          <w:p w14:paraId="0208655A" w14:textId="77777777" w:rsidR="0076644B" w:rsidRPr="00E17205" w:rsidRDefault="0076644B" w:rsidP="0076644B">
            <w:pPr>
              <w:pStyle w:val="NoSpacing"/>
            </w:pPr>
            <w:r w:rsidRPr="00E17205">
              <w:t>Christopher Lum</w:t>
            </w:r>
          </w:p>
        </w:tc>
      </w:tr>
      <w:tr w:rsidR="00E17205" w14:paraId="1EE65E75" w14:textId="77777777" w:rsidTr="006C27D8">
        <w:tc>
          <w:tcPr>
            <w:tcW w:w="1005" w:type="dxa"/>
          </w:tcPr>
          <w:p w14:paraId="2E746882" w14:textId="06C267E7" w:rsidR="00E17205" w:rsidRPr="00E17205" w:rsidRDefault="00E17205" w:rsidP="0076644B">
            <w:pPr>
              <w:pStyle w:val="NoSpacing"/>
            </w:pPr>
            <w:r w:rsidRPr="00E17205">
              <w:t>2</w:t>
            </w:r>
          </w:p>
        </w:tc>
        <w:tc>
          <w:tcPr>
            <w:tcW w:w="1075" w:type="dxa"/>
          </w:tcPr>
          <w:p w14:paraId="42DA150C" w14:textId="6B18C1A3" w:rsidR="00E17205" w:rsidRPr="00E17205" w:rsidRDefault="00E17205" w:rsidP="00E17205">
            <w:pPr>
              <w:pStyle w:val="NoSpacing"/>
            </w:pPr>
            <w:r w:rsidRPr="00E17205">
              <w:t>06/13/16</w:t>
            </w:r>
          </w:p>
        </w:tc>
        <w:tc>
          <w:tcPr>
            <w:tcW w:w="997" w:type="dxa"/>
          </w:tcPr>
          <w:p w14:paraId="436654B0" w14:textId="2FC97750" w:rsidR="00E17205" w:rsidRPr="00E17205" w:rsidRDefault="00E17205" w:rsidP="0076644B">
            <w:pPr>
              <w:pStyle w:val="NoSpacing"/>
            </w:pPr>
            <w:r w:rsidRPr="00E17205">
              <w:t>All</w:t>
            </w:r>
          </w:p>
        </w:tc>
        <w:tc>
          <w:tcPr>
            <w:tcW w:w="2396" w:type="dxa"/>
          </w:tcPr>
          <w:p w14:paraId="47CBA9EC" w14:textId="5EF2FD85" w:rsidR="00E17205" w:rsidRPr="00E17205" w:rsidRDefault="00E17205" w:rsidP="0076644B">
            <w:pPr>
              <w:pStyle w:val="NoSpacing"/>
            </w:pPr>
            <w:r w:rsidRPr="00E17205">
              <w:t>Updated template</w:t>
            </w:r>
          </w:p>
        </w:tc>
        <w:tc>
          <w:tcPr>
            <w:tcW w:w="1313" w:type="dxa"/>
          </w:tcPr>
          <w:p w14:paraId="6B428F3C" w14:textId="2AF4BFC5" w:rsidR="00E17205" w:rsidRPr="00E17205" w:rsidRDefault="00E17205" w:rsidP="0076644B">
            <w:pPr>
              <w:pStyle w:val="NoSpacing"/>
            </w:pPr>
            <w:r w:rsidRPr="00E17205">
              <w:t>Christopher Lum</w:t>
            </w:r>
          </w:p>
        </w:tc>
        <w:tc>
          <w:tcPr>
            <w:tcW w:w="1270" w:type="dxa"/>
          </w:tcPr>
          <w:p w14:paraId="737DDC17" w14:textId="2B38D5F6" w:rsidR="00E17205" w:rsidRPr="00E17205" w:rsidRDefault="00E17205" w:rsidP="0076644B">
            <w:pPr>
              <w:pStyle w:val="NoSpacing"/>
            </w:pPr>
            <w:r w:rsidRPr="00E17205">
              <w:t>Christopher Lum</w:t>
            </w:r>
          </w:p>
        </w:tc>
        <w:tc>
          <w:tcPr>
            <w:tcW w:w="1294" w:type="dxa"/>
          </w:tcPr>
          <w:p w14:paraId="3E7162C1" w14:textId="3E7508EC" w:rsidR="00E17205" w:rsidRPr="00E17205" w:rsidRDefault="00E17205" w:rsidP="0076644B">
            <w:pPr>
              <w:pStyle w:val="NoSpacing"/>
            </w:pPr>
            <w:r w:rsidRPr="00E17205">
              <w:t>Christopher Lum</w:t>
            </w:r>
          </w:p>
        </w:tc>
      </w:tr>
      <w:tr w:rsidR="00E93171" w14:paraId="01136BFD" w14:textId="77777777" w:rsidTr="006C27D8">
        <w:tc>
          <w:tcPr>
            <w:tcW w:w="1005" w:type="dxa"/>
          </w:tcPr>
          <w:p w14:paraId="313F43F4" w14:textId="61228706" w:rsidR="00E93171" w:rsidRPr="00E17205" w:rsidRDefault="00E93171" w:rsidP="00E93171">
            <w:pPr>
              <w:pStyle w:val="NoSpacing"/>
            </w:pPr>
            <w:r>
              <w:t>3</w:t>
            </w:r>
          </w:p>
        </w:tc>
        <w:tc>
          <w:tcPr>
            <w:tcW w:w="1075" w:type="dxa"/>
          </w:tcPr>
          <w:p w14:paraId="631EA993" w14:textId="04A2E147" w:rsidR="00E93171" w:rsidRPr="00E17205" w:rsidRDefault="00E93171" w:rsidP="00E93171">
            <w:pPr>
              <w:pStyle w:val="NoSpacing"/>
            </w:pPr>
            <w:r>
              <w:t>06/30/16</w:t>
            </w:r>
          </w:p>
        </w:tc>
        <w:tc>
          <w:tcPr>
            <w:tcW w:w="997" w:type="dxa"/>
          </w:tcPr>
          <w:p w14:paraId="2A5C669D" w14:textId="6ECA9E9A" w:rsidR="00E93171" w:rsidRPr="00E17205" w:rsidRDefault="00E93171" w:rsidP="00E93171">
            <w:pPr>
              <w:pStyle w:val="NoSpacing"/>
            </w:pPr>
            <w:r>
              <w:t>8</w:t>
            </w:r>
          </w:p>
        </w:tc>
        <w:tc>
          <w:tcPr>
            <w:tcW w:w="2396" w:type="dxa"/>
          </w:tcPr>
          <w:p w14:paraId="35D95254" w14:textId="6E335EA5" w:rsidR="00E93171" w:rsidRPr="00E17205" w:rsidRDefault="00E93171" w:rsidP="00E93171">
            <w:pPr>
              <w:pStyle w:val="NoSpacing"/>
            </w:pPr>
            <w:r>
              <w:t>Added notes about network drive</w:t>
            </w:r>
          </w:p>
        </w:tc>
        <w:tc>
          <w:tcPr>
            <w:tcW w:w="1313" w:type="dxa"/>
          </w:tcPr>
          <w:p w14:paraId="6D382A51" w14:textId="54A701EF" w:rsidR="00E93171" w:rsidRPr="00E17205" w:rsidRDefault="00E93171" w:rsidP="00E93171">
            <w:pPr>
              <w:pStyle w:val="NoSpacing"/>
            </w:pPr>
            <w:r w:rsidRPr="00E17205">
              <w:t>Christopher Lum</w:t>
            </w:r>
          </w:p>
        </w:tc>
        <w:tc>
          <w:tcPr>
            <w:tcW w:w="1270" w:type="dxa"/>
          </w:tcPr>
          <w:p w14:paraId="1EBC6269" w14:textId="2601FF6C" w:rsidR="00E93171" w:rsidRPr="00E17205" w:rsidRDefault="00E93171" w:rsidP="00E93171">
            <w:pPr>
              <w:pStyle w:val="NoSpacing"/>
            </w:pPr>
            <w:r w:rsidRPr="00E17205">
              <w:t>Christopher Lum</w:t>
            </w:r>
          </w:p>
        </w:tc>
        <w:tc>
          <w:tcPr>
            <w:tcW w:w="1294" w:type="dxa"/>
          </w:tcPr>
          <w:p w14:paraId="3C1808B9" w14:textId="35B0A4A8" w:rsidR="00E93171" w:rsidRPr="00E17205" w:rsidRDefault="00E93171" w:rsidP="00E93171">
            <w:pPr>
              <w:pStyle w:val="NoSpacing"/>
            </w:pPr>
            <w:r w:rsidRPr="00E17205">
              <w:t>Christopher Lum</w:t>
            </w:r>
          </w:p>
        </w:tc>
      </w:tr>
      <w:tr w:rsidR="002F1497" w14:paraId="3834A247" w14:textId="77777777" w:rsidTr="006C27D8">
        <w:tc>
          <w:tcPr>
            <w:tcW w:w="1005" w:type="dxa"/>
          </w:tcPr>
          <w:p w14:paraId="69013B22" w14:textId="5642401A" w:rsidR="002F1497" w:rsidRDefault="002F1497" w:rsidP="002F1497">
            <w:pPr>
              <w:pStyle w:val="NoSpacing"/>
            </w:pPr>
            <w:r>
              <w:t>4</w:t>
            </w:r>
          </w:p>
        </w:tc>
        <w:tc>
          <w:tcPr>
            <w:tcW w:w="1075" w:type="dxa"/>
          </w:tcPr>
          <w:p w14:paraId="6F4686A7" w14:textId="46A21C22" w:rsidR="002F1497" w:rsidRDefault="002F1497" w:rsidP="002F1497">
            <w:pPr>
              <w:pStyle w:val="NoSpacing"/>
            </w:pPr>
            <w:r>
              <w:t>07/18/16</w:t>
            </w:r>
          </w:p>
        </w:tc>
        <w:tc>
          <w:tcPr>
            <w:tcW w:w="997" w:type="dxa"/>
          </w:tcPr>
          <w:p w14:paraId="7FA8A5CE" w14:textId="3F400D6E" w:rsidR="002F1497" w:rsidRDefault="002F1497" w:rsidP="002F1497">
            <w:pPr>
              <w:pStyle w:val="NoSpacing"/>
            </w:pPr>
            <w:r>
              <w:t>8, 18</w:t>
            </w:r>
          </w:p>
        </w:tc>
        <w:tc>
          <w:tcPr>
            <w:tcW w:w="2396" w:type="dxa"/>
          </w:tcPr>
          <w:p w14:paraId="03EDDAD5" w14:textId="49D9F3AC" w:rsidR="002F1497" w:rsidRDefault="002F1497" w:rsidP="002F1497">
            <w:pPr>
              <w:pStyle w:val="NoSpacing"/>
            </w:pPr>
            <w:r>
              <w:t>Added more notes about network drive</w:t>
            </w:r>
          </w:p>
        </w:tc>
        <w:tc>
          <w:tcPr>
            <w:tcW w:w="1313" w:type="dxa"/>
          </w:tcPr>
          <w:p w14:paraId="56F0CEC1" w14:textId="777D3053" w:rsidR="002F1497" w:rsidRPr="00E17205" w:rsidRDefault="002F1497" w:rsidP="002F1497">
            <w:pPr>
              <w:pStyle w:val="NoSpacing"/>
            </w:pPr>
            <w:r w:rsidRPr="00E17205">
              <w:t>Christopher Lum</w:t>
            </w:r>
          </w:p>
        </w:tc>
        <w:tc>
          <w:tcPr>
            <w:tcW w:w="1270" w:type="dxa"/>
          </w:tcPr>
          <w:p w14:paraId="6F38B6D9" w14:textId="18B3D39F" w:rsidR="002F1497" w:rsidRPr="00E17205" w:rsidRDefault="002F1497" w:rsidP="002F1497">
            <w:pPr>
              <w:pStyle w:val="NoSpacing"/>
            </w:pPr>
            <w:r w:rsidRPr="00E17205">
              <w:t>Christopher Lum</w:t>
            </w:r>
          </w:p>
        </w:tc>
        <w:tc>
          <w:tcPr>
            <w:tcW w:w="1294" w:type="dxa"/>
          </w:tcPr>
          <w:p w14:paraId="6DCBA2E2" w14:textId="45CA2ACA" w:rsidR="002F1497" w:rsidRPr="00E17205" w:rsidRDefault="002F1497" w:rsidP="002F1497">
            <w:pPr>
              <w:pStyle w:val="NoSpacing"/>
            </w:pPr>
            <w:r w:rsidRPr="00E17205">
              <w:t>Christopher Lum</w:t>
            </w:r>
          </w:p>
        </w:tc>
      </w:tr>
      <w:tr w:rsidR="001E02EC" w14:paraId="5D9C4D9C" w14:textId="77777777" w:rsidTr="006C27D8">
        <w:tc>
          <w:tcPr>
            <w:tcW w:w="1005" w:type="dxa"/>
          </w:tcPr>
          <w:p w14:paraId="7F4B77A0" w14:textId="505A3B74" w:rsidR="001E02EC" w:rsidRDefault="001E02EC" w:rsidP="001E02EC">
            <w:pPr>
              <w:pStyle w:val="NoSpacing"/>
            </w:pPr>
            <w:r>
              <w:t>5</w:t>
            </w:r>
          </w:p>
        </w:tc>
        <w:tc>
          <w:tcPr>
            <w:tcW w:w="1075" w:type="dxa"/>
          </w:tcPr>
          <w:p w14:paraId="0D393A5A" w14:textId="6E3DD887" w:rsidR="001E02EC" w:rsidRDefault="001E02EC" w:rsidP="001E02EC">
            <w:pPr>
              <w:pStyle w:val="NoSpacing"/>
            </w:pPr>
            <w:r>
              <w:t>07/27/16</w:t>
            </w:r>
          </w:p>
        </w:tc>
        <w:tc>
          <w:tcPr>
            <w:tcW w:w="997" w:type="dxa"/>
          </w:tcPr>
          <w:p w14:paraId="678040AC" w14:textId="3BA145DD" w:rsidR="001E02EC" w:rsidRDefault="001E02EC" w:rsidP="001E02EC">
            <w:pPr>
              <w:pStyle w:val="NoSpacing"/>
            </w:pPr>
            <w:r>
              <w:t>Various</w:t>
            </w:r>
          </w:p>
        </w:tc>
        <w:tc>
          <w:tcPr>
            <w:tcW w:w="2396" w:type="dxa"/>
          </w:tcPr>
          <w:p w14:paraId="3E3DE63E" w14:textId="6DDC088E" w:rsidR="001E02EC" w:rsidRDefault="001E02EC" w:rsidP="001E02EC">
            <w:pPr>
              <w:pStyle w:val="NoSpacing"/>
            </w:pPr>
            <w:r>
              <w:t>Added notes about AFSL publications</w:t>
            </w:r>
          </w:p>
        </w:tc>
        <w:tc>
          <w:tcPr>
            <w:tcW w:w="1313" w:type="dxa"/>
          </w:tcPr>
          <w:p w14:paraId="67B6B79B" w14:textId="6E1D893E" w:rsidR="001E02EC" w:rsidRPr="00E17205" w:rsidRDefault="001E02EC" w:rsidP="001E02EC">
            <w:pPr>
              <w:pStyle w:val="NoSpacing"/>
            </w:pPr>
            <w:r w:rsidRPr="00E17205">
              <w:t>Christopher Lum</w:t>
            </w:r>
          </w:p>
        </w:tc>
        <w:tc>
          <w:tcPr>
            <w:tcW w:w="1270" w:type="dxa"/>
          </w:tcPr>
          <w:p w14:paraId="67AEA267" w14:textId="7E270EF9" w:rsidR="001E02EC" w:rsidRPr="00E17205" w:rsidRDefault="001E02EC" w:rsidP="001E02EC">
            <w:pPr>
              <w:pStyle w:val="NoSpacing"/>
            </w:pPr>
            <w:r w:rsidRPr="00E17205">
              <w:t>Christopher Lum</w:t>
            </w:r>
          </w:p>
        </w:tc>
        <w:tc>
          <w:tcPr>
            <w:tcW w:w="1294" w:type="dxa"/>
          </w:tcPr>
          <w:p w14:paraId="3199353E" w14:textId="3B76659C" w:rsidR="001E02EC" w:rsidRPr="00E17205" w:rsidRDefault="001E02EC" w:rsidP="001E02EC">
            <w:pPr>
              <w:pStyle w:val="NoSpacing"/>
            </w:pPr>
            <w:r w:rsidRPr="00E17205">
              <w:t>Christopher Lum</w:t>
            </w:r>
          </w:p>
        </w:tc>
      </w:tr>
      <w:tr w:rsidR="005F0E7C" w14:paraId="6E9FB562" w14:textId="77777777" w:rsidTr="006C27D8">
        <w:tc>
          <w:tcPr>
            <w:tcW w:w="1005" w:type="dxa"/>
          </w:tcPr>
          <w:p w14:paraId="45FF5FE1" w14:textId="15F2C5ED" w:rsidR="005F0E7C" w:rsidRDefault="005F0E7C" w:rsidP="005F0E7C">
            <w:pPr>
              <w:pStyle w:val="NoSpacing"/>
            </w:pPr>
            <w:r>
              <w:t>6</w:t>
            </w:r>
          </w:p>
        </w:tc>
        <w:tc>
          <w:tcPr>
            <w:tcW w:w="1075" w:type="dxa"/>
          </w:tcPr>
          <w:p w14:paraId="710E0A3C" w14:textId="121F839F" w:rsidR="005F0E7C" w:rsidRDefault="005F0E7C" w:rsidP="005F0E7C">
            <w:pPr>
              <w:pStyle w:val="NoSpacing"/>
            </w:pPr>
            <w:r>
              <w:t>08/18/16</w:t>
            </w:r>
          </w:p>
        </w:tc>
        <w:tc>
          <w:tcPr>
            <w:tcW w:w="997" w:type="dxa"/>
          </w:tcPr>
          <w:p w14:paraId="42AB9549" w14:textId="5968F9FA" w:rsidR="005F0E7C" w:rsidRDefault="005F0E7C" w:rsidP="005F0E7C">
            <w:pPr>
              <w:pStyle w:val="NoSpacing"/>
            </w:pPr>
            <w:r>
              <w:t>Various</w:t>
            </w:r>
          </w:p>
        </w:tc>
        <w:tc>
          <w:tcPr>
            <w:tcW w:w="2396" w:type="dxa"/>
          </w:tcPr>
          <w:p w14:paraId="4B8AE42A" w14:textId="27EC958F" w:rsidR="005F0E7C" w:rsidRDefault="005F0E7C" w:rsidP="005F0E7C">
            <w:pPr>
              <w:pStyle w:val="NoSpacing"/>
            </w:pPr>
            <w:r>
              <w:t>Added Facebook info</w:t>
            </w:r>
          </w:p>
        </w:tc>
        <w:tc>
          <w:tcPr>
            <w:tcW w:w="1313" w:type="dxa"/>
          </w:tcPr>
          <w:p w14:paraId="2A600683" w14:textId="0CF00FCD" w:rsidR="005F0E7C" w:rsidRPr="00E17205" w:rsidRDefault="005F0E7C" w:rsidP="005F0E7C">
            <w:pPr>
              <w:pStyle w:val="NoSpacing"/>
            </w:pPr>
            <w:r w:rsidRPr="00E17205">
              <w:t>Christopher Lum</w:t>
            </w:r>
          </w:p>
        </w:tc>
        <w:tc>
          <w:tcPr>
            <w:tcW w:w="1270" w:type="dxa"/>
          </w:tcPr>
          <w:p w14:paraId="40E68E9B" w14:textId="709AF460" w:rsidR="005F0E7C" w:rsidRPr="00E17205" w:rsidRDefault="005F0E7C" w:rsidP="005F0E7C">
            <w:pPr>
              <w:pStyle w:val="NoSpacing"/>
            </w:pPr>
            <w:r w:rsidRPr="00E17205">
              <w:t>Christopher Lum</w:t>
            </w:r>
          </w:p>
        </w:tc>
        <w:tc>
          <w:tcPr>
            <w:tcW w:w="1294" w:type="dxa"/>
          </w:tcPr>
          <w:p w14:paraId="67F9A0EE" w14:textId="039DFCF7" w:rsidR="005F0E7C" w:rsidRPr="00E17205" w:rsidRDefault="005F0E7C" w:rsidP="005F0E7C">
            <w:pPr>
              <w:pStyle w:val="NoSpacing"/>
            </w:pPr>
            <w:r w:rsidRPr="00E17205">
              <w:t>Christopher Lum</w:t>
            </w:r>
          </w:p>
        </w:tc>
      </w:tr>
      <w:tr w:rsidR="00937AEC" w14:paraId="3E585F54" w14:textId="77777777" w:rsidTr="006C27D8">
        <w:trPr>
          <w:trHeight w:val="584"/>
        </w:trPr>
        <w:tc>
          <w:tcPr>
            <w:tcW w:w="1005" w:type="dxa"/>
          </w:tcPr>
          <w:p w14:paraId="34251395" w14:textId="5F4DFA19" w:rsidR="00937AEC" w:rsidRDefault="00937AEC" w:rsidP="005F0E7C">
            <w:pPr>
              <w:pStyle w:val="NoSpacing"/>
            </w:pPr>
            <w:r>
              <w:t>7</w:t>
            </w:r>
          </w:p>
        </w:tc>
        <w:tc>
          <w:tcPr>
            <w:tcW w:w="1075" w:type="dxa"/>
          </w:tcPr>
          <w:p w14:paraId="0D6D0AC8" w14:textId="4D807017" w:rsidR="00937AEC" w:rsidRDefault="00937AEC" w:rsidP="005F0E7C">
            <w:pPr>
              <w:pStyle w:val="NoSpacing"/>
            </w:pPr>
            <w:r>
              <w:t>10/26/16</w:t>
            </w:r>
          </w:p>
        </w:tc>
        <w:tc>
          <w:tcPr>
            <w:tcW w:w="997" w:type="dxa"/>
          </w:tcPr>
          <w:p w14:paraId="2B43515B" w14:textId="5359087B" w:rsidR="00937AEC" w:rsidRDefault="00937AEC" w:rsidP="005F0E7C">
            <w:pPr>
              <w:pStyle w:val="NoSpacing"/>
            </w:pPr>
            <w:r>
              <w:t>Various</w:t>
            </w:r>
          </w:p>
        </w:tc>
        <w:tc>
          <w:tcPr>
            <w:tcW w:w="2396" w:type="dxa"/>
          </w:tcPr>
          <w:p w14:paraId="5094DA76" w14:textId="414D5033" w:rsidR="00937AEC" w:rsidRDefault="00937AEC" w:rsidP="005F0E7C">
            <w:pPr>
              <w:pStyle w:val="NoSpacing"/>
            </w:pPr>
            <w:r>
              <w:t>Added inventory info</w:t>
            </w:r>
          </w:p>
        </w:tc>
        <w:tc>
          <w:tcPr>
            <w:tcW w:w="1313" w:type="dxa"/>
          </w:tcPr>
          <w:p w14:paraId="798DC8DD" w14:textId="4E0A99D4" w:rsidR="00937AEC" w:rsidRPr="00E17205" w:rsidRDefault="00937AEC" w:rsidP="005F0E7C">
            <w:pPr>
              <w:pStyle w:val="NoSpacing"/>
            </w:pPr>
            <w:r>
              <w:t>Hannah Rotta</w:t>
            </w:r>
          </w:p>
        </w:tc>
        <w:tc>
          <w:tcPr>
            <w:tcW w:w="1270" w:type="dxa"/>
          </w:tcPr>
          <w:p w14:paraId="4F5FCAFC" w14:textId="77777777" w:rsidR="00937AEC" w:rsidRPr="00E17205" w:rsidRDefault="00937AEC" w:rsidP="005F0E7C">
            <w:pPr>
              <w:pStyle w:val="NoSpacing"/>
            </w:pPr>
          </w:p>
        </w:tc>
        <w:tc>
          <w:tcPr>
            <w:tcW w:w="1294" w:type="dxa"/>
          </w:tcPr>
          <w:p w14:paraId="28FAF366" w14:textId="77777777" w:rsidR="00937AEC" w:rsidRPr="00E17205" w:rsidRDefault="00937AEC" w:rsidP="005F0E7C">
            <w:pPr>
              <w:pStyle w:val="NoSpacing"/>
            </w:pPr>
          </w:p>
        </w:tc>
      </w:tr>
      <w:tr w:rsidR="001C4FF2" w14:paraId="710E812F" w14:textId="77777777" w:rsidTr="006C27D8">
        <w:tc>
          <w:tcPr>
            <w:tcW w:w="1005" w:type="dxa"/>
          </w:tcPr>
          <w:p w14:paraId="5688CDCB" w14:textId="547EE3A1" w:rsidR="001C4FF2" w:rsidRDefault="001C4FF2" w:rsidP="005F0E7C">
            <w:pPr>
              <w:pStyle w:val="NoSpacing"/>
            </w:pPr>
            <w:r>
              <w:t>8</w:t>
            </w:r>
          </w:p>
        </w:tc>
        <w:tc>
          <w:tcPr>
            <w:tcW w:w="1075" w:type="dxa"/>
          </w:tcPr>
          <w:p w14:paraId="594BBCC9" w14:textId="22EF858F" w:rsidR="001C4FF2" w:rsidRDefault="001C4FF2" w:rsidP="005F0E7C">
            <w:pPr>
              <w:pStyle w:val="NoSpacing"/>
            </w:pPr>
            <w:r>
              <w:t>11/02/16</w:t>
            </w:r>
          </w:p>
        </w:tc>
        <w:tc>
          <w:tcPr>
            <w:tcW w:w="997" w:type="dxa"/>
          </w:tcPr>
          <w:p w14:paraId="49965545" w14:textId="41CEFD38" w:rsidR="001C4FF2" w:rsidRDefault="002168B5" w:rsidP="005F0E7C">
            <w:pPr>
              <w:pStyle w:val="NoSpacing"/>
            </w:pPr>
            <w:r>
              <w:t>14</w:t>
            </w:r>
            <w:r w:rsidR="00245F21">
              <w:t xml:space="preserve">, </w:t>
            </w:r>
            <w:r w:rsidR="00D719B2">
              <w:t>18</w:t>
            </w:r>
          </w:p>
        </w:tc>
        <w:tc>
          <w:tcPr>
            <w:tcW w:w="2396" w:type="dxa"/>
          </w:tcPr>
          <w:p w14:paraId="27520146" w14:textId="0C107F9D" w:rsidR="001C4FF2" w:rsidRDefault="001C4FF2" w:rsidP="00D719B2">
            <w:pPr>
              <w:pStyle w:val="NoSpacing"/>
            </w:pPr>
            <w:r>
              <w:t>Added printer info</w:t>
            </w:r>
          </w:p>
        </w:tc>
        <w:tc>
          <w:tcPr>
            <w:tcW w:w="1313" w:type="dxa"/>
          </w:tcPr>
          <w:p w14:paraId="10079FAB" w14:textId="0A6F3A4F" w:rsidR="001C4FF2" w:rsidRDefault="001C4FF2" w:rsidP="005F0E7C">
            <w:pPr>
              <w:pStyle w:val="NoSpacing"/>
            </w:pPr>
            <w:r>
              <w:t>Aaron Goldfogel</w:t>
            </w:r>
          </w:p>
        </w:tc>
        <w:tc>
          <w:tcPr>
            <w:tcW w:w="1270" w:type="dxa"/>
          </w:tcPr>
          <w:p w14:paraId="0F85104E" w14:textId="77777777" w:rsidR="001C4FF2" w:rsidRPr="00E17205" w:rsidRDefault="001C4FF2" w:rsidP="005F0E7C">
            <w:pPr>
              <w:pStyle w:val="NoSpacing"/>
            </w:pPr>
          </w:p>
        </w:tc>
        <w:tc>
          <w:tcPr>
            <w:tcW w:w="1294" w:type="dxa"/>
          </w:tcPr>
          <w:p w14:paraId="7ECF481D" w14:textId="77777777" w:rsidR="001C4FF2" w:rsidRPr="00E17205" w:rsidRDefault="001C4FF2" w:rsidP="005F0E7C">
            <w:pPr>
              <w:pStyle w:val="NoSpacing"/>
            </w:pPr>
          </w:p>
        </w:tc>
      </w:tr>
      <w:tr w:rsidR="009C56E2" w14:paraId="5879DAD7" w14:textId="77777777" w:rsidTr="006C27D8">
        <w:tc>
          <w:tcPr>
            <w:tcW w:w="1005" w:type="dxa"/>
          </w:tcPr>
          <w:p w14:paraId="5AA4451E" w14:textId="55CD606B" w:rsidR="009C56E2" w:rsidRDefault="009C56E2" w:rsidP="005F0E7C">
            <w:pPr>
              <w:pStyle w:val="NoSpacing"/>
            </w:pPr>
            <w:r>
              <w:t>9</w:t>
            </w:r>
          </w:p>
        </w:tc>
        <w:tc>
          <w:tcPr>
            <w:tcW w:w="1075" w:type="dxa"/>
          </w:tcPr>
          <w:p w14:paraId="6AFC6D68" w14:textId="42F8BB71" w:rsidR="009C56E2" w:rsidRDefault="009C56E2" w:rsidP="005F0E7C">
            <w:pPr>
              <w:pStyle w:val="NoSpacing"/>
            </w:pPr>
            <w:r>
              <w:t>02/24/17</w:t>
            </w:r>
          </w:p>
        </w:tc>
        <w:tc>
          <w:tcPr>
            <w:tcW w:w="997" w:type="dxa"/>
          </w:tcPr>
          <w:p w14:paraId="70FE22FE" w14:textId="388D5F7E" w:rsidR="009C56E2" w:rsidRDefault="009C56E2" w:rsidP="005F0E7C">
            <w:pPr>
              <w:pStyle w:val="NoSpacing"/>
            </w:pPr>
            <w:r>
              <w:t xml:space="preserve">18, </w:t>
            </w:r>
            <w:r w:rsidR="00731ACC">
              <w:t>21</w:t>
            </w:r>
          </w:p>
        </w:tc>
        <w:tc>
          <w:tcPr>
            <w:tcW w:w="2396" w:type="dxa"/>
          </w:tcPr>
          <w:p w14:paraId="60915FFC" w14:textId="22953FE3" w:rsidR="009C56E2" w:rsidRDefault="00731ACC" w:rsidP="00D719B2">
            <w:pPr>
              <w:pStyle w:val="NoSpacing"/>
            </w:pPr>
            <w:r>
              <w:t>Changed contact info doc</w:t>
            </w:r>
          </w:p>
        </w:tc>
        <w:tc>
          <w:tcPr>
            <w:tcW w:w="1313" w:type="dxa"/>
          </w:tcPr>
          <w:p w14:paraId="441C2E2C" w14:textId="52C0BC82" w:rsidR="009C56E2" w:rsidRDefault="00731ACC" w:rsidP="005F0E7C">
            <w:pPr>
              <w:pStyle w:val="NoSpacing"/>
            </w:pPr>
            <w:r>
              <w:t>Christopher Lum</w:t>
            </w:r>
          </w:p>
        </w:tc>
        <w:tc>
          <w:tcPr>
            <w:tcW w:w="1270" w:type="dxa"/>
          </w:tcPr>
          <w:p w14:paraId="08242FD8" w14:textId="332BE526" w:rsidR="009C56E2" w:rsidRPr="00E17205" w:rsidRDefault="00731ACC" w:rsidP="005F0E7C">
            <w:pPr>
              <w:pStyle w:val="NoSpacing"/>
            </w:pPr>
            <w:r>
              <w:t>Christopher Lum</w:t>
            </w:r>
          </w:p>
        </w:tc>
        <w:tc>
          <w:tcPr>
            <w:tcW w:w="1294" w:type="dxa"/>
          </w:tcPr>
          <w:p w14:paraId="6F4C2D7C" w14:textId="3602A9C3" w:rsidR="009C56E2" w:rsidRPr="00E17205" w:rsidRDefault="00731ACC" w:rsidP="005F0E7C">
            <w:pPr>
              <w:pStyle w:val="NoSpacing"/>
            </w:pPr>
            <w:r>
              <w:t>Christopher Lum</w:t>
            </w:r>
          </w:p>
        </w:tc>
      </w:tr>
      <w:tr w:rsidR="00B56116" w14:paraId="305970E0" w14:textId="77777777" w:rsidTr="006C27D8">
        <w:tc>
          <w:tcPr>
            <w:tcW w:w="1005" w:type="dxa"/>
          </w:tcPr>
          <w:p w14:paraId="06466363" w14:textId="724C06E8" w:rsidR="00B56116" w:rsidRDefault="00B56116" w:rsidP="00B56116">
            <w:pPr>
              <w:pStyle w:val="NoSpacing"/>
            </w:pPr>
            <w:r>
              <w:t>10</w:t>
            </w:r>
          </w:p>
        </w:tc>
        <w:tc>
          <w:tcPr>
            <w:tcW w:w="1075" w:type="dxa"/>
          </w:tcPr>
          <w:p w14:paraId="555F8709" w14:textId="69B1E1B3" w:rsidR="00B56116" w:rsidRDefault="00B56116" w:rsidP="00B56116">
            <w:pPr>
              <w:pStyle w:val="NoSpacing"/>
            </w:pPr>
            <w:r>
              <w:t>01/12/18</w:t>
            </w:r>
          </w:p>
        </w:tc>
        <w:tc>
          <w:tcPr>
            <w:tcW w:w="997" w:type="dxa"/>
          </w:tcPr>
          <w:p w14:paraId="4CCC3557" w14:textId="682C6DC3" w:rsidR="00B56116" w:rsidRDefault="00B56116" w:rsidP="00B56116">
            <w:pPr>
              <w:pStyle w:val="NoSpacing"/>
            </w:pPr>
            <w:r>
              <w:t>10</w:t>
            </w:r>
          </w:p>
        </w:tc>
        <w:tc>
          <w:tcPr>
            <w:tcW w:w="2396" w:type="dxa"/>
          </w:tcPr>
          <w:p w14:paraId="512738F9" w14:textId="0B7BB499" w:rsidR="00B56116" w:rsidRDefault="00B56116" w:rsidP="00B56116">
            <w:pPr>
              <w:pStyle w:val="NoSpacing"/>
            </w:pPr>
            <w:r>
              <w:t>Updated K drive notes</w:t>
            </w:r>
          </w:p>
        </w:tc>
        <w:tc>
          <w:tcPr>
            <w:tcW w:w="1313" w:type="dxa"/>
          </w:tcPr>
          <w:p w14:paraId="68C197A6" w14:textId="41BE942A" w:rsidR="00B56116" w:rsidRDefault="00B56116" w:rsidP="00B56116">
            <w:pPr>
              <w:pStyle w:val="NoSpacing"/>
            </w:pPr>
            <w:r>
              <w:t>Christopher Lum</w:t>
            </w:r>
          </w:p>
        </w:tc>
        <w:tc>
          <w:tcPr>
            <w:tcW w:w="1270" w:type="dxa"/>
          </w:tcPr>
          <w:p w14:paraId="65E3AA6C" w14:textId="4746E354" w:rsidR="00B56116" w:rsidRDefault="00B56116" w:rsidP="00B56116">
            <w:pPr>
              <w:pStyle w:val="NoSpacing"/>
            </w:pPr>
            <w:r>
              <w:t>Christopher Lum</w:t>
            </w:r>
          </w:p>
        </w:tc>
        <w:tc>
          <w:tcPr>
            <w:tcW w:w="1294" w:type="dxa"/>
          </w:tcPr>
          <w:p w14:paraId="6A0DD962" w14:textId="058BDFB7" w:rsidR="00B56116" w:rsidRDefault="00B56116" w:rsidP="00B56116">
            <w:pPr>
              <w:pStyle w:val="NoSpacing"/>
            </w:pPr>
            <w:r>
              <w:t>Christopher Lum</w:t>
            </w:r>
          </w:p>
        </w:tc>
      </w:tr>
      <w:tr w:rsidR="00E5284C" w14:paraId="6E91E159" w14:textId="77777777" w:rsidTr="006C27D8">
        <w:tc>
          <w:tcPr>
            <w:tcW w:w="1005" w:type="dxa"/>
          </w:tcPr>
          <w:p w14:paraId="60389E4A" w14:textId="3A2F5937" w:rsidR="00E5284C" w:rsidRDefault="00E5284C" w:rsidP="00E5284C">
            <w:pPr>
              <w:pStyle w:val="NoSpacing"/>
            </w:pPr>
            <w:r>
              <w:t>11</w:t>
            </w:r>
          </w:p>
        </w:tc>
        <w:tc>
          <w:tcPr>
            <w:tcW w:w="1075" w:type="dxa"/>
          </w:tcPr>
          <w:p w14:paraId="771D53A6" w14:textId="182572AE" w:rsidR="00E5284C" w:rsidRDefault="00E5284C" w:rsidP="00E5284C">
            <w:pPr>
              <w:pStyle w:val="NoSpacing"/>
            </w:pPr>
            <w:r>
              <w:t>02/01/18</w:t>
            </w:r>
          </w:p>
        </w:tc>
        <w:tc>
          <w:tcPr>
            <w:tcW w:w="997" w:type="dxa"/>
          </w:tcPr>
          <w:p w14:paraId="3B1EEE2F" w14:textId="63179743" w:rsidR="00E5284C" w:rsidRDefault="00E5284C" w:rsidP="00E5284C">
            <w:pPr>
              <w:pStyle w:val="NoSpacing"/>
            </w:pPr>
            <w:r>
              <w:t>16</w:t>
            </w:r>
          </w:p>
        </w:tc>
        <w:tc>
          <w:tcPr>
            <w:tcW w:w="2396" w:type="dxa"/>
          </w:tcPr>
          <w:p w14:paraId="2CA443B0" w14:textId="6BEA12E5" w:rsidR="00E5284C" w:rsidRDefault="00E5284C" w:rsidP="00E5284C">
            <w:pPr>
              <w:pStyle w:val="NoSpacing"/>
            </w:pPr>
            <w:r>
              <w:t>Updated safety notes</w:t>
            </w:r>
          </w:p>
        </w:tc>
        <w:tc>
          <w:tcPr>
            <w:tcW w:w="1313" w:type="dxa"/>
          </w:tcPr>
          <w:p w14:paraId="34C57CC6" w14:textId="0FFFBBC2" w:rsidR="00E5284C" w:rsidRDefault="00E5284C" w:rsidP="00E5284C">
            <w:pPr>
              <w:pStyle w:val="NoSpacing"/>
            </w:pPr>
            <w:r>
              <w:t>Christopher Lum</w:t>
            </w:r>
          </w:p>
        </w:tc>
        <w:tc>
          <w:tcPr>
            <w:tcW w:w="1270" w:type="dxa"/>
          </w:tcPr>
          <w:p w14:paraId="1750767F" w14:textId="60D2ADE8" w:rsidR="00E5284C" w:rsidRDefault="00E5284C" w:rsidP="00E5284C">
            <w:pPr>
              <w:pStyle w:val="NoSpacing"/>
            </w:pPr>
            <w:r>
              <w:t>Christopher Lum</w:t>
            </w:r>
          </w:p>
        </w:tc>
        <w:tc>
          <w:tcPr>
            <w:tcW w:w="1294" w:type="dxa"/>
          </w:tcPr>
          <w:p w14:paraId="04DEB351" w14:textId="0D669279" w:rsidR="00E5284C" w:rsidRDefault="00E5284C" w:rsidP="00E5284C">
            <w:pPr>
              <w:pStyle w:val="NoSpacing"/>
            </w:pPr>
            <w:r>
              <w:t>Christopher Lum</w:t>
            </w:r>
          </w:p>
        </w:tc>
      </w:tr>
      <w:tr w:rsidR="006C27D8" w14:paraId="22145A7F" w14:textId="77777777" w:rsidTr="006C27D8">
        <w:tc>
          <w:tcPr>
            <w:tcW w:w="1005" w:type="dxa"/>
          </w:tcPr>
          <w:p w14:paraId="232F8507" w14:textId="01E0751C" w:rsidR="006C27D8" w:rsidRDefault="006C27D8" w:rsidP="006C27D8">
            <w:pPr>
              <w:pStyle w:val="NoSpacing"/>
            </w:pPr>
            <w:r>
              <w:t>12</w:t>
            </w:r>
          </w:p>
        </w:tc>
        <w:tc>
          <w:tcPr>
            <w:tcW w:w="1075" w:type="dxa"/>
          </w:tcPr>
          <w:p w14:paraId="710F11B1" w14:textId="336872F3" w:rsidR="006C27D8" w:rsidRDefault="006C27D8" w:rsidP="006C27D8">
            <w:pPr>
              <w:pStyle w:val="NoSpacing"/>
            </w:pPr>
            <w:r>
              <w:t>06/04/18</w:t>
            </w:r>
          </w:p>
        </w:tc>
        <w:tc>
          <w:tcPr>
            <w:tcW w:w="997" w:type="dxa"/>
          </w:tcPr>
          <w:p w14:paraId="6A269D52" w14:textId="62AAD063" w:rsidR="006C27D8" w:rsidRDefault="006C27D8" w:rsidP="006C27D8">
            <w:pPr>
              <w:pStyle w:val="NoSpacing"/>
            </w:pPr>
            <w:r>
              <w:t>Various</w:t>
            </w:r>
          </w:p>
        </w:tc>
        <w:tc>
          <w:tcPr>
            <w:tcW w:w="2396" w:type="dxa"/>
          </w:tcPr>
          <w:p w14:paraId="666E53E3" w14:textId="4530E027" w:rsidR="006C27D8" w:rsidRDefault="006C27D8" w:rsidP="006C27D8">
            <w:pPr>
              <w:pStyle w:val="NoSpacing"/>
            </w:pPr>
            <w:r>
              <w:t>Readded lab calendar information</w:t>
            </w:r>
          </w:p>
        </w:tc>
        <w:tc>
          <w:tcPr>
            <w:tcW w:w="1313" w:type="dxa"/>
          </w:tcPr>
          <w:p w14:paraId="31952A65" w14:textId="2552990E" w:rsidR="006C27D8" w:rsidRDefault="006C27D8" w:rsidP="006C27D8">
            <w:pPr>
              <w:pStyle w:val="NoSpacing"/>
            </w:pPr>
            <w:r>
              <w:t>Christopher Lum</w:t>
            </w:r>
          </w:p>
        </w:tc>
        <w:tc>
          <w:tcPr>
            <w:tcW w:w="1270" w:type="dxa"/>
          </w:tcPr>
          <w:p w14:paraId="428832FE" w14:textId="77777777" w:rsidR="006C27D8" w:rsidRDefault="006C27D8" w:rsidP="006C27D8">
            <w:pPr>
              <w:pStyle w:val="NoSpacing"/>
            </w:pPr>
          </w:p>
        </w:tc>
        <w:tc>
          <w:tcPr>
            <w:tcW w:w="1294" w:type="dxa"/>
          </w:tcPr>
          <w:p w14:paraId="7E190CFE" w14:textId="1B2460D6" w:rsidR="006C27D8" w:rsidRDefault="006C27D8" w:rsidP="006C27D8">
            <w:pPr>
              <w:pStyle w:val="NoSpacing"/>
            </w:pPr>
            <w:r>
              <w:t>Christopher Lum</w:t>
            </w:r>
          </w:p>
        </w:tc>
      </w:tr>
      <w:tr w:rsidR="00C442D2" w14:paraId="1282B8BD" w14:textId="77777777" w:rsidTr="006C27D8">
        <w:tc>
          <w:tcPr>
            <w:tcW w:w="1005" w:type="dxa"/>
          </w:tcPr>
          <w:p w14:paraId="27834AB8" w14:textId="3BF5E781" w:rsidR="00C442D2" w:rsidRDefault="00C442D2" w:rsidP="00C442D2">
            <w:pPr>
              <w:pStyle w:val="NoSpacing"/>
            </w:pPr>
            <w:r>
              <w:t>13</w:t>
            </w:r>
          </w:p>
        </w:tc>
        <w:tc>
          <w:tcPr>
            <w:tcW w:w="1075" w:type="dxa"/>
          </w:tcPr>
          <w:p w14:paraId="72D62CBD" w14:textId="63BF0638" w:rsidR="00C442D2" w:rsidRDefault="00C442D2" w:rsidP="00C442D2">
            <w:pPr>
              <w:pStyle w:val="NoSpacing"/>
            </w:pPr>
            <w:r>
              <w:t>06/19/18</w:t>
            </w:r>
          </w:p>
        </w:tc>
        <w:tc>
          <w:tcPr>
            <w:tcW w:w="997" w:type="dxa"/>
          </w:tcPr>
          <w:p w14:paraId="1D7F3BD5" w14:textId="325E81B0" w:rsidR="00C442D2" w:rsidRDefault="00C442D2" w:rsidP="00C442D2">
            <w:pPr>
              <w:pStyle w:val="NoSpacing"/>
            </w:pPr>
            <w:r>
              <w:t>Various</w:t>
            </w:r>
          </w:p>
        </w:tc>
        <w:tc>
          <w:tcPr>
            <w:tcW w:w="2396" w:type="dxa"/>
          </w:tcPr>
          <w:p w14:paraId="352726E2" w14:textId="6EA213A1" w:rsidR="00C442D2" w:rsidRDefault="00C442D2" w:rsidP="00C442D2">
            <w:pPr>
              <w:pStyle w:val="NoSpacing"/>
            </w:pPr>
            <w:r>
              <w:t>Added calendar info</w:t>
            </w:r>
          </w:p>
        </w:tc>
        <w:tc>
          <w:tcPr>
            <w:tcW w:w="1313" w:type="dxa"/>
          </w:tcPr>
          <w:p w14:paraId="3A0B7109" w14:textId="4DD17328" w:rsidR="00C442D2" w:rsidRDefault="00C442D2" w:rsidP="00C442D2">
            <w:pPr>
              <w:pStyle w:val="NoSpacing"/>
            </w:pPr>
            <w:r>
              <w:t>Christopher Lum</w:t>
            </w:r>
          </w:p>
        </w:tc>
        <w:tc>
          <w:tcPr>
            <w:tcW w:w="1270" w:type="dxa"/>
          </w:tcPr>
          <w:p w14:paraId="63FC444D" w14:textId="77777777" w:rsidR="00C442D2" w:rsidRDefault="00C442D2" w:rsidP="00C442D2">
            <w:pPr>
              <w:pStyle w:val="NoSpacing"/>
            </w:pPr>
          </w:p>
        </w:tc>
        <w:tc>
          <w:tcPr>
            <w:tcW w:w="1294" w:type="dxa"/>
          </w:tcPr>
          <w:p w14:paraId="5FD53C9A" w14:textId="773B9E2B" w:rsidR="00C442D2" w:rsidRDefault="00C442D2" w:rsidP="00C442D2">
            <w:pPr>
              <w:pStyle w:val="NoSpacing"/>
            </w:pPr>
            <w:r>
              <w:t>Christopher Lum</w:t>
            </w:r>
          </w:p>
        </w:tc>
      </w:tr>
      <w:tr w:rsidR="0047694F" w14:paraId="3DFB1F9C" w14:textId="77777777" w:rsidTr="006C27D8">
        <w:tc>
          <w:tcPr>
            <w:tcW w:w="1005" w:type="dxa"/>
          </w:tcPr>
          <w:p w14:paraId="35DD9B94" w14:textId="65F875A4" w:rsidR="0047694F" w:rsidRDefault="0047694F" w:rsidP="0047694F">
            <w:pPr>
              <w:pStyle w:val="NoSpacing"/>
            </w:pPr>
            <w:r>
              <w:t>14</w:t>
            </w:r>
          </w:p>
        </w:tc>
        <w:tc>
          <w:tcPr>
            <w:tcW w:w="1075" w:type="dxa"/>
          </w:tcPr>
          <w:p w14:paraId="11A6406E" w14:textId="07C609D8" w:rsidR="0047694F" w:rsidRDefault="0047694F" w:rsidP="0047694F">
            <w:pPr>
              <w:pStyle w:val="NoSpacing"/>
            </w:pPr>
            <w:r>
              <w:t>10/02/18</w:t>
            </w:r>
          </w:p>
        </w:tc>
        <w:tc>
          <w:tcPr>
            <w:tcW w:w="997" w:type="dxa"/>
          </w:tcPr>
          <w:p w14:paraId="32027043" w14:textId="53746135" w:rsidR="0047694F" w:rsidRDefault="0047694F" w:rsidP="0047694F">
            <w:pPr>
              <w:pStyle w:val="NoSpacing"/>
            </w:pPr>
            <w:r>
              <w:t>Various</w:t>
            </w:r>
          </w:p>
        </w:tc>
        <w:tc>
          <w:tcPr>
            <w:tcW w:w="2396" w:type="dxa"/>
          </w:tcPr>
          <w:p w14:paraId="22998BF0" w14:textId="249DE9D3" w:rsidR="0047694F" w:rsidRDefault="0047694F" w:rsidP="0047694F">
            <w:pPr>
              <w:pStyle w:val="NoSpacing"/>
            </w:pPr>
            <w:r>
              <w:t>Updated checklist</w:t>
            </w:r>
          </w:p>
        </w:tc>
        <w:tc>
          <w:tcPr>
            <w:tcW w:w="1313" w:type="dxa"/>
          </w:tcPr>
          <w:p w14:paraId="779A489B" w14:textId="69AAF519" w:rsidR="0047694F" w:rsidRDefault="0047694F" w:rsidP="0047694F">
            <w:pPr>
              <w:pStyle w:val="NoSpacing"/>
            </w:pPr>
            <w:r>
              <w:t>Christopher Lum</w:t>
            </w:r>
          </w:p>
        </w:tc>
        <w:tc>
          <w:tcPr>
            <w:tcW w:w="1270" w:type="dxa"/>
          </w:tcPr>
          <w:p w14:paraId="74E05B04" w14:textId="77777777" w:rsidR="0047694F" w:rsidRDefault="0047694F" w:rsidP="0047694F">
            <w:pPr>
              <w:pStyle w:val="NoSpacing"/>
            </w:pPr>
          </w:p>
        </w:tc>
        <w:tc>
          <w:tcPr>
            <w:tcW w:w="1294" w:type="dxa"/>
          </w:tcPr>
          <w:p w14:paraId="5E109A45" w14:textId="5E89B68B" w:rsidR="0047694F" w:rsidRDefault="0047694F" w:rsidP="0047694F">
            <w:pPr>
              <w:pStyle w:val="NoSpacing"/>
            </w:pPr>
            <w:r>
              <w:t>Christopher Lum</w:t>
            </w:r>
          </w:p>
        </w:tc>
      </w:tr>
      <w:tr w:rsidR="002F2B73" w14:paraId="5F47CF20" w14:textId="77777777" w:rsidTr="006C27D8">
        <w:tc>
          <w:tcPr>
            <w:tcW w:w="1005" w:type="dxa"/>
          </w:tcPr>
          <w:p w14:paraId="33E3BFEB" w14:textId="60E1E773" w:rsidR="002F2B73" w:rsidRDefault="002F2B73" w:rsidP="002F2B73">
            <w:pPr>
              <w:pStyle w:val="NoSpacing"/>
            </w:pPr>
            <w:r>
              <w:t>15</w:t>
            </w:r>
          </w:p>
        </w:tc>
        <w:tc>
          <w:tcPr>
            <w:tcW w:w="1075" w:type="dxa"/>
          </w:tcPr>
          <w:p w14:paraId="43466E37" w14:textId="55790509" w:rsidR="002F2B73" w:rsidRDefault="002F2B73" w:rsidP="002F2B73">
            <w:pPr>
              <w:pStyle w:val="NoSpacing"/>
            </w:pPr>
            <w:r>
              <w:t>10/18/18</w:t>
            </w:r>
          </w:p>
        </w:tc>
        <w:tc>
          <w:tcPr>
            <w:tcW w:w="997" w:type="dxa"/>
          </w:tcPr>
          <w:p w14:paraId="7FFF17A2" w14:textId="1EC31771" w:rsidR="002F2B73" w:rsidRDefault="002F2B73" w:rsidP="002F2B73">
            <w:pPr>
              <w:pStyle w:val="NoSpacing"/>
            </w:pPr>
            <w:r>
              <w:t>Various</w:t>
            </w:r>
          </w:p>
        </w:tc>
        <w:tc>
          <w:tcPr>
            <w:tcW w:w="2396" w:type="dxa"/>
          </w:tcPr>
          <w:p w14:paraId="783A9204" w14:textId="13CAFAC3" w:rsidR="002F2B73" w:rsidRDefault="002F2B73" w:rsidP="002F2B73">
            <w:pPr>
              <w:pStyle w:val="NoSpacing"/>
            </w:pPr>
            <w:r>
              <w:t>Added slack info</w:t>
            </w:r>
          </w:p>
        </w:tc>
        <w:tc>
          <w:tcPr>
            <w:tcW w:w="1313" w:type="dxa"/>
          </w:tcPr>
          <w:p w14:paraId="7A00A081" w14:textId="7FD8D000" w:rsidR="002F2B73" w:rsidRDefault="002F2B73" w:rsidP="002F2B73">
            <w:pPr>
              <w:pStyle w:val="NoSpacing"/>
            </w:pPr>
            <w:r>
              <w:t>Christopher Lum</w:t>
            </w:r>
          </w:p>
        </w:tc>
        <w:tc>
          <w:tcPr>
            <w:tcW w:w="1270" w:type="dxa"/>
          </w:tcPr>
          <w:p w14:paraId="051A7B37" w14:textId="77777777" w:rsidR="002F2B73" w:rsidRDefault="002F2B73" w:rsidP="002F2B73">
            <w:pPr>
              <w:pStyle w:val="NoSpacing"/>
            </w:pPr>
          </w:p>
        </w:tc>
        <w:tc>
          <w:tcPr>
            <w:tcW w:w="1294" w:type="dxa"/>
          </w:tcPr>
          <w:p w14:paraId="63F59451" w14:textId="3BB08710" w:rsidR="002F2B73" w:rsidRDefault="002F2B73" w:rsidP="002F2B73">
            <w:pPr>
              <w:pStyle w:val="NoSpacing"/>
            </w:pPr>
            <w:r>
              <w:t>Christopher Lum</w:t>
            </w:r>
          </w:p>
        </w:tc>
      </w:tr>
      <w:tr w:rsidR="00C54B53" w14:paraId="46EFCC0A" w14:textId="77777777" w:rsidTr="006C27D8">
        <w:tc>
          <w:tcPr>
            <w:tcW w:w="1005" w:type="dxa"/>
          </w:tcPr>
          <w:p w14:paraId="1DC284E4" w14:textId="787387AD" w:rsidR="00C54B53" w:rsidRDefault="00C54B53" w:rsidP="00C54B53">
            <w:pPr>
              <w:pStyle w:val="NoSpacing"/>
            </w:pPr>
            <w:r>
              <w:t>16</w:t>
            </w:r>
          </w:p>
        </w:tc>
        <w:tc>
          <w:tcPr>
            <w:tcW w:w="1075" w:type="dxa"/>
          </w:tcPr>
          <w:p w14:paraId="4A70DEF7" w14:textId="0328F535" w:rsidR="00C54B53" w:rsidRDefault="00C54B53" w:rsidP="00C54B53">
            <w:pPr>
              <w:pStyle w:val="NoSpacing"/>
            </w:pPr>
            <w:r>
              <w:t>11/26/18</w:t>
            </w:r>
          </w:p>
        </w:tc>
        <w:tc>
          <w:tcPr>
            <w:tcW w:w="997" w:type="dxa"/>
          </w:tcPr>
          <w:p w14:paraId="67269626" w14:textId="5553A162" w:rsidR="00C54B53" w:rsidRDefault="00C54B53" w:rsidP="00C54B53">
            <w:pPr>
              <w:pStyle w:val="NoSpacing"/>
            </w:pPr>
            <w:r>
              <w:t>29</w:t>
            </w:r>
          </w:p>
        </w:tc>
        <w:tc>
          <w:tcPr>
            <w:tcW w:w="2396" w:type="dxa"/>
          </w:tcPr>
          <w:p w14:paraId="4E5B29A3" w14:textId="0463101D" w:rsidR="00C54B53" w:rsidRDefault="00C54B53" w:rsidP="00C54B53">
            <w:pPr>
              <w:pStyle w:val="NoSpacing"/>
            </w:pPr>
            <w:r>
              <w:t>Added Perforce04</w:t>
            </w:r>
          </w:p>
        </w:tc>
        <w:tc>
          <w:tcPr>
            <w:tcW w:w="1313" w:type="dxa"/>
          </w:tcPr>
          <w:p w14:paraId="1A593965" w14:textId="112DF0AB" w:rsidR="00C54B53" w:rsidRDefault="00C54B53" w:rsidP="00C54B53">
            <w:pPr>
              <w:pStyle w:val="NoSpacing"/>
            </w:pPr>
            <w:r>
              <w:t>Christopher Lum</w:t>
            </w:r>
          </w:p>
        </w:tc>
        <w:tc>
          <w:tcPr>
            <w:tcW w:w="1270" w:type="dxa"/>
          </w:tcPr>
          <w:p w14:paraId="6BFB8FBC" w14:textId="77777777" w:rsidR="00C54B53" w:rsidRDefault="00C54B53" w:rsidP="00C54B53">
            <w:pPr>
              <w:pStyle w:val="NoSpacing"/>
            </w:pPr>
          </w:p>
        </w:tc>
        <w:tc>
          <w:tcPr>
            <w:tcW w:w="1294" w:type="dxa"/>
          </w:tcPr>
          <w:p w14:paraId="2CC61A68" w14:textId="2A76914F" w:rsidR="00C54B53" w:rsidRDefault="00C54B53" w:rsidP="00C54B53">
            <w:pPr>
              <w:pStyle w:val="NoSpacing"/>
            </w:pPr>
            <w:r>
              <w:t>Christopher Lum</w:t>
            </w:r>
          </w:p>
        </w:tc>
      </w:tr>
      <w:tr w:rsidR="00F353CC" w14:paraId="3C70ED53" w14:textId="77777777" w:rsidTr="006C27D8">
        <w:tc>
          <w:tcPr>
            <w:tcW w:w="1005" w:type="dxa"/>
          </w:tcPr>
          <w:p w14:paraId="5670C9D0" w14:textId="534D6251" w:rsidR="00F353CC" w:rsidRDefault="00F353CC" w:rsidP="00C54B53">
            <w:pPr>
              <w:pStyle w:val="NoSpacing"/>
            </w:pPr>
            <w:r>
              <w:t>17</w:t>
            </w:r>
          </w:p>
        </w:tc>
        <w:tc>
          <w:tcPr>
            <w:tcW w:w="1075" w:type="dxa"/>
          </w:tcPr>
          <w:p w14:paraId="3FFB0322" w14:textId="2916F2E8" w:rsidR="00F353CC" w:rsidRDefault="00F07DE2" w:rsidP="00C54B53">
            <w:pPr>
              <w:pStyle w:val="NoSpacing"/>
            </w:pPr>
            <w:r>
              <w:t>0</w:t>
            </w:r>
            <w:r w:rsidR="00F353CC">
              <w:t>3/</w:t>
            </w:r>
            <w:r>
              <w:t>0</w:t>
            </w:r>
            <w:r w:rsidR="00F353CC">
              <w:t>2/19</w:t>
            </w:r>
          </w:p>
        </w:tc>
        <w:tc>
          <w:tcPr>
            <w:tcW w:w="997" w:type="dxa"/>
          </w:tcPr>
          <w:p w14:paraId="1BB40FA3" w14:textId="386EBFBF" w:rsidR="00F353CC" w:rsidRDefault="00F353CC" w:rsidP="00C54B53">
            <w:pPr>
              <w:pStyle w:val="NoSpacing"/>
            </w:pPr>
            <w:r>
              <w:t>16, 29</w:t>
            </w:r>
          </w:p>
        </w:tc>
        <w:tc>
          <w:tcPr>
            <w:tcW w:w="2396" w:type="dxa"/>
          </w:tcPr>
          <w:p w14:paraId="65C8A359" w14:textId="50B51349" w:rsidR="00F353CC" w:rsidRDefault="00F353CC" w:rsidP="00C54B53">
            <w:pPr>
              <w:pStyle w:val="NoSpacing"/>
            </w:pPr>
            <w:r>
              <w:t>Added info about JHAs</w:t>
            </w:r>
          </w:p>
        </w:tc>
        <w:tc>
          <w:tcPr>
            <w:tcW w:w="1313" w:type="dxa"/>
          </w:tcPr>
          <w:p w14:paraId="5D2F83F1" w14:textId="4DB1C8BC" w:rsidR="00F353CC" w:rsidRDefault="00F353CC" w:rsidP="00C54B53">
            <w:pPr>
              <w:pStyle w:val="NoSpacing"/>
            </w:pPr>
            <w:r>
              <w:t>Helen Kuni</w:t>
            </w:r>
          </w:p>
        </w:tc>
        <w:tc>
          <w:tcPr>
            <w:tcW w:w="1270" w:type="dxa"/>
          </w:tcPr>
          <w:p w14:paraId="02E5A300" w14:textId="77777777" w:rsidR="00F353CC" w:rsidRDefault="00F353CC" w:rsidP="00C54B53">
            <w:pPr>
              <w:pStyle w:val="NoSpacing"/>
            </w:pPr>
          </w:p>
        </w:tc>
        <w:tc>
          <w:tcPr>
            <w:tcW w:w="1294" w:type="dxa"/>
          </w:tcPr>
          <w:p w14:paraId="3EAAE070" w14:textId="77777777" w:rsidR="00F353CC" w:rsidRDefault="00F353CC" w:rsidP="00C54B53">
            <w:pPr>
              <w:pStyle w:val="NoSpacing"/>
            </w:pPr>
          </w:p>
        </w:tc>
      </w:tr>
      <w:tr w:rsidR="00F07DE2" w14:paraId="3C04CF0D" w14:textId="77777777" w:rsidTr="006C27D8">
        <w:tc>
          <w:tcPr>
            <w:tcW w:w="1005" w:type="dxa"/>
          </w:tcPr>
          <w:p w14:paraId="0CC286AF" w14:textId="1F87F73F" w:rsidR="00F07DE2" w:rsidRDefault="00F07DE2" w:rsidP="00F07DE2">
            <w:pPr>
              <w:pStyle w:val="NoSpacing"/>
            </w:pPr>
            <w:r>
              <w:t>18</w:t>
            </w:r>
          </w:p>
        </w:tc>
        <w:tc>
          <w:tcPr>
            <w:tcW w:w="1075" w:type="dxa"/>
          </w:tcPr>
          <w:p w14:paraId="1DB5A40B" w14:textId="3E24F757" w:rsidR="00F07DE2" w:rsidRDefault="00F07DE2" w:rsidP="00F07DE2">
            <w:pPr>
              <w:pStyle w:val="NoSpacing"/>
            </w:pPr>
            <w:r>
              <w:t>03/17/19</w:t>
            </w:r>
          </w:p>
        </w:tc>
        <w:tc>
          <w:tcPr>
            <w:tcW w:w="997" w:type="dxa"/>
          </w:tcPr>
          <w:p w14:paraId="5C6303E0" w14:textId="77777777" w:rsidR="00F07DE2" w:rsidRDefault="00F07DE2" w:rsidP="00F07DE2">
            <w:pPr>
              <w:pStyle w:val="NoSpacing"/>
            </w:pPr>
          </w:p>
        </w:tc>
        <w:tc>
          <w:tcPr>
            <w:tcW w:w="2396" w:type="dxa"/>
          </w:tcPr>
          <w:p w14:paraId="5D9885F5" w14:textId="7071814D" w:rsidR="00F07DE2" w:rsidRDefault="00F07DE2" w:rsidP="00F07DE2">
            <w:pPr>
              <w:pStyle w:val="NoSpacing"/>
            </w:pPr>
            <w:r>
              <w:t>Fixed Slack link</w:t>
            </w:r>
          </w:p>
        </w:tc>
        <w:tc>
          <w:tcPr>
            <w:tcW w:w="1313" w:type="dxa"/>
          </w:tcPr>
          <w:p w14:paraId="3F580330" w14:textId="0327BCF2" w:rsidR="00F07DE2" w:rsidRDefault="00F07DE2" w:rsidP="00F07DE2">
            <w:pPr>
              <w:pStyle w:val="NoSpacing"/>
            </w:pPr>
            <w:r>
              <w:t>Christopher Lum</w:t>
            </w:r>
          </w:p>
        </w:tc>
        <w:tc>
          <w:tcPr>
            <w:tcW w:w="1270" w:type="dxa"/>
          </w:tcPr>
          <w:p w14:paraId="2E7F1398" w14:textId="77777777" w:rsidR="00F07DE2" w:rsidRDefault="00F07DE2" w:rsidP="00F07DE2">
            <w:pPr>
              <w:pStyle w:val="NoSpacing"/>
            </w:pPr>
          </w:p>
        </w:tc>
        <w:tc>
          <w:tcPr>
            <w:tcW w:w="1294" w:type="dxa"/>
          </w:tcPr>
          <w:p w14:paraId="5C1F68D0" w14:textId="26884D82" w:rsidR="00F07DE2" w:rsidRDefault="00F07DE2" w:rsidP="00F07DE2">
            <w:pPr>
              <w:pStyle w:val="NoSpacing"/>
            </w:pPr>
            <w:r>
              <w:t>Christopher Lum</w:t>
            </w:r>
          </w:p>
        </w:tc>
      </w:tr>
      <w:tr w:rsidR="00FC0F10" w14:paraId="6DF13BD2" w14:textId="77777777" w:rsidTr="006C27D8">
        <w:tc>
          <w:tcPr>
            <w:tcW w:w="1005" w:type="dxa"/>
          </w:tcPr>
          <w:p w14:paraId="5D1A3042" w14:textId="0183FBC1" w:rsidR="00FC0F10" w:rsidRDefault="00FC0F10" w:rsidP="00F07DE2">
            <w:pPr>
              <w:pStyle w:val="NoSpacing"/>
            </w:pPr>
            <w:r>
              <w:t>19</w:t>
            </w:r>
          </w:p>
        </w:tc>
        <w:tc>
          <w:tcPr>
            <w:tcW w:w="1075" w:type="dxa"/>
          </w:tcPr>
          <w:p w14:paraId="50BA4245" w14:textId="1C1D134D" w:rsidR="00FC0F10" w:rsidRDefault="00FC0F10" w:rsidP="00F07DE2">
            <w:pPr>
              <w:pStyle w:val="NoSpacing"/>
            </w:pPr>
            <w:r>
              <w:t>6/25/19</w:t>
            </w:r>
          </w:p>
        </w:tc>
        <w:tc>
          <w:tcPr>
            <w:tcW w:w="997" w:type="dxa"/>
          </w:tcPr>
          <w:p w14:paraId="148D394B" w14:textId="346B00AE" w:rsidR="00FC0F10" w:rsidRDefault="00FC0F10" w:rsidP="00F07DE2">
            <w:pPr>
              <w:pStyle w:val="NoSpacing"/>
            </w:pPr>
            <w:r>
              <w:t>Various</w:t>
            </w:r>
          </w:p>
        </w:tc>
        <w:tc>
          <w:tcPr>
            <w:tcW w:w="2396" w:type="dxa"/>
          </w:tcPr>
          <w:p w14:paraId="08DBBF20" w14:textId="5C92CBF1" w:rsidR="00FC0F10" w:rsidRDefault="00FC0F10" w:rsidP="00F07DE2">
            <w:pPr>
              <w:pStyle w:val="NoSpacing"/>
            </w:pPr>
            <w:r>
              <w:t>Updated network drive info and persons to contact</w:t>
            </w:r>
          </w:p>
        </w:tc>
        <w:tc>
          <w:tcPr>
            <w:tcW w:w="1313" w:type="dxa"/>
          </w:tcPr>
          <w:p w14:paraId="713FF009" w14:textId="4B317C4A" w:rsidR="00FC0F10" w:rsidRDefault="00FC0F10" w:rsidP="00F07DE2">
            <w:pPr>
              <w:pStyle w:val="NoSpacing"/>
            </w:pPr>
            <w:r>
              <w:t>Liam Mortell</w:t>
            </w:r>
            <w:bookmarkStart w:id="5" w:name="_GoBack"/>
            <w:bookmarkEnd w:id="5"/>
          </w:p>
        </w:tc>
        <w:tc>
          <w:tcPr>
            <w:tcW w:w="1270" w:type="dxa"/>
          </w:tcPr>
          <w:p w14:paraId="3CE87910" w14:textId="77777777" w:rsidR="00FC0F10" w:rsidRDefault="00FC0F10" w:rsidP="00F07DE2">
            <w:pPr>
              <w:pStyle w:val="NoSpacing"/>
            </w:pPr>
          </w:p>
        </w:tc>
        <w:tc>
          <w:tcPr>
            <w:tcW w:w="1294" w:type="dxa"/>
          </w:tcPr>
          <w:p w14:paraId="3D7934F4" w14:textId="77777777" w:rsidR="00FC0F10" w:rsidRDefault="00FC0F10" w:rsidP="00F07DE2">
            <w:pPr>
              <w:pStyle w:val="NoSpacing"/>
            </w:pPr>
          </w:p>
        </w:tc>
      </w:tr>
    </w:tbl>
    <w:p w14:paraId="7244B868" w14:textId="77777777" w:rsidR="0076644B" w:rsidRDefault="0076644B" w:rsidP="0076644B">
      <w:pPr>
        <w:pStyle w:val="NoSpacing"/>
      </w:pPr>
    </w:p>
    <w:p w14:paraId="51635ABA" w14:textId="77777777" w:rsidR="0076644B" w:rsidRDefault="0076644B" w:rsidP="0076644B">
      <w:pPr>
        <w:pStyle w:val="NoSpacing"/>
      </w:pPr>
      <w:r>
        <w:br w:type="page"/>
      </w:r>
    </w:p>
    <w:p w14:paraId="6B9C6F9A" w14:textId="77777777" w:rsidR="0076644B" w:rsidRDefault="0076644B" w:rsidP="0076644B">
      <w:pPr>
        <w:pStyle w:val="Heading1"/>
      </w:pPr>
      <w:bookmarkStart w:id="6" w:name="_Toc517173860"/>
      <w:r>
        <w:lastRenderedPageBreak/>
        <w:t>Table of Contents</w:t>
      </w:r>
      <w:bookmarkEnd w:id="6"/>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b/>
          <w:bCs/>
          <w:noProof/>
        </w:rPr>
      </w:sdtEndPr>
      <w:sdtContent>
        <w:p w14:paraId="6B726592" w14:textId="77777777" w:rsidR="0076644B" w:rsidRDefault="0076644B" w:rsidP="0076644B">
          <w:pPr>
            <w:pStyle w:val="TOCHeading"/>
          </w:pPr>
          <w:r>
            <w:t>Contents</w:t>
          </w:r>
        </w:p>
        <w:p w14:paraId="106E4D17" w14:textId="77777777" w:rsidR="00C442D2" w:rsidRDefault="007664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7173856" w:history="1">
            <w:r w:rsidR="00C442D2" w:rsidRPr="00CD17CE">
              <w:rPr>
                <w:rStyle w:val="Hyperlink"/>
                <w:noProof/>
              </w:rPr>
              <w:t>1.</w:t>
            </w:r>
            <w:r w:rsidR="00C442D2">
              <w:rPr>
                <w:rFonts w:eastAsiaTheme="minorEastAsia"/>
                <w:noProof/>
              </w:rPr>
              <w:tab/>
            </w:r>
            <w:r w:rsidR="00C442D2" w:rsidRPr="00CD17CE">
              <w:rPr>
                <w:rStyle w:val="Hyperlink"/>
                <w:noProof/>
              </w:rPr>
              <w:t>Title Page</w:t>
            </w:r>
            <w:r w:rsidR="00C442D2">
              <w:rPr>
                <w:noProof/>
                <w:webHidden/>
              </w:rPr>
              <w:tab/>
            </w:r>
            <w:r w:rsidR="00C442D2">
              <w:rPr>
                <w:noProof/>
                <w:webHidden/>
              </w:rPr>
              <w:fldChar w:fldCharType="begin"/>
            </w:r>
            <w:r w:rsidR="00C442D2">
              <w:rPr>
                <w:noProof/>
                <w:webHidden/>
              </w:rPr>
              <w:instrText xml:space="preserve"> PAGEREF _Toc517173856 \h </w:instrText>
            </w:r>
            <w:r w:rsidR="00C442D2">
              <w:rPr>
                <w:noProof/>
                <w:webHidden/>
              </w:rPr>
            </w:r>
            <w:r w:rsidR="00C442D2">
              <w:rPr>
                <w:noProof/>
                <w:webHidden/>
              </w:rPr>
              <w:fldChar w:fldCharType="separate"/>
            </w:r>
            <w:r w:rsidR="00C442D2">
              <w:rPr>
                <w:noProof/>
                <w:webHidden/>
              </w:rPr>
              <w:t>1</w:t>
            </w:r>
            <w:r w:rsidR="00C442D2">
              <w:rPr>
                <w:noProof/>
                <w:webHidden/>
              </w:rPr>
              <w:fldChar w:fldCharType="end"/>
            </w:r>
          </w:hyperlink>
        </w:p>
        <w:p w14:paraId="72901922" w14:textId="77777777" w:rsidR="00C442D2" w:rsidRDefault="007A0532">
          <w:pPr>
            <w:pStyle w:val="TOC2"/>
            <w:tabs>
              <w:tab w:val="left" w:pos="660"/>
              <w:tab w:val="right" w:leader="dot" w:pos="9350"/>
            </w:tabs>
            <w:rPr>
              <w:rFonts w:eastAsiaTheme="minorEastAsia"/>
              <w:noProof/>
            </w:rPr>
          </w:pPr>
          <w:hyperlink w:anchor="_Toc517173857" w:history="1">
            <w:r w:rsidR="00C442D2" w:rsidRPr="00CD17CE">
              <w:rPr>
                <w:rStyle w:val="Hyperlink"/>
                <w:noProof/>
              </w:rPr>
              <w:t>1.</w:t>
            </w:r>
            <w:r w:rsidR="00C442D2">
              <w:rPr>
                <w:rFonts w:eastAsiaTheme="minorEastAsia"/>
                <w:noProof/>
              </w:rPr>
              <w:tab/>
            </w:r>
            <w:r w:rsidR="00C442D2" w:rsidRPr="00CD17CE">
              <w:rPr>
                <w:rStyle w:val="Hyperlink"/>
                <w:noProof/>
              </w:rPr>
              <w:t>Publication Number</w:t>
            </w:r>
            <w:r w:rsidR="00C442D2">
              <w:rPr>
                <w:noProof/>
                <w:webHidden/>
              </w:rPr>
              <w:tab/>
            </w:r>
            <w:r w:rsidR="00C442D2">
              <w:rPr>
                <w:noProof/>
                <w:webHidden/>
              </w:rPr>
              <w:fldChar w:fldCharType="begin"/>
            </w:r>
            <w:r w:rsidR="00C442D2">
              <w:rPr>
                <w:noProof/>
                <w:webHidden/>
              </w:rPr>
              <w:instrText xml:space="preserve"> PAGEREF _Toc517173857 \h </w:instrText>
            </w:r>
            <w:r w:rsidR="00C442D2">
              <w:rPr>
                <w:noProof/>
                <w:webHidden/>
              </w:rPr>
            </w:r>
            <w:r w:rsidR="00C442D2">
              <w:rPr>
                <w:noProof/>
                <w:webHidden/>
              </w:rPr>
              <w:fldChar w:fldCharType="separate"/>
            </w:r>
            <w:r w:rsidR="00C442D2">
              <w:rPr>
                <w:noProof/>
                <w:webHidden/>
              </w:rPr>
              <w:t>1</w:t>
            </w:r>
            <w:r w:rsidR="00C442D2">
              <w:rPr>
                <w:noProof/>
                <w:webHidden/>
              </w:rPr>
              <w:fldChar w:fldCharType="end"/>
            </w:r>
          </w:hyperlink>
        </w:p>
        <w:p w14:paraId="1D212CE2" w14:textId="77777777" w:rsidR="00C442D2" w:rsidRDefault="007A0532">
          <w:pPr>
            <w:pStyle w:val="TOC2"/>
            <w:tabs>
              <w:tab w:val="left" w:pos="660"/>
              <w:tab w:val="right" w:leader="dot" w:pos="9350"/>
            </w:tabs>
            <w:rPr>
              <w:rFonts w:eastAsiaTheme="minorEastAsia"/>
              <w:noProof/>
            </w:rPr>
          </w:pPr>
          <w:hyperlink w:anchor="_Toc517173858" w:history="1">
            <w:r w:rsidR="00C442D2" w:rsidRPr="00CD17CE">
              <w:rPr>
                <w:rStyle w:val="Hyperlink"/>
                <w:noProof/>
              </w:rPr>
              <w:t>2.</w:t>
            </w:r>
            <w:r w:rsidR="00C442D2">
              <w:rPr>
                <w:rFonts w:eastAsiaTheme="minorEastAsia"/>
                <w:noProof/>
              </w:rPr>
              <w:tab/>
            </w:r>
            <w:r w:rsidR="00C442D2" w:rsidRPr="00CD17CE">
              <w:rPr>
                <w:rStyle w:val="Hyperlink"/>
                <w:noProof/>
              </w:rPr>
              <w:t>Date of Issue</w:t>
            </w:r>
            <w:r w:rsidR="00C442D2">
              <w:rPr>
                <w:noProof/>
                <w:webHidden/>
              </w:rPr>
              <w:tab/>
            </w:r>
            <w:r w:rsidR="00C442D2">
              <w:rPr>
                <w:noProof/>
                <w:webHidden/>
              </w:rPr>
              <w:fldChar w:fldCharType="begin"/>
            </w:r>
            <w:r w:rsidR="00C442D2">
              <w:rPr>
                <w:noProof/>
                <w:webHidden/>
              </w:rPr>
              <w:instrText xml:space="preserve"> PAGEREF _Toc517173858 \h </w:instrText>
            </w:r>
            <w:r w:rsidR="00C442D2">
              <w:rPr>
                <w:noProof/>
                <w:webHidden/>
              </w:rPr>
            </w:r>
            <w:r w:rsidR="00C442D2">
              <w:rPr>
                <w:noProof/>
                <w:webHidden/>
              </w:rPr>
              <w:fldChar w:fldCharType="separate"/>
            </w:r>
            <w:r w:rsidR="00C442D2">
              <w:rPr>
                <w:noProof/>
                <w:webHidden/>
              </w:rPr>
              <w:t>1</w:t>
            </w:r>
            <w:r w:rsidR="00C442D2">
              <w:rPr>
                <w:noProof/>
                <w:webHidden/>
              </w:rPr>
              <w:fldChar w:fldCharType="end"/>
            </w:r>
          </w:hyperlink>
        </w:p>
        <w:p w14:paraId="1CC39393" w14:textId="77777777" w:rsidR="00C442D2" w:rsidRDefault="007A0532">
          <w:pPr>
            <w:pStyle w:val="TOC1"/>
            <w:tabs>
              <w:tab w:val="left" w:pos="440"/>
              <w:tab w:val="right" w:leader="dot" w:pos="9350"/>
            </w:tabs>
            <w:rPr>
              <w:rFonts w:eastAsiaTheme="minorEastAsia"/>
              <w:noProof/>
            </w:rPr>
          </w:pPr>
          <w:hyperlink w:anchor="_Toc517173859" w:history="1">
            <w:r w:rsidR="00C442D2" w:rsidRPr="00CD17CE">
              <w:rPr>
                <w:rStyle w:val="Hyperlink"/>
                <w:noProof/>
              </w:rPr>
              <w:t>2.</w:t>
            </w:r>
            <w:r w:rsidR="00C442D2">
              <w:rPr>
                <w:rFonts w:eastAsiaTheme="minorEastAsia"/>
                <w:noProof/>
              </w:rPr>
              <w:tab/>
            </w:r>
            <w:r w:rsidR="00C442D2" w:rsidRPr="00CD17CE">
              <w:rPr>
                <w:rStyle w:val="Hyperlink"/>
                <w:noProof/>
              </w:rPr>
              <w:t>Record of Manual Revisions</w:t>
            </w:r>
            <w:r w:rsidR="00C442D2">
              <w:rPr>
                <w:noProof/>
                <w:webHidden/>
              </w:rPr>
              <w:tab/>
            </w:r>
            <w:r w:rsidR="00C442D2">
              <w:rPr>
                <w:noProof/>
                <w:webHidden/>
              </w:rPr>
              <w:fldChar w:fldCharType="begin"/>
            </w:r>
            <w:r w:rsidR="00C442D2">
              <w:rPr>
                <w:noProof/>
                <w:webHidden/>
              </w:rPr>
              <w:instrText xml:space="preserve"> PAGEREF _Toc517173859 \h </w:instrText>
            </w:r>
            <w:r w:rsidR="00C442D2">
              <w:rPr>
                <w:noProof/>
                <w:webHidden/>
              </w:rPr>
            </w:r>
            <w:r w:rsidR="00C442D2">
              <w:rPr>
                <w:noProof/>
                <w:webHidden/>
              </w:rPr>
              <w:fldChar w:fldCharType="separate"/>
            </w:r>
            <w:r w:rsidR="00C442D2">
              <w:rPr>
                <w:noProof/>
                <w:webHidden/>
              </w:rPr>
              <w:t>2</w:t>
            </w:r>
            <w:r w:rsidR="00C442D2">
              <w:rPr>
                <w:noProof/>
                <w:webHidden/>
              </w:rPr>
              <w:fldChar w:fldCharType="end"/>
            </w:r>
          </w:hyperlink>
        </w:p>
        <w:p w14:paraId="16012E18" w14:textId="77777777" w:rsidR="00C442D2" w:rsidRDefault="007A0532">
          <w:pPr>
            <w:pStyle w:val="TOC1"/>
            <w:tabs>
              <w:tab w:val="left" w:pos="440"/>
              <w:tab w:val="right" w:leader="dot" w:pos="9350"/>
            </w:tabs>
            <w:rPr>
              <w:rFonts w:eastAsiaTheme="minorEastAsia"/>
              <w:noProof/>
            </w:rPr>
          </w:pPr>
          <w:hyperlink w:anchor="_Toc517173860" w:history="1">
            <w:r w:rsidR="00C442D2" w:rsidRPr="00CD17CE">
              <w:rPr>
                <w:rStyle w:val="Hyperlink"/>
                <w:noProof/>
              </w:rPr>
              <w:t>3.</w:t>
            </w:r>
            <w:r w:rsidR="00C442D2">
              <w:rPr>
                <w:rFonts w:eastAsiaTheme="minorEastAsia"/>
                <w:noProof/>
              </w:rPr>
              <w:tab/>
            </w:r>
            <w:r w:rsidR="00C442D2" w:rsidRPr="00CD17CE">
              <w:rPr>
                <w:rStyle w:val="Hyperlink"/>
                <w:noProof/>
              </w:rPr>
              <w:t>Table of Contents</w:t>
            </w:r>
            <w:r w:rsidR="00C442D2">
              <w:rPr>
                <w:noProof/>
                <w:webHidden/>
              </w:rPr>
              <w:tab/>
            </w:r>
            <w:r w:rsidR="00C442D2">
              <w:rPr>
                <w:noProof/>
                <w:webHidden/>
              </w:rPr>
              <w:fldChar w:fldCharType="begin"/>
            </w:r>
            <w:r w:rsidR="00C442D2">
              <w:rPr>
                <w:noProof/>
                <w:webHidden/>
              </w:rPr>
              <w:instrText xml:space="preserve"> PAGEREF _Toc517173860 \h </w:instrText>
            </w:r>
            <w:r w:rsidR="00C442D2">
              <w:rPr>
                <w:noProof/>
                <w:webHidden/>
              </w:rPr>
            </w:r>
            <w:r w:rsidR="00C442D2">
              <w:rPr>
                <w:noProof/>
                <w:webHidden/>
              </w:rPr>
              <w:fldChar w:fldCharType="separate"/>
            </w:r>
            <w:r w:rsidR="00C442D2">
              <w:rPr>
                <w:noProof/>
                <w:webHidden/>
              </w:rPr>
              <w:t>3</w:t>
            </w:r>
            <w:r w:rsidR="00C442D2">
              <w:rPr>
                <w:noProof/>
                <w:webHidden/>
              </w:rPr>
              <w:fldChar w:fldCharType="end"/>
            </w:r>
          </w:hyperlink>
        </w:p>
        <w:p w14:paraId="46521154" w14:textId="77777777" w:rsidR="00C442D2" w:rsidRDefault="007A0532">
          <w:pPr>
            <w:pStyle w:val="TOC1"/>
            <w:tabs>
              <w:tab w:val="left" w:pos="440"/>
              <w:tab w:val="right" w:leader="dot" w:pos="9350"/>
            </w:tabs>
            <w:rPr>
              <w:rFonts w:eastAsiaTheme="minorEastAsia"/>
              <w:noProof/>
            </w:rPr>
          </w:pPr>
          <w:hyperlink w:anchor="_Toc517173861" w:history="1">
            <w:r w:rsidR="00C442D2" w:rsidRPr="00CD17CE">
              <w:rPr>
                <w:rStyle w:val="Hyperlink"/>
                <w:noProof/>
              </w:rPr>
              <w:t>4.</w:t>
            </w:r>
            <w:r w:rsidR="00C442D2">
              <w:rPr>
                <w:rFonts w:eastAsiaTheme="minorEastAsia"/>
                <w:noProof/>
              </w:rPr>
              <w:tab/>
            </w:r>
            <w:r w:rsidR="00C442D2" w:rsidRPr="00CD17CE">
              <w:rPr>
                <w:rStyle w:val="Hyperlink"/>
                <w:noProof/>
              </w:rPr>
              <w:t>Nomenclature &amp; Glossary</w:t>
            </w:r>
            <w:r w:rsidR="00C442D2">
              <w:rPr>
                <w:noProof/>
                <w:webHidden/>
              </w:rPr>
              <w:tab/>
            </w:r>
            <w:r w:rsidR="00C442D2">
              <w:rPr>
                <w:noProof/>
                <w:webHidden/>
              </w:rPr>
              <w:fldChar w:fldCharType="begin"/>
            </w:r>
            <w:r w:rsidR="00C442D2">
              <w:rPr>
                <w:noProof/>
                <w:webHidden/>
              </w:rPr>
              <w:instrText xml:space="preserve"> PAGEREF _Toc517173861 \h </w:instrText>
            </w:r>
            <w:r w:rsidR="00C442D2">
              <w:rPr>
                <w:noProof/>
                <w:webHidden/>
              </w:rPr>
            </w:r>
            <w:r w:rsidR="00C442D2">
              <w:rPr>
                <w:noProof/>
                <w:webHidden/>
              </w:rPr>
              <w:fldChar w:fldCharType="separate"/>
            </w:r>
            <w:r w:rsidR="00C442D2">
              <w:rPr>
                <w:noProof/>
                <w:webHidden/>
              </w:rPr>
              <w:t>5</w:t>
            </w:r>
            <w:r w:rsidR="00C442D2">
              <w:rPr>
                <w:noProof/>
                <w:webHidden/>
              </w:rPr>
              <w:fldChar w:fldCharType="end"/>
            </w:r>
          </w:hyperlink>
        </w:p>
        <w:p w14:paraId="556FAFB6" w14:textId="77777777" w:rsidR="00C442D2" w:rsidRDefault="007A0532">
          <w:pPr>
            <w:pStyle w:val="TOC1"/>
            <w:tabs>
              <w:tab w:val="left" w:pos="440"/>
              <w:tab w:val="right" w:leader="dot" w:pos="9350"/>
            </w:tabs>
            <w:rPr>
              <w:rFonts w:eastAsiaTheme="minorEastAsia"/>
              <w:noProof/>
            </w:rPr>
          </w:pPr>
          <w:hyperlink w:anchor="_Toc517173862" w:history="1">
            <w:r w:rsidR="00C442D2" w:rsidRPr="00CD17CE">
              <w:rPr>
                <w:rStyle w:val="Hyperlink"/>
                <w:noProof/>
              </w:rPr>
              <w:t>5.</w:t>
            </w:r>
            <w:r w:rsidR="00C442D2">
              <w:rPr>
                <w:rFonts w:eastAsiaTheme="minorEastAsia"/>
                <w:noProof/>
              </w:rPr>
              <w:tab/>
            </w:r>
            <w:r w:rsidR="00C442D2" w:rsidRPr="00CD17CE">
              <w:rPr>
                <w:rStyle w:val="Hyperlink"/>
                <w:noProof/>
              </w:rPr>
              <w:t>Introduction</w:t>
            </w:r>
            <w:r w:rsidR="00C442D2">
              <w:rPr>
                <w:noProof/>
                <w:webHidden/>
              </w:rPr>
              <w:tab/>
            </w:r>
            <w:r w:rsidR="00C442D2">
              <w:rPr>
                <w:noProof/>
                <w:webHidden/>
              </w:rPr>
              <w:fldChar w:fldCharType="begin"/>
            </w:r>
            <w:r w:rsidR="00C442D2">
              <w:rPr>
                <w:noProof/>
                <w:webHidden/>
              </w:rPr>
              <w:instrText xml:space="preserve"> PAGEREF _Toc517173862 \h </w:instrText>
            </w:r>
            <w:r w:rsidR="00C442D2">
              <w:rPr>
                <w:noProof/>
                <w:webHidden/>
              </w:rPr>
            </w:r>
            <w:r w:rsidR="00C442D2">
              <w:rPr>
                <w:noProof/>
                <w:webHidden/>
              </w:rPr>
              <w:fldChar w:fldCharType="separate"/>
            </w:r>
            <w:r w:rsidR="00C442D2">
              <w:rPr>
                <w:noProof/>
                <w:webHidden/>
              </w:rPr>
              <w:t>6</w:t>
            </w:r>
            <w:r w:rsidR="00C442D2">
              <w:rPr>
                <w:noProof/>
                <w:webHidden/>
              </w:rPr>
              <w:fldChar w:fldCharType="end"/>
            </w:r>
          </w:hyperlink>
        </w:p>
        <w:p w14:paraId="38B4BE0C" w14:textId="77777777" w:rsidR="00C442D2" w:rsidRDefault="007A0532">
          <w:pPr>
            <w:pStyle w:val="TOC2"/>
            <w:tabs>
              <w:tab w:val="left" w:pos="660"/>
              <w:tab w:val="right" w:leader="dot" w:pos="9350"/>
            </w:tabs>
            <w:rPr>
              <w:rFonts w:eastAsiaTheme="minorEastAsia"/>
              <w:noProof/>
            </w:rPr>
          </w:pPr>
          <w:hyperlink w:anchor="_Toc517173863" w:history="1">
            <w:r w:rsidR="00C442D2" w:rsidRPr="00CD17CE">
              <w:rPr>
                <w:rStyle w:val="Hyperlink"/>
                <w:noProof/>
              </w:rPr>
              <w:t>1.</w:t>
            </w:r>
            <w:r w:rsidR="00C442D2">
              <w:rPr>
                <w:rFonts w:eastAsiaTheme="minorEastAsia"/>
                <w:noProof/>
              </w:rPr>
              <w:tab/>
            </w:r>
            <w:r w:rsidR="00C442D2" w:rsidRPr="00CD17CE">
              <w:rPr>
                <w:rStyle w:val="Hyperlink"/>
                <w:noProof/>
              </w:rPr>
              <w:t>Contact Info</w:t>
            </w:r>
            <w:r w:rsidR="00C442D2">
              <w:rPr>
                <w:noProof/>
                <w:webHidden/>
              </w:rPr>
              <w:tab/>
            </w:r>
            <w:r w:rsidR="00C442D2">
              <w:rPr>
                <w:noProof/>
                <w:webHidden/>
              </w:rPr>
              <w:fldChar w:fldCharType="begin"/>
            </w:r>
            <w:r w:rsidR="00C442D2">
              <w:rPr>
                <w:noProof/>
                <w:webHidden/>
              </w:rPr>
              <w:instrText xml:space="preserve"> PAGEREF _Toc517173863 \h </w:instrText>
            </w:r>
            <w:r w:rsidR="00C442D2">
              <w:rPr>
                <w:noProof/>
                <w:webHidden/>
              </w:rPr>
            </w:r>
            <w:r w:rsidR="00C442D2">
              <w:rPr>
                <w:noProof/>
                <w:webHidden/>
              </w:rPr>
              <w:fldChar w:fldCharType="separate"/>
            </w:r>
            <w:r w:rsidR="00C442D2">
              <w:rPr>
                <w:noProof/>
                <w:webHidden/>
              </w:rPr>
              <w:t>6</w:t>
            </w:r>
            <w:r w:rsidR="00C442D2">
              <w:rPr>
                <w:noProof/>
                <w:webHidden/>
              </w:rPr>
              <w:fldChar w:fldCharType="end"/>
            </w:r>
          </w:hyperlink>
        </w:p>
        <w:p w14:paraId="08EB9F8A" w14:textId="77777777" w:rsidR="00C442D2" w:rsidRDefault="007A0532">
          <w:pPr>
            <w:pStyle w:val="TOC2"/>
            <w:tabs>
              <w:tab w:val="left" w:pos="660"/>
              <w:tab w:val="right" w:leader="dot" w:pos="9350"/>
            </w:tabs>
            <w:rPr>
              <w:rFonts w:eastAsiaTheme="minorEastAsia"/>
              <w:noProof/>
            </w:rPr>
          </w:pPr>
          <w:hyperlink w:anchor="_Toc517173864" w:history="1">
            <w:r w:rsidR="00C442D2" w:rsidRPr="00CD17CE">
              <w:rPr>
                <w:rStyle w:val="Hyperlink"/>
                <w:noProof/>
              </w:rPr>
              <w:t>2.</w:t>
            </w:r>
            <w:r w:rsidR="00C442D2">
              <w:rPr>
                <w:rFonts w:eastAsiaTheme="minorEastAsia"/>
                <w:noProof/>
              </w:rPr>
              <w:tab/>
            </w:r>
            <w:r w:rsidR="00C442D2" w:rsidRPr="00CD17CE">
              <w:rPr>
                <w:rStyle w:val="Hyperlink"/>
                <w:noProof/>
              </w:rPr>
              <w:t>Other Documentation</w:t>
            </w:r>
            <w:r w:rsidR="00C442D2">
              <w:rPr>
                <w:noProof/>
                <w:webHidden/>
              </w:rPr>
              <w:tab/>
            </w:r>
            <w:r w:rsidR="00C442D2">
              <w:rPr>
                <w:noProof/>
                <w:webHidden/>
              </w:rPr>
              <w:fldChar w:fldCharType="begin"/>
            </w:r>
            <w:r w:rsidR="00C442D2">
              <w:rPr>
                <w:noProof/>
                <w:webHidden/>
              </w:rPr>
              <w:instrText xml:space="preserve"> PAGEREF _Toc517173864 \h </w:instrText>
            </w:r>
            <w:r w:rsidR="00C442D2">
              <w:rPr>
                <w:noProof/>
                <w:webHidden/>
              </w:rPr>
            </w:r>
            <w:r w:rsidR="00C442D2">
              <w:rPr>
                <w:noProof/>
                <w:webHidden/>
              </w:rPr>
              <w:fldChar w:fldCharType="separate"/>
            </w:r>
            <w:r w:rsidR="00C442D2">
              <w:rPr>
                <w:noProof/>
                <w:webHidden/>
              </w:rPr>
              <w:t>6</w:t>
            </w:r>
            <w:r w:rsidR="00C442D2">
              <w:rPr>
                <w:noProof/>
                <w:webHidden/>
              </w:rPr>
              <w:fldChar w:fldCharType="end"/>
            </w:r>
          </w:hyperlink>
        </w:p>
        <w:p w14:paraId="5254280E" w14:textId="77777777" w:rsidR="00C442D2" w:rsidRDefault="007A0532">
          <w:pPr>
            <w:pStyle w:val="TOC1"/>
            <w:tabs>
              <w:tab w:val="left" w:pos="440"/>
              <w:tab w:val="right" w:leader="dot" w:pos="9350"/>
            </w:tabs>
            <w:rPr>
              <w:rFonts w:eastAsiaTheme="minorEastAsia"/>
              <w:noProof/>
            </w:rPr>
          </w:pPr>
          <w:hyperlink w:anchor="_Toc517173865" w:history="1">
            <w:r w:rsidR="00C442D2" w:rsidRPr="00CD17CE">
              <w:rPr>
                <w:rStyle w:val="Hyperlink"/>
                <w:noProof/>
              </w:rPr>
              <w:t>6.</w:t>
            </w:r>
            <w:r w:rsidR="00C442D2">
              <w:rPr>
                <w:rFonts w:eastAsiaTheme="minorEastAsia"/>
                <w:noProof/>
              </w:rPr>
              <w:tab/>
            </w:r>
            <w:r w:rsidR="00C442D2" w:rsidRPr="00CD17CE">
              <w:rPr>
                <w:rStyle w:val="Hyperlink"/>
                <w:noProof/>
              </w:rPr>
              <w:t>Perforce</w:t>
            </w:r>
            <w:r w:rsidR="00C442D2">
              <w:rPr>
                <w:noProof/>
                <w:webHidden/>
              </w:rPr>
              <w:tab/>
            </w:r>
            <w:r w:rsidR="00C442D2">
              <w:rPr>
                <w:noProof/>
                <w:webHidden/>
              </w:rPr>
              <w:fldChar w:fldCharType="begin"/>
            </w:r>
            <w:r w:rsidR="00C442D2">
              <w:rPr>
                <w:noProof/>
                <w:webHidden/>
              </w:rPr>
              <w:instrText xml:space="preserve"> PAGEREF _Toc517173865 \h </w:instrText>
            </w:r>
            <w:r w:rsidR="00C442D2">
              <w:rPr>
                <w:noProof/>
                <w:webHidden/>
              </w:rPr>
            </w:r>
            <w:r w:rsidR="00C442D2">
              <w:rPr>
                <w:noProof/>
                <w:webHidden/>
              </w:rPr>
              <w:fldChar w:fldCharType="separate"/>
            </w:r>
            <w:r w:rsidR="00C442D2">
              <w:rPr>
                <w:noProof/>
                <w:webHidden/>
              </w:rPr>
              <w:t>7</w:t>
            </w:r>
            <w:r w:rsidR="00C442D2">
              <w:rPr>
                <w:noProof/>
                <w:webHidden/>
              </w:rPr>
              <w:fldChar w:fldCharType="end"/>
            </w:r>
          </w:hyperlink>
        </w:p>
        <w:p w14:paraId="01918066" w14:textId="77777777" w:rsidR="00C442D2" w:rsidRDefault="007A0532">
          <w:pPr>
            <w:pStyle w:val="TOC1"/>
            <w:tabs>
              <w:tab w:val="left" w:pos="440"/>
              <w:tab w:val="right" w:leader="dot" w:pos="9350"/>
            </w:tabs>
            <w:rPr>
              <w:rFonts w:eastAsiaTheme="minorEastAsia"/>
              <w:noProof/>
            </w:rPr>
          </w:pPr>
          <w:hyperlink w:anchor="_Toc517173866" w:history="1">
            <w:r w:rsidR="00C442D2" w:rsidRPr="00CD17CE">
              <w:rPr>
                <w:rStyle w:val="Hyperlink"/>
                <w:noProof/>
              </w:rPr>
              <w:t>7.</w:t>
            </w:r>
            <w:r w:rsidR="00C442D2">
              <w:rPr>
                <w:rFonts w:eastAsiaTheme="minorEastAsia"/>
                <w:noProof/>
              </w:rPr>
              <w:tab/>
            </w:r>
            <w:r w:rsidR="00C442D2" w:rsidRPr="00CD17CE">
              <w:rPr>
                <w:rStyle w:val="Hyperlink"/>
                <w:noProof/>
              </w:rPr>
              <w:t>AFSL Network Drive</w:t>
            </w:r>
            <w:r w:rsidR="00C442D2">
              <w:rPr>
                <w:noProof/>
                <w:webHidden/>
              </w:rPr>
              <w:tab/>
            </w:r>
            <w:r w:rsidR="00C442D2">
              <w:rPr>
                <w:noProof/>
                <w:webHidden/>
              </w:rPr>
              <w:fldChar w:fldCharType="begin"/>
            </w:r>
            <w:r w:rsidR="00C442D2">
              <w:rPr>
                <w:noProof/>
                <w:webHidden/>
              </w:rPr>
              <w:instrText xml:space="preserve"> PAGEREF _Toc517173866 \h </w:instrText>
            </w:r>
            <w:r w:rsidR="00C442D2">
              <w:rPr>
                <w:noProof/>
                <w:webHidden/>
              </w:rPr>
            </w:r>
            <w:r w:rsidR="00C442D2">
              <w:rPr>
                <w:noProof/>
                <w:webHidden/>
              </w:rPr>
              <w:fldChar w:fldCharType="separate"/>
            </w:r>
            <w:r w:rsidR="00C442D2">
              <w:rPr>
                <w:noProof/>
                <w:webHidden/>
              </w:rPr>
              <w:t>8</w:t>
            </w:r>
            <w:r w:rsidR="00C442D2">
              <w:rPr>
                <w:noProof/>
                <w:webHidden/>
              </w:rPr>
              <w:fldChar w:fldCharType="end"/>
            </w:r>
          </w:hyperlink>
        </w:p>
        <w:p w14:paraId="45F77E54" w14:textId="77777777" w:rsidR="00C442D2" w:rsidRDefault="007A0532">
          <w:pPr>
            <w:pStyle w:val="TOC2"/>
            <w:tabs>
              <w:tab w:val="left" w:pos="660"/>
              <w:tab w:val="right" w:leader="dot" w:pos="9350"/>
            </w:tabs>
            <w:rPr>
              <w:rFonts w:eastAsiaTheme="minorEastAsia"/>
              <w:noProof/>
            </w:rPr>
          </w:pPr>
          <w:hyperlink w:anchor="_Toc517173867" w:history="1">
            <w:r w:rsidR="00C442D2" w:rsidRPr="00CD17CE">
              <w:rPr>
                <w:rStyle w:val="Hyperlink"/>
                <w:noProof/>
              </w:rPr>
              <w:t>1.</w:t>
            </w:r>
            <w:r w:rsidR="00C442D2">
              <w:rPr>
                <w:rFonts w:eastAsiaTheme="minorEastAsia"/>
                <w:noProof/>
              </w:rPr>
              <w:tab/>
            </w:r>
            <w:r w:rsidR="00C442D2" w:rsidRPr="00CD17CE">
              <w:rPr>
                <w:rStyle w:val="Hyperlink"/>
                <w:noProof/>
              </w:rPr>
              <w:t>Mapping the AFSL Network Drive</w:t>
            </w:r>
            <w:r w:rsidR="00C442D2">
              <w:rPr>
                <w:noProof/>
                <w:webHidden/>
              </w:rPr>
              <w:tab/>
            </w:r>
            <w:r w:rsidR="00C442D2">
              <w:rPr>
                <w:noProof/>
                <w:webHidden/>
              </w:rPr>
              <w:fldChar w:fldCharType="begin"/>
            </w:r>
            <w:r w:rsidR="00C442D2">
              <w:rPr>
                <w:noProof/>
                <w:webHidden/>
              </w:rPr>
              <w:instrText xml:space="preserve"> PAGEREF _Toc517173867 \h </w:instrText>
            </w:r>
            <w:r w:rsidR="00C442D2">
              <w:rPr>
                <w:noProof/>
                <w:webHidden/>
              </w:rPr>
            </w:r>
            <w:r w:rsidR="00C442D2">
              <w:rPr>
                <w:noProof/>
                <w:webHidden/>
              </w:rPr>
              <w:fldChar w:fldCharType="separate"/>
            </w:r>
            <w:r w:rsidR="00C442D2">
              <w:rPr>
                <w:noProof/>
                <w:webHidden/>
              </w:rPr>
              <w:t>8</w:t>
            </w:r>
            <w:r w:rsidR="00C442D2">
              <w:rPr>
                <w:noProof/>
                <w:webHidden/>
              </w:rPr>
              <w:fldChar w:fldCharType="end"/>
            </w:r>
          </w:hyperlink>
        </w:p>
        <w:p w14:paraId="42B63BFA" w14:textId="77777777" w:rsidR="00C442D2" w:rsidRDefault="007A0532">
          <w:pPr>
            <w:pStyle w:val="TOC2"/>
            <w:tabs>
              <w:tab w:val="left" w:pos="660"/>
              <w:tab w:val="right" w:leader="dot" w:pos="9350"/>
            </w:tabs>
            <w:rPr>
              <w:rFonts w:eastAsiaTheme="minorEastAsia"/>
              <w:noProof/>
            </w:rPr>
          </w:pPr>
          <w:hyperlink w:anchor="_Toc517173868" w:history="1">
            <w:r w:rsidR="00C442D2" w:rsidRPr="00CD17CE">
              <w:rPr>
                <w:rStyle w:val="Hyperlink"/>
                <w:noProof/>
              </w:rPr>
              <w:t>2.</w:t>
            </w:r>
            <w:r w:rsidR="00C442D2">
              <w:rPr>
                <w:rFonts w:eastAsiaTheme="minorEastAsia"/>
                <w:noProof/>
              </w:rPr>
              <w:tab/>
            </w:r>
            <w:r w:rsidR="00C442D2" w:rsidRPr="00CD17CE">
              <w:rPr>
                <w:rStyle w:val="Hyperlink"/>
                <w:noProof/>
              </w:rPr>
              <w:t>Using a Web Browser to Access the AFSL Network Drive</w:t>
            </w:r>
            <w:r w:rsidR="00C442D2">
              <w:rPr>
                <w:noProof/>
                <w:webHidden/>
              </w:rPr>
              <w:tab/>
            </w:r>
            <w:r w:rsidR="00C442D2">
              <w:rPr>
                <w:noProof/>
                <w:webHidden/>
              </w:rPr>
              <w:fldChar w:fldCharType="begin"/>
            </w:r>
            <w:r w:rsidR="00C442D2">
              <w:rPr>
                <w:noProof/>
                <w:webHidden/>
              </w:rPr>
              <w:instrText xml:space="preserve"> PAGEREF _Toc517173868 \h </w:instrText>
            </w:r>
            <w:r w:rsidR="00C442D2">
              <w:rPr>
                <w:noProof/>
                <w:webHidden/>
              </w:rPr>
            </w:r>
            <w:r w:rsidR="00C442D2">
              <w:rPr>
                <w:noProof/>
                <w:webHidden/>
              </w:rPr>
              <w:fldChar w:fldCharType="separate"/>
            </w:r>
            <w:r w:rsidR="00C442D2">
              <w:rPr>
                <w:noProof/>
                <w:webHidden/>
              </w:rPr>
              <w:t>10</w:t>
            </w:r>
            <w:r w:rsidR="00C442D2">
              <w:rPr>
                <w:noProof/>
                <w:webHidden/>
              </w:rPr>
              <w:fldChar w:fldCharType="end"/>
            </w:r>
          </w:hyperlink>
        </w:p>
        <w:p w14:paraId="6427B47E" w14:textId="77777777" w:rsidR="00C442D2" w:rsidRDefault="007A0532">
          <w:pPr>
            <w:pStyle w:val="TOC1"/>
            <w:tabs>
              <w:tab w:val="left" w:pos="440"/>
              <w:tab w:val="right" w:leader="dot" w:pos="9350"/>
            </w:tabs>
            <w:rPr>
              <w:rFonts w:eastAsiaTheme="minorEastAsia"/>
              <w:noProof/>
            </w:rPr>
          </w:pPr>
          <w:hyperlink w:anchor="_Toc517173869" w:history="1">
            <w:r w:rsidR="00C442D2" w:rsidRPr="00CD17CE">
              <w:rPr>
                <w:rStyle w:val="Hyperlink"/>
                <w:noProof/>
              </w:rPr>
              <w:t>8.</w:t>
            </w:r>
            <w:r w:rsidR="00C442D2">
              <w:rPr>
                <w:rFonts w:eastAsiaTheme="minorEastAsia"/>
                <w:noProof/>
              </w:rPr>
              <w:tab/>
            </w:r>
            <w:r w:rsidR="00C442D2" w:rsidRPr="00CD17CE">
              <w:rPr>
                <w:rStyle w:val="Hyperlink"/>
                <w:noProof/>
              </w:rPr>
              <w:t>User Stories</w:t>
            </w:r>
            <w:r w:rsidR="00C442D2">
              <w:rPr>
                <w:noProof/>
                <w:webHidden/>
              </w:rPr>
              <w:tab/>
            </w:r>
            <w:r w:rsidR="00C442D2">
              <w:rPr>
                <w:noProof/>
                <w:webHidden/>
              </w:rPr>
              <w:fldChar w:fldCharType="begin"/>
            </w:r>
            <w:r w:rsidR="00C442D2">
              <w:rPr>
                <w:noProof/>
                <w:webHidden/>
              </w:rPr>
              <w:instrText xml:space="preserve"> PAGEREF _Toc517173869 \h </w:instrText>
            </w:r>
            <w:r w:rsidR="00C442D2">
              <w:rPr>
                <w:noProof/>
                <w:webHidden/>
              </w:rPr>
            </w:r>
            <w:r w:rsidR="00C442D2">
              <w:rPr>
                <w:noProof/>
                <w:webHidden/>
              </w:rPr>
              <w:fldChar w:fldCharType="separate"/>
            </w:r>
            <w:r w:rsidR="00C442D2">
              <w:rPr>
                <w:noProof/>
                <w:webHidden/>
              </w:rPr>
              <w:t>12</w:t>
            </w:r>
            <w:r w:rsidR="00C442D2">
              <w:rPr>
                <w:noProof/>
                <w:webHidden/>
              </w:rPr>
              <w:fldChar w:fldCharType="end"/>
            </w:r>
          </w:hyperlink>
        </w:p>
        <w:p w14:paraId="62443B56" w14:textId="77777777" w:rsidR="00C442D2" w:rsidRDefault="007A0532">
          <w:pPr>
            <w:pStyle w:val="TOC1"/>
            <w:tabs>
              <w:tab w:val="left" w:pos="440"/>
              <w:tab w:val="right" w:leader="dot" w:pos="9350"/>
            </w:tabs>
            <w:rPr>
              <w:rFonts w:eastAsiaTheme="minorEastAsia"/>
              <w:noProof/>
            </w:rPr>
          </w:pPr>
          <w:hyperlink w:anchor="_Toc517173870" w:history="1">
            <w:r w:rsidR="00C442D2" w:rsidRPr="00CD17CE">
              <w:rPr>
                <w:rStyle w:val="Hyperlink"/>
                <w:noProof/>
              </w:rPr>
              <w:t>9.</w:t>
            </w:r>
            <w:r w:rsidR="00C442D2">
              <w:rPr>
                <w:rFonts w:eastAsiaTheme="minorEastAsia"/>
                <w:noProof/>
              </w:rPr>
              <w:tab/>
            </w:r>
            <w:r w:rsidR="00C442D2" w:rsidRPr="00CD17CE">
              <w:rPr>
                <w:rStyle w:val="Hyperlink"/>
                <w:noProof/>
              </w:rPr>
              <w:t>Inventory</w:t>
            </w:r>
            <w:r w:rsidR="00C442D2">
              <w:rPr>
                <w:noProof/>
                <w:webHidden/>
              </w:rPr>
              <w:tab/>
            </w:r>
            <w:r w:rsidR="00C442D2">
              <w:rPr>
                <w:noProof/>
                <w:webHidden/>
              </w:rPr>
              <w:fldChar w:fldCharType="begin"/>
            </w:r>
            <w:r w:rsidR="00C442D2">
              <w:rPr>
                <w:noProof/>
                <w:webHidden/>
              </w:rPr>
              <w:instrText xml:space="preserve"> PAGEREF _Toc517173870 \h </w:instrText>
            </w:r>
            <w:r w:rsidR="00C442D2">
              <w:rPr>
                <w:noProof/>
                <w:webHidden/>
              </w:rPr>
            </w:r>
            <w:r w:rsidR="00C442D2">
              <w:rPr>
                <w:noProof/>
                <w:webHidden/>
              </w:rPr>
              <w:fldChar w:fldCharType="separate"/>
            </w:r>
            <w:r w:rsidR="00C442D2">
              <w:rPr>
                <w:noProof/>
                <w:webHidden/>
              </w:rPr>
              <w:t>14</w:t>
            </w:r>
            <w:r w:rsidR="00C442D2">
              <w:rPr>
                <w:noProof/>
                <w:webHidden/>
              </w:rPr>
              <w:fldChar w:fldCharType="end"/>
            </w:r>
          </w:hyperlink>
        </w:p>
        <w:p w14:paraId="6EA52BDB" w14:textId="77777777" w:rsidR="00C442D2" w:rsidRDefault="007A0532">
          <w:pPr>
            <w:pStyle w:val="TOC1"/>
            <w:tabs>
              <w:tab w:val="left" w:pos="660"/>
              <w:tab w:val="right" w:leader="dot" w:pos="9350"/>
            </w:tabs>
            <w:rPr>
              <w:rFonts w:eastAsiaTheme="minorEastAsia"/>
              <w:noProof/>
            </w:rPr>
          </w:pPr>
          <w:hyperlink w:anchor="_Toc517173871" w:history="1">
            <w:r w:rsidR="00C442D2" w:rsidRPr="00CD17CE">
              <w:rPr>
                <w:rStyle w:val="Hyperlink"/>
                <w:noProof/>
              </w:rPr>
              <w:t>10.</w:t>
            </w:r>
            <w:r w:rsidR="00C442D2">
              <w:rPr>
                <w:rFonts w:eastAsiaTheme="minorEastAsia"/>
                <w:noProof/>
              </w:rPr>
              <w:tab/>
            </w:r>
            <w:r w:rsidR="00C442D2" w:rsidRPr="00CD17CE">
              <w:rPr>
                <w:rStyle w:val="Hyperlink"/>
                <w:noProof/>
              </w:rPr>
              <w:t>Lab Spaces</w:t>
            </w:r>
            <w:r w:rsidR="00C442D2">
              <w:rPr>
                <w:noProof/>
                <w:webHidden/>
              </w:rPr>
              <w:tab/>
            </w:r>
            <w:r w:rsidR="00C442D2">
              <w:rPr>
                <w:noProof/>
                <w:webHidden/>
              </w:rPr>
              <w:fldChar w:fldCharType="begin"/>
            </w:r>
            <w:r w:rsidR="00C442D2">
              <w:rPr>
                <w:noProof/>
                <w:webHidden/>
              </w:rPr>
              <w:instrText xml:space="preserve"> PAGEREF _Toc517173871 \h </w:instrText>
            </w:r>
            <w:r w:rsidR="00C442D2">
              <w:rPr>
                <w:noProof/>
                <w:webHidden/>
              </w:rPr>
            </w:r>
            <w:r w:rsidR="00C442D2">
              <w:rPr>
                <w:noProof/>
                <w:webHidden/>
              </w:rPr>
              <w:fldChar w:fldCharType="separate"/>
            </w:r>
            <w:r w:rsidR="00C442D2">
              <w:rPr>
                <w:noProof/>
                <w:webHidden/>
              </w:rPr>
              <w:t>14</w:t>
            </w:r>
            <w:r w:rsidR="00C442D2">
              <w:rPr>
                <w:noProof/>
                <w:webHidden/>
              </w:rPr>
              <w:fldChar w:fldCharType="end"/>
            </w:r>
          </w:hyperlink>
        </w:p>
        <w:p w14:paraId="519053B0" w14:textId="77777777" w:rsidR="00C442D2" w:rsidRDefault="007A0532">
          <w:pPr>
            <w:pStyle w:val="TOC2"/>
            <w:tabs>
              <w:tab w:val="left" w:pos="660"/>
              <w:tab w:val="right" w:leader="dot" w:pos="9350"/>
            </w:tabs>
            <w:rPr>
              <w:rFonts w:eastAsiaTheme="minorEastAsia"/>
              <w:noProof/>
            </w:rPr>
          </w:pPr>
          <w:hyperlink w:anchor="_Toc517173872" w:history="1">
            <w:r w:rsidR="00C442D2" w:rsidRPr="00CD17CE">
              <w:rPr>
                <w:rStyle w:val="Hyperlink"/>
                <w:noProof/>
              </w:rPr>
              <w:t>1.</w:t>
            </w:r>
            <w:r w:rsidR="00C442D2">
              <w:rPr>
                <w:rFonts w:eastAsiaTheme="minorEastAsia"/>
                <w:noProof/>
              </w:rPr>
              <w:tab/>
            </w:r>
            <w:r w:rsidR="00C442D2" w:rsidRPr="00CD17CE">
              <w:rPr>
                <w:rStyle w:val="Hyperlink"/>
                <w:noProof/>
              </w:rPr>
              <w:t>AERB139</w:t>
            </w:r>
            <w:r w:rsidR="00C442D2">
              <w:rPr>
                <w:noProof/>
                <w:webHidden/>
              </w:rPr>
              <w:tab/>
            </w:r>
            <w:r w:rsidR="00C442D2">
              <w:rPr>
                <w:noProof/>
                <w:webHidden/>
              </w:rPr>
              <w:fldChar w:fldCharType="begin"/>
            </w:r>
            <w:r w:rsidR="00C442D2">
              <w:rPr>
                <w:noProof/>
                <w:webHidden/>
              </w:rPr>
              <w:instrText xml:space="preserve"> PAGEREF _Toc517173872 \h </w:instrText>
            </w:r>
            <w:r w:rsidR="00C442D2">
              <w:rPr>
                <w:noProof/>
                <w:webHidden/>
              </w:rPr>
            </w:r>
            <w:r w:rsidR="00C442D2">
              <w:rPr>
                <w:noProof/>
                <w:webHidden/>
              </w:rPr>
              <w:fldChar w:fldCharType="separate"/>
            </w:r>
            <w:r w:rsidR="00C442D2">
              <w:rPr>
                <w:noProof/>
                <w:webHidden/>
              </w:rPr>
              <w:t>14</w:t>
            </w:r>
            <w:r w:rsidR="00C442D2">
              <w:rPr>
                <w:noProof/>
                <w:webHidden/>
              </w:rPr>
              <w:fldChar w:fldCharType="end"/>
            </w:r>
          </w:hyperlink>
        </w:p>
        <w:p w14:paraId="28E76CC4" w14:textId="77777777" w:rsidR="00C442D2" w:rsidRDefault="007A0532">
          <w:pPr>
            <w:pStyle w:val="TOC3"/>
            <w:tabs>
              <w:tab w:val="left" w:pos="880"/>
              <w:tab w:val="right" w:leader="dot" w:pos="9350"/>
            </w:tabs>
            <w:rPr>
              <w:rFonts w:eastAsiaTheme="minorEastAsia"/>
              <w:noProof/>
            </w:rPr>
          </w:pPr>
          <w:hyperlink w:anchor="_Toc517173873" w:history="1">
            <w:r w:rsidR="00C442D2" w:rsidRPr="00CD17CE">
              <w:rPr>
                <w:rStyle w:val="Hyperlink"/>
                <w:noProof/>
              </w:rPr>
              <w:t>1.</w:t>
            </w:r>
            <w:r w:rsidR="00C442D2">
              <w:rPr>
                <w:rFonts w:eastAsiaTheme="minorEastAsia"/>
                <w:noProof/>
              </w:rPr>
              <w:tab/>
            </w:r>
            <w:r w:rsidR="00C442D2" w:rsidRPr="00CD17CE">
              <w:rPr>
                <w:rStyle w:val="Hyperlink"/>
                <w:noProof/>
              </w:rPr>
              <w:t>Access/Facilities</w:t>
            </w:r>
            <w:r w:rsidR="00C442D2">
              <w:rPr>
                <w:noProof/>
                <w:webHidden/>
              </w:rPr>
              <w:tab/>
            </w:r>
            <w:r w:rsidR="00C442D2">
              <w:rPr>
                <w:noProof/>
                <w:webHidden/>
              </w:rPr>
              <w:fldChar w:fldCharType="begin"/>
            </w:r>
            <w:r w:rsidR="00C442D2">
              <w:rPr>
                <w:noProof/>
                <w:webHidden/>
              </w:rPr>
              <w:instrText xml:space="preserve"> PAGEREF _Toc517173873 \h </w:instrText>
            </w:r>
            <w:r w:rsidR="00C442D2">
              <w:rPr>
                <w:noProof/>
                <w:webHidden/>
              </w:rPr>
            </w:r>
            <w:r w:rsidR="00C442D2">
              <w:rPr>
                <w:noProof/>
                <w:webHidden/>
              </w:rPr>
              <w:fldChar w:fldCharType="separate"/>
            </w:r>
            <w:r w:rsidR="00C442D2">
              <w:rPr>
                <w:noProof/>
                <w:webHidden/>
              </w:rPr>
              <w:t>14</w:t>
            </w:r>
            <w:r w:rsidR="00C442D2">
              <w:rPr>
                <w:noProof/>
                <w:webHidden/>
              </w:rPr>
              <w:fldChar w:fldCharType="end"/>
            </w:r>
          </w:hyperlink>
        </w:p>
        <w:p w14:paraId="51446F46" w14:textId="77777777" w:rsidR="00C442D2" w:rsidRDefault="007A0532">
          <w:pPr>
            <w:pStyle w:val="TOC3"/>
            <w:tabs>
              <w:tab w:val="left" w:pos="880"/>
              <w:tab w:val="right" w:leader="dot" w:pos="9350"/>
            </w:tabs>
            <w:rPr>
              <w:rFonts w:eastAsiaTheme="minorEastAsia"/>
              <w:noProof/>
            </w:rPr>
          </w:pPr>
          <w:hyperlink w:anchor="_Toc517173874" w:history="1">
            <w:r w:rsidR="00C442D2" w:rsidRPr="00CD17CE">
              <w:rPr>
                <w:rStyle w:val="Hyperlink"/>
                <w:noProof/>
              </w:rPr>
              <w:t>2.</w:t>
            </w:r>
            <w:r w:rsidR="00C442D2">
              <w:rPr>
                <w:rFonts w:eastAsiaTheme="minorEastAsia"/>
                <w:noProof/>
              </w:rPr>
              <w:tab/>
            </w:r>
            <w:r w:rsidR="00C442D2" w:rsidRPr="00CD17CE">
              <w:rPr>
                <w:rStyle w:val="Hyperlink"/>
                <w:noProof/>
              </w:rPr>
              <w:t>Security</w:t>
            </w:r>
            <w:r w:rsidR="00C442D2">
              <w:rPr>
                <w:noProof/>
                <w:webHidden/>
              </w:rPr>
              <w:tab/>
            </w:r>
            <w:r w:rsidR="00C442D2">
              <w:rPr>
                <w:noProof/>
                <w:webHidden/>
              </w:rPr>
              <w:fldChar w:fldCharType="begin"/>
            </w:r>
            <w:r w:rsidR="00C442D2">
              <w:rPr>
                <w:noProof/>
                <w:webHidden/>
              </w:rPr>
              <w:instrText xml:space="preserve"> PAGEREF _Toc517173874 \h </w:instrText>
            </w:r>
            <w:r w:rsidR="00C442D2">
              <w:rPr>
                <w:noProof/>
                <w:webHidden/>
              </w:rPr>
            </w:r>
            <w:r w:rsidR="00C442D2">
              <w:rPr>
                <w:noProof/>
                <w:webHidden/>
              </w:rPr>
              <w:fldChar w:fldCharType="separate"/>
            </w:r>
            <w:r w:rsidR="00C442D2">
              <w:rPr>
                <w:noProof/>
                <w:webHidden/>
              </w:rPr>
              <w:t>14</w:t>
            </w:r>
            <w:r w:rsidR="00C442D2">
              <w:rPr>
                <w:noProof/>
                <w:webHidden/>
              </w:rPr>
              <w:fldChar w:fldCharType="end"/>
            </w:r>
          </w:hyperlink>
        </w:p>
        <w:p w14:paraId="496DA2A0" w14:textId="77777777" w:rsidR="00C442D2" w:rsidRDefault="007A0532">
          <w:pPr>
            <w:pStyle w:val="TOC2"/>
            <w:tabs>
              <w:tab w:val="left" w:pos="660"/>
              <w:tab w:val="right" w:leader="dot" w:pos="9350"/>
            </w:tabs>
            <w:rPr>
              <w:rFonts w:eastAsiaTheme="minorEastAsia"/>
              <w:noProof/>
            </w:rPr>
          </w:pPr>
          <w:hyperlink w:anchor="_Toc517173875" w:history="1">
            <w:r w:rsidR="00C442D2" w:rsidRPr="00CD17CE">
              <w:rPr>
                <w:rStyle w:val="Hyperlink"/>
                <w:noProof/>
              </w:rPr>
              <w:t>2.</w:t>
            </w:r>
            <w:r w:rsidR="00C442D2">
              <w:rPr>
                <w:rFonts w:eastAsiaTheme="minorEastAsia"/>
                <w:noProof/>
              </w:rPr>
              <w:tab/>
            </w:r>
            <w:r w:rsidR="00C442D2" w:rsidRPr="00CD17CE">
              <w:rPr>
                <w:rStyle w:val="Hyperlink"/>
                <w:noProof/>
              </w:rPr>
              <w:t>AERB138</w:t>
            </w:r>
            <w:r w:rsidR="00C442D2">
              <w:rPr>
                <w:noProof/>
                <w:webHidden/>
              </w:rPr>
              <w:tab/>
            </w:r>
            <w:r w:rsidR="00C442D2">
              <w:rPr>
                <w:noProof/>
                <w:webHidden/>
              </w:rPr>
              <w:fldChar w:fldCharType="begin"/>
            </w:r>
            <w:r w:rsidR="00C442D2">
              <w:rPr>
                <w:noProof/>
                <w:webHidden/>
              </w:rPr>
              <w:instrText xml:space="preserve"> PAGEREF _Toc517173875 \h </w:instrText>
            </w:r>
            <w:r w:rsidR="00C442D2">
              <w:rPr>
                <w:noProof/>
                <w:webHidden/>
              </w:rPr>
            </w:r>
            <w:r w:rsidR="00C442D2">
              <w:rPr>
                <w:noProof/>
                <w:webHidden/>
              </w:rPr>
              <w:fldChar w:fldCharType="separate"/>
            </w:r>
            <w:r w:rsidR="00C442D2">
              <w:rPr>
                <w:noProof/>
                <w:webHidden/>
              </w:rPr>
              <w:t>15</w:t>
            </w:r>
            <w:r w:rsidR="00C442D2">
              <w:rPr>
                <w:noProof/>
                <w:webHidden/>
              </w:rPr>
              <w:fldChar w:fldCharType="end"/>
            </w:r>
          </w:hyperlink>
        </w:p>
        <w:p w14:paraId="0E04B7EF" w14:textId="77777777" w:rsidR="00C442D2" w:rsidRDefault="007A0532">
          <w:pPr>
            <w:pStyle w:val="TOC2"/>
            <w:tabs>
              <w:tab w:val="left" w:pos="660"/>
              <w:tab w:val="right" w:leader="dot" w:pos="9350"/>
            </w:tabs>
            <w:rPr>
              <w:rFonts w:eastAsiaTheme="minorEastAsia"/>
              <w:noProof/>
            </w:rPr>
          </w:pPr>
          <w:hyperlink w:anchor="_Toc517173876" w:history="1">
            <w:r w:rsidR="00C442D2" w:rsidRPr="00CD17CE">
              <w:rPr>
                <w:rStyle w:val="Hyperlink"/>
                <w:noProof/>
              </w:rPr>
              <w:t>3.</w:t>
            </w:r>
            <w:r w:rsidR="00C442D2">
              <w:rPr>
                <w:rFonts w:eastAsiaTheme="minorEastAsia"/>
                <w:noProof/>
              </w:rPr>
              <w:tab/>
            </w:r>
            <w:r w:rsidR="00C442D2" w:rsidRPr="00CD17CE">
              <w:rPr>
                <w:rStyle w:val="Hyperlink"/>
                <w:noProof/>
              </w:rPr>
              <w:t>Mobile Flight Operations Center (MFOC)</w:t>
            </w:r>
            <w:r w:rsidR="00C442D2">
              <w:rPr>
                <w:noProof/>
                <w:webHidden/>
              </w:rPr>
              <w:tab/>
            </w:r>
            <w:r w:rsidR="00C442D2">
              <w:rPr>
                <w:noProof/>
                <w:webHidden/>
              </w:rPr>
              <w:fldChar w:fldCharType="begin"/>
            </w:r>
            <w:r w:rsidR="00C442D2">
              <w:rPr>
                <w:noProof/>
                <w:webHidden/>
              </w:rPr>
              <w:instrText xml:space="preserve"> PAGEREF _Toc517173876 \h </w:instrText>
            </w:r>
            <w:r w:rsidR="00C442D2">
              <w:rPr>
                <w:noProof/>
                <w:webHidden/>
              </w:rPr>
            </w:r>
            <w:r w:rsidR="00C442D2">
              <w:rPr>
                <w:noProof/>
                <w:webHidden/>
              </w:rPr>
              <w:fldChar w:fldCharType="separate"/>
            </w:r>
            <w:r w:rsidR="00C442D2">
              <w:rPr>
                <w:noProof/>
                <w:webHidden/>
              </w:rPr>
              <w:t>15</w:t>
            </w:r>
            <w:r w:rsidR="00C442D2">
              <w:rPr>
                <w:noProof/>
                <w:webHidden/>
              </w:rPr>
              <w:fldChar w:fldCharType="end"/>
            </w:r>
          </w:hyperlink>
        </w:p>
        <w:p w14:paraId="6610FD33" w14:textId="77777777" w:rsidR="00C442D2" w:rsidRDefault="007A0532">
          <w:pPr>
            <w:pStyle w:val="TOC1"/>
            <w:tabs>
              <w:tab w:val="left" w:pos="660"/>
              <w:tab w:val="right" w:leader="dot" w:pos="9350"/>
            </w:tabs>
            <w:rPr>
              <w:rFonts w:eastAsiaTheme="minorEastAsia"/>
              <w:noProof/>
            </w:rPr>
          </w:pPr>
          <w:hyperlink w:anchor="_Toc517173877" w:history="1">
            <w:r w:rsidR="00C442D2" w:rsidRPr="00CD17CE">
              <w:rPr>
                <w:rStyle w:val="Hyperlink"/>
                <w:noProof/>
              </w:rPr>
              <w:t>11.</w:t>
            </w:r>
            <w:r w:rsidR="00C442D2">
              <w:rPr>
                <w:rFonts w:eastAsiaTheme="minorEastAsia"/>
                <w:noProof/>
              </w:rPr>
              <w:tab/>
            </w:r>
            <w:r w:rsidR="00C442D2" w:rsidRPr="00CD17CE">
              <w:rPr>
                <w:rStyle w:val="Hyperlink"/>
                <w:noProof/>
              </w:rPr>
              <w:t>Safety</w:t>
            </w:r>
            <w:r w:rsidR="00C442D2">
              <w:rPr>
                <w:noProof/>
                <w:webHidden/>
              </w:rPr>
              <w:tab/>
            </w:r>
            <w:r w:rsidR="00C442D2">
              <w:rPr>
                <w:noProof/>
                <w:webHidden/>
              </w:rPr>
              <w:fldChar w:fldCharType="begin"/>
            </w:r>
            <w:r w:rsidR="00C442D2">
              <w:rPr>
                <w:noProof/>
                <w:webHidden/>
              </w:rPr>
              <w:instrText xml:space="preserve"> PAGEREF _Toc517173877 \h </w:instrText>
            </w:r>
            <w:r w:rsidR="00C442D2">
              <w:rPr>
                <w:noProof/>
                <w:webHidden/>
              </w:rPr>
            </w:r>
            <w:r w:rsidR="00C442D2">
              <w:rPr>
                <w:noProof/>
                <w:webHidden/>
              </w:rPr>
              <w:fldChar w:fldCharType="separate"/>
            </w:r>
            <w:r w:rsidR="00C442D2">
              <w:rPr>
                <w:noProof/>
                <w:webHidden/>
              </w:rPr>
              <w:t>16</w:t>
            </w:r>
            <w:r w:rsidR="00C442D2">
              <w:rPr>
                <w:noProof/>
                <w:webHidden/>
              </w:rPr>
              <w:fldChar w:fldCharType="end"/>
            </w:r>
          </w:hyperlink>
        </w:p>
        <w:p w14:paraId="34CE8244" w14:textId="77777777" w:rsidR="00C442D2" w:rsidRDefault="007A0532">
          <w:pPr>
            <w:pStyle w:val="TOC1"/>
            <w:tabs>
              <w:tab w:val="left" w:pos="660"/>
              <w:tab w:val="right" w:leader="dot" w:pos="9350"/>
            </w:tabs>
            <w:rPr>
              <w:rFonts w:eastAsiaTheme="minorEastAsia"/>
              <w:noProof/>
            </w:rPr>
          </w:pPr>
          <w:hyperlink w:anchor="_Toc517173878" w:history="1">
            <w:r w:rsidR="00C442D2" w:rsidRPr="00CD17CE">
              <w:rPr>
                <w:rStyle w:val="Hyperlink"/>
                <w:noProof/>
              </w:rPr>
              <w:t>12.</w:t>
            </w:r>
            <w:r w:rsidR="00C442D2">
              <w:rPr>
                <w:rFonts w:eastAsiaTheme="minorEastAsia"/>
                <w:noProof/>
              </w:rPr>
              <w:tab/>
            </w:r>
            <w:r w:rsidR="00C442D2" w:rsidRPr="00CD17CE">
              <w:rPr>
                <w:rStyle w:val="Hyperlink"/>
                <w:noProof/>
              </w:rPr>
              <w:t>UAS</w:t>
            </w:r>
            <w:r w:rsidR="00C442D2">
              <w:rPr>
                <w:noProof/>
                <w:webHidden/>
              </w:rPr>
              <w:tab/>
            </w:r>
            <w:r w:rsidR="00C442D2">
              <w:rPr>
                <w:noProof/>
                <w:webHidden/>
              </w:rPr>
              <w:fldChar w:fldCharType="begin"/>
            </w:r>
            <w:r w:rsidR="00C442D2">
              <w:rPr>
                <w:noProof/>
                <w:webHidden/>
              </w:rPr>
              <w:instrText xml:space="preserve"> PAGEREF _Toc517173878 \h </w:instrText>
            </w:r>
            <w:r w:rsidR="00C442D2">
              <w:rPr>
                <w:noProof/>
                <w:webHidden/>
              </w:rPr>
            </w:r>
            <w:r w:rsidR="00C442D2">
              <w:rPr>
                <w:noProof/>
                <w:webHidden/>
              </w:rPr>
              <w:fldChar w:fldCharType="separate"/>
            </w:r>
            <w:r w:rsidR="00C442D2">
              <w:rPr>
                <w:noProof/>
                <w:webHidden/>
              </w:rPr>
              <w:t>17</w:t>
            </w:r>
            <w:r w:rsidR="00C442D2">
              <w:rPr>
                <w:noProof/>
                <w:webHidden/>
              </w:rPr>
              <w:fldChar w:fldCharType="end"/>
            </w:r>
          </w:hyperlink>
        </w:p>
        <w:p w14:paraId="71684464" w14:textId="77777777" w:rsidR="00C442D2" w:rsidRDefault="007A0532">
          <w:pPr>
            <w:pStyle w:val="TOC1"/>
            <w:tabs>
              <w:tab w:val="left" w:pos="660"/>
              <w:tab w:val="right" w:leader="dot" w:pos="9350"/>
            </w:tabs>
            <w:rPr>
              <w:rFonts w:eastAsiaTheme="minorEastAsia"/>
              <w:noProof/>
            </w:rPr>
          </w:pPr>
          <w:hyperlink w:anchor="_Toc517173879" w:history="1">
            <w:r w:rsidR="00C442D2" w:rsidRPr="00CD17CE">
              <w:rPr>
                <w:rStyle w:val="Hyperlink"/>
                <w:noProof/>
              </w:rPr>
              <w:t>13.</w:t>
            </w:r>
            <w:r w:rsidR="00C442D2">
              <w:rPr>
                <w:rFonts w:eastAsiaTheme="minorEastAsia"/>
                <w:noProof/>
              </w:rPr>
              <w:tab/>
            </w:r>
            <w:r w:rsidR="00C442D2" w:rsidRPr="00CD17CE">
              <w:rPr>
                <w:rStyle w:val="Hyperlink"/>
                <w:noProof/>
              </w:rPr>
              <w:t>Administrative Logistics</w:t>
            </w:r>
            <w:r w:rsidR="00C442D2">
              <w:rPr>
                <w:noProof/>
                <w:webHidden/>
              </w:rPr>
              <w:tab/>
            </w:r>
            <w:r w:rsidR="00C442D2">
              <w:rPr>
                <w:noProof/>
                <w:webHidden/>
              </w:rPr>
              <w:fldChar w:fldCharType="begin"/>
            </w:r>
            <w:r w:rsidR="00C442D2">
              <w:rPr>
                <w:noProof/>
                <w:webHidden/>
              </w:rPr>
              <w:instrText xml:space="preserve"> PAGEREF _Toc517173879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48149A6D" w14:textId="77777777" w:rsidR="00C442D2" w:rsidRDefault="007A0532">
          <w:pPr>
            <w:pStyle w:val="TOC2"/>
            <w:tabs>
              <w:tab w:val="left" w:pos="660"/>
              <w:tab w:val="right" w:leader="dot" w:pos="9350"/>
            </w:tabs>
            <w:rPr>
              <w:rFonts w:eastAsiaTheme="minorEastAsia"/>
              <w:noProof/>
            </w:rPr>
          </w:pPr>
          <w:hyperlink w:anchor="_Toc517173880" w:history="1">
            <w:r w:rsidR="00C442D2" w:rsidRPr="00CD17CE">
              <w:rPr>
                <w:rStyle w:val="Hyperlink"/>
                <w:noProof/>
              </w:rPr>
              <w:t>1.</w:t>
            </w:r>
            <w:r w:rsidR="00C442D2">
              <w:rPr>
                <w:rFonts w:eastAsiaTheme="minorEastAsia"/>
                <w:noProof/>
              </w:rPr>
              <w:tab/>
            </w:r>
            <w:r w:rsidR="00C442D2" w:rsidRPr="00CD17CE">
              <w:rPr>
                <w:rStyle w:val="Hyperlink"/>
                <w:noProof/>
              </w:rPr>
              <w:t>Chris Lum Schedule</w:t>
            </w:r>
            <w:r w:rsidR="00C442D2">
              <w:rPr>
                <w:noProof/>
                <w:webHidden/>
              </w:rPr>
              <w:tab/>
            </w:r>
            <w:r w:rsidR="00C442D2">
              <w:rPr>
                <w:noProof/>
                <w:webHidden/>
              </w:rPr>
              <w:fldChar w:fldCharType="begin"/>
            </w:r>
            <w:r w:rsidR="00C442D2">
              <w:rPr>
                <w:noProof/>
                <w:webHidden/>
              </w:rPr>
              <w:instrText xml:space="preserve"> PAGEREF _Toc517173880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5975293A" w14:textId="77777777" w:rsidR="00C442D2" w:rsidRDefault="007A0532">
          <w:pPr>
            <w:pStyle w:val="TOC2"/>
            <w:tabs>
              <w:tab w:val="left" w:pos="660"/>
              <w:tab w:val="right" w:leader="dot" w:pos="9350"/>
            </w:tabs>
            <w:rPr>
              <w:rFonts w:eastAsiaTheme="minorEastAsia"/>
              <w:noProof/>
            </w:rPr>
          </w:pPr>
          <w:hyperlink w:anchor="_Toc517173881" w:history="1">
            <w:r w:rsidR="00C442D2" w:rsidRPr="00CD17CE">
              <w:rPr>
                <w:rStyle w:val="Hyperlink"/>
                <w:noProof/>
              </w:rPr>
              <w:t>2.</w:t>
            </w:r>
            <w:r w:rsidR="00C442D2">
              <w:rPr>
                <w:rFonts w:eastAsiaTheme="minorEastAsia"/>
                <w:noProof/>
              </w:rPr>
              <w:tab/>
            </w:r>
            <w:r w:rsidR="00C442D2" w:rsidRPr="00CD17CE">
              <w:rPr>
                <w:rStyle w:val="Hyperlink"/>
                <w:noProof/>
              </w:rPr>
              <w:t>Website</w:t>
            </w:r>
            <w:r w:rsidR="00C442D2">
              <w:rPr>
                <w:noProof/>
                <w:webHidden/>
              </w:rPr>
              <w:tab/>
            </w:r>
            <w:r w:rsidR="00C442D2">
              <w:rPr>
                <w:noProof/>
                <w:webHidden/>
              </w:rPr>
              <w:fldChar w:fldCharType="begin"/>
            </w:r>
            <w:r w:rsidR="00C442D2">
              <w:rPr>
                <w:noProof/>
                <w:webHidden/>
              </w:rPr>
              <w:instrText xml:space="preserve"> PAGEREF _Toc517173881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7EBB89E8" w14:textId="77777777" w:rsidR="00C442D2" w:rsidRDefault="007A0532">
          <w:pPr>
            <w:pStyle w:val="TOC2"/>
            <w:tabs>
              <w:tab w:val="left" w:pos="660"/>
              <w:tab w:val="right" w:leader="dot" w:pos="9350"/>
            </w:tabs>
            <w:rPr>
              <w:rFonts w:eastAsiaTheme="minorEastAsia"/>
              <w:noProof/>
            </w:rPr>
          </w:pPr>
          <w:hyperlink w:anchor="_Toc517173882" w:history="1">
            <w:r w:rsidR="00C442D2" w:rsidRPr="00CD17CE">
              <w:rPr>
                <w:rStyle w:val="Hyperlink"/>
                <w:noProof/>
              </w:rPr>
              <w:t>3.</w:t>
            </w:r>
            <w:r w:rsidR="00C442D2">
              <w:rPr>
                <w:rFonts w:eastAsiaTheme="minorEastAsia"/>
                <w:noProof/>
              </w:rPr>
              <w:tab/>
            </w:r>
            <w:r w:rsidR="00C442D2" w:rsidRPr="00CD17CE">
              <w:rPr>
                <w:rStyle w:val="Hyperlink"/>
                <w:noProof/>
              </w:rPr>
              <w:t>Email List</w:t>
            </w:r>
            <w:r w:rsidR="00C442D2">
              <w:rPr>
                <w:noProof/>
                <w:webHidden/>
              </w:rPr>
              <w:tab/>
            </w:r>
            <w:r w:rsidR="00C442D2">
              <w:rPr>
                <w:noProof/>
                <w:webHidden/>
              </w:rPr>
              <w:fldChar w:fldCharType="begin"/>
            </w:r>
            <w:r w:rsidR="00C442D2">
              <w:rPr>
                <w:noProof/>
                <w:webHidden/>
              </w:rPr>
              <w:instrText xml:space="preserve"> PAGEREF _Toc517173882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7BA68270" w14:textId="77777777" w:rsidR="00C442D2" w:rsidRDefault="007A0532">
          <w:pPr>
            <w:pStyle w:val="TOC2"/>
            <w:tabs>
              <w:tab w:val="left" w:pos="660"/>
              <w:tab w:val="right" w:leader="dot" w:pos="9350"/>
            </w:tabs>
            <w:rPr>
              <w:rFonts w:eastAsiaTheme="minorEastAsia"/>
              <w:noProof/>
            </w:rPr>
          </w:pPr>
          <w:hyperlink w:anchor="_Toc517173883" w:history="1">
            <w:r w:rsidR="00C442D2" w:rsidRPr="00CD17CE">
              <w:rPr>
                <w:rStyle w:val="Hyperlink"/>
                <w:noProof/>
              </w:rPr>
              <w:t>4.</w:t>
            </w:r>
            <w:r w:rsidR="00C442D2">
              <w:rPr>
                <w:rFonts w:eastAsiaTheme="minorEastAsia"/>
                <w:noProof/>
              </w:rPr>
              <w:tab/>
            </w:r>
            <w:r w:rsidR="00C442D2" w:rsidRPr="00CD17CE">
              <w:rPr>
                <w:rStyle w:val="Hyperlink"/>
                <w:noProof/>
              </w:rPr>
              <w:t>Contact Information</w:t>
            </w:r>
            <w:r w:rsidR="00C442D2">
              <w:rPr>
                <w:noProof/>
                <w:webHidden/>
              </w:rPr>
              <w:tab/>
            </w:r>
            <w:r w:rsidR="00C442D2">
              <w:rPr>
                <w:noProof/>
                <w:webHidden/>
              </w:rPr>
              <w:fldChar w:fldCharType="begin"/>
            </w:r>
            <w:r w:rsidR="00C442D2">
              <w:rPr>
                <w:noProof/>
                <w:webHidden/>
              </w:rPr>
              <w:instrText xml:space="preserve"> PAGEREF _Toc517173883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3DE6F7F3" w14:textId="77777777" w:rsidR="00C442D2" w:rsidRDefault="007A0532">
          <w:pPr>
            <w:pStyle w:val="TOC2"/>
            <w:tabs>
              <w:tab w:val="left" w:pos="660"/>
              <w:tab w:val="right" w:leader="dot" w:pos="9350"/>
            </w:tabs>
            <w:rPr>
              <w:rFonts w:eastAsiaTheme="minorEastAsia"/>
              <w:noProof/>
            </w:rPr>
          </w:pPr>
          <w:hyperlink w:anchor="_Toc517173884" w:history="1">
            <w:r w:rsidR="00C442D2" w:rsidRPr="00CD17CE">
              <w:rPr>
                <w:rStyle w:val="Hyperlink"/>
                <w:noProof/>
              </w:rPr>
              <w:t>5.</w:t>
            </w:r>
            <w:r w:rsidR="00C442D2">
              <w:rPr>
                <w:rFonts w:eastAsiaTheme="minorEastAsia"/>
                <w:noProof/>
              </w:rPr>
              <w:tab/>
            </w:r>
            <w:r w:rsidR="00C442D2" w:rsidRPr="00CD17CE">
              <w:rPr>
                <w:rStyle w:val="Hyperlink"/>
                <w:noProof/>
              </w:rPr>
              <w:t>Printer Network Information</w:t>
            </w:r>
            <w:r w:rsidR="00C442D2">
              <w:rPr>
                <w:noProof/>
                <w:webHidden/>
              </w:rPr>
              <w:tab/>
            </w:r>
            <w:r w:rsidR="00C442D2">
              <w:rPr>
                <w:noProof/>
                <w:webHidden/>
              </w:rPr>
              <w:fldChar w:fldCharType="begin"/>
            </w:r>
            <w:r w:rsidR="00C442D2">
              <w:rPr>
                <w:noProof/>
                <w:webHidden/>
              </w:rPr>
              <w:instrText xml:space="preserve"> PAGEREF _Toc517173884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60C30974" w14:textId="77777777" w:rsidR="00C442D2" w:rsidRDefault="007A0532">
          <w:pPr>
            <w:pStyle w:val="TOC2"/>
            <w:tabs>
              <w:tab w:val="left" w:pos="660"/>
              <w:tab w:val="right" w:leader="dot" w:pos="9350"/>
            </w:tabs>
            <w:rPr>
              <w:rFonts w:eastAsiaTheme="minorEastAsia"/>
              <w:noProof/>
            </w:rPr>
          </w:pPr>
          <w:hyperlink w:anchor="_Toc517173885" w:history="1">
            <w:r w:rsidR="00C442D2" w:rsidRPr="00CD17CE">
              <w:rPr>
                <w:rStyle w:val="Hyperlink"/>
                <w:noProof/>
              </w:rPr>
              <w:t>6.</w:t>
            </w:r>
            <w:r w:rsidR="00C442D2">
              <w:rPr>
                <w:rFonts w:eastAsiaTheme="minorEastAsia"/>
                <w:noProof/>
              </w:rPr>
              <w:tab/>
            </w:r>
            <w:r w:rsidR="00C442D2" w:rsidRPr="00CD17CE">
              <w:rPr>
                <w:rStyle w:val="Hyperlink"/>
                <w:noProof/>
              </w:rPr>
              <w:t>Lab Calendar</w:t>
            </w:r>
            <w:r w:rsidR="00C442D2">
              <w:rPr>
                <w:noProof/>
                <w:webHidden/>
              </w:rPr>
              <w:tab/>
            </w:r>
            <w:r w:rsidR="00C442D2">
              <w:rPr>
                <w:noProof/>
                <w:webHidden/>
              </w:rPr>
              <w:fldChar w:fldCharType="begin"/>
            </w:r>
            <w:r w:rsidR="00C442D2">
              <w:rPr>
                <w:noProof/>
                <w:webHidden/>
              </w:rPr>
              <w:instrText xml:space="preserve"> PAGEREF _Toc517173885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354EA1B9" w14:textId="77777777" w:rsidR="00C442D2" w:rsidRDefault="007A0532">
          <w:pPr>
            <w:pStyle w:val="TOC3"/>
            <w:tabs>
              <w:tab w:val="left" w:pos="880"/>
              <w:tab w:val="right" w:leader="dot" w:pos="9350"/>
            </w:tabs>
            <w:rPr>
              <w:rFonts w:eastAsiaTheme="minorEastAsia"/>
              <w:noProof/>
            </w:rPr>
          </w:pPr>
          <w:hyperlink w:anchor="_Toc517173886" w:history="1">
            <w:r w:rsidR="00C442D2" w:rsidRPr="00CD17CE">
              <w:rPr>
                <w:rStyle w:val="Hyperlink"/>
                <w:noProof/>
              </w:rPr>
              <w:t>1.</w:t>
            </w:r>
            <w:r w:rsidR="00C442D2">
              <w:rPr>
                <w:rFonts w:eastAsiaTheme="minorEastAsia"/>
                <w:noProof/>
              </w:rPr>
              <w:tab/>
            </w:r>
            <w:r w:rsidR="00C442D2" w:rsidRPr="00CD17CE">
              <w:rPr>
                <w:rStyle w:val="Hyperlink"/>
                <w:noProof/>
              </w:rPr>
              <w:t>Web Browser</w:t>
            </w:r>
            <w:r w:rsidR="00C442D2">
              <w:rPr>
                <w:noProof/>
                <w:webHidden/>
              </w:rPr>
              <w:tab/>
            </w:r>
            <w:r w:rsidR="00C442D2">
              <w:rPr>
                <w:noProof/>
                <w:webHidden/>
              </w:rPr>
              <w:fldChar w:fldCharType="begin"/>
            </w:r>
            <w:r w:rsidR="00C442D2">
              <w:rPr>
                <w:noProof/>
                <w:webHidden/>
              </w:rPr>
              <w:instrText xml:space="preserve"> PAGEREF _Toc517173886 \h </w:instrText>
            </w:r>
            <w:r w:rsidR="00C442D2">
              <w:rPr>
                <w:noProof/>
                <w:webHidden/>
              </w:rPr>
            </w:r>
            <w:r w:rsidR="00C442D2">
              <w:rPr>
                <w:noProof/>
                <w:webHidden/>
              </w:rPr>
              <w:fldChar w:fldCharType="separate"/>
            </w:r>
            <w:r w:rsidR="00C442D2">
              <w:rPr>
                <w:noProof/>
                <w:webHidden/>
              </w:rPr>
              <w:t>18</w:t>
            </w:r>
            <w:r w:rsidR="00C442D2">
              <w:rPr>
                <w:noProof/>
                <w:webHidden/>
              </w:rPr>
              <w:fldChar w:fldCharType="end"/>
            </w:r>
          </w:hyperlink>
        </w:p>
        <w:p w14:paraId="249F1658" w14:textId="77777777" w:rsidR="00C442D2" w:rsidRDefault="007A0532">
          <w:pPr>
            <w:pStyle w:val="TOC3"/>
            <w:tabs>
              <w:tab w:val="left" w:pos="880"/>
              <w:tab w:val="right" w:leader="dot" w:pos="9350"/>
            </w:tabs>
            <w:rPr>
              <w:rFonts w:eastAsiaTheme="minorEastAsia"/>
              <w:noProof/>
            </w:rPr>
          </w:pPr>
          <w:hyperlink w:anchor="_Toc517173887" w:history="1">
            <w:r w:rsidR="00C442D2" w:rsidRPr="00CD17CE">
              <w:rPr>
                <w:rStyle w:val="Hyperlink"/>
                <w:noProof/>
              </w:rPr>
              <w:t>2.</w:t>
            </w:r>
            <w:r w:rsidR="00C442D2">
              <w:rPr>
                <w:rFonts w:eastAsiaTheme="minorEastAsia"/>
                <w:noProof/>
              </w:rPr>
              <w:tab/>
            </w:r>
            <w:r w:rsidR="00C442D2" w:rsidRPr="00CD17CE">
              <w:rPr>
                <w:rStyle w:val="Hyperlink"/>
                <w:noProof/>
              </w:rPr>
              <w:t>Outlook (Desktop Application)</w:t>
            </w:r>
            <w:r w:rsidR="00C442D2">
              <w:rPr>
                <w:noProof/>
                <w:webHidden/>
              </w:rPr>
              <w:tab/>
            </w:r>
            <w:r w:rsidR="00C442D2">
              <w:rPr>
                <w:noProof/>
                <w:webHidden/>
              </w:rPr>
              <w:fldChar w:fldCharType="begin"/>
            </w:r>
            <w:r w:rsidR="00C442D2">
              <w:rPr>
                <w:noProof/>
                <w:webHidden/>
              </w:rPr>
              <w:instrText xml:space="preserve"> PAGEREF _Toc517173887 \h </w:instrText>
            </w:r>
            <w:r w:rsidR="00C442D2">
              <w:rPr>
                <w:noProof/>
                <w:webHidden/>
              </w:rPr>
            </w:r>
            <w:r w:rsidR="00C442D2">
              <w:rPr>
                <w:noProof/>
                <w:webHidden/>
              </w:rPr>
              <w:fldChar w:fldCharType="separate"/>
            </w:r>
            <w:r w:rsidR="00C442D2">
              <w:rPr>
                <w:noProof/>
                <w:webHidden/>
              </w:rPr>
              <w:t>19</w:t>
            </w:r>
            <w:r w:rsidR="00C442D2">
              <w:rPr>
                <w:noProof/>
                <w:webHidden/>
              </w:rPr>
              <w:fldChar w:fldCharType="end"/>
            </w:r>
          </w:hyperlink>
        </w:p>
        <w:p w14:paraId="0628E32C" w14:textId="77777777" w:rsidR="00C442D2" w:rsidRDefault="007A0532">
          <w:pPr>
            <w:pStyle w:val="TOC3"/>
            <w:tabs>
              <w:tab w:val="left" w:pos="880"/>
              <w:tab w:val="right" w:leader="dot" w:pos="9350"/>
            </w:tabs>
            <w:rPr>
              <w:rFonts w:eastAsiaTheme="minorEastAsia"/>
              <w:noProof/>
            </w:rPr>
          </w:pPr>
          <w:hyperlink w:anchor="_Toc517173888" w:history="1">
            <w:r w:rsidR="00C442D2" w:rsidRPr="00CD17CE">
              <w:rPr>
                <w:rStyle w:val="Hyperlink"/>
                <w:noProof/>
              </w:rPr>
              <w:t>3.</w:t>
            </w:r>
            <w:r w:rsidR="00C442D2">
              <w:rPr>
                <w:rFonts w:eastAsiaTheme="minorEastAsia"/>
                <w:noProof/>
              </w:rPr>
              <w:tab/>
            </w:r>
            <w:r w:rsidR="00C442D2" w:rsidRPr="00CD17CE">
              <w:rPr>
                <w:rStyle w:val="Hyperlink"/>
                <w:noProof/>
              </w:rPr>
              <w:t>Google Calendar</w:t>
            </w:r>
            <w:r w:rsidR="00C442D2">
              <w:rPr>
                <w:noProof/>
                <w:webHidden/>
              </w:rPr>
              <w:tab/>
            </w:r>
            <w:r w:rsidR="00C442D2">
              <w:rPr>
                <w:noProof/>
                <w:webHidden/>
              </w:rPr>
              <w:fldChar w:fldCharType="begin"/>
            </w:r>
            <w:r w:rsidR="00C442D2">
              <w:rPr>
                <w:noProof/>
                <w:webHidden/>
              </w:rPr>
              <w:instrText xml:space="preserve"> PAGEREF _Toc517173888 \h </w:instrText>
            </w:r>
            <w:r w:rsidR="00C442D2">
              <w:rPr>
                <w:noProof/>
                <w:webHidden/>
              </w:rPr>
            </w:r>
            <w:r w:rsidR="00C442D2">
              <w:rPr>
                <w:noProof/>
                <w:webHidden/>
              </w:rPr>
              <w:fldChar w:fldCharType="separate"/>
            </w:r>
            <w:r w:rsidR="00C442D2">
              <w:rPr>
                <w:noProof/>
                <w:webHidden/>
              </w:rPr>
              <w:t>22</w:t>
            </w:r>
            <w:r w:rsidR="00C442D2">
              <w:rPr>
                <w:noProof/>
                <w:webHidden/>
              </w:rPr>
              <w:fldChar w:fldCharType="end"/>
            </w:r>
          </w:hyperlink>
        </w:p>
        <w:p w14:paraId="699FC11C" w14:textId="77777777" w:rsidR="00C442D2" w:rsidRDefault="007A0532">
          <w:pPr>
            <w:pStyle w:val="TOC3"/>
            <w:tabs>
              <w:tab w:val="left" w:pos="880"/>
              <w:tab w:val="right" w:leader="dot" w:pos="9350"/>
            </w:tabs>
            <w:rPr>
              <w:rFonts w:eastAsiaTheme="minorEastAsia"/>
              <w:noProof/>
            </w:rPr>
          </w:pPr>
          <w:hyperlink w:anchor="_Toc517173889" w:history="1">
            <w:r w:rsidR="00C442D2" w:rsidRPr="00CD17CE">
              <w:rPr>
                <w:rStyle w:val="Hyperlink"/>
                <w:noProof/>
              </w:rPr>
              <w:t>4.</w:t>
            </w:r>
            <w:r w:rsidR="00C442D2">
              <w:rPr>
                <w:rFonts w:eastAsiaTheme="minorEastAsia"/>
                <w:noProof/>
              </w:rPr>
              <w:tab/>
            </w:r>
            <w:r w:rsidR="00C442D2" w:rsidRPr="00CD17CE">
              <w:rPr>
                <w:rStyle w:val="Hyperlink"/>
                <w:noProof/>
              </w:rPr>
              <w:t>Outlook.com</w:t>
            </w:r>
            <w:r w:rsidR="00C442D2">
              <w:rPr>
                <w:noProof/>
                <w:webHidden/>
              </w:rPr>
              <w:tab/>
            </w:r>
            <w:r w:rsidR="00C442D2">
              <w:rPr>
                <w:noProof/>
                <w:webHidden/>
              </w:rPr>
              <w:fldChar w:fldCharType="begin"/>
            </w:r>
            <w:r w:rsidR="00C442D2">
              <w:rPr>
                <w:noProof/>
                <w:webHidden/>
              </w:rPr>
              <w:instrText xml:space="preserve"> PAGEREF _Toc517173889 \h </w:instrText>
            </w:r>
            <w:r w:rsidR="00C442D2">
              <w:rPr>
                <w:noProof/>
                <w:webHidden/>
              </w:rPr>
            </w:r>
            <w:r w:rsidR="00C442D2">
              <w:rPr>
                <w:noProof/>
                <w:webHidden/>
              </w:rPr>
              <w:fldChar w:fldCharType="separate"/>
            </w:r>
            <w:r w:rsidR="00C442D2">
              <w:rPr>
                <w:noProof/>
                <w:webHidden/>
              </w:rPr>
              <w:t>24</w:t>
            </w:r>
            <w:r w:rsidR="00C442D2">
              <w:rPr>
                <w:noProof/>
                <w:webHidden/>
              </w:rPr>
              <w:fldChar w:fldCharType="end"/>
            </w:r>
          </w:hyperlink>
        </w:p>
        <w:p w14:paraId="30C03CDE" w14:textId="77777777" w:rsidR="00C442D2" w:rsidRDefault="007A0532">
          <w:pPr>
            <w:pStyle w:val="TOC1"/>
            <w:tabs>
              <w:tab w:val="left" w:pos="660"/>
              <w:tab w:val="right" w:leader="dot" w:pos="9350"/>
            </w:tabs>
            <w:rPr>
              <w:rFonts w:eastAsiaTheme="minorEastAsia"/>
              <w:noProof/>
            </w:rPr>
          </w:pPr>
          <w:hyperlink w:anchor="_Toc517173890" w:history="1">
            <w:r w:rsidR="00C442D2" w:rsidRPr="00CD17CE">
              <w:rPr>
                <w:rStyle w:val="Hyperlink"/>
                <w:noProof/>
              </w:rPr>
              <w:t>14.</w:t>
            </w:r>
            <w:r w:rsidR="00C442D2">
              <w:rPr>
                <w:rFonts w:eastAsiaTheme="minorEastAsia"/>
                <w:noProof/>
              </w:rPr>
              <w:tab/>
            </w:r>
            <w:r w:rsidR="00C442D2" w:rsidRPr="00CD17CE">
              <w:rPr>
                <w:rStyle w:val="Hyperlink"/>
                <w:noProof/>
              </w:rPr>
              <w:t>General Lab Notes and Policies</w:t>
            </w:r>
            <w:r w:rsidR="00C442D2">
              <w:rPr>
                <w:noProof/>
                <w:webHidden/>
              </w:rPr>
              <w:tab/>
            </w:r>
            <w:r w:rsidR="00C442D2">
              <w:rPr>
                <w:noProof/>
                <w:webHidden/>
              </w:rPr>
              <w:fldChar w:fldCharType="begin"/>
            </w:r>
            <w:r w:rsidR="00C442D2">
              <w:rPr>
                <w:noProof/>
                <w:webHidden/>
              </w:rPr>
              <w:instrText xml:space="preserve"> PAGEREF _Toc517173890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59EBE77D" w14:textId="77777777" w:rsidR="00C442D2" w:rsidRDefault="007A0532">
          <w:pPr>
            <w:pStyle w:val="TOC2"/>
            <w:tabs>
              <w:tab w:val="left" w:pos="660"/>
              <w:tab w:val="right" w:leader="dot" w:pos="9350"/>
            </w:tabs>
            <w:rPr>
              <w:rFonts w:eastAsiaTheme="minorEastAsia"/>
              <w:noProof/>
            </w:rPr>
          </w:pPr>
          <w:hyperlink w:anchor="_Toc517173891" w:history="1">
            <w:r w:rsidR="00C442D2" w:rsidRPr="00CD17CE">
              <w:rPr>
                <w:rStyle w:val="Hyperlink"/>
                <w:noProof/>
              </w:rPr>
              <w:t>1.</w:t>
            </w:r>
            <w:r w:rsidR="00C442D2">
              <w:rPr>
                <w:rFonts w:eastAsiaTheme="minorEastAsia"/>
                <w:noProof/>
              </w:rPr>
              <w:tab/>
            </w:r>
            <w:r w:rsidR="00C442D2" w:rsidRPr="00CD17CE">
              <w:rPr>
                <w:rStyle w:val="Hyperlink"/>
                <w:noProof/>
              </w:rPr>
              <w:t>External Communications</w:t>
            </w:r>
            <w:r w:rsidR="00C442D2">
              <w:rPr>
                <w:noProof/>
                <w:webHidden/>
              </w:rPr>
              <w:tab/>
            </w:r>
            <w:r w:rsidR="00C442D2">
              <w:rPr>
                <w:noProof/>
                <w:webHidden/>
              </w:rPr>
              <w:fldChar w:fldCharType="begin"/>
            </w:r>
            <w:r w:rsidR="00C442D2">
              <w:rPr>
                <w:noProof/>
                <w:webHidden/>
              </w:rPr>
              <w:instrText xml:space="preserve"> PAGEREF _Toc517173891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4A1C9441" w14:textId="77777777" w:rsidR="00C442D2" w:rsidRDefault="007A0532">
          <w:pPr>
            <w:pStyle w:val="TOC2"/>
            <w:tabs>
              <w:tab w:val="left" w:pos="660"/>
              <w:tab w:val="right" w:leader="dot" w:pos="9350"/>
            </w:tabs>
            <w:rPr>
              <w:rFonts w:eastAsiaTheme="minorEastAsia"/>
              <w:noProof/>
            </w:rPr>
          </w:pPr>
          <w:hyperlink w:anchor="_Toc517173892" w:history="1">
            <w:r w:rsidR="00C442D2" w:rsidRPr="00CD17CE">
              <w:rPr>
                <w:rStyle w:val="Hyperlink"/>
                <w:noProof/>
              </w:rPr>
              <w:t>2.</w:t>
            </w:r>
            <w:r w:rsidR="00C442D2">
              <w:rPr>
                <w:rFonts w:eastAsiaTheme="minorEastAsia"/>
                <w:noProof/>
              </w:rPr>
              <w:tab/>
            </w:r>
            <w:r w:rsidR="00C442D2" w:rsidRPr="00CD17CE">
              <w:rPr>
                <w:rStyle w:val="Hyperlink"/>
                <w:noProof/>
              </w:rPr>
              <w:t>Time Commitments and Contributions to the Lab</w:t>
            </w:r>
            <w:r w:rsidR="00C442D2">
              <w:rPr>
                <w:noProof/>
                <w:webHidden/>
              </w:rPr>
              <w:tab/>
            </w:r>
            <w:r w:rsidR="00C442D2">
              <w:rPr>
                <w:noProof/>
                <w:webHidden/>
              </w:rPr>
              <w:fldChar w:fldCharType="begin"/>
            </w:r>
            <w:r w:rsidR="00C442D2">
              <w:rPr>
                <w:noProof/>
                <w:webHidden/>
              </w:rPr>
              <w:instrText xml:space="preserve"> PAGEREF _Toc517173892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45706664" w14:textId="77777777" w:rsidR="00C442D2" w:rsidRDefault="007A0532">
          <w:pPr>
            <w:pStyle w:val="TOC3"/>
            <w:tabs>
              <w:tab w:val="left" w:pos="880"/>
              <w:tab w:val="right" w:leader="dot" w:pos="9350"/>
            </w:tabs>
            <w:rPr>
              <w:rFonts w:eastAsiaTheme="minorEastAsia"/>
              <w:noProof/>
            </w:rPr>
          </w:pPr>
          <w:hyperlink w:anchor="_Toc517173893" w:history="1">
            <w:r w:rsidR="00C442D2" w:rsidRPr="00CD17CE">
              <w:rPr>
                <w:rStyle w:val="Hyperlink"/>
                <w:noProof/>
              </w:rPr>
              <w:t>1.</w:t>
            </w:r>
            <w:r w:rsidR="00C442D2">
              <w:rPr>
                <w:rFonts w:eastAsiaTheme="minorEastAsia"/>
                <w:noProof/>
              </w:rPr>
              <w:tab/>
            </w:r>
            <w:r w:rsidR="00C442D2" w:rsidRPr="00CD17CE">
              <w:rPr>
                <w:rStyle w:val="Hyperlink"/>
                <w:noProof/>
              </w:rPr>
              <w:t>Pre-Majors</w:t>
            </w:r>
            <w:r w:rsidR="00C442D2">
              <w:rPr>
                <w:noProof/>
                <w:webHidden/>
              </w:rPr>
              <w:tab/>
            </w:r>
            <w:r w:rsidR="00C442D2">
              <w:rPr>
                <w:noProof/>
                <w:webHidden/>
              </w:rPr>
              <w:fldChar w:fldCharType="begin"/>
            </w:r>
            <w:r w:rsidR="00C442D2">
              <w:rPr>
                <w:noProof/>
                <w:webHidden/>
              </w:rPr>
              <w:instrText xml:space="preserve"> PAGEREF _Toc517173893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0414EFEF" w14:textId="77777777" w:rsidR="00C442D2" w:rsidRDefault="007A0532">
          <w:pPr>
            <w:pStyle w:val="TOC3"/>
            <w:tabs>
              <w:tab w:val="left" w:pos="880"/>
              <w:tab w:val="right" w:leader="dot" w:pos="9350"/>
            </w:tabs>
            <w:rPr>
              <w:rFonts w:eastAsiaTheme="minorEastAsia"/>
              <w:noProof/>
            </w:rPr>
          </w:pPr>
          <w:hyperlink w:anchor="_Toc517173894" w:history="1">
            <w:r w:rsidR="00C442D2" w:rsidRPr="00CD17CE">
              <w:rPr>
                <w:rStyle w:val="Hyperlink"/>
                <w:noProof/>
              </w:rPr>
              <w:t>2.</w:t>
            </w:r>
            <w:r w:rsidR="00C442D2">
              <w:rPr>
                <w:rFonts w:eastAsiaTheme="minorEastAsia"/>
                <w:noProof/>
              </w:rPr>
              <w:tab/>
            </w:r>
            <w:r w:rsidR="00C442D2" w:rsidRPr="00CD17CE">
              <w:rPr>
                <w:rStyle w:val="Hyperlink"/>
                <w:noProof/>
              </w:rPr>
              <w:t>Undergraduates in a Major</w:t>
            </w:r>
            <w:r w:rsidR="00C442D2">
              <w:rPr>
                <w:noProof/>
                <w:webHidden/>
              </w:rPr>
              <w:tab/>
            </w:r>
            <w:r w:rsidR="00C442D2">
              <w:rPr>
                <w:noProof/>
                <w:webHidden/>
              </w:rPr>
              <w:fldChar w:fldCharType="begin"/>
            </w:r>
            <w:r w:rsidR="00C442D2">
              <w:rPr>
                <w:noProof/>
                <w:webHidden/>
              </w:rPr>
              <w:instrText xml:space="preserve"> PAGEREF _Toc517173894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324562FD" w14:textId="77777777" w:rsidR="00C442D2" w:rsidRDefault="007A0532">
          <w:pPr>
            <w:pStyle w:val="TOC3"/>
            <w:tabs>
              <w:tab w:val="left" w:pos="880"/>
              <w:tab w:val="right" w:leader="dot" w:pos="9350"/>
            </w:tabs>
            <w:rPr>
              <w:rFonts w:eastAsiaTheme="minorEastAsia"/>
              <w:noProof/>
            </w:rPr>
          </w:pPr>
          <w:hyperlink w:anchor="_Toc517173895" w:history="1">
            <w:r w:rsidR="00C442D2" w:rsidRPr="00CD17CE">
              <w:rPr>
                <w:rStyle w:val="Hyperlink"/>
                <w:noProof/>
              </w:rPr>
              <w:t>3.</w:t>
            </w:r>
            <w:r w:rsidR="00C442D2">
              <w:rPr>
                <w:rFonts w:eastAsiaTheme="minorEastAsia"/>
                <w:noProof/>
              </w:rPr>
              <w:tab/>
            </w:r>
            <w:r w:rsidR="00C442D2" w:rsidRPr="00CD17CE">
              <w:rPr>
                <w:rStyle w:val="Hyperlink"/>
                <w:noProof/>
              </w:rPr>
              <w:t>Graduate Students</w:t>
            </w:r>
            <w:r w:rsidR="00C442D2">
              <w:rPr>
                <w:noProof/>
                <w:webHidden/>
              </w:rPr>
              <w:tab/>
            </w:r>
            <w:r w:rsidR="00C442D2">
              <w:rPr>
                <w:noProof/>
                <w:webHidden/>
              </w:rPr>
              <w:fldChar w:fldCharType="begin"/>
            </w:r>
            <w:r w:rsidR="00C442D2">
              <w:rPr>
                <w:noProof/>
                <w:webHidden/>
              </w:rPr>
              <w:instrText xml:space="preserve"> PAGEREF _Toc517173895 \h </w:instrText>
            </w:r>
            <w:r w:rsidR="00C442D2">
              <w:rPr>
                <w:noProof/>
                <w:webHidden/>
              </w:rPr>
            </w:r>
            <w:r w:rsidR="00C442D2">
              <w:rPr>
                <w:noProof/>
                <w:webHidden/>
              </w:rPr>
              <w:fldChar w:fldCharType="separate"/>
            </w:r>
            <w:r w:rsidR="00C442D2">
              <w:rPr>
                <w:noProof/>
                <w:webHidden/>
              </w:rPr>
              <w:t>26</w:t>
            </w:r>
            <w:r w:rsidR="00C442D2">
              <w:rPr>
                <w:noProof/>
                <w:webHidden/>
              </w:rPr>
              <w:fldChar w:fldCharType="end"/>
            </w:r>
          </w:hyperlink>
        </w:p>
        <w:p w14:paraId="2AF36279" w14:textId="77777777" w:rsidR="00C442D2" w:rsidRDefault="007A0532">
          <w:pPr>
            <w:pStyle w:val="TOC1"/>
            <w:tabs>
              <w:tab w:val="left" w:pos="660"/>
              <w:tab w:val="right" w:leader="dot" w:pos="9350"/>
            </w:tabs>
            <w:rPr>
              <w:rFonts w:eastAsiaTheme="minorEastAsia"/>
              <w:noProof/>
            </w:rPr>
          </w:pPr>
          <w:hyperlink w:anchor="_Toc517173896" w:history="1">
            <w:r w:rsidR="00C442D2" w:rsidRPr="00CD17CE">
              <w:rPr>
                <w:rStyle w:val="Hyperlink"/>
                <w:noProof/>
              </w:rPr>
              <w:t>15.</w:t>
            </w:r>
            <w:r w:rsidR="00C442D2">
              <w:rPr>
                <w:rFonts w:eastAsiaTheme="minorEastAsia"/>
                <w:noProof/>
              </w:rPr>
              <w:tab/>
            </w:r>
            <w:r w:rsidR="00C442D2" w:rsidRPr="00CD17CE">
              <w:rPr>
                <w:rStyle w:val="Hyperlink"/>
                <w:noProof/>
              </w:rPr>
              <w:t>New Member Checklist</w:t>
            </w:r>
            <w:r w:rsidR="00C442D2">
              <w:rPr>
                <w:noProof/>
                <w:webHidden/>
              </w:rPr>
              <w:tab/>
            </w:r>
            <w:r w:rsidR="00C442D2">
              <w:rPr>
                <w:noProof/>
                <w:webHidden/>
              </w:rPr>
              <w:fldChar w:fldCharType="begin"/>
            </w:r>
            <w:r w:rsidR="00C442D2">
              <w:rPr>
                <w:noProof/>
                <w:webHidden/>
              </w:rPr>
              <w:instrText xml:space="preserve"> PAGEREF _Toc517173896 \h </w:instrText>
            </w:r>
            <w:r w:rsidR="00C442D2">
              <w:rPr>
                <w:noProof/>
                <w:webHidden/>
              </w:rPr>
            </w:r>
            <w:r w:rsidR="00C442D2">
              <w:rPr>
                <w:noProof/>
                <w:webHidden/>
              </w:rPr>
              <w:fldChar w:fldCharType="separate"/>
            </w:r>
            <w:r w:rsidR="00C442D2">
              <w:rPr>
                <w:noProof/>
                <w:webHidden/>
              </w:rPr>
              <w:t>28</w:t>
            </w:r>
            <w:r w:rsidR="00C442D2">
              <w:rPr>
                <w:noProof/>
                <w:webHidden/>
              </w:rPr>
              <w:fldChar w:fldCharType="end"/>
            </w:r>
          </w:hyperlink>
        </w:p>
        <w:p w14:paraId="56157846" w14:textId="77777777" w:rsidR="00C442D2" w:rsidRDefault="007A0532">
          <w:pPr>
            <w:pStyle w:val="TOC1"/>
            <w:tabs>
              <w:tab w:val="left" w:pos="660"/>
              <w:tab w:val="right" w:leader="dot" w:pos="9350"/>
            </w:tabs>
            <w:rPr>
              <w:rFonts w:eastAsiaTheme="minorEastAsia"/>
              <w:noProof/>
            </w:rPr>
          </w:pPr>
          <w:hyperlink w:anchor="_Toc517173897" w:history="1">
            <w:r w:rsidR="00C442D2" w:rsidRPr="00CD17CE">
              <w:rPr>
                <w:rStyle w:val="Hyperlink"/>
                <w:noProof/>
              </w:rPr>
              <w:t>16.</w:t>
            </w:r>
            <w:r w:rsidR="00C442D2">
              <w:rPr>
                <w:rFonts w:eastAsiaTheme="minorEastAsia"/>
                <w:noProof/>
              </w:rPr>
              <w:tab/>
            </w:r>
            <w:r w:rsidR="00C442D2" w:rsidRPr="00CD17CE">
              <w:rPr>
                <w:rStyle w:val="Hyperlink"/>
                <w:noProof/>
              </w:rPr>
              <w:t>Appendix A: Old/Deprecated Information</w:t>
            </w:r>
            <w:r w:rsidR="00C442D2">
              <w:rPr>
                <w:noProof/>
                <w:webHidden/>
              </w:rPr>
              <w:tab/>
            </w:r>
            <w:r w:rsidR="00C442D2">
              <w:rPr>
                <w:noProof/>
                <w:webHidden/>
              </w:rPr>
              <w:fldChar w:fldCharType="begin"/>
            </w:r>
            <w:r w:rsidR="00C442D2">
              <w:rPr>
                <w:noProof/>
                <w:webHidden/>
              </w:rPr>
              <w:instrText xml:space="preserve"> PAGEREF _Toc517173897 \h </w:instrText>
            </w:r>
            <w:r w:rsidR="00C442D2">
              <w:rPr>
                <w:noProof/>
                <w:webHidden/>
              </w:rPr>
            </w:r>
            <w:r w:rsidR="00C442D2">
              <w:rPr>
                <w:noProof/>
                <w:webHidden/>
              </w:rPr>
              <w:fldChar w:fldCharType="separate"/>
            </w:r>
            <w:r w:rsidR="00C442D2">
              <w:rPr>
                <w:noProof/>
                <w:webHidden/>
              </w:rPr>
              <w:t>29</w:t>
            </w:r>
            <w:r w:rsidR="00C442D2">
              <w:rPr>
                <w:noProof/>
                <w:webHidden/>
              </w:rPr>
              <w:fldChar w:fldCharType="end"/>
            </w:r>
          </w:hyperlink>
        </w:p>
        <w:p w14:paraId="10B3F7BD" w14:textId="77777777" w:rsidR="00C442D2" w:rsidRDefault="007A0532">
          <w:pPr>
            <w:pStyle w:val="TOC2"/>
            <w:tabs>
              <w:tab w:val="left" w:pos="660"/>
              <w:tab w:val="right" w:leader="dot" w:pos="9350"/>
            </w:tabs>
            <w:rPr>
              <w:rFonts w:eastAsiaTheme="minorEastAsia"/>
              <w:noProof/>
            </w:rPr>
          </w:pPr>
          <w:hyperlink w:anchor="_Toc517173898" w:history="1">
            <w:r w:rsidR="00C442D2" w:rsidRPr="00CD17CE">
              <w:rPr>
                <w:rStyle w:val="Hyperlink"/>
                <w:noProof/>
              </w:rPr>
              <w:t>3.</w:t>
            </w:r>
            <w:r w:rsidR="00C442D2">
              <w:rPr>
                <w:rFonts w:eastAsiaTheme="minorEastAsia"/>
                <w:noProof/>
              </w:rPr>
              <w:tab/>
            </w:r>
            <w:r w:rsidR="00C442D2" w:rsidRPr="00CD17CE">
              <w:rPr>
                <w:rStyle w:val="Hyperlink"/>
                <w:noProof/>
              </w:rPr>
              <w:t>OneDrive</w:t>
            </w:r>
            <w:r w:rsidR="00C442D2">
              <w:rPr>
                <w:noProof/>
                <w:webHidden/>
              </w:rPr>
              <w:tab/>
            </w:r>
            <w:r w:rsidR="00C442D2">
              <w:rPr>
                <w:noProof/>
                <w:webHidden/>
              </w:rPr>
              <w:fldChar w:fldCharType="begin"/>
            </w:r>
            <w:r w:rsidR="00C442D2">
              <w:rPr>
                <w:noProof/>
                <w:webHidden/>
              </w:rPr>
              <w:instrText xml:space="preserve"> PAGEREF _Toc517173898 \h </w:instrText>
            </w:r>
            <w:r w:rsidR="00C442D2">
              <w:rPr>
                <w:noProof/>
                <w:webHidden/>
              </w:rPr>
            </w:r>
            <w:r w:rsidR="00C442D2">
              <w:rPr>
                <w:noProof/>
                <w:webHidden/>
              </w:rPr>
              <w:fldChar w:fldCharType="separate"/>
            </w:r>
            <w:r w:rsidR="00C442D2">
              <w:rPr>
                <w:noProof/>
                <w:webHidden/>
              </w:rPr>
              <w:t>29</w:t>
            </w:r>
            <w:r w:rsidR="00C442D2">
              <w:rPr>
                <w:noProof/>
                <w:webHidden/>
              </w:rPr>
              <w:fldChar w:fldCharType="end"/>
            </w:r>
          </w:hyperlink>
        </w:p>
        <w:p w14:paraId="6333CD1F" w14:textId="77777777" w:rsidR="00C442D2" w:rsidRDefault="007A0532">
          <w:pPr>
            <w:pStyle w:val="TOC3"/>
            <w:tabs>
              <w:tab w:val="left" w:pos="880"/>
              <w:tab w:val="right" w:leader="dot" w:pos="9350"/>
            </w:tabs>
            <w:rPr>
              <w:rFonts w:eastAsiaTheme="minorEastAsia"/>
              <w:noProof/>
            </w:rPr>
          </w:pPr>
          <w:hyperlink w:anchor="_Toc517173899" w:history="1">
            <w:r w:rsidR="00C442D2" w:rsidRPr="00CD17CE">
              <w:rPr>
                <w:rStyle w:val="Hyperlink"/>
                <w:noProof/>
              </w:rPr>
              <w:t>4.</w:t>
            </w:r>
            <w:r w:rsidR="00C442D2">
              <w:rPr>
                <w:rFonts w:eastAsiaTheme="minorEastAsia"/>
                <w:noProof/>
              </w:rPr>
              <w:tab/>
            </w:r>
            <w:r w:rsidR="00C442D2" w:rsidRPr="00CD17CE">
              <w:rPr>
                <w:rStyle w:val="Hyperlink"/>
                <w:noProof/>
              </w:rPr>
              <w:t>Lab Calendar</w:t>
            </w:r>
            <w:r w:rsidR="00C442D2">
              <w:rPr>
                <w:noProof/>
                <w:webHidden/>
              </w:rPr>
              <w:tab/>
            </w:r>
            <w:r w:rsidR="00C442D2">
              <w:rPr>
                <w:noProof/>
                <w:webHidden/>
              </w:rPr>
              <w:fldChar w:fldCharType="begin"/>
            </w:r>
            <w:r w:rsidR="00C442D2">
              <w:rPr>
                <w:noProof/>
                <w:webHidden/>
              </w:rPr>
              <w:instrText xml:space="preserve"> PAGEREF _Toc517173899 \h </w:instrText>
            </w:r>
            <w:r w:rsidR="00C442D2">
              <w:rPr>
                <w:noProof/>
                <w:webHidden/>
              </w:rPr>
            </w:r>
            <w:r w:rsidR="00C442D2">
              <w:rPr>
                <w:noProof/>
                <w:webHidden/>
              </w:rPr>
              <w:fldChar w:fldCharType="separate"/>
            </w:r>
            <w:r w:rsidR="00C442D2">
              <w:rPr>
                <w:noProof/>
                <w:webHidden/>
              </w:rPr>
              <w:t>31</w:t>
            </w:r>
            <w:r w:rsidR="00C442D2">
              <w:rPr>
                <w:noProof/>
                <w:webHidden/>
              </w:rPr>
              <w:fldChar w:fldCharType="end"/>
            </w:r>
          </w:hyperlink>
        </w:p>
        <w:p w14:paraId="555118B2" w14:textId="77777777" w:rsidR="00C442D2" w:rsidRDefault="007A0532">
          <w:pPr>
            <w:pStyle w:val="TOC1"/>
            <w:tabs>
              <w:tab w:val="left" w:pos="660"/>
              <w:tab w:val="right" w:leader="dot" w:pos="9350"/>
            </w:tabs>
            <w:rPr>
              <w:rFonts w:eastAsiaTheme="minorEastAsia"/>
              <w:noProof/>
            </w:rPr>
          </w:pPr>
          <w:hyperlink w:anchor="_Toc517173900" w:history="1">
            <w:r w:rsidR="00C442D2" w:rsidRPr="00CD17CE">
              <w:rPr>
                <w:rStyle w:val="Hyperlink"/>
                <w:noProof/>
              </w:rPr>
              <w:t>17.</w:t>
            </w:r>
            <w:r w:rsidR="00C442D2">
              <w:rPr>
                <w:rFonts w:eastAsiaTheme="minorEastAsia"/>
                <w:noProof/>
              </w:rPr>
              <w:tab/>
            </w:r>
            <w:r w:rsidR="00C442D2" w:rsidRPr="00CD17CE">
              <w:rPr>
                <w:rStyle w:val="Hyperlink"/>
                <w:noProof/>
              </w:rPr>
              <w:t>Bibliography</w:t>
            </w:r>
            <w:r w:rsidR="00C442D2">
              <w:rPr>
                <w:noProof/>
                <w:webHidden/>
              </w:rPr>
              <w:tab/>
            </w:r>
            <w:r w:rsidR="00C442D2">
              <w:rPr>
                <w:noProof/>
                <w:webHidden/>
              </w:rPr>
              <w:fldChar w:fldCharType="begin"/>
            </w:r>
            <w:r w:rsidR="00C442D2">
              <w:rPr>
                <w:noProof/>
                <w:webHidden/>
              </w:rPr>
              <w:instrText xml:space="preserve"> PAGEREF _Toc517173900 \h </w:instrText>
            </w:r>
            <w:r w:rsidR="00C442D2">
              <w:rPr>
                <w:noProof/>
                <w:webHidden/>
              </w:rPr>
            </w:r>
            <w:r w:rsidR="00C442D2">
              <w:rPr>
                <w:noProof/>
                <w:webHidden/>
              </w:rPr>
              <w:fldChar w:fldCharType="separate"/>
            </w:r>
            <w:r w:rsidR="00C442D2">
              <w:rPr>
                <w:noProof/>
                <w:webHidden/>
              </w:rPr>
              <w:t>34</w:t>
            </w:r>
            <w:r w:rsidR="00C442D2">
              <w:rPr>
                <w:noProof/>
                <w:webHidden/>
              </w:rPr>
              <w:fldChar w:fldCharType="end"/>
            </w:r>
          </w:hyperlink>
        </w:p>
        <w:p w14:paraId="3E05C6E3" w14:textId="77777777" w:rsidR="0076644B" w:rsidRDefault="0076644B" w:rsidP="0076644B">
          <w:pPr>
            <w:pStyle w:val="NoSpacing"/>
          </w:pPr>
          <w:r>
            <w:rPr>
              <w:b/>
              <w:bCs/>
              <w:noProof/>
            </w:rPr>
            <w:fldChar w:fldCharType="end"/>
          </w:r>
        </w:p>
      </w:sdtContent>
    </w:sdt>
    <w:p w14:paraId="7EABC0FC" w14:textId="77777777" w:rsidR="0076644B" w:rsidRDefault="0076644B" w:rsidP="0076644B">
      <w:r>
        <w:br w:type="page"/>
      </w:r>
    </w:p>
    <w:p w14:paraId="1E17918A" w14:textId="77777777" w:rsidR="0076644B" w:rsidRDefault="0076644B" w:rsidP="0076644B">
      <w:pPr>
        <w:pStyle w:val="Heading1"/>
      </w:pPr>
      <w:bookmarkStart w:id="7" w:name="_Toc517173861"/>
      <w:r>
        <w:lastRenderedPageBreak/>
        <w:t>Nomenclature &amp; Glossary</w:t>
      </w:r>
      <w:bookmarkEnd w:id="7"/>
    </w:p>
    <w:p w14:paraId="093716B4" w14:textId="77777777" w:rsidR="0076644B" w:rsidRDefault="0076644B" w:rsidP="0076644B">
      <w:pPr>
        <w:pStyle w:val="NoSpacing"/>
      </w:pPr>
    </w:p>
    <w:p w14:paraId="216EBA61" w14:textId="77777777" w:rsidR="0076644B" w:rsidRDefault="0076644B" w:rsidP="0076644B">
      <w:pPr>
        <w:pStyle w:val="Caption"/>
        <w:keepNext/>
      </w:pPr>
      <w:r>
        <w:t xml:space="preserve">Table </w:t>
      </w:r>
      <w:r w:rsidR="00FD43A4">
        <w:rPr>
          <w:noProof/>
        </w:rPr>
        <w:fldChar w:fldCharType="begin"/>
      </w:r>
      <w:r w:rsidR="00FD43A4">
        <w:rPr>
          <w:noProof/>
        </w:rPr>
        <w:instrText xml:space="preserve"> SEQ Table \* ARABIC </w:instrText>
      </w:r>
      <w:r w:rsidR="00FD43A4">
        <w:rPr>
          <w:noProof/>
        </w:rPr>
        <w:fldChar w:fldCharType="separate"/>
      </w:r>
      <w:r w:rsidR="00C442D2">
        <w:rPr>
          <w:noProof/>
        </w:rPr>
        <w:t>2</w:t>
      </w:r>
      <w:r w:rsidR="00FD43A4">
        <w:rPr>
          <w:noProof/>
        </w:rPr>
        <w:fldChar w:fldCharType="end"/>
      </w:r>
      <w:r>
        <w:t>:  Nomenclature and glossary of terms</w:t>
      </w:r>
    </w:p>
    <w:tbl>
      <w:tblPr>
        <w:tblStyle w:val="TableGrid"/>
        <w:tblW w:w="9828" w:type="dxa"/>
        <w:tblLook w:val="04A0" w:firstRow="1" w:lastRow="0" w:firstColumn="1" w:lastColumn="0" w:noHBand="0" w:noVBand="1"/>
      </w:tblPr>
      <w:tblGrid>
        <w:gridCol w:w="993"/>
        <w:gridCol w:w="3177"/>
        <w:gridCol w:w="5658"/>
      </w:tblGrid>
      <w:tr w:rsidR="00F021D2" w:rsidRPr="00A51829" w14:paraId="693B4552" w14:textId="2F0A666F" w:rsidTr="00F021D2">
        <w:tc>
          <w:tcPr>
            <w:tcW w:w="993" w:type="dxa"/>
          </w:tcPr>
          <w:p w14:paraId="2FF0DD8D" w14:textId="77777777" w:rsidR="00F021D2" w:rsidRPr="00A51829" w:rsidRDefault="00F021D2" w:rsidP="0076644B">
            <w:pPr>
              <w:pStyle w:val="NoSpacing"/>
              <w:rPr>
                <w:b/>
              </w:rPr>
            </w:pPr>
            <w:r w:rsidRPr="00A51829">
              <w:rPr>
                <w:b/>
              </w:rPr>
              <w:t>Term</w:t>
            </w:r>
          </w:p>
        </w:tc>
        <w:tc>
          <w:tcPr>
            <w:tcW w:w="3177" w:type="dxa"/>
          </w:tcPr>
          <w:p w14:paraId="46703A8C" w14:textId="77777777" w:rsidR="00F021D2" w:rsidRPr="00A51829" w:rsidRDefault="00F021D2" w:rsidP="0076644B">
            <w:pPr>
              <w:pStyle w:val="NoSpacing"/>
              <w:rPr>
                <w:b/>
              </w:rPr>
            </w:pPr>
            <w:r w:rsidRPr="00A51829">
              <w:rPr>
                <w:b/>
              </w:rPr>
              <w:t>Definition</w:t>
            </w:r>
          </w:p>
        </w:tc>
        <w:tc>
          <w:tcPr>
            <w:tcW w:w="5658" w:type="dxa"/>
          </w:tcPr>
          <w:p w14:paraId="5A82DBE8" w14:textId="77777777" w:rsidR="00F021D2" w:rsidRPr="00A51829" w:rsidRDefault="00F021D2" w:rsidP="0076644B">
            <w:pPr>
              <w:pStyle w:val="NoSpacing"/>
              <w:rPr>
                <w:b/>
              </w:rPr>
            </w:pPr>
            <w:r>
              <w:rPr>
                <w:b/>
              </w:rPr>
              <w:t>Comment</w:t>
            </w:r>
          </w:p>
        </w:tc>
      </w:tr>
      <w:tr w:rsidR="00F021D2" w14:paraId="511B5A31" w14:textId="07B56C75" w:rsidTr="00F021D2">
        <w:tc>
          <w:tcPr>
            <w:tcW w:w="993" w:type="dxa"/>
          </w:tcPr>
          <w:p w14:paraId="21DF462A" w14:textId="77777777" w:rsidR="00F021D2" w:rsidRDefault="00F021D2" w:rsidP="0076644B">
            <w:pPr>
              <w:pStyle w:val="NoSpacing"/>
            </w:pPr>
            <w:r>
              <w:t>AFSL</w:t>
            </w:r>
          </w:p>
        </w:tc>
        <w:tc>
          <w:tcPr>
            <w:tcW w:w="3177" w:type="dxa"/>
          </w:tcPr>
          <w:p w14:paraId="0D9377E7" w14:textId="77777777" w:rsidR="00F021D2" w:rsidRDefault="00F021D2" w:rsidP="0076644B">
            <w:pPr>
              <w:pStyle w:val="NoSpacing"/>
            </w:pPr>
            <w:r>
              <w:t>Autonomous Flight Systems Laboratory</w:t>
            </w:r>
          </w:p>
        </w:tc>
        <w:tc>
          <w:tcPr>
            <w:tcW w:w="5658" w:type="dxa"/>
          </w:tcPr>
          <w:p w14:paraId="6D6B86B2" w14:textId="77777777" w:rsidR="00F021D2" w:rsidRDefault="00F021D2" w:rsidP="0076644B">
            <w:pPr>
              <w:pStyle w:val="NoSpacing"/>
            </w:pPr>
          </w:p>
        </w:tc>
      </w:tr>
      <w:tr w:rsidR="00F021D2" w14:paraId="42CB33C2" w14:textId="163CE4A4" w:rsidTr="00F021D2">
        <w:tc>
          <w:tcPr>
            <w:tcW w:w="993" w:type="dxa"/>
          </w:tcPr>
          <w:p w14:paraId="510C4050" w14:textId="77777777" w:rsidR="00F021D2" w:rsidRDefault="00F021D2" w:rsidP="0076644B">
            <w:pPr>
              <w:pStyle w:val="NoSpacing"/>
            </w:pPr>
            <w:r>
              <w:t>UAV</w:t>
            </w:r>
          </w:p>
        </w:tc>
        <w:tc>
          <w:tcPr>
            <w:tcW w:w="3177" w:type="dxa"/>
          </w:tcPr>
          <w:p w14:paraId="5E0C2C7B" w14:textId="77777777" w:rsidR="00F021D2" w:rsidRDefault="00F021D2" w:rsidP="0076644B">
            <w:pPr>
              <w:pStyle w:val="NoSpacing"/>
            </w:pPr>
            <w:r>
              <w:t>Unmanned Aerial Vehicle</w:t>
            </w:r>
          </w:p>
        </w:tc>
        <w:tc>
          <w:tcPr>
            <w:tcW w:w="5658" w:type="dxa"/>
          </w:tcPr>
          <w:p w14:paraId="14134859" w14:textId="77777777" w:rsidR="00F021D2" w:rsidRDefault="00F021D2" w:rsidP="0076644B">
            <w:pPr>
              <w:pStyle w:val="NoSpacing"/>
            </w:pPr>
            <w:r>
              <w:t>The aircraft and systems carried onboard the aircraft only.  This is one component of the entire UAS.</w:t>
            </w:r>
          </w:p>
        </w:tc>
      </w:tr>
      <w:tr w:rsidR="00F021D2" w14:paraId="1EF8214A" w14:textId="09E72FFD" w:rsidTr="00F021D2">
        <w:tc>
          <w:tcPr>
            <w:tcW w:w="993" w:type="dxa"/>
          </w:tcPr>
          <w:p w14:paraId="088D6083" w14:textId="77777777" w:rsidR="00F021D2" w:rsidRDefault="00F021D2" w:rsidP="0076644B">
            <w:pPr>
              <w:pStyle w:val="NoSpacing"/>
            </w:pPr>
            <w:r>
              <w:t>UAS</w:t>
            </w:r>
          </w:p>
        </w:tc>
        <w:tc>
          <w:tcPr>
            <w:tcW w:w="3177" w:type="dxa"/>
          </w:tcPr>
          <w:p w14:paraId="32BC3C8F" w14:textId="77777777" w:rsidR="00F021D2" w:rsidRDefault="00F021D2" w:rsidP="0076644B">
            <w:pPr>
              <w:pStyle w:val="NoSpacing"/>
            </w:pPr>
            <w:r>
              <w:t>Unmanned Aerial System</w:t>
            </w:r>
          </w:p>
        </w:tc>
        <w:tc>
          <w:tcPr>
            <w:tcW w:w="5658" w:type="dxa"/>
          </w:tcPr>
          <w:p w14:paraId="7A6C11E9" w14:textId="77777777" w:rsidR="00F021D2" w:rsidRDefault="00F021D2" w:rsidP="0076644B">
            <w:pPr>
              <w:pStyle w:val="NoSpacing"/>
            </w:pPr>
            <w:r>
              <w:t>The entire system of UAV, GCS, and other associated equipment/entities necessary to operate the aircraft.</w:t>
            </w:r>
          </w:p>
        </w:tc>
      </w:tr>
      <w:tr w:rsidR="00F021D2" w14:paraId="408E668E" w14:textId="06AFE45F" w:rsidTr="00F021D2">
        <w:tc>
          <w:tcPr>
            <w:tcW w:w="993" w:type="dxa"/>
          </w:tcPr>
          <w:p w14:paraId="3021E149" w14:textId="77777777" w:rsidR="00F021D2" w:rsidRDefault="00F021D2" w:rsidP="0076644B">
            <w:pPr>
              <w:pStyle w:val="NoSpacing"/>
            </w:pPr>
            <w:r>
              <w:t>UW</w:t>
            </w:r>
          </w:p>
        </w:tc>
        <w:tc>
          <w:tcPr>
            <w:tcW w:w="3177" w:type="dxa"/>
          </w:tcPr>
          <w:p w14:paraId="1ECC7959" w14:textId="77777777" w:rsidR="00F021D2" w:rsidRDefault="00F021D2" w:rsidP="0076644B">
            <w:pPr>
              <w:pStyle w:val="NoSpacing"/>
            </w:pPr>
            <w:r>
              <w:t>University of Washington</w:t>
            </w:r>
          </w:p>
        </w:tc>
        <w:tc>
          <w:tcPr>
            <w:tcW w:w="5658" w:type="dxa"/>
          </w:tcPr>
          <w:p w14:paraId="25581E48" w14:textId="77777777" w:rsidR="00F021D2" w:rsidRDefault="00F021D2" w:rsidP="0076644B">
            <w:pPr>
              <w:pStyle w:val="NoSpacing"/>
            </w:pPr>
          </w:p>
        </w:tc>
      </w:tr>
    </w:tbl>
    <w:p w14:paraId="16AED0F3" w14:textId="77777777" w:rsidR="0076644B" w:rsidRDefault="0076644B" w:rsidP="0076644B">
      <w:pPr>
        <w:pStyle w:val="NoSpacing"/>
      </w:pPr>
    </w:p>
    <w:p w14:paraId="4B92AE94" w14:textId="77777777" w:rsidR="0076644B" w:rsidRDefault="0076644B" w:rsidP="0076644B">
      <w:pPr>
        <w:pStyle w:val="NoSpacing"/>
      </w:pPr>
      <w:r>
        <w:br w:type="page"/>
      </w:r>
    </w:p>
    <w:p w14:paraId="5540355D" w14:textId="77777777" w:rsidR="0076644B" w:rsidRDefault="0076644B" w:rsidP="0076644B">
      <w:pPr>
        <w:pStyle w:val="Heading1"/>
      </w:pPr>
      <w:bookmarkStart w:id="8" w:name="_Toc517173862"/>
      <w:r>
        <w:lastRenderedPageBreak/>
        <w:t>Introduction</w:t>
      </w:r>
      <w:bookmarkEnd w:id="8"/>
    </w:p>
    <w:p w14:paraId="15337442" w14:textId="094A3232" w:rsidR="003D2071" w:rsidRDefault="003D2071" w:rsidP="003D2071">
      <w:pPr>
        <w:pStyle w:val="NoSpacing"/>
      </w:pPr>
      <w:r>
        <w:t>Welcome to the Autonomous Flight Systems Laboratory (AFSL).  This document describes some of the first steps to get started and get integrated into the lab.</w:t>
      </w:r>
    </w:p>
    <w:p w14:paraId="4E23DA99" w14:textId="77777777" w:rsidR="0076644B" w:rsidRDefault="0076644B" w:rsidP="0076644B">
      <w:pPr>
        <w:pStyle w:val="NoSpacing"/>
      </w:pPr>
    </w:p>
    <w:p w14:paraId="0AFBC295" w14:textId="7E746813" w:rsidR="0076644B" w:rsidRDefault="0076644B" w:rsidP="0079510C">
      <w:pPr>
        <w:pStyle w:val="Heading2"/>
        <w:numPr>
          <w:ilvl w:val="0"/>
          <w:numId w:val="34"/>
        </w:numPr>
      </w:pPr>
      <w:bookmarkStart w:id="9" w:name="_Toc517173863"/>
      <w:r>
        <w:t>Contact Info</w:t>
      </w:r>
      <w:bookmarkEnd w:id="9"/>
    </w:p>
    <w:p w14:paraId="77648D24" w14:textId="77777777" w:rsidR="0076644B" w:rsidRDefault="0076644B" w:rsidP="0076644B">
      <w:pPr>
        <w:pStyle w:val="NoSpacing"/>
      </w:pPr>
    </w:p>
    <w:p w14:paraId="67879510" w14:textId="1BDD3E7E" w:rsidR="0076644B" w:rsidRDefault="0076644B" w:rsidP="0076644B">
      <w:pPr>
        <w:pStyle w:val="NoSpacing"/>
      </w:pPr>
      <w:r>
        <w:t xml:space="preserve">Contact information for the </w:t>
      </w:r>
      <w:r w:rsidR="003D2071">
        <w:t xml:space="preserve">lab </w:t>
      </w:r>
      <w:r>
        <w:t>is:</w:t>
      </w:r>
    </w:p>
    <w:p w14:paraId="576E71BC" w14:textId="77777777" w:rsidR="0076644B" w:rsidRDefault="0076644B" w:rsidP="0076644B">
      <w:pPr>
        <w:pStyle w:val="NoSpacing"/>
      </w:pPr>
    </w:p>
    <w:p w14:paraId="430E1ADB" w14:textId="77777777" w:rsidR="0076644B" w:rsidRDefault="0076644B" w:rsidP="0076644B">
      <w:pPr>
        <w:pStyle w:val="NoSpacing"/>
      </w:pPr>
      <w:r>
        <w:t>Autonomous Flight Systems Laboratory</w:t>
      </w:r>
    </w:p>
    <w:p w14:paraId="0F290A12" w14:textId="77777777" w:rsidR="0076644B" w:rsidRDefault="0076644B" w:rsidP="0076644B">
      <w:pPr>
        <w:pStyle w:val="NoSpacing"/>
      </w:pPr>
      <w:r>
        <w:t>University of Washington</w:t>
      </w:r>
    </w:p>
    <w:p w14:paraId="34740518" w14:textId="3D8ED869" w:rsidR="0076644B" w:rsidRDefault="007F4436" w:rsidP="0076644B">
      <w:pPr>
        <w:pStyle w:val="NoSpacing"/>
      </w:pPr>
      <w:r>
        <w:t>AERB Room 117</w:t>
      </w:r>
      <w:r w:rsidR="0076644B">
        <w:t>, Box 352250</w:t>
      </w:r>
    </w:p>
    <w:p w14:paraId="61F4382B" w14:textId="77777777" w:rsidR="0076644B" w:rsidRDefault="0076644B" w:rsidP="0076644B">
      <w:pPr>
        <w:pStyle w:val="NoSpacing"/>
      </w:pPr>
      <w:r>
        <w:t>Seattle, WA</w:t>
      </w:r>
    </w:p>
    <w:p w14:paraId="711BAA47" w14:textId="77777777" w:rsidR="0076644B" w:rsidRDefault="0076644B" w:rsidP="0076644B">
      <w:pPr>
        <w:pStyle w:val="NoSpacing"/>
      </w:pPr>
      <w:r>
        <w:t>(206) 543-0539</w:t>
      </w:r>
    </w:p>
    <w:p w14:paraId="4D604BC5" w14:textId="77777777" w:rsidR="0076644B" w:rsidRDefault="0076644B" w:rsidP="0076644B">
      <w:pPr>
        <w:pStyle w:val="NoSpacing"/>
      </w:pPr>
      <w:r>
        <w:t>lum@u.washington.edu</w:t>
      </w:r>
    </w:p>
    <w:p w14:paraId="0247A6A7" w14:textId="77777777" w:rsidR="0076644B" w:rsidRDefault="0076644B" w:rsidP="0076644B">
      <w:pPr>
        <w:pStyle w:val="NoSpacing"/>
      </w:pPr>
    </w:p>
    <w:p w14:paraId="11D0FF3B" w14:textId="77777777" w:rsidR="0076644B" w:rsidRDefault="0076644B" w:rsidP="0076644B">
      <w:pPr>
        <w:pStyle w:val="Heading2"/>
      </w:pPr>
      <w:bookmarkStart w:id="10" w:name="_Toc517173864"/>
      <w:r>
        <w:t>Other Documentation</w:t>
      </w:r>
      <w:bookmarkEnd w:id="10"/>
    </w:p>
    <w:p w14:paraId="19DC3482" w14:textId="77777777" w:rsidR="0076644B" w:rsidRPr="0085042B" w:rsidRDefault="0076644B" w:rsidP="0076644B">
      <w:pPr>
        <w:pStyle w:val="NoSpacing"/>
      </w:pPr>
    </w:p>
    <w:p w14:paraId="015EB761" w14:textId="55D32C24" w:rsidR="00FB7295" w:rsidRDefault="00FB7295" w:rsidP="009D34C6">
      <w:pPr>
        <w:pStyle w:val="NoSpacing"/>
        <w:numPr>
          <w:ilvl w:val="0"/>
          <w:numId w:val="6"/>
        </w:numPr>
      </w:pPr>
      <w:r>
        <w:t>User stories are located at \\AFSL\UserStories</w:t>
      </w:r>
    </w:p>
    <w:p w14:paraId="2FD720F1" w14:textId="6D823653" w:rsidR="0076644B" w:rsidRDefault="003D2071" w:rsidP="009D34C6">
      <w:pPr>
        <w:pStyle w:val="NoSpacing"/>
        <w:numPr>
          <w:ilvl w:val="0"/>
          <w:numId w:val="6"/>
        </w:numPr>
      </w:pPr>
      <w:r>
        <w:t>General “how to” information is located at \dev\AFSL\HowToDocumentation</w:t>
      </w:r>
    </w:p>
    <w:p w14:paraId="6905D70A" w14:textId="05E3551D" w:rsidR="00914948" w:rsidRDefault="00914948" w:rsidP="00914948">
      <w:pPr>
        <w:pStyle w:val="NoSpacing"/>
        <w:numPr>
          <w:ilvl w:val="0"/>
          <w:numId w:val="6"/>
        </w:numPr>
      </w:pPr>
      <w:r>
        <w:t>Major/significant AFSL publications/documents are located at \</w:t>
      </w:r>
      <w:r w:rsidRPr="00914948">
        <w:t>\AFSL\TechnicalDataPack</w:t>
      </w:r>
      <w:r>
        <w:t>age\AFSLPublicationNumbers.docx</w:t>
      </w:r>
    </w:p>
    <w:p w14:paraId="6B177C7D" w14:textId="77777777" w:rsidR="0076644B" w:rsidRDefault="0076644B" w:rsidP="0076644B">
      <w:pPr>
        <w:pStyle w:val="NoSpacing"/>
      </w:pPr>
      <w:r>
        <w:br w:type="page"/>
      </w:r>
    </w:p>
    <w:p w14:paraId="00C3BD0B" w14:textId="77777777" w:rsidR="00FB7295" w:rsidRDefault="00FB7295" w:rsidP="00FB7295">
      <w:pPr>
        <w:pStyle w:val="Heading1"/>
      </w:pPr>
      <w:bookmarkStart w:id="11" w:name="_Ref457369142"/>
      <w:bookmarkStart w:id="12" w:name="_Ref457369149"/>
      <w:bookmarkStart w:id="13" w:name="_Ref457369158"/>
      <w:bookmarkStart w:id="14" w:name="_Ref457369172"/>
      <w:bookmarkStart w:id="15" w:name="_Toc517173865"/>
      <w:r>
        <w:lastRenderedPageBreak/>
        <w:t>Perforce</w:t>
      </w:r>
      <w:bookmarkEnd w:id="11"/>
      <w:bookmarkEnd w:id="12"/>
      <w:bookmarkEnd w:id="13"/>
      <w:bookmarkEnd w:id="14"/>
      <w:bookmarkEnd w:id="15"/>
    </w:p>
    <w:p w14:paraId="3C0604F4" w14:textId="77777777" w:rsidR="00B77D93" w:rsidRDefault="00FB7295" w:rsidP="0097231B">
      <w:pPr>
        <w:pStyle w:val="ListParagraph"/>
        <w:numPr>
          <w:ilvl w:val="0"/>
          <w:numId w:val="8"/>
        </w:numPr>
      </w:pPr>
      <w:r>
        <w:t xml:space="preserve">Read the document </w:t>
      </w:r>
      <w:r w:rsidR="0097231B">
        <w:t>\</w:t>
      </w:r>
      <w:r w:rsidR="0097231B" w:rsidRPr="0097231B">
        <w:t>\AFSL\</w:t>
      </w:r>
      <w:r w:rsidR="00E6408F">
        <w:t>ComputingInfo\Perforce</w:t>
      </w:r>
      <w:r w:rsidR="0097231B">
        <w:t>\PerforceNotes.docx.  This document contains links to YouTube videos to help get started with Perforce quickly.</w:t>
      </w:r>
      <w:r w:rsidR="009C2632">
        <w:t xml:space="preserve">  </w:t>
      </w:r>
    </w:p>
    <w:p w14:paraId="2D87A75E" w14:textId="4DF8DD48" w:rsidR="00FB7295" w:rsidRDefault="009C2632" w:rsidP="00B77D93">
      <w:pPr>
        <w:pStyle w:val="ListParagraph"/>
        <w:numPr>
          <w:ilvl w:val="1"/>
          <w:numId w:val="8"/>
        </w:numPr>
      </w:pPr>
      <w:r>
        <w:t>Watch each video and then like and leave a small comment as proof of completion.</w:t>
      </w:r>
    </w:p>
    <w:p w14:paraId="5F4DE86C" w14:textId="44CF638A" w:rsidR="00B77D93" w:rsidRDefault="00B77D93" w:rsidP="00B77D93">
      <w:pPr>
        <w:pStyle w:val="ListParagraph"/>
        <w:numPr>
          <w:ilvl w:val="1"/>
          <w:numId w:val="8"/>
        </w:numPr>
      </w:pPr>
      <w:r>
        <w:t xml:space="preserve">Subscribe to </w:t>
      </w:r>
      <w:hyperlink r:id="rId9" w:history="1">
        <w:r w:rsidRPr="00933549">
          <w:rPr>
            <w:rStyle w:val="Hyperlink"/>
          </w:rPr>
          <w:t>this</w:t>
        </w:r>
      </w:hyperlink>
      <w:r>
        <w:t xml:space="preserve"> YouTube channel as videos related to lab activities are regularly published here.</w:t>
      </w:r>
    </w:p>
    <w:p w14:paraId="646ECBDC" w14:textId="4075CC50" w:rsidR="001A5E6E" w:rsidRDefault="001A5E6E" w:rsidP="0097231B">
      <w:pPr>
        <w:pStyle w:val="ListParagraph"/>
        <w:numPr>
          <w:ilvl w:val="0"/>
          <w:numId w:val="8"/>
        </w:numPr>
      </w:pPr>
      <w:r>
        <w:t>Ensure you are assigned</w:t>
      </w:r>
      <w:r w:rsidR="000F4F27">
        <w:t xml:space="preserve"> the user story related to </w:t>
      </w:r>
      <w:r w:rsidR="00037056">
        <w:t>getting started with Perforce.</w:t>
      </w:r>
    </w:p>
    <w:p w14:paraId="75D13D95" w14:textId="77777777" w:rsidR="00F241E6" w:rsidRDefault="00F241E6" w:rsidP="00F241E6"/>
    <w:p w14:paraId="753BF647" w14:textId="111F9661" w:rsidR="00F241E6" w:rsidRDefault="00F241E6" w:rsidP="00F241E6">
      <w:pPr>
        <w:pStyle w:val="Heading1"/>
      </w:pPr>
      <w:r>
        <w:t>Slack</w:t>
      </w:r>
    </w:p>
    <w:p w14:paraId="4EE70E62" w14:textId="6AC12328" w:rsidR="00F241E6" w:rsidRDefault="00F241E6" w:rsidP="00F241E6">
      <w:pPr>
        <w:pStyle w:val="NoSpacing"/>
      </w:pPr>
      <w:r>
        <w:t xml:space="preserve">The lab uses Slack to communicate between project teams.  You can join this workspace via </w:t>
      </w:r>
      <w:hyperlink r:id="rId10" w:history="1">
        <w:r w:rsidRPr="00C01C7F">
          <w:rPr>
            <w:rStyle w:val="Hyperlink"/>
          </w:rPr>
          <w:t>this link</w:t>
        </w:r>
      </w:hyperlink>
      <w:r>
        <w:t>.</w:t>
      </w:r>
    </w:p>
    <w:p w14:paraId="13A43E85" w14:textId="77777777" w:rsidR="00DB4B0A" w:rsidRDefault="00DB4B0A" w:rsidP="00F241E6">
      <w:pPr>
        <w:pStyle w:val="NoSpacing"/>
      </w:pPr>
    </w:p>
    <w:p w14:paraId="17DB1661" w14:textId="77777777" w:rsidR="00DC5C7A" w:rsidRDefault="00DC5C7A" w:rsidP="00F241E6">
      <w:pPr>
        <w:pStyle w:val="NoSpacing"/>
      </w:pPr>
      <w:r>
        <w:t>If you would like to manually join the workspace, here is relevant information</w:t>
      </w:r>
      <w:r w:rsidR="00DB4B0A">
        <w:t xml:space="preserve">: </w:t>
      </w:r>
    </w:p>
    <w:p w14:paraId="62C45553" w14:textId="77777777" w:rsidR="00DC5C7A" w:rsidRDefault="00DC5C7A" w:rsidP="00F241E6">
      <w:pPr>
        <w:pStyle w:val="NoSpacing"/>
      </w:pPr>
    </w:p>
    <w:p w14:paraId="1EFF3954" w14:textId="210A35EF" w:rsidR="00DB4B0A" w:rsidRDefault="00DC5C7A" w:rsidP="00F241E6">
      <w:pPr>
        <w:pStyle w:val="NoSpacing"/>
      </w:pPr>
      <w:r>
        <w:t xml:space="preserve">URL:  </w:t>
      </w:r>
      <w:r w:rsidR="00DB4B0A">
        <w:t>afslworkspace.slack.com</w:t>
      </w:r>
    </w:p>
    <w:p w14:paraId="2B661CD4" w14:textId="076CB847" w:rsidR="00F241E6" w:rsidRPr="00F241E6" w:rsidRDefault="00F241E6" w:rsidP="00F241E6">
      <w:pPr>
        <w:pStyle w:val="NoSpacing"/>
      </w:pPr>
    </w:p>
    <w:p w14:paraId="1B826A7D" w14:textId="77777777" w:rsidR="00F241E6" w:rsidRPr="00231F5E" w:rsidRDefault="00F241E6" w:rsidP="00F241E6"/>
    <w:p w14:paraId="37F0C99F" w14:textId="77777777" w:rsidR="00FB7295" w:rsidRPr="00A533D8" w:rsidRDefault="00FB7295" w:rsidP="00FB7295">
      <w:pPr>
        <w:pStyle w:val="Caption"/>
      </w:pPr>
      <w:r>
        <w:br w:type="page"/>
      </w:r>
    </w:p>
    <w:p w14:paraId="2B73B7EC" w14:textId="77777777" w:rsidR="00FB7295" w:rsidRDefault="00FB7295" w:rsidP="00FB7295">
      <w:pPr>
        <w:pStyle w:val="Heading1"/>
      </w:pPr>
      <w:bookmarkStart w:id="16" w:name="_Toc517173866"/>
      <w:r>
        <w:lastRenderedPageBreak/>
        <w:t>AFSL Network Drive</w:t>
      </w:r>
      <w:bookmarkEnd w:id="16"/>
    </w:p>
    <w:p w14:paraId="1163A670" w14:textId="77777777" w:rsidR="00FB7295" w:rsidRDefault="00FB7295" w:rsidP="00FB7295">
      <w:r>
        <w:t>Perforce is used to store code and other files that require versioning.  The amount of storage space on Perforce is limited and therefore we do not want to take up valuable storage space with large data sets or files.  These large files are stored on the lab’s network d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14"/>
      </w:tblGrid>
      <w:tr w:rsidR="00FB7295" w14:paraId="0D80CFA0" w14:textId="77777777" w:rsidTr="00937AEC">
        <w:tc>
          <w:tcPr>
            <w:tcW w:w="1548" w:type="dxa"/>
          </w:tcPr>
          <w:p w14:paraId="36F4D807" w14:textId="77777777" w:rsidR="00FB7295" w:rsidRDefault="00FB7295" w:rsidP="00937AEC">
            <w:r>
              <w:rPr>
                <w:rFonts w:ascii="Arial" w:hAnsi="Arial" w:cs="Arial"/>
                <w:noProof/>
                <w:sz w:val="20"/>
                <w:szCs w:val="20"/>
              </w:rPr>
              <w:drawing>
                <wp:inline distT="0" distB="0" distL="0" distR="0" wp14:anchorId="14782E8B" wp14:editId="619E53D9">
                  <wp:extent cx="776177" cy="682694"/>
                  <wp:effectExtent l="19050" t="0" r="4873" b="0"/>
                  <wp:docPr id="20" name="il_fi" descr="http://www.certifiedmagiciansnetwork.com/images/MagiciansW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tifiedmagiciansnetwork.com/images/MagiciansWarningLogo.png"/>
                          <pic:cNvPicPr>
                            <a:picLocks noChangeAspect="1" noChangeArrowheads="1"/>
                          </pic:cNvPicPr>
                        </pic:nvPicPr>
                        <pic:blipFill>
                          <a:blip r:embed="rId11" cstate="print"/>
                          <a:srcRect l="2516" t="8659" b="5772"/>
                          <a:stretch>
                            <a:fillRect/>
                          </a:stretch>
                        </pic:blipFill>
                        <pic:spPr bwMode="auto">
                          <a:xfrm>
                            <a:off x="0" y="0"/>
                            <a:ext cx="777030" cy="683444"/>
                          </a:xfrm>
                          <a:prstGeom prst="rect">
                            <a:avLst/>
                          </a:prstGeom>
                          <a:noFill/>
                          <a:ln w="9525">
                            <a:noFill/>
                            <a:miter lim="800000"/>
                            <a:headEnd/>
                            <a:tailEnd/>
                          </a:ln>
                        </pic:spPr>
                      </pic:pic>
                    </a:graphicData>
                  </a:graphic>
                </wp:inline>
              </w:drawing>
            </w:r>
          </w:p>
        </w:tc>
        <w:tc>
          <w:tcPr>
            <w:tcW w:w="8028" w:type="dxa"/>
            <w:vAlign w:val="center"/>
          </w:tcPr>
          <w:p w14:paraId="6A104701" w14:textId="3E23DB59" w:rsidR="00FB7295" w:rsidRPr="00705745" w:rsidRDefault="00FB7295" w:rsidP="00937AEC">
            <w:pPr>
              <w:rPr>
                <w:rFonts w:ascii="Courier New" w:hAnsi="Courier New"/>
                <w:b/>
                <w:bCs/>
                <w:iCs/>
                <w:color w:val="FF0000"/>
              </w:rPr>
            </w:pPr>
            <w:r w:rsidRPr="00705745">
              <w:rPr>
                <w:rStyle w:val="Strong"/>
                <w:rFonts w:ascii="Courier New" w:hAnsi="Courier New"/>
              </w:rPr>
              <w:t xml:space="preserve">WARNING!  FILES </w:t>
            </w:r>
            <w:r>
              <w:rPr>
                <w:rStyle w:val="Strong"/>
                <w:rFonts w:ascii="Courier New" w:hAnsi="Courier New"/>
              </w:rPr>
              <w:t xml:space="preserve">ON THE NETWORK DRIVE </w:t>
            </w:r>
            <w:r w:rsidRPr="00705745">
              <w:rPr>
                <w:rStyle w:val="Strong"/>
                <w:rFonts w:ascii="Courier New" w:hAnsi="Courier New"/>
              </w:rPr>
              <w:t xml:space="preserve">ARE NOT VERSION CONTROLLED.  DO NOT PROCEED UNLESS YOU ABSOULTELY UNDERSTAND THE IMPLICATIONS OF THIS!  NEVER DELETE FILES FROM THE </w:t>
            </w:r>
            <w:r>
              <w:rPr>
                <w:rStyle w:val="Strong"/>
                <w:rFonts w:ascii="Courier New" w:hAnsi="Courier New"/>
              </w:rPr>
              <w:t xml:space="preserve">NETWORK DRIVE </w:t>
            </w:r>
            <w:r w:rsidRPr="00705745">
              <w:rPr>
                <w:rStyle w:val="Strong"/>
                <w:rFonts w:ascii="Courier New" w:hAnsi="Courier New"/>
              </w:rPr>
              <w:t>WITHOUT FIRST CONSULTING WITH</w:t>
            </w:r>
            <w:r w:rsidR="007A0532">
              <w:rPr>
                <w:rStyle w:val="Strong"/>
                <w:rFonts w:ascii="Courier New" w:hAnsi="Courier New"/>
              </w:rPr>
              <w:t xml:space="preserve"> Helen Kuni</w:t>
            </w:r>
            <w:r w:rsidRPr="00705745">
              <w:rPr>
                <w:rStyle w:val="Strong"/>
                <w:rFonts w:ascii="Courier New" w:hAnsi="Courier New"/>
              </w:rPr>
              <w:t>.</w:t>
            </w:r>
          </w:p>
        </w:tc>
      </w:tr>
    </w:tbl>
    <w:p w14:paraId="21A9F3EF" w14:textId="77777777" w:rsidR="00FB7295" w:rsidRDefault="00FB7295" w:rsidP="00FB7295"/>
    <w:p w14:paraId="621491DF" w14:textId="6CE31EFF" w:rsidR="006749F8" w:rsidRDefault="006749F8" w:rsidP="006310D1">
      <w:pPr>
        <w:pStyle w:val="Heading2"/>
        <w:numPr>
          <w:ilvl w:val="0"/>
          <w:numId w:val="31"/>
        </w:numPr>
      </w:pPr>
      <w:bookmarkStart w:id="17" w:name="_Toc517173867"/>
      <w:r>
        <w:t>Mapping the AFSL Network Drive</w:t>
      </w:r>
      <w:bookmarkEnd w:id="17"/>
    </w:p>
    <w:p w14:paraId="250C4089" w14:textId="51279930" w:rsidR="006749F8" w:rsidRPr="000804B0" w:rsidRDefault="006749F8" w:rsidP="00FB7295">
      <w:r>
        <w:t>The preferred way to access the network drive is to map this as a drive on your machine.  This will make it appear on ‘My Computer’ as a network drive.</w:t>
      </w:r>
    </w:p>
    <w:p w14:paraId="0FFFE441" w14:textId="0B48C0D5" w:rsidR="00FB7295" w:rsidRDefault="00FB7295" w:rsidP="009D34C6">
      <w:pPr>
        <w:pStyle w:val="NoSpacing"/>
        <w:numPr>
          <w:ilvl w:val="0"/>
          <w:numId w:val="20"/>
        </w:numPr>
      </w:pPr>
      <w:r>
        <w:t xml:space="preserve">Discuss this with </w:t>
      </w:r>
      <w:r w:rsidR="007A0532">
        <w:t>Helen Kuni or Liam Mortell</w:t>
      </w:r>
      <w:r>
        <w:t xml:space="preserve"> before proceeding any further.  DO NOT SKIP THIS STEP!</w:t>
      </w:r>
    </w:p>
    <w:p w14:paraId="5FCDC2EC" w14:textId="77777777" w:rsidR="00FB7295" w:rsidRDefault="00FB7295" w:rsidP="009D34C6">
      <w:pPr>
        <w:pStyle w:val="NoSpacing"/>
        <w:numPr>
          <w:ilvl w:val="0"/>
          <w:numId w:val="20"/>
        </w:numPr>
      </w:pPr>
      <w:r>
        <w:t>Map a network drive to your machine using the following settings.</w:t>
      </w:r>
    </w:p>
    <w:p w14:paraId="73BBAF9F" w14:textId="77777777" w:rsidR="00FB7295" w:rsidRDefault="00FB7295" w:rsidP="009D34C6">
      <w:pPr>
        <w:pStyle w:val="NoSpacing"/>
        <w:numPr>
          <w:ilvl w:val="1"/>
          <w:numId w:val="22"/>
        </w:numPr>
      </w:pPr>
      <w:r>
        <w:t>Drive letter: K</w:t>
      </w:r>
      <w:r>
        <w:rPr>
          <w:rStyle w:val="FootnoteReference"/>
        </w:rPr>
        <w:footnoteReference w:id="1"/>
      </w:r>
    </w:p>
    <w:p w14:paraId="024D6971" w14:textId="5ECF6B77" w:rsidR="00FB7295" w:rsidRDefault="00FB7295" w:rsidP="009D34C6">
      <w:pPr>
        <w:pStyle w:val="NoSpacing"/>
        <w:numPr>
          <w:ilvl w:val="1"/>
          <w:numId w:val="22"/>
        </w:numPr>
      </w:pPr>
      <w:r>
        <w:t>Folder: \\128.95.</w:t>
      </w:r>
      <w:r w:rsidR="007A05BE">
        <w:t>33</w:t>
      </w:r>
      <w:r>
        <w:t>.</w:t>
      </w:r>
      <w:r w:rsidR="007A05BE">
        <w:t>15</w:t>
      </w:r>
      <w:r>
        <w:t>\AFSLShared</w:t>
      </w:r>
    </w:p>
    <w:p w14:paraId="0FB59659" w14:textId="39F1E245" w:rsidR="00E93171" w:rsidRDefault="00E93171" w:rsidP="009D34C6">
      <w:pPr>
        <w:pStyle w:val="NoSpacing"/>
        <w:numPr>
          <w:ilvl w:val="1"/>
          <w:numId w:val="22"/>
        </w:numPr>
      </w:pPr>
      <w:r>
        <w:t>Username: AFSLCommon</w:t>
      </w:r>
    </w:p>
    <w:p w14:paraId="2F0A51D3" w14:textId="145DF982" w:rsidR="00E93171" w:rsidRDefault="00E93171" w:rsidP="009D34C6">
      <w:pPr>
        <w:pStyle w:val="NoSpacing"/>
        <w:numPr>
          <w:ilvl w:val="1"/>
          <w:numId w:val="22"/>
        </w:numPr>
      </w:pPr>
      <w:r>
        <w:t>Password: use the standard lab password</w:t>
      </w:r>
    </w:p>
    <w:p w14:paraId="6ED2BF22" w14:textId="77777777" w:rsidR="00FB7295" w:rsidRDefault="00FB7295" w:rsidP="009D34C6">
      <w:pPr>
        <w:pStyle w:val="NoSpacing"/>
        <w:numPr>
          <w:ilvl w:val="1"/>
          <w:numId w:val="22"/>
        </w:numPr>
      </w:pPr>
      <w:r>
        <w:t>Ensure that you check “reconnect at sign in” and “remember my password”</w:t>
      </w:r>
    </w:p>
    <w:p w14:paraId="25FB6634" w14:textId="77777777" w:rsidR="00FB7295" w:rsidRDefault="00FB7295" w:rsidP="00FB729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14"/>
      </w:tblGrid>
      <w:tr w:rsidR="00FB7295" w14:paraId="0B69B1EA" w14:textId="77777777" w:rsidTr="00937AEC">
        <w:tc>
          <w:tcPr>
            <w:tcW w:w="1548" w:type="dxa"/>
          </w:tcPr>
          <w:p w14:paraId="388CA432" w14:textId="77777777" w:rsidR="00FB7295" w:rsidRDefault="00FB7295" w:rsidP="00937AEC">
            <w:r>
              <w:rPr>
                <w:rFonts w:ascii="Arial" w:hAnsi="Arial" w:cs="Arial"/>
                <w:noProof/>
                <w:sz w:val="20"/>
                <w:szCs w:val="20"/>
              </w:rPr>
              <w:drawing>
                <wp:inline distT="0" distB="0" distL="0" distR="0" wp14:anchorId="1203A55E" wp14:editId="30EBD274">
                  <wp:extent cx="776177" cy="682694"/>
                  <wp:effectExtent l="19050" t="0" r="4873" b="0"/>
                  <wp:docPr id="21" name="il_fi" descr="http://www.certifiedmagiciansnetwork.com/images/MagiciansW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tifiedmagiciansnetwork.com/images/MagiciansWarningLogo.png"/>
                          <pic:cNvPicPr>
                            <a:picLocks noChangeAspect="1" noChangeArrowheads="1"/>
                          </pic:cNvPicPr>
                        </pic:nvPicPr>
                        <pic:blipFill>
                          <a:blip r:embed="rId11" cstate="print"/>
                          <a:srcRect l="2516" t="8659" b="5772"/>
                          <a:stretch>
                            <a:fillRect/>
                          </a:stretch>
                        </pic:blipFill>
                        <pic:spPr bwMode="auto">
                          <a:xfrm>
                            <a:off x="0" y="0"/>
                            <a:ext cx="777030" cy="683444"/>
                          </a:xfrm>
                          <a:prstGeom prst="rect">
                            <a:avLst/>
                          </a:prstGeom>
                          <a:noFill/>
                          <a:ln w="9525">
                            <a:noFill/>
                            <a:miter lim="800000"/>
                            <a:headEnd/>
                            <a:tailEnd/>
                          </a:ln>
                        </pic:spPr>
                      </pic:pic>
                    </a:graphicData>
                  </a:graphic>
                </wp:inline>
              </w:drawing>
            </w:r>
          </w:p>
        </w:tc>
        <w:tc>
          <w:tcPr>
            <w:tcW w:w="8028" w:type="dxa"/>
            <w:vAlign w:val="center"/>
          </w:tcPr>
          <w:p w14:paraId="0683DAB3" w14:textId="6B2BCF70" w:rsidR="00FB7295" w:rsidRPr="00705745" w:rsidRDefault="00FB7295" w:rsidP="00937AEC">
            <w:pPr>
              <w:rPr>
                <w:rFonts w:ascii="Courier New" w:hAnsi="Courier New"/>
                <w:b/>
                <w:bCs/>
                <w:iCs/>
                <w:color w:val="FF0000"/>
              </w:rPr>
            </w:pPr>
            <w:r w:rsidRPr="00705745">
              <w:rPr>
                <w:rStyle w:val="Strong"/>
                <w:rFonts w:ascii="Courier New" w:hAnsi="Courier New"/>
              </w:rPr>
              <w:t xml:space="preserve">WARNING!  </w:t>
            </w:r>
            <w:r>
              <w:rPr>
                <w:rStyle w:val="Strong"/>
                <w:rFonts w:ascii="Courier New" w:hAnsi="Courier New"/>
              </w:rPr>
              <w:t xml:space="preserve">YOU NOW HAVE ACCESS TO THE LAB’S NETWORK DRIVE FILES.  THIS IS A </w:t>
            </w:r>
            <w:r w:rsidR="007A0532">
              <w:rPr>
                <w:rStyle w:val="Strong"/>
                <w:rFonts w:ascii="Courier New" w:hAnsi="Courier New"/>
              </w:rPr>
              <w:t>TWO-WAY</w:t>
            </w:r>
            <w:r>
              <w:rPr>
                <w:rStyle w:val="Strong"/>
                <w:rFonts w:ascii="Courier New" w:hAnsi="Courier New"/>
              </w:rPr>
              <w:t xml:space="preserve"> LINK MEANING ANY CHANGES YOU MAKE ON YOUR LOCAL MACHINE WILL AFFECT EVERYONE ELSE AND THERE IS NO VERSION CONTROL FOR BACKUP!</w:t>
            </w:r>
          </w:p>
        </w:tc>
      </w:tr>
    </w:tbl>
    <w:p w14:paraId="70DB09EA" w14:textId="77777777" w:rsidR="00FB7295" w:rsidRDefault="00FB7295" w:rsidP="00FB7295">
      <w:pPr>
        <w:pStyle w:val="NoSpacing"/>
      </w:pPr>
    </w:p>
    <w:p w14:paraId="20DB2219" w14:textId="59FFC6FE" w:rsidR="00152F03" w:rsidRDefault="00152F03" w:rsidP="00152F03">
      <w:pPr>
        <w:pStyle w:val="NoSpacing"/>
        <w:numPr>
          <w:ilvl w:val="0"/>
          <w:numId w:val="20"/>
        </w:numPr>
      </w:pPr>
      <w:r>
        <w:t>Accessing files across the network can be slow.  It is recommended that you copy files you need from the network drive to your local machine.  In order to ensure that references are consistent across lab members, you should create a folder “</w:t>
      </w:r>
      <w:r w:rsidRPr="00152F03">
        <w:t>C:\KDriveCopy</w:t>
      </w:r>
      <w:r>
        <w:t>” to hold copies of files from the K drive. Copy files using the same file architecture as they are on the K drive.</w:t>
      </w:r>
    </w:p>
    <w:p w14:paraId="541E1366" w14:textId="77777777" w:rsidR="00152F03" w:rsidRDefault="00152F03" w:rsidP="00FB7295">
      <w:pPr>
        <w:pStyle w:val="NoSpacing"/>
      </w:pPr>
    </w:p>
    <w:p w14:paraId="1E1840C8" w14:textId="77777777" w:rsidR="00FB7295" w:rsidRDefault="00FB7295" w:rsidP="00FB7295">
      <w:pPr>
        <w:pStyle w:val="NoSpacing"/>
      </w:pPr>
      <w:r>
        <w:t>Some things to note about the network drive</w:t>
      </w:r>
    </w:p>
    <w:p w14:paraId="237A0C5A" w14:textId="77777777" w:rsidR="00FB7295" w:rsidRDefault="00FB7295" w:rsidP="00FB7295">
      <w:pPr>
        <w:pStyle w:val="NoSpacing"/>
      </w:pPr>
    </w:p>
    <w:p w14:paraId="1C38AE6A" w14:textId="77777777" w:rsidR="00FB7295" w:rsidRDefault="00FB7295" w:rsidP="009D34C6">
      <w:pPr>
        <w:pStyle w:val="NoSpacing"/>
        <w:numPr>
          <w:ilvl w:val="1"/>
          <w:numId w:val="22"/>
        </w:numPr>
      </w:pPr>
      <w:r>
        <w:t>The drive should now show up as a network drive on your machine (</w:t>
      </w:r>
      <w:r>
        <w:fldChar w:fldCharType="begin"/>
      </w:r>
      <w:r>
        <w:instrText xml:space="preserve"> REF _Ref431494437 \h </w:instrText>
      </w:r>
      <w:r>
        <w:fldChar w:fldCharType="separate"/>
      </w:r>
      <w:r w:rsidR="00C442D2">
        <w:t xml:space="preserve">Figure </w:t>
      </w:r>
      <w:r w:rsidR="00C442D2">
        <w:rPr>
          <w:noProof/>
        </w:rPr>
        <w:t>2</w:t>
      </w:r>
      <w:r>
        <w:fldChar w:fldCharType="end"/>
      </w:r>
      <w:r>
        <w:t>).</w:t>
      </w:r>
    </w:p>
    <w:p w14:paraId="4587EA8E" w14:textId="77777777" w:rsidR="00FB7295" w:rsidRDefault="00FB7295" w:rsidP="009D34C6">
      <w:pPr>
        <w:pStyle w:val="NoSpacing"/>
        <w:numPr>
          <w:ilvl w:val="1"/>
          <w:numId w:val="22"/>
        </w:numPr>
      </w:pPr>
      <w:r>
        <w:t>The file structure on the network drive should mirror the file structure in Perforce.  Use this as a guide when determining where to place a file.</w:t>
      </w:r>
    </w:p>
    <w:p w14:paraId="0A3E1F75" w14:textId="77777777" w:rsidR="00FB7295" w:rsidRDefault="00FB7295" w:rsidP="009D34C6">
      <w:pPr>
        <w:pStyle w:val="NoSpacing"/>
        <w:numPr>
          <w:ilvl w:val="1"/>
          <w:numId w:val="22"/>
        </w:numPr>
      </w:pPr>
      <w:r>
        <w:t>Remember that these files are not version controlled so any changes you make to these files are permanent and irreversible.</w:t>
      </w:r>
    </w:p>
    <w:p w14:paraId="4045A93D" w14:textId="77777777" w:rsidR="002F1FA6" w:rsidRDefault="00102099" w:rsidP="00102099">
      <w:pPr>
        <w:pStyle w:val="NoSpacing"/>
        <w:numPr>
          <w:ilvl w:val="1"/>
          <w:numId w:val="22"/>
        </w:numPr>
      </w:pPr>
      <w:r>
        <w:lastRenderedPageBreak/>
        <w:t xml:space="preserve">Depending on your router/firewall settings or how your network administrator has setup your network, you may encounter trouble mapping the network drive as discussed here.  </w:t>
      </w:r>
    </w:p>
    <w:p w14:paraId="7439AE57" w14:textId="0379B2BD" w:rsidR="00E93171" w:rsidRDefault="00E93171" w:rsidP="009D34C6">
      <w:pPr>
        <w:pStyle w:val="NoSpacing"/>
        <w:numPr>
          <w:ilvl w:val="1"/>
          <w:numId w:val="22"/>
        </w:numPr>
      </w:pPr>
      <w:r>
        <w:t>You should only have ‘read-only’ access to these files to prevent the inadvertent deletion of data.</w:t>
      </w:r>
    </w:p>
    <w:p w14:paraId="0D193DDF" w14:textId="4D030F3C" w:rsidR="002F1FA6" w:rsidRDefault="002F1FA6" w:rsidP="003F7AC1">
      <w:pPr>
        <w:pStyle w:val="NoSpacing"/>
        <w:numPr>
          <w:ilvl w:val="1"/>
          <w:numId w:val="22"/>
        </w:numPr>
      </w:pPr>
      <w:r>
        <w:t>If you are off campus, you will need to first VPN onto the UW network using the Husky OnNet VPN client (</w:t>
      </w:r>
      <w:hyperlink r:id="rId12" w:history="1">
        <w:r w:rsidRPr="009749EB">
          <w:rPr>
            <w:rStyle w:val="Hyperlink"/>
          </w:rPr>
          <w:t>https://itconnect.uw.edu/connect/uw-networks/about-husky-onnet/use-husky-onnet/</w:t>
        </w:r>
      </w:hyperlink>
      <w:r>
        <w:t>) before you can access the network drive via the mapped network drive technique.</w:t>
      </w:r>
    </w:p>
    <w:p w14:paraId="0C498521" w14:textId="77777777" w:rsidR="00FB7295" w:rsidRDefault="00FB7295" w:rsidP="00FB7295">
      <w:pPr>
        <w:pStyle w:val="NoSpacing"/>
      </w:pPr>
    </w:p>
    <w:p w14:paraId="7B84EA3F" w14:textId="77777777" w:rsidR="00FB7295" w:rsidRDefault="00FB7295" w:rsidP="00FB7295">
      <w:pPr>
        <w:pStyle w:val="NoSpacing"/>
      </w:pPr>
    </w:p>
    <w:p w14:paraId="351B79FC" w14:textId="77777777" w:rsidR="00FB7295" w:rsidRDefault="00FB7295" w:rsidP="00FB7295">
      <w:pPr>
        <w:pStyle w:val="NoSpacing"/>
        <w:keepNext/>
      </w:pPr>
      <w:r>
        <w:rPr>
          <w:noProof/>
        </w:rPr>
        <w:drawing>
          <wp:inline distT="0" distB="0" distL="0" distR="0" wp14:anchorId="61F574AB" wp14:editId="2089BDBB">
            <wp:extent cx="5934075" cy="5619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7A237F33" w14:textId="77777777" w:rsidR="00FB7295" w:rsidRDefault="00FB7295" w:rsidP="00FB7295">
      <w:pPr>
        <w:pStyle w:val="Caption"/>
        <w:jc w:val="center"/>
      </w:pPr>
      <w:bookmarkStart w:id="18" w:name="_Ref431494437"/>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2</w:t>
      </w:r>
      <w:r w:rsidR="00FD43A4">
        <w:rPr>
          <w:noProof/>
        </w:rPr>
        <w:fldChar w:fldCharType="end"/>
      </w:r>
      <w:bookmarkEnd w:id="18"/>
      <w:r>
        <w:t>:  AFSL network drive mapped to your local machine.</w:t>
      </w:r>
    </w:p>
    <w:p w14:paraId="3ED3D2BF" w14:textId="004B9B27" w:rsidR="00FB7295" w:rsidRDefault="006749F8" w:rsidP="006749F8">
      <w:pPr>
        <w:pStyle w:val="Heading2"/>
      </w:pPr>
      <w:bookmarkStart w:id="19" w:name="_Toc517173868"/>
      <w:r>
        <w:lastRenderedPageBreak/>
        <w:t>Using a Web Browser to Access the AFSL Network Drive</w:t>
      </w:r>
      <w:bookmarkEnd w:id="19"/>
    </w:p>
    <w:p w14:paraId="12B3BEBC" w14:textId="1A3CA589" w:rsidR="00766991" w:rsidRDefault="00102099" w:rsidP="00766991">
      <w:pPr>
        <w:pStyle w:val="NoSpacing"/>
      </w:pPr>
      <w:r>
        <w:t xml:space="preserve">You can also </w:t>
      </w:r>
      <w:r w:rsidR="00766991">
        <w:t xml:space="preserve">access </w:t>
      </w:r>
      <w:r>
        <w:t xml:space="preserve">files on the network drive via a </w:t>
      </w:r>
      <w:r w:rsidR="00766991">
        <w:t>web interface.</w:t>
      </w:r>
    </w:p>
    <w:p w14:paraId="324F42E4" w14:textId="61C804B3" w:rsidR="00766991" w:rsidRDefault="00002D71" w:rsidP="00002D71">
      <w:pPr>
        <w:pStyle w:val="NoSpacing"/>
        <w:tabs>
          <w:tab w:val="left" w:pos="7073"/>
        </w:tabs>
      </w:pPr>
      <w:r>
        <w:tab/>
      </w:r>
    </w:p>
    <w:p w14:paraId="08D879FC" w14:textId="00033249" w:rsidR="00002D71" w:rsidRDefault="00002D71" w:rsidP="00002D71">
      <w:pPr>
        <w:pStyle w:val="NoSpacing"/>
        <w:numPr>
          <w:ilvl w:val="0"/>
          <w:numId w:val="30"/>
        </w:numPr>
      </w:pPr>
      <w:r>
        <w:t>Open a web browser (Chrome, Microsoft Edge, Firefox, etc.).</w:t>
      </w:r>
    </w:p>
    <w:p w14:paraId="15ACD21F" w14:textId="3D9BE4E3" w:rsidR="00002D71" w:rsidRDefault="00002D71" w:rsidP="00002D71">
      <w:pPr>
        <w:pStyle w:val="NoSpacing"/>
        <w:numPr>
          <w:ilvl w:val="0"/>
          <w:numId w:val="30"/>
        </w:numPr>
      </w:pPr>
      <w:r>
        <w:t>Type 128.95.3</w:t>
      </w:r>
      <w:r w:rsidR="007A05BE">
        <w:t>3</w:t>
      </w:r>
      <w:r>
        <w:t>.</w:t>
      </w:r>
      <w:r w:rsidR="007A05BE">
        <w:t>15</w:t>
      </w:r>
      <w:r>
        <w:t xml:space="preserve"> into the address bar as shown in </w:t>
      </w:r>
      <w:r>
        <w:fldChar w:fldCharType="begin"/>
      </w:r>
      <w:r>
        <w:instrText xml:space="preserve"> REF _Ref457538267 \h </w:instrText>
      </w:r>
      <w:r>
        <w:fldChar w:fldCharType="separate"/>
      </w:r>
      <w:r w:rsidR="00C442D2">
        <w:t xml:space="preserve">Figure </w:t>
      </w:r>
      <w:r w:rsidR="00C442D2">
        <w:rPr>
          <w:noProof/>
        </w:rPr>
        <w:t>3</w:t>
      </w:r>
      <w:r>
        <w:fldChar w:fldCharType="end"/>
      </w:r>
      <w:r>
        <w:t>.</w:t>
      </w:r>
    </w:p>
    <w:p w14:paraId="4FAFE670" w14:textId="77777777" w:rsidR="00002D71" w:rsidRDefault="00002D71" w:rsidP="00002D71">
      <w:pPr>
        <w:pStyle w:val="NoSpacing"/>
      </w:pPr>
    </w:p>
    <w:p w14:paraId="2EC03FBD" w14:textId="77777777" w:rsidR="00002D71" w:rsidRDefault="00002D71" w:rsidP="00002D71">
      <w:pPr>
        <w:pStyle w:val="NoSpacing"/>
        <w:keepNext/>
        <w:jc w:val="center"/>
      </w:pPr>
      <w:r>
        <w:rPr>
          <w:noProof/>
        </w:rPr>
        <w:drawing>
          <wp:inline distT="0" distB="0" distL="0" distR="0" wp14:anchorId="7BBB3CD5" wp14:editId="6B98A06C">
            <wp:extent cx="4143375" cy="95504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955040"/>
                    </a:xfrm>
                    <a:prstGeom prst="rect">
                      <a:avLst/>
                    </a:prstGeom>
                    <a:noFill/>
                    <a:ln>
                      <a:noFill/>
                    </a:ln>
                  </pic:spPr>
                </pic:pic>
              </a:graphicData>
            </a:graphic>
          </wp:inline>
        </w:drawing>
      </w:r>
    </w:p>
    <w:p w14:paraId="2A2847AE" w14:textId="3970CE2B" w:rsidR="00002D71" w:rsidRDefault="00002D71" w:rsidP="00002D71">
      <w:pPr>
        <w:pStyle w:val="Caption"/>
        <w:jc w:val="center"/>
      </w:pPr>
      <w:bookmarkStart w:id="20" w:name="_Ref457538267"/>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3</w:t>
      </w:r>
      <w:r w:rsidR="00FD43A4">
        <w:rPr>
          <w:noProof/>
        </w:rPr>
        <w:fldChar w:fldCharType="end"/>
      </w:r>
      <w:bookmarkEnd w:id="20"/>
      <w:r>
        <w:t>:  Using a web browser to access the network drive.</w:t>
      </w:r>
    </w:p>
    <w:p w14:paraId="1C127CE7" w14:textId="14A3527B" w:rsidR="00002D71" w:rsidRDefault="00002D71" w:rsidP="00002D71">
      <w:pPr>
        <w:pStyle w:val="NoSpacing"/>
        <w:numPr>
          <w:ilvl w:val="0"/>
          <w:numId w:val="30"/>
        </w:numPr>
      </w:pPr>
      <w:r>
        <w:t xml:space="preserve">Hit ‘Enter’ and you should be presented with a login screen similar to that shown in </w:t>
      </w:r>
      <w:r>
        <w:fldChar w:fldCharType="begin"/>
      </w:r>
      <w:r>
        <w:instrText xml:space="preserve"> REF _Ref457538351 \h </w:instrText>
      </w:r>
      <w:r>
        <w:fldChar w:fldCharType="separate"/>
      </w:r>
      <w:r w:rsidR="00C442D2">
        <w:t xml:space="preserve">Figure </w:t>
      </w:r>
      <w:r w:rsidR="00C442D2">
        <w:rPr>
          <w:noProof/>
        </w:rPr>
        <w:t>4</w:t>
      </w:r>
      <w:r>
        <w:fldChar w:fldCharType="end"/>
      </w:r>
      <w:r>
        <w:t>.</w:t>
      </w:r>
    </w:p>
    <w:p w14:paraId="3D71468D" w14:textId="568B0BBA" w:rsidR="00002D71" w:rsidRDefault="00002D71" w:rsidP="00002D71">
      <w:pPr>
        <w:pStyle w:val="NoSpacing"/>
        <w:ind w:left="360"/>
      </w:pPr>
    </w:p>
    <w:p w14:paraId="73DC5FE7" w14:textId="77777777" w:rsidR="00002D71" w:rsidRDefault="00002D71" w:rsidP="00002D71">
      <w:pPr>
        <w:pStyle w:val="NoSpacing"/>
        <w:keepNext/>
        <w:ind w:left="360"/>
      </w:pPr>
      <w:r>
        <w:rPr>
          <w:noProof/>
        </w:rPr>
        <w:drawing>
          <wp:inline distT="0" distB="0" distL="0" distR="0" wp14:anchorId="38FC2D31" wp14:editId="3C3E0A66">
            <wp:extent cx="5524500" cy="4351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3"/>
                    <a:stretch/>
                  </pic:blipFill>
                  <pic:spPr bwMode="auto">
                    <a:xfrm>
                      <a:off x="0" y="0"/>
                      <a:ext cx="5524500" cy="4351070"/>
                    </a:xfrm>
                    <a:prstGeom prst="rect">
                      <a:avLst/>
                    </a:prstGeom>
                    <a:ln>
                      <a:noFill/>
                    </a:ln>
                    <a:extLst>
                      <a:ext uri="{53640926-AAD7-44D8-BBD7-CCE9431645EC}">
                        <a14:shadowObscured xmlns:a14="http://schemas.microsoft.com/office/drawing/2010/main"/>
                      </a:ext>
                    </a:extLst>
                  </pic:spPr>
                </pic:pic>
              </a:graphicData>
            </a:graphic>
          </wp:inline>
        </w:drawing>
      </w:r>
    </w:p>
    <w:p w14:paraId="2F4DC0CD" w14:textId="1938305A" w:rsidR="00002D71" w:rsidRDefault="00002D71" w:rsidP="00002D71">
      <w:pPr>
        <w:pStyle w:val="Caption"/>
        <w:jc w:val="center"/>
      </w:pPr>
      <w:bookmarkStart w:id="21" w:name="_Ref457538351"/>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4</w:t>
      </w:r>
      <w:r w:rsidR="00FD43A4">
        <w:rPr>
          <w:noProof/>
        </w:rPr>
        <w:fldChar w:fldCharType="end"/>
      </w:r>
      <w:bookmarkEnd w:id="21"/>
      <w:r>
        <w:t>:  Web-based access to the AFSL network drive.</w:t>
      </w:r>
    </w:p>
    <w:p w14:paraId="19C32270" w14:textId="3F67E997" w:rsidR="00002D71" w:rsidRDefault="00002D71" w:rsidP="00002D71">
      <w:pPr>
        <w:pStyle w:val="NoSpacing"/>
        <w:numPr>
          <w:ilvl w:val="0"/>
          <w:numId w:val="30"/>
        </w:numPr>
      </w:pPr>
      <w:r>
        <w:t xml:space="preserve">Login using your credentials.  </w:t>
      </w:r>
    </w:p>
    <w:p w14:paraId="09A6B2F1" w14:textId="3F14D8AD" w:rsidR="00002D71" w:rsidRDefault="00002D71" w:rsidP="00002D71">
      <w:pPr>
        <w:pStyle w:val="NoSpacing"/>
        <w:numPr>
          <w:ilvl w:val="0"/>
          <w:numId w:val="30"/>
        </w:numPr>
      </w:pPr>
      <w:r>
        <w:t>Click on the ‘File Station’ icon to access files.</w:t>
      </w:r>
    </w:p>
    <w:p w14:paraId="3ACB3835" w14:textId="77777777" w:rsidR="00766991" w:rsidRPr="00766991" w:rsidRDefault="00766991" w:rsidP="00766991">
      <w:pPr>
        <w:pStyle w:val="NoSpacing"/>
      </w:pPr>
    </w:p>
    <w:p w14:paraId="5F48AFBE" w14:textId="615FFF1F" w:rsidR="00FB7295" w:rsidRDefault="00FB7295" w:rsidP="00766991">
      <w:pPr>
        <w:pStyle w:val="NoSpacing"/>
      </w:pPr>
      <w:r>
        <w:br w:type="page"/>
      </w:r>
    </w:p>
    <w:p w14:paraId="028AFB5F" w14:textId="77777777" w:rsidR="00FB7295" w:rsidRDefault="00FB7295" w:rsidP="00FB7295">
      <w:pPr>
        <w:pStyle w:val="Heading1"/>
      </w:pPr>
      <w:bookmarkStart w:id="22" w:name="_Toc517173869"/>
      <w:r>
        <w:lastRenderedPageBreak/>
        <w:t>User Stories</w:t>
      </w:r>
      <w:bookmarkEnd w:id="22"/>
    </w:p>
    <w:p w14:paraId="28DA1BD8" w14:textId="77777777" w:rsidR="00FB7295" w:rsidRDefault="00FB7295" w:rsidP="00FB7295">
      <w:pPr>
        <w:pStyle w:val="NoSpacing"/>
      </w:pPr>
      <w:r>
        <w:t xml:space="preserve">We employ the </w:t>
      </w:r>
      <w:hyperlink r:id="rId16" w:history="1">
        <w:r w:rsidRPr="009610CE">
          <w:rPr>
            <w:rStyle w:val="Hyperlink"/>
          </w:rPr>
          <w:t>scrum</w:t>
        </w:r>
      </w:hyperlink>
      <w:r>
        <w:t xml:space="preserve"> method of development to make progress on projects.</w:t>
      </w:r>
    </w:p>
    <w:p w14:paraId="526AE704" w14:textId="77777777" w:rsidR="00FB7295" w:rsidRDefault="00FB7295" w:rsidP="00FB7295">
      <w:pPr>
        <w:pStyle w:val="NoSpacing"/>
      </w:pPr>
    </w:p>
    <w:p w14:paraId="6A2D621C" w14:textId="5A1E4A49" w:rsidR="00FB7295" w:rsidRDefault="00FB7295" w:rsidP="00FB7295">
      <w:pPr>
        <w:pStyle w:val="NoSpacing"/>
      </w:pPr>
      <w:r>
        <w:t xml:space="preserve">Each work item is encapsulated in a “user story” which is similar to a homework assignment.  Researchers volunteer to be a “development champion” of a particular user </w:t>
      </w:r>
      <w:r w:rsidR="00882A1D">
        <w:t>story, which</w:t>
      </w:r>
      <w:r>
        <w:t xml:space="preserve"> means they are in charge of performing all the necessary work to complete this task.  </w:t>
      </w:r>
    </w:p>
    <w:p w14:paraId="6A19CE52" w14:textId="77777777" w:rsidR="00FB7295" w:rsidRDefault="00FB7295" w:rsidP="00FB7295">
      <w:pPr>
        <w:pStyle w:val="NoSpacing"/>
      </w:pPr>
    </w:p>
    <w:p w14:paraId="7B0D0D2E" w14:textId="77777777" w:rsidR="00FB7295" w:rsidRDefault="00FB7295" w:rsidP="00FB7295">
      <w:pPr>
        <w:pStyle w:val="NoSpacing"/>
      </w:pPr>
      <w:r>
        <w:t xml:space="preserve">All user stories are listed in the file </w:t>
      </w:r>
    </w:p>
    <w:p w14:paraId="3EBFA568" w14:textId="77777777" w:rsidR="00FB7295" w:rsidRDefault="00FB7295" w:rsidP="00FB7295">
      <w:pPr>
        <w:pStyle w:val="NoSpacing"/>
      </w:pPr>
    </w:p>
    <w:p w14:paraId="59395ED2" w14:textId="77777777" w:rsidR="00FB7295" w:rsidRDefault="00FB7295" w:rsidP="00FB7295">
      <w:pPr>
        <w:pStyle w:val="NoSpacing"/>
        <w:ind w:firstLine="720"/>
      </w:pPr>
      <w:r>
        <w:t>\</w:t>
      </w:r>
      <w:r w:rsidRPr="009610CE">
        <w:t>\AFS</w:t>
      </w:r>
      <w:r>
        <w:t>L\UserStories\user_stories.xlsx</w:t>
      </w:r>
      <w:r>
        <w:tab/>
        <w:t>(Excel file listing all user stories and status)</w:t>
      </w:r>
    </w:p>
    <w:p w14:paraId="08F7888B" w14:textId="77777777" w:rsidR="00FB7295" w:rsidRDefault="00FB7295" w:rsidP="00FB7295">
      <w:pPr>
        <w:pStyle w:val="NoSpacing"/>
      </w:pPr>
    </w:p>
    <w:p w14:paraId="1B3DDF57" w14:textId="77777777" w:rsidR="00FB7295" w:rsidRDefault="00FB7295" w:rsidP="00FB7295">
      <w:pPr>
        <w:pStyle w:val="NoSpacing"/>
      </w:pPr>
      <w:r>
        <w:t>The definition of each user story is documented in a sister document</w:t>
      </w:r>
    </w:p>
    <w:p w14:paraId="2FADD1D7" w14:textId="77777777" w:rsidR="00FB7295" w:rsidRDefault="00FB7295" w:rsidP="00FB7295">
      <w:pPr>
        <w:pStyle w:val="NoSpacing"/>
      </w:pPr>
    </w:p>
    <w:p w14:paraId="3A57F8A7" w14:textId="77777777" w:rsidR="00FB7295" w:rsidRDefault="00FB7295" w:rsidP="00FB7295">
      <w:pPr>
        <w:pStyle w:val="NoSpacing"/>
      </w:pPr>
      <w:r>
        <w:tab/>
        <w:t>\</w:t>
      </w:r>
      <w:r w:rsidRPr="009610CE">
        <w:t>\AFSL\User</w:t>
      </w:r>
      <w:r>
        <w:t>Stories\user_stories.docx</w:t>
      </w:r>
      <w:r>
        <w:tab/>
        <w:t>(Word document describing each story)</w:t>
      </w:r>
    </w:p>
    <w:p w14:paraId="5BEAE673" w14:textId="77777777" w:rsidR="00FB7295" w:rsidRDefault="00FB7295" w:rsidP="00FB7295">
      <w:pPr>
        <w:pStyle w:val="NoSpacing"/>
      </w:pPr>
    </w:p>
    <w:p w14:paraId="5D97A411" w14:textId="0570193E" w:rsidR="00FB7295" w:rsidRDefault="00FB7295" w:rsidP="00FB7295">
      <w:pPr>
        <w:pStyle w:val="NoSpacing"/>
      </w:pPr>
      <w:r>
        <w:t>User stories are “due” approximately once per month.  This month-long period of work is kn</w:t>
      </w:r>
      <w:r w:rsidR="00882A1D">
        <w:t>own as a “sprint”.  The typical</w:t>
      </w:r>
      <w:r>
        <w:t xml:space="preserve"> schedule of a sprint is as follows:</w:t>
      </w:r>
    </w:p>
    <w:p w14:paraId="1D7DF54C" w14:textId="77777777" w:rsidR="00FB7295" w:rsidRDefault="00FB7295" w:rsidP="00FB7295">
      <w:pPr>
        <w:pStyle w:val="NoSpacing"/>
      </w:pPr>
    </w:p>
    <w:p w14:paraId="04382547" w14:textId="77777777" w:rsidR="00FB7295" w:rsidRDefault="00FB7295" w:rsidP="00FB7295">
      <w:pPr>
        <w:pStyle w:val="NoSpacing"/>
      </w:pPr>
      <w:r>
        <w:t xml:space="preserve">Day 1 – Planning meeting </w:t>
      </w:r>
    </w:p>
    <w:p w14:paraId="78FABEE6" w14:textId="77777777" w:rsidR="00FB7295" w:rsidRDefault="00FB7295" w:rsidP="009D34C6">
      <w:pPr>
        <w:pStyle w:val="NoSpacing"/>
        <w:numPr>
          <w:ilvl w:val="0"/>
          <w:numId w:val="10"/>
        </w:numPr>
      </w:pPr>
      <w:r>
        <w:t>Group meets to discuss upcoming user stories.  Stories are assigned a size by a voting process.</w:t>
      </w:r>
    </w:p>
    <w:p w14:paraId="467A80E7" w14:textId="77777777" w:rsidR="00FB7295" w:rsidRDefault="00FB7295" w:rsidP="009D34C6">
      <w:pPr>
        <w:pStyle w:val="NoSpacing"/>
        <w:numPr>
          <w:ilvl w:val="0"/>
          <w:numId w:val="10"/>
        </w:numPr>
      </w:pPr>
      <w:r>
        <w:t>Researchers are given a day to look at user stories and determine which ones they would like to work on.</w:t>
      </w:r>
    </w:p>
    <w:p w14:paraId="64B007CA" w14:textId="77777777" w:rsidR="00FB7295" w:rsidRDefault="00FB7295" w:rsidP="00FB7295">
      <w:pPr>
        <w:pStyle w:val="NoSpacing"/>
      </w:pPr>
    </w:p>
    <w:p w14:paraId="5027C379" w14:textId="77777777" w:rsidR="00FB7295" w:rsidRDefault="00FB7295" w:rsidP="00FB7295">
      <w:pPr>
        <w:pStyle w:val="NoSpacing"/>
      </w:pPr>
      <w:r>
        <w:t>Day 2 – Commitment</w:t>
      </w:r>
    </w:p>
    <w:p w14:paraId="2082D2CC" w14:textId="4225BE5A" w:rsidR="00FB7295" w:rsidRDefault="00FB7295" w:rsidP="009D34C6">
      <w:pPr>
        <w:pStyle w:val="NoSpacing"/>
        <w:numPr>
          <w:ilvl w:val="0"/>
          <w:numId w:val="11"/>
        </w:numPr>
      </w:pPr>
      <w:r>
        <w:t xml:space="preserve">Researchers email </w:t>
      </w:r>
      <w:r w:rsidR="007A05BE">
        <w:t>Helen Kuni or Liam Mortell</w:t>
      </w:r>
      <w:r>
        <w:t xml:space="preserve"> to tell him which stories they would like to work on.  This is called committing to a user story and is effectively promising to get this work done during the sprint.</w:t>
      </w:r>
    </w:p>
    <w:p w14:paraId="55DDADC8" w14:textId="77777777" w:rsidR="00FB7295" w:rsidRDefault="00FB7295" w:rsidP="009D34C6">
      <w:pPr>
        <w:pStyle w:val="NoSpacing"/>
        <w:numPr>
          <w:ilvl w:val="0"/>
          <w:numId w:val="11"/>
        </w:numPr>
      </w:pPr>
      <w:r>
        <w:t xml:space="preserve">User stories can also be set as a “stretch goal”.  For more information on user story status see </w:t>
      </w:r>
      <w:r>
        <w:fldChar w:fldCharType="begin"/>
      </w:r>
      <w:r>
        <w:instrText xml:space="preserve"> REF _Ref408514794 \h </w:instrText>
      </w:r>
      <w:r>
        <w:fldChar w:fldCharType="separate"/>
      </w:r>
      <w:r w:rsidR="00C442D2">
        <w:t xml:space="preserve">Table </w:t>
      </w:r>
      <w:r w:rsidR="00C442D2">
        <w:rPr>
          <w:noProof/>
        </w:rPr>
        <w:t>3</w:t>
      </w:r>
      <w:r>
        <w:fldChar w:fldCharType="end"/>
      </w:r>
      <w:r>
        <w:t>.</w:t>
      </w:r>
    </w:p>
    <w:p w14:paraId="3460AB0C" w14:textId="77777777" w:rsidR="00FB7295" w:rsidRDefault="00FB7295" w:rsidP="00FB7295">
      <w:pPr>
        <w:pStyle w:val="NoSpacing"/>
      </w:pPr>
    </w:p>
    <w:p w14:paraId="7B8EB995" w14:textId="77777777" w:rsidR="00FB7295" w:rsidRDefault="00FB7295" w:rsidP="00FB7295">
      <w:pPr>
        <w:pStyle w:val="NoSpacing"/>
      </w:pPr>
      <w:r>
        <w:t>Day 3 – 29 – In Sprint</w:t>
      </w:r>
    </w:p>
    <w:p w14:paraId="2D727B3F" w14:textId="77777777" w:rsidR="00FB7295" w:rsidRDefault="00FB7295" w:rsidP="009D34C6">
      <w:pPr>
        <w:pStyle w:val="NoSpacing"/>
        <w:numPr>
          <w:ilvl w:val="0"/>
          <w:numId w:val="11"/>
        </w:numPr>
      </w:pPr>
      <w:r>
        <w:t>Researchers work on stories.</w:t>
      </w:r>
    </w:p>
    <w:p w14:paraId="1BEEEBF1" w14:textId="77777777" w:rsidR="00FB7295" w:rsidRDefault="00FB7295" w:rsidP="009D34C6">
      <w:pPr>
        <w:pStyle w:val="NoSpacing"/>
        <w:numPr>
          <w:ilvl w:val="0"/>
          <w:numId w:val="11"/>
        </w:numPr>
      </w:pPr>
      <w:r>
        <w:t>Attend weekly research meetings to discuss progress with the entire group.</w:t>
      </w:r>
    </w:p>
    <w:p w14:paraId="37DE3E0A" w14:textId="77777777" w:rsidR="00FB7295" w:rsidRDefault="00FB7295" w:rsidP="009D34C6">
      <w:pPr>
        <w:pStyle w:val="NoSpacing"/>
        <w:numPr>
          <w:ilvl w:val="0"/>
          <w:numId w:val="11"/>
        </w:numPr>
      </w:pPr>
      <w:r>
        <w:t>Present relevant material to the research group as necessary.</w:t>
      </w:r>
    </w:p>
    <w:p w14:paraId="63FED607" w14:textId="77777777" w:rsidR="00FB7295" w:rsidRDefault="00FB7295" w:rsidP="00FB7295">
      <w:pPr>
        <w:pStyle w:val="NoSpacing"/>
      </w:pPr>
    </w:p>
    <w:p w14:paraId="4265C6ED" w14:textId="77777777" w:rsidR="00FB7295" w:rsidRDefault="00FB7295" w:rsidP="00FB7295">
      <w:pPr>
        <w:pStyle w:val="NoSpacing"/>
      </w:pPr>
      <w:r>
        <w:t>Day 30 – Acceptance Meeting and Internal Demo</w:t>
      </w:r>
    </w:p>
    <w:p w14:paraId="558D39A7" w14:textId="77777777" w:rsidR="00FB7295" w:rsidRDefault="00FB7295" w:rsidP="009D34C6">
      <w:pPr>
        <w:pStyle w:val="NoSpacing"/>
        <w:numPr>
          <w:ilvl w:val="0"/>
          <w:numId w:val="12"/>
        </w:numPr>
      </w:pPr>
      <w:r>
        <w:t>Research group meetings and any stories that are finished will be accepted (researcher is awarded story points if their story is accepted).</w:t>
      </w:r>
    </w:p>
    <w:p w14:paraId="25E9A76B" w14:textId="77777777" w:rsidR="00FB7295" w:rsidRDefault="00FB7295" w:rsidP="009D34C6">
      <w:pPr>
        <w:pStyle w:val="NoSpacing"/>
        <w:numPr>
          <w:ilvl w:val="0"/>
          <w:numId w:val="12"/>
        </w:numPr>
      </w:pPr>
      <w:r>
        <w:t>Researcher performs an “internal demo” by demonstrating their user story and any important findings.</w:t>
      </w:r>
    </w:p>
    <w:p w14:paraId="0FC86EFE" w14:textId="77777777" w:rsidR="00FB7295" w:rsidRDefault="00FB7295" w:rsidP="00FB7295">
      <w:pPr>
        <w:pStyle w:val="NoSpacing"/>
      </w:pPr>
    </w:p>
    <w:p w14:paraId="1756C5D1" w14:textId="77777777" w:rsidR="00FB7295" w:rsidRDefault="00FB7295" w:rsidP="00FB7295">
      <w:pPr>
        <w:pStyle w:val="NoSpacing"/>
      </w:pPr>
      <w:r>
        <w:t>Day 31 – External Demo</w:t>
      </w:r>
    </w:p>
    <w:p w14:paraId="76EF9799" w14:textId="77777777" w:rsidR="00FB7295" w:rsidRDefault="00FB7295" w:rsidP="009D34C6">
      <w:pPr>
        <w:pStyle w:val="NoSpacing"/>
        <w:numPr>
          <w:ilvl w:val="0"/>
          <w:numId w:val="13"/>
        </w:numPr>
      </w:pPr>
      <w:r>
        <w:lastRenderedPageBreak/>
        <w:t>If this work is being funded or involved external parties (companies, funding agencies, etc.) the last day of the sprint is a formal, professional demonstration of the relevant work completed over the past sprint.</w:t>
      </w:r>
    </w:p>
    <w:p w14:paraId="6097BD05" w14:textId="77777777" w:rsidR="00FB7295" w:rsidRDefault="00FB7295" w:rsidP="00FB7295">
      <w:pPr>
        <w:pStyle w:val="NoSpacing"/>
      </w:pPr>
    </w:p>
    <w:p w14:paraId="383B4D25" w14:textId="77777777" w:rsidR="00FB7295" w:rsidRDefault="00FB7295" w:rsidP="00FB7295">
      <w:pPr>
        <w:pStyle w:val="NoSpacing"/>
      </w:pPr>
      <w:r>
        <w:t xml:space="preserve">Each user story can have one of the following status as shown in </w:t>
      </w:r>
      <w:r>
        <w:fldChar w:fldCharType="begin"/>
      </w:r>
      <w:r>
        <w:instrText xml:space="preserve"> REF _Ref408514794 \h </w:instrText>
      </w:r>
      <w:r>
        <w:fldChar w:fldCharType="separate"/>
      </w:r>
      <w:r w:rsidR="00C442D2">
        <w:t xml:space="preserve">Table </w:t>
      </w:r>
      <w:r w:rsidR="00C442D2">
        <w:rPr>
          <w:noProof/>
        </w:rPr>
        <w:t>3</w:t>
      </w:r>
      <w:r>
        <w:fldChar w:fldCharType="end"/>
      </w:r>
      <w:r>
        <w:t>.</w:t>
      </w:r>
    </w:p>
    <w:p w14:paraId="560B6699" w14:textId="77777777" w:rsidR="00FB7295" w:rsidRDefault="00FB7295" w:rsidP="00FB7295">
      <w:pPr>
        <w:pStyle w:val="NoSpacing"/>
      </w:pPr>
    </w:p>
    <w:p w14:paraId="0E6BD37A" w14:textId="77777777" w:rsidR="00FB7295" w:rsidRDefault="00FB7295" w:rsidP="00FB7295">
      <w:pPr>
        <w:pStyle w:val="Caption"/>
        <w:keepNext/>
      </w:pPr>
      <w:bookmarkStart w:id="23" w:name="_Ref408514794"/>
      <w:r>
        <w:t xml:space="preserve">Table </w:t>
      </w:r>
      <w:r w:rsidR="00FD43A4">
        <w:rPr>
          <w:noProof/>
        </w:rPr>
        <w:fldChar w:fldCharType="begin"/>
      </w:r>
      <w:r w:rsidR="00FD43A4">
        <w:rPr>
          <w:noProof/>
        </w:rPr>
        <w:instrText xml:space="preserve"> SEQ Table \* ARABIC </w:instrText>
      </w:r>
      <w:r w:rsidR="00FD43A4">
        <w:rPr>
          <w:noProof/>
        </w:rPr>
        <w:fldChar w:fldCharType="separate"/>
      </w:r>
      <w:r w:rsidR="00C442D2">
        <w:rPr>
          <w:noProof/>
        </w:rPr>
        <w:t>3</w:t>
      </w:r>
      <w:r w:rsidR="00FD43A4">
        <w:rPr>
          <w:noProof/>
        </w:rPr>
        <w:fldChar w:fldCharType="end"/>
      </w:r>
      <w:bookmarkEnd w:id="23"/>
      <w:r>
        <w:t>:  Status of user stories and their meanings.</w:t>
      </w:r>
    </w:p>
    <w:tbl>
      <w:tblPr>
        <w:tblStyle w:val="TableGrid"/>
        <w:tblW w:w="0" w:type="auto"/>
        <w:tblLook w:val="04A0" w:firstRow="1" w:lastRow="0" w:firstColumn="1" w:lastColumn="0" w:noHBand="0" w:noVBand="1"/>
      </w:tblPr>
      <w:tblGrid>
        <w:gridCol w:w="1359"/>
        <w:gridCol w:w="7991"/>
      </w:tblGrid>
      <w:tr w:rsidR="00FB7295" w:rsidRPr="00211340" w14:paraId="7F48A16F" w14:textId="77777777" w:rsidTr="00937AEC">
        <w:tc>
          <w:tcPr>
            <w:tcW w:w="1368" w:type="dxa"/>
          </w:tcPr>
          <w:p w14:paraId="599CA544" w14:textId="77777777" w:rsidR="00FB7295" w:rsidRPr="00211340" w:rsidRDefault="00FB7295" w:rsidP="00937AEC">
            <w:pPr>
              <w:pStyle w:val="NoSpacing"/>
              <w:rPr>
                <w:b/>
              </w:rPr>
            </w:pPr>
            <w:r w:rsidRPr="00211340">
              <w:rPr>
                <w:b/>
              </w:rPr>
              <w:t>Status</w:t>
            </w:r>
          </w:p>
        </w:tc>
        <w:tc>
          <w:tcPr>
            <w:tcW w:w="8208" w:type="dxa"/>
          </w:tcPr>
          <w:p w14:paraId="697D1983" w14:textId="77777777" w:rsidR="00FB7295" w:rsidRPr="00211340" w:rsidRDefault="00FB7295" w:rsidP="00937AEC">
            <w:pPr>
              <w:pStyle w:val="NoSpacing"/>
              <w:rPr>
                <w:b/>
              </w:rPr>
            </w:pPr>
            <w:r w:rsidRPr="00211340">
              <w:rPr>
                <w:b/>
              </w:rPr>
              <w:t>Meaning</w:t>
            </w:r>
          </w:p>
        </w:tc>
      </w:tr>
      <w:tr w:rsidR="00FB7295" w14:paraId="22C5FBA6" w14:textId="77777777" w:rsidTr="00937AEC">
        <w:tc>
          <w:tcPr>
            <w:tcW w:w="1368" w:type="dxa"/>
          </w:tcPr>
          <w:p w14:paraId="20662047" w14:textId="77777777" w:rsidR="00FB7295" w:rsidRDefault="00FB7295" w:rsidP="00937AEC">
            <w:pPr>
              <w:pStyle w:val="NoSpacing"/>
            </w:pPr>
            <w:r>
              <w:t>In backlog</w:t>
            </w:r>
          </w:p>
        </w:tc>
        <w:tc>
          <w:tcPr>
            <w:tcW w:w="8208" w:type="dxa"/>
          </w:tcPr>
          <w:p w14:paraId="08F10E80" w14:textId="77777777" w:rsidR="00FB7295" w:rsidRDefault="00FB7295" w:rsidP="00937AEC">
            <w:pPr>
              <w:pStyle w:val="NoSpacing"/>
            </w:pPr>
            <w:r>
              <w:t>User story is not currently being worked on</w:t>
            </w:r>
          </w:p>
        </w:tc>
      </w:tr>
      <w:tr w:rsidR="00FB7295" w14:paraId="6A6FBD6B" w14:textId="77777777" w:rsidTr="00937AEC">
        <w:tc>
          <w:tcPr>
            <w:tcW w:w="1368" w:type="dxa"/>
          </w:tcPr>
          <w:p w14:paraId="2053DD28" w14:textId="77777777" w:rsidR="00FB7295" w:rsidRDefault="00FB7295" w:rsidP="00937AEC">
            <w:pPr>
              <w:pStyle w:val="NoSpacing"/>
            </w:pPr>
            <w:r>
              <w:t>In progress</w:t>
            </w:r>
          </w:p>
        </w:tc>
        <w:tc>
          <w:tcPr>
            <w:tcW w:w="8208" w:type="dxa"/>
          </w:tcPr>
          <w:p w14:paraId="4C5816CE" w14:textId="77777777" w:rsidR="00FB7295" w:rsidRDefault="00FB7295" w:rsidP="00937AEC">
            <w:pPr>
              <w:pStyle w:val="NoSpacing"/>
            </w:pPr>
            <w:r>
              <w:t>A researcher has committed to this user story and it is being actively worked on in the current sprint.</w:t>
            </w:r>
          </w:p>
        </w:tc>
      </w:tr>
      <w:tr w:rsidR="00FB7295" w14:paraId="067E273B" w14:textId="77777777" w:rsidTr="00937AEC">
        <w:tc>
          <w:tcPr>
            <w:tcW w:w="1368" w:type="dxa"/>
          </w:tcPr>
          <w:p w14:paraId="5BC290E1" w14:textId="77777777" w:rsidR="00FB7295" w:rsidRDefault="00FB7295" w:rsidP="00937AEC">
            <w:pPr>
              <w:pStyle w:val="NoSpacing"/>
            </w:pPr>
            <w:r>
              <w:t>stretch goal</w:t>
            </w:r>
          </w:p>
        </w:tc>
        <w:tc>
          <w:tcPr>
            <w:tcW w:w="8208" w:type="dxa"/>
          </w:tcPr>
          <w:p w14:paraId="523CEDDD" w14:textId="77777777" w:rsidR="00FB7295" w:rsidRDefault="00FB7295" w:rsidP="00937AEC">
            <w:pPr>
              <w:pStyle w:val="NoSpacing"/>
            </w:pPr>
            <w:r>
              <w:t>A researcher would like to work on this user story but does not promise that this will be completed within the current sprint.</w:t>
            </w:r>
          </w:p>
        </w:tc>
      </w:tr>
      <w:tr w:rsidR="00FB7295" w14:paraId="5E54FD0A" w14:textId="77777777" w:rsidTr="00937AEC">
        <w:tc>
          <w:tcPr>
            <w:tcW w:w="1368" w:type="dxa"/>
          </w:tcPr>
          <w:p w14:paraId="30B3C426" w14:textId="77777777" w:rsidR="00FB7295" w:rsidRDefault="00FB7295" w:rsidP="00937AEC">
            <w:pPr>
              <w:pStyle w:val="NoSpacing"/>
            </w:pPr>
            <w:r>
              <w:t>finished</w:t>
            </w:r>
          </w:p>
        </w:tc>
        <w:tc>
          <w:tcPr>
            <w:tcW w:w="8208" w:type="dxa"/>
          </w:tcPr>
          <w:p w14:paraId="7B78A4BE" w14:textId="77777777" w:rsidR="00FB7295" w:rsidRDefault="00FB7295" w:rsidP="00937AEC">
            <w:pPr>
              <w:pStyle w:val="NoSpacing"/>
            </w:pPr>
            <w:r>
              <w:t>Researcher has indicated that this story is completed and ready to be accepted at the end of the sprint.</w:t>
            </w:r>
          </w:p>
        </w:tc>
      </w:tr>
      <w:tr w:rsidR="00FB7295" w14:paraId="64DC8BF9" w14:textId="77777777" w:rsidTr="00937AEC">
        <w:tc>
          <w:tcPr>
            <w:tcW w:w="1368" w:type="dxa"/>
          </w:tcPr>
          <w:p w14:paraId="7D7C57BF" w14:textId="77777777" w:rsidR="00FB7295" w:rsidRDefault="00FB7295" w:rsidP="00937AEC">
            <w:pPr>
              <w:pStyle w:val="NoSpacing"/>
            </w:pPr>
            <w:r>
              <w:t>accepted</w:t>
            </w:r>
          </w:p>
        </w:tc>
        <w:tc>
          <w:tcPr>
            <w:tcW w:w="8208" w:type="dxa"/>
          </w:tcPr>
          <w:p w14:paraId="263F48E7" w14:textId="3EC45277" w:rsidR="00FB7295" w:rsidRDefault="00482C98" w:rsidP="00937AEC">
            <w:pPr>
              <w:pStyle w:val="NoSpacing"/>
            </w:pPr>
            <w:r>
              <w:t>Helen Kuni or Liam Mortell</w:t>
            </w:r>
            <w:r w:rsidR="00FB7295">
              <w:t xml:space="preserve"> determines that this story is indeed complete and we accept the story as finished. Only </w:t>
            </w:r>
            <w:r>
              <w:t>Helen Kuni or Liam Mortell</w:t>
            </w:r>
            <w:r w:rsidR="00FB7295">
              <w:t xml:space="preserve"> should change stories to the “accepted” status.</w:t>
            </w:r>
          </w:p>
        </w:tc>
      </w:tr>
      <w:tr w:rsidR="00FB7295" w14:paraId="097F34F0" w14:textId="77777777" w:rsidTr="00937AEC">
        <w:tc>
          <w:tcPr>
            <w:tcW w:w="1368" w:type="dxa"/>
          </w:tcPr>
          <w:p w14:paraId="7BF2C949" w14:textId="77777777" w:rsidR="00FB7295" w:rsidRDefault="00FB7295" w:rsidP="00937AEC">
            <w:pPr>
              <w:pStyle w:val="NoSpacing"/>
            </w:pPr>
            <w:r>
              <w:t>descoped</w:t>
            </w:r>
          </w:p>
        </w:tc>
        <w:tc>
          <w:tcPr>
            <w:tcW w:w="8208" w:type="dxa"/>
          </w:tcPr>
          <w:p w14:paraId="2C210310" w14:textId="77777777" w:rsidR="00FB7295" w:rsidRDefault="00FB7295" w:rsidP="00937AEC">
            <w:pPr>
              <w:pStyle w:val="NoSpacing"/>
            </w:pPr>
            <w:r>
              <w:t>Researcher was unable to complete this user story.  This is an undesirable status as it indicated that you were unable to meet your goal and missed the deadline.</w:t>
            </w:r>
          </w:p>
        </w:tc>
      </w:tr>
      <w:tr w:rsidR="00FB7295" w14:paraId="74DC69B0" w14:textId="77777777" w:rsidTr="00937AEC">
        <w:tc>
          <w:tcPr>
            <w:tcW w:w="1368" w:type="dxa"/>
          </w:tcPr>
          <w:p w14:paraId="701E9089" w14:textId="77777777" w:rsidR="00FB7295" w:rsidRDefault="00FB7295" w:rsidP="00937AEC">
            <w:pPr>
              <w:pStyle w:val="NoSpacing"/>
            </w:pPr>
            <w:r>
              <w:t>blocked</w:t>
            </w:r>
          </w:p>
        </w:tc>
        <w:tc>
          <w:tcPr>
            <w:tcW w:w="8208" w:type="dxa"/>
          </w:tcPr>
          <w:p w14:paraId="5F9BBE32" w14:textId="77777777" w:rsidR="00FB7295" w:rsidRDefault="00FB7295" w:rsidP="00937AEC">
            <w:pPr>
              <w:pStyle w:val="NoSpacing"/>
            </w:pPr>
            <w:r>
              <w:t>Researcher is unable to make progress on the user story due to unforeseen circumstances or elements outside their control (for example a part they need was delayed shipment).</w:t>
            </w:r>
          </w:p>
        </w:tc>
      </w:tr>
      <w:tr w:rsidR="00FB7295" w14:paraId="514578FE" w14:textId="77777777" w:rsidTr="00937AEC">
        <w:tc>
          <w:tcPr>
            <w:tcW w:w="1368" w:type="dxa"/>
          </w:tcPr>
          <w:p w14:paraId="46CF89DC" w14:textId="77777777" w:rsidR="00FB7295" w:rsidRDefault="00FB7295" w:rsidP="00937AEC">
            <w:pPr>
              <w:pStyle w:val="NoSpacing"/>
            </w:pPr>
            <w:r>
              <w:t>dropped</w:t>
            </w:r>
          </w:p>
        </w:tc>
        <w:tc>
          <w:tcPr>
            <w:tcW w:w="8208" w:type="dxa"/>
          </w:tcPr>
          <w:p w14:paraId="22E89FC1" w14:textId="77777777" w:rsidR="00FB7295" w:rsidRDefault="00FB7295" w:rsidP="00937AEC">
            <w:pPr>
              <w:pStyle w:val="NoSpacing"/>
            </w:pPr>
            <w:r>
              <w:t>User story was deemed irrelevant or otherwise unimportant and can be dropped from consideration.</w:t>
            </w:r>
          </w:p>
        </w:tc>
      </w:tr>
    </w:tbl>
    <w:p w14:paraId="713F85DB" w14:textId="77777777" w:rsidR="00FB7295" w:rsidRDefault="00FB7295" w:rsidP="00FB7295">
      <w:pPr>
        <w:rPr>
          <w:rFonts w:asciiTheme="majorHAnsi" w:eastAsiaTheme="majorEastAsia" w:hAnsiTheme="majorHAnsi" w:cstheme="majorBidi"/>
          <w:color w:val="2E74B5" w:themeColor="accent1" w:themeShade="BF"/>
          <w:sz w:val="32"/>
          <w:szCs w:val="32"/>
        </w:rPr>
      </w:pPr>
      <w:r>
        <w:br w:type="page"/>
      </w:r>
    </w:p>
    <w:p w14:paraId="44B0C6B7" w14:textId="1C1B365B" w:rsidR="00937AEC" w:rsidRDefault="00937AEC" w:rsidP="00937AEC">
      <w:pPr>
        <w:pStyle w:val="Heading1"/>
      </w:pPr>
      <w:bookmarkStart w:id="24" w:name="_Toc517173870"/>
      <w:r>
        <w:lastRenderedPageBreak/>
        <w:t>Inventory</w:t>
      </w:r>
      <w:bookmarkEnd w:id="24"/>
    </w:p>
    <w:p w14:paraId="49D41EF6" w14:textId="77777777" w:rsidR="00937AEC" w:rsidRDefault="00937AEC" w:rsidP="00937AEC">
      <w:pPr>
        <w:pStyle w:val="NoSpacing"/>
      </w:pPr>
      <w:r>
        <w:t xml:space="preserve">In order to maintain an accurate lab inventory, all RC components are given a unique tracking number and added to our inventory database: </w:t>
      </w:r>
    </w:p>
    <w:p w14:paraId="4FA9BB51" w14:textId="77777777" w:rsidR="00937AEC" w:rsidRDefault="00937AEC" w:rsidP="00937AEC">
      <w:pPr>
        <w:pStyle w:val="NoSpacing"/>
      </w:pPr>
    </w:p>
    <w:p w14:paraId="571B12E5" w14:textId="2DE79531" w:rsidR="00937AEC" w:rsidRDefault="007A0532" w:rsidP="00937AEC">
      <w:pPr>
        <w:pStyle w:val="NoSpacing"/>
        <w:ind w:firstLine="720"/>
      </w:pPr>
      <w:hyperlink r:id="rId17" w:history="1">
        <w:r w:rsidR="00937AEC" w:rsidRPr="00937AEC">
          <w:t>\\FlightOperations\UAS\ComponentTracker.xlsx</w:t>
        </w:r>
      </w:hyperlink>
    </w:p>
    <w:p w14:paraId="3D83E380" w14:textId="77777777" w:rsidR="00937AEC" w:rsidRDefault="00937AEC" w:rsidP="00937AEC">
      <w:pPr>
        <w:pStyle w:val="NoSpacing"/>
        <w:ind w:firstLine="360"/>
      </w:pPr>
    </w:p>
    <w:p w14:paraId="2853412F" w14:textId="201A8A16" w:rsidR="00937AEC" w:rsidRDefault="00937AEC" w:rsidP="00937AEC">
      <w:pPr>
        <w:pStyle w:val="NoSpacing"/>
      </w:pPr>
      <w:r>
        <w:t>The tracking number is written directly onto each part with sharpie and recorded on this excel sheet. The goal is to track which airframes the parts have been attached to, and how much flight time each has seen. Flight time will be updated after each flight test.</w:t>
      </w:r>
    </w:p>
    <w:p w14:paraId="5FB0E3A8" w14:textId="77777777" w:rsidR="00937AEC" w:rsidRDefault="00937AEC" w:rsidP="00937AEC">
      <w:pPr>
        <w:pStyle w:val="NoSpacing"/>
      </w:pPr>
    </w:p>
    <w:p w14:paraId="3530309B" w14:textId="6913A8C1" w:rsidR="00937AEC" w:rsidRDefault="00937AEC" w:rsidP="00937AEC">
      <w:pPr>
        <w:pStyle w:val="NoSpacing"/>
      </w:pPr>
      <w:r>
        <w:t>Another goal is to use this to track maintenance on the planes, relating this to ho</w:t>
      </w:r>
      <w:r w:rsidR="00C576FB">
        <w:t>w much use each part has had,</w:t>
      </w:r>
      <w:r>
        <w:t xml:space="preserve"> if it has been part of a significant crash, or if</w:t>
      </w:r>
      <w:r w:rsidR="00C576FB">
        <w:t xml:space="preserve"> the component itself has been identified to have a noteworthy defect. We can also track if the part has been thrown away (disposed).</w:t>
      </w:r>
    </w:p>
    <w:p w14:paraId="2CFF1DBE" w14:textId="77777777" w:rsidR="00FB7295" w:rsidRDefault="00FB7295" w:rsidP="00FB7295">
      <w:pPr>
        <w:pStyle w:val="Heading1"/>
      </w:pPr>
      <w:bookmarkStart w:id="25" w:name="_Toc517173871"/>
      <w:r>
        <w:t>Lab Spaces</w:t>
      </w:r>
      <w:bookmarkEnd w:id="25"/>
    </w:p>
    <w:p w14:paraId="5224CD2D" w14:textId="1BC2A4A5" w:rsidR="00FB7295" w:rsidRDefault="00FB7295" w:rsidP="009D34C6">
      <w:pPr>
        <w:pStyle w:val="Heading2"/>
        <w:numPr>
          <w:ilvl w:val="0"/>
          <w:numId w:val="24"/>
        </w:numPr>
      </w:pPr>
      <w:bookmarkStart w:id="26" w:name="_Toc517173872"/>
      <w:r>
        <w:t>AERB1</w:t>
      </w:r>
      <w:bookmarkEnd w:id="26"/>
      <w:r w:rsidR="00F241E6">
        <w:t>17</w:t>
      </w:r>
    </w:p>
    <w:p w14:paraId="68E0184D" w14:textId="77777777" w:rsidR="00FB7295" w:rsidRDefault="00FB7295" w:rsidP="008B5021">
      <w:pPr>
        <w:pStyle w:val="Heading3"/>
      </w:pPr>
      <w:bookmarkStart w:id="27" w:name="_Toc517173873"/>
      <w:r>
        <w:t>Access/Facilities</w:t>
      </w:r>
      <w:bookmarkEnd w:id="27"/>
    </w:p>
    <w:p w14:paraId="781143D2" w14:textId="30B7D50D" w:rsidR="00FB7295" w:rsidRDefault="00FB7295" w:rsidP="009D34C6">
      <w:pPr>
        <w:pStyle w:val="ListParagraph"/>
        <w:numPr>
          <w:ilvl w:val="0"/>
          <w:numId w:val="16"/>
        </w:numPr>
      </w:pPr>
      <w:r>
        <w:t xml:space="preserve">Lab phone number – (206) </w:t>
      </w:r>
      <w:r w:rsidR="00F241E6">
        <w:t>685-1531</w:t>
      </w:r>
    </w:p>
    <w:p w14:paraId="2E8BC5E8" w14:textId="77777777" w:rsidR="001C4FF2" w:rsidRDefault="001C4FF2" w:rsidP="009D34C6">
      <w:pPr>
        <w:pStyle w:val="ListParagraph"/>
        <w:numPr>
          <w:ilvl w:val="0"/>
          <w:numId w:val="16"/>
        </w:numPr>
      </w:pPr>
      <w:r>
        <w:t>Printing:</w:t>
      </w:r>
    </w:p>
    <w:p w14:paraId="5151E3F1" w14:textId="77777777" w:rsidR="001C4FF2" w:rsidRDefault="001C4FF2" w:rsidP="001C4FF2">
      <w:pPr>
        <w:pStyle w:val="ListParagraph"/>
        <w:numPr>
          <w:ilvl w:val="1"/>
          <w:numId w:val="16"/>
        </w:numPr>
      </w:pPr>
      <w:r>
        <w:t>The desktop computers all have the lab printer mapped as “AFSL Color” and you can print from them.</w:t>
      </w:r>
    </w:p>
    <w:p w14:paraId="4963C72D" w14:textId="3319115C" w:rsidR="00FB7295" w:rsidRDefault="001C4FF2" w:rsidP="001C4FF2">
      <w:pPr>
        <w:pStyle w:val="ListParagraph"/>
        <w:numPr>
          <w:ilvl w:val="1"/>
          <w:numId w:val="16"/>
        </w:numPr>
      </w:pPr>
      <w:r>
        <w:t xml:space="preserve">If you connect to the network </w:t>
      </w:r>
      <w:r w:rsidRPr="001C4FF2">
        <w:rPr>
          <w:b/>
          <w:u w:val="single"/>
        </w:rPr>
        <w:t>via Ethernet</w:t>
      </w:r>
      <w:r>
        <w:t xml:space="preserve"> in the lab, you should be able to map</w:t>
      </w:r>
      <w:r w:rsidR="00FB7295">
        <w:t xml:space="preserve"> </w:t>
      </w:r>
      <w:r>
        <w:t>the printer to your own computer. It is at IP Address 172.25.35.11, and is a Brother HL-3170 CDW. Printing via USB cable also works. Wi-Fi printing is not available.</w:t>
      </w:r>
    </w:p>
    <w:p w14:paraId="13DCD4CE" w14:textId="77777777" w:rsidR="00FB7295" w:rsidRDefault="00FB7295" w:rsidP="009D34C6">
      <w:pPr>
        <w:pStyle w:val="ListParagraph"/>
        <w:numPr>
          <w:ilvl w:val="0"/>
          <w:numId w:val="16"/>
        </w:numPr>
      </w:pPr>
      <w:r>
        <w:t>The lab has 1 or 2 “floater” desks.  Feel free to do work in the lab or temporarily camp out at these desks.</w:t>
      </w:r>
    </w:p>
    <w:p w14:paraId="19DC92F1" w14:textId="2E234A17" w:rsidR="00FB7295" w:rsidRDefault="00FB7295" w:rsidP="009D34C6">
      <w:pPr>
        <w:pStyle w:val="ListParagraph"/>
        <w:numPr>
          <w:ilvl w:val="0"/>
          <w:numId w:val="16"/>
        </w:numPr>
      </w:pPr>
      <w:r>
        <w:t>If you would like access (keys)</w:t>
      </w:r>
      <w:r w:rsidR="00F241E6">
        <w:t xml:space="preserve"> or a permanent desk in AERB 117</w:t>
      </w:r>
      <w:r>
        <w:t xml:space="preserve">, contact </w:t>
      </w:r>
      <w:r w:rsidR="007A05BE">
        <w:t>Juris Vagners.</w:t>
      </w:r>
    </w:p>
    <w:p w14:paraId="3DFDF28E" w14:textId="77777777" w:rsidR="00FB7295" w:rsidRPr="00E76B49" w:rsidRDefault="00FB7295" w:rsidP="008B5021">
      <w:pPr>
        <w:pStyle w:val="Heading3"/>
      </w:pPr>
      <w:bookmarkStart w:id="28" w:name="_Toc517173874"/>
      <w:r>
        <w:t>Security</w:t>
      </w:r>
      <w:bookmarkEnd w:id="28"/>
    </w:p>
    <w:p w14:paraId="524F049B" w14:textId="5AD1E019" w:rsidR="00FB7295" w:rsidRDefault="00F241E6" w:rsidP="00FB7295">
      <w:pPr>
        <w:pStyle w:val="NoSpacing"/>
      </w:pPr>
      <w:r>
        <w:t>There have been several thefts from AERB so we need to be vigilant.</w:t>
      </w:r>
    </w:p>
    <w:p w14:paraId="3C70920A" w14:textId="58F01EA2" w:rsidR="00FB7295" w:rsidRDefault="00FB7295" w:rsidP="009D34C6">
      <w:pPr>
        <w:pStyle w:val="NoSpacing"/>
        <w:numPr>
          <w:ilvl w:val="0"/>
          <w:numId w:val="13"/>
        </w:numPr>
      </w:pPr>
      <w:r>
        <w:t xml:space="preserve">If you are the last person to leave on our side of the lab, please ensure that </w:t>
      </w:r>
      <w:r w:rsidR="00F241E6" w:rsidRPr="00482C98">
        <w:rPr>
          <w:b/>
          <w:bCs/>
        </w:rPr>
        <w:t xml:space="preserve">both </w:t>
      </w:r>
      <w:r w:rsidRPr="00482C98">
        <w:rPr>
          <w:b/>
          <w:bCs/>
        </w:rPr>
        <w:t>door</w:t>
      </w:r>
      <w:r w:rsidR="00F241E6" w:rsidRPr="00482C98">
        <w:rPr>
          <w:b/>
          <w:bCs/>
        </w:rPr>
        <w:t>s</w:t>
      </w:r>
      <w:r w:rsidRPr="00482C98">
        <w:rPr>
          <w:b/>
          <w:bCs/>
        </w:rPr>
        <w:t xml:space="preserve"> of the lab are closed and locked</w:t>
      </w:r>
      <w:r>
        <w:t>.  </w:t>
      </w:r>
    </w:p>
    <w:p w14:paraId="459F5A68" w14:textId="77777777" w:rsidR="00FB7295" w:rsidRDefault="00FB7295" w:rsidP="009D34C6">
      <w:pPr>
        <w:pStyle w:val="NoSpacing"/>
        <w:numPr>
          <w:ilvl w:val="0"/>
          <w:numId w:val="13"/>
        </w:numPr>
      </w:pPr>
      <w:r>
        <w:t>Be careful about the lab door lock as it is easy to permanently unlock the door.  Be sure that the door is locked when you remove your key.</w:t>
      </w:r>
    </w:p>
    <w:p w14:paraId="78726D9D" w14:textId="04BC1F15" w:rsidR="00E223D8" w:rsidRDefault="00E223D8" w:rsidP="009D34C6">
      <w:pPr>
        <w:pStyle w:val="NoSpacing"/>
        <w:numPr>
          <w:ilvl w:val="0"/>
          <w:numId w:val="13"/>
        </w:numPr>
      </w:pPr>
      <w:r>
        <w:t>If you lock your bike up near the lab, please use a U-lock.  Multiple lab member’s bikes have been stolen in broad daylight even when they are locked with heavier duty cable locks.</w:t>
      </w:r>
    </w:p>
    <w:p w14:paraId="0D5C1A48" w14:textId="77777777" w:rsidR="00FB7295" w:rsidRDefault="00FB7295" w:rsidP="00FB7295"/>
    <w:p w14:paraId="2168EF1C" w14:textId="5531E5B9" w:rsidR="00FB7295" w:rsidRDefault="00FB7295" w:rsidP="00FB7295">
      <w:pPr>
        <w:pStyle w:val="Heading2"/>
      </w:pPr>
      <w:bookmarkStart w:id="29" w:name="_Toc517173875"/>
      <w:r>
        <w:t>AERB</w:t>
      </w:r>
      <w:bookmarkEnd w:id="29"/>
      <w:r w:rsidR="007A05BE">
        <w:t>316A</w:t>
      </w:r>
    </w:p>
    <w:p w14:paraId="5BAF1F90" w14:textId="6E76BC65" w:rsidR="00FB7295" w:rsidRDefault="00FB7295" w:rsidP="00FB7295">
      <w:pPr>
        <w:pStyle w:val="ListParagraph"/>
        <w:numPr>
          <w:ilvl w:val="0"/>
          <w:numId w:val="21"/>
        </w:numPr>
      </w:pPr>
      <w:r>
        <w:t xml:space="preserve">This is </w:t>
      </w:r>
      <w:r w:rsidR="007A05BE">
        <w:t>Juris</w:t>
      </w:r>
      <w:r>
        <w:t xml:space="preserve">’ office and is located </w:t>
      </w:r>
      <w:r w:rsidR="007A05BE">
        <w:t>on the third floor of the AERB</w:t>
      </w:r>
      <w:r>
        <w:t>.</w:t>
      </w:r>
    </w:p>
    <w:p w14:paraId="079297AF" w14:textId="38B4D088" w:rsidR="00FB7295" w:rsidRDefault="00FB7295" w:rsidP="00FB7295">
      <w:pPr>
        <w:pStyle w:val="Heading2"/>
      </w:pPr>
      <w:bookmarkStart w:id="30" w:name="_Toc517173876"/>
      <w:r>
        <w:lastRenderedPageBreak/>
        <w:t>Mobile Flight Operations Center (MFOC)</w:t>
      </w:r>
      <w:bookmarkEnd w:id="30"/>
    </w:p>
    <w:p w14:paraId="134AD407" w14:textId="04B27A1E" w:rsidR="00FB7295" w:rsidRPr="00FB7295" w:rsidRDefault="00FB7295" w:rsidP="00FB7295">
      <w:r>
        <w:t xml:space="preserve">The lab has a mobile trailer used for field experiments.  More information on this facility can be found in \\FlightOperations\UAS\MFOC </w:t>
      </w:r>
      <w:sdt>
        <w:sdtPr>
          <w:id w:val="505642586"/>
          <w:citation/>
        </w:sdtPr>
        <w:sdtContent>
          <w:r>
            <w:fldChar w:fldCharType="begin"/>
          </w:r>
          <w:r>
            <w:instrText xml:space="preserve"> CITATION AFSL_2016_01 \l 1033 </w:instrText>
          </w:r>
          <w:r>
            <w:fldChar w:fldCharType="separate"/>
          </w:r>
          <w:r w:rsidR="00C442D2" w:rsidRPr="00C442D2">
            <w:rPr>
              <w:noProof/>
            </w:rPr>
            <w:t>[1]</w:t>
          </w:r>
          <w:r>
            <w:fldChar w:fldCharType="end"/>
          </w:r>
        </w:sdtContent>
      </w:sdt>
      <w:r>
        <w:t>.</w:t>
      </w:r>
    </w:p>
    <w:p w14:paraId="3E095870" w14:textId="77777777" w:rsidR="00FB7295" w:rsidRPr="00FA67C0" w:rsidRDefault="00FB7295" w:rsidP="00FB7295"/>
    <w:p w14:paraId="7BE04857" w14:textId="77777777" w:rsidR="00FB7295" w:rsidRDefault="00FB7295" w:rsidP="00FB7295"/>
    <w:p w14:paraId="66443C72" w14:textId="77777777" w:rsidR="00FB7295" w:rsidRDefault="00FB7295" w:rsidP="00FB7295">
      <w:pPr>
        <w:rPr>
          <w:rFonts w:asciiTheme="majorHAnsi" w:eastAsiaTheme="majorEastAsia" w:hAnsiTheme="majorHAnsi" w:cstheme="majorBidi"/>
          <w:color w:val="2E74B5" w:themeColor="accent1" w:themeShade="BF"/>
          <w:sz w:val="48"/>
          <w:szCs w:val="32"/>
        </w:rPr>
      </w:pPr>
      <w:r>
        <w:br w:type="page"/>
      </w:r>
    </w:p>
    <w:p w14:paraId="62CFD194" w14:textId="77777777" w:rsidR="00FB7295" w:rsidRDefault="00FB7295" w:rsidP="00FB7295">
      <w:pPr>
        <w:pStyle w:val="Heading1"/>
      </w:pPr>
      <w:bookmarkStart w:id="31" w:name="_Ref453579206"/>
      <w:bookmarkStart w:id="32" w:name="_Toc517173877"/>
      <w:r>
        <w:lastRenderedPageBreak/>
        <w:t>Safety</w:t>
      </w:r>
      <w:bookmarkEnd w:id="31"/>
      <w:bookmarkEnd w:id="32"/>
    </w:p>
    <w:p w14:paraId="20A3D354" w14:textId="7DBFD35E" w:rsidR="00FB7295" w:rsidRDefault="00FB7295" w:rsidP="009D34C6">
      <w:pPr>
        <w:pStyle w:val="NoSpacing"/>
        <w:numPr>
          <w:ilvl w:val="0"/>
          <w:numId w:val="14"/>
        </w:numPr>
      </w:pPr>
      <w:r>
        <w:t xml:space="preserve">Read the document \\AFSL\LabInfo\LabSafety.docx </w:t>
      </w:r>
      <w:r w:rsidR="00017E33">
        <w:t>that</w:t>
      </w:r>
      <w:r>
        <w:t xml:space="preserve"> describes things that you need to be aware of when working with the UAS or other systems.</w:t>
      </w:r>
    </w:p>
    <w:p w14:paraId="47EF084B" w14:textId="4728A6EE" w:rsidR="00FB7295" w:rsidRDefault="00FB7295" w:rsidP="009D34C6">
      <w:pPr>
        <w:pStyle w:val="NoSpacing"/>
        <w:numPr>
          <w:ilvl w:val="0"/>
          <w:numId w:val="14"/>
        </w:numPr>
      </w:pPr>
      <w:r>
        <w:t xml:space="preserve">Create and sign a certificate for yourself located at </w:t>
      </w:r>
      <w:hyperlink r:id="rId18" w:history="1">
        <w:r w:rsidR="00F353CC" w:rsidRPr="00331395">
          <w:rPr>
            <w:rStyle w:val="Hyperlink"/>
          </w:rPr>
          <w:t>\\FlightOperations\Operators\Certifications\AFSL_safety\AFSL_Safety_BLANK.docx</w:t>
        </w:r>
      </w:hyperlink>
    </w:p>
    <w:p w14:paraId="2442E40D" w14:textId="0805929C" w:rsidR="00F353CC" w:rsidRDefault="00F353CC" w:rsidP="009D34C6">
      <w:pPr>
        <w:pStyle w:val="NoSpacing"/>
        <w:numPr>
          <w:ilvl w:val="0"/>
          <w:numId w:val="14"/>
        </w:numPr>
      </w:pPr>
      <w:r>
        <w:t xml:space="preserve">Read and sign your name at the end of the Job Hazard </w:t>
      </w:r>
      <w:r w:rsidR="007928B0">
        <w:t>Analyses</w:t>
      </w:r>
      <w:r>
        <w:t xml:space="preserve"> (JHAs) located at:</w:t>
      </w:r>
    </w:p>
    <w:p w14:paraId="3995F7A2" w14:textId="0A4B6071" w:rsidR="00F353CC" w:rsidRDefault="00F353CC" w:rsidP="00F353CC">
      <w:pPr>
        <w:pStyle w:val="NoSpacing"/>
        <w:numPr>
          <w:ilvl w:val="1"/>
          <w:numId w:val="14"/>
        </w:numPr>
      </w:pPr>
      <w:r>
        <w:t>\\</w:t>
      </w:r>
      <w:r w:rsidRPr="00F353CC">
        <w:t>AFSL\LabInfo\LabSafety\job-hazard-analysis-LiPo battery handling.docx</w:t>
      </w:r>
    </w:p>
    <w:p w14:paraId="36CA4F27" w14:textId="1A7241D3" w:rsidR="00F353CC" w:rsidRDefault="00F353CC" w:rsidP="00F353CC">
      <w:pPr>
        <w:pStyle w:val="NoSpacing"/>
        <w:numPr>
          <w:ilvl w:val="1"/>
          <w:numId w:val="14"/>
        </w:numPr>
      </w:pPr>
      <w:r>
        <w:t>\</w:t>
      </w:r>
      <w:r w:rsidRPr="00F353CC">
        <w:t>\AFSL\LabInfo\LabSafety\job-hazard-analysis-soldering iron.docx</w:t>
      </w:r>
    </w:p>
    <w:p w14:paraId="381E09BA" w14:textId="77777777" w:rsidR="00FB7295" w:rsidRDefault="00FB7295" w:rsidP="00FB7295"/>
    <w:p w14:paraId="7367EE4C" w14:textId="77777777" w:rsidR="00FB7295" w:rsidRDefault="00FB7295" w:rsidP="00FB7295">
      <w:r>
        <w:br w:type="page"/>
      </w:r>
    </w:p>
    <w:p w14:paraId="752DCF9E" w14:textId="77777777" w:rsidR="00FB7295" w:rsidRDefault="00FB7295" w:rsidP="00FB7295">
      <w:pPr>
        <w:pStyle w:val="Heading1"/>
      </w:pPr>
      <w:bookmarkStart w:id="33" w:name="_Toc517173878"/>
      <w:r>
        <w:lastRenderedPageBreak/>
        <w:t>UAS</w:t>
      </w:r>
      <w:bookmarkEnd w:id="33"/>
    </w:p>
    <w:p w14:paraId="7982E3E5" w14:textId="77777777" w:rsidR="00FB7295" w:rsidRDefault="00FB7295" w:rsidP="009D34C6">
      <w:pPr>
        <w:pStyle w:val="NoSpacing"/>
        <w:numPr>
          <w:ilvl w:val="0"/>
          <w:numId w:val="14"/>
        </w:numPr>
      </w:pPr>
      <w:r>
        <w:t>The lab has several, independent UAS.  Do not mix parts/components from one system to another.</w:t>
      </w:r>
    </w:p>
    <w:p w14:paraId="2D6DC001" w14:textId="6E91F17F" w:rsidR="00FB7295" w:rsidRDefault="00FB7295" w:rsidP="009D34C6">
      <w:pPr>
        <w:pStyle w:val="NoSpacing"/>
        <w:numPr>
          <w:ilvl w:val="0"/>
          <w:numId w:val="14"/>
        </w:numPr>
      </w:pPr>
      <w:r>
        <w:t xml:space="preserve">We have a stockpile of spare RC components and materials.  If you use a component in a project, be sure to notify </w:t>
      </w:r>
      <w:r w:rsidR="007A0532">
        <w:t>Helen Kuni or Liam Mortell</w:t>
      </w:r>
      <w:r>
        <w:t xml:space="preserve"> so we can replace these materials.</w:t>
      </w:r>
    </w:p>
    <w:p w14:paraId="666BAAEC" w14:textId="77777777" w:rsidR="00FB7295" w:rsidRDefault="00FB7295" w:rsidP="009D34C6">
      <w:pPr>
        <w:pStyle w:val="NoSpacing"/>
        <w:numPr>
          <w:ilvl w:val="0"/>
          <w:numId w:val="14"/>
        </w:numPr>
      </w:pPr>
      <w:r>
        <w:t xml:space="preserve">More information about the various systems are located at </w:t>
      </w:r>
      <w:r w:rsidRPr="00617554">
        <w:t>\\FlightOperations\UAS</w:t>
      </w:r>
      <w:r>
        <w:t>.</w:t>
      </w:r>
    </w:p>
    <w:p w14:paraId="36A3A308" w14:textId="77777777" w:rsidR="00FB7295" w:rsidRDefault="00FB7295" w:rsidP="00FB7295">
      <w:pPr>
        <w:pStyle w:val="NoSpacing"/>
      </w:pPr>
    </w:p>
    <w:p w14:paraId="3EB2385B" w14:textId="77777777" w:rsidR="00FB7295" w:rsidRDefault="00FB7295" w:rsidP="00FB7295">
      <w:pPr>
        <w:rPr>
          <w:rFonts w:asciiTheme="majorHAnsi" w:eastAsiaTheme="majorEastAsia" w:hAnsiTheme="majorHAnsi" w:cstheme="majorBidi"/>
          <w:color w:val="2E74B5" w:themeColor="accent1" w:themeShade="BF"/>
          <w:sz w:val="48"/>
          <w:szCs w:val="32"/>
        </w:rPr>
      </w:pPr>
      <w:r>
        <w:br w:type="page"/>
      </w:r>
    </w:p>
    <w:p w14:paraId="5628DBB7" w14:textId="77777777" w:rsidR="00FB7295" w:rsidRDefault="00FB7295" w:rsidP="00FB7295">
      <w:pPr>
        <w:pStyle w:val="Heading1"/>
      </w:pPr>
      <w:bookmarkStart w:id="34" w:name="_Toc517173879"/>
      <w:r>
        <w:lastRenderedPageBreak/>
        <w:t>Administrative Logistics</w:t>
      </w:r>
      <w:bookmarkEnd w:id="34"/>
    </w:p>
    <w:p w14:paraId="3F2D3B57" w14:textId="6724E7E0" w:rsidR="00645270" w:rsidRDefault="009945F5" w:rsidP="00645270">
      <w:pPr>
        <w:pStyle w:val="Heading2"/>
        <w:numPr>
          <w:ilvl w:val="0"/>
          <w:numId w:val="38"/>
        </w:numPr>
      </w:pPr>
      <w:r>
        <w:t>Website</w:t>
      </w:r>
    </w:p>
    <w:p w14:paraId="32974B57" w14:textId="77777777" w:rsidR="009945F5" w:rsidRDefault="009945F5" w:rsidP="009945F5">
      <w:pPr>
        <w:pStyle w:val="NoSpacing"/>
        <w:numPr>
          <w:ilvl w:val="0"/>
          <w:numId w:val="14"/>
        </w:numPr>
      </w:pPr>
      <w:r>
        <w:t xml:space="preserve">The lab website is located at </w:t>
      </w:r>
      <w:hyperlink r:id="rId19" w:history="1">
        <w:r w:rsidRPr="00CF7293">
          <w:rPr>
            <w:rStyle w:val="Hyperlink"/>
            <w:rFonts w:ascii="Tahoma" w:hAnsi="Tahoma" w:cs="Tahoma"/>
          </w:rPr>
          <w:t>http://www.aa.washington.edu/research/afsl/</w:t>
        </w:r>
      </w:hyperlink>
      <w:r>
        <w:t xml:space="preserve"> </w:t>
      </w:r>
    </w:p>
    <w:p w14:paraId="713205F8" w14:textId="77777777" w:rsidR="009945F5" w:rsidRDefault="009945F5" w:rsidP="009945F5">
      <w:pPr>
        <w:pStyle w:val="NoSpacing"/>
        <w:numPr>
          <w:ilvl w:val="0"/>
          <w:numId w:val="14"/>
        </w:numPr>
      </w:pPr>
      <w:r>
        <w:t>If you would like your information added to the lab website, update the documents located in the \</w:t>
      </w:r>
      <w:r w:rsidRPr="00E76B49">
        <w:t>\AFSL\WebsiteInfo\People</w:t>
      </w:r>
      <w:r>
        <w:t xml:space="preserve"> folder.</w:t>
      </w:r>
    </w:p>
    <w:p w14:paraId="271BF23B" w14:textId="77777777" w:rsidR="009945F5" w:rsidRDefault="009945F5" w:rsidP="009945F5">
      <w:pPr>
        <w:pStyle w:val="NoSpacing"/>
        <w:numPr>
          <w:ilvl w:val="0"/>
          <w:numId w:val="14"/>
        </w:numPr>
      </w:pPr>
      <w:r>
        <w:t>Please peruse the lab’s ‘Facilities’ page to become aware of some of the systems that are available in the lab.</w:t>
      </w:r>
    </w:p>
    <w:p w14:paraId="76289414" w14:textId="77777777" w:rsidR="009945F5" w:rsidRDefault="009945F5" w:rsidP="009945F5">
      <w:pPr>
        <w:pStyle w:val="NoSpacing"/>
        <w:numPr>
          <w:ilvl w:val="0"/>
          <w:numId w:val="14"/>
        </w:numPr>
      </w:pPr>
      <w:r>
        <w:t xml:space="preserve">The lab’s Facebook page is located at </w:t>
      </w:r>
      <w:hyperlink r:id="rId20" w:history="1">
        <w:r w:rsidRPr="004D5448">
          <w:rPr>
            <w:rStyle w:val="Hyperlink"/>
          </w:rPr>
          <w:t>https://www.facebook.com/uwafsl/</w:t>
        </w:r>
      </w:hyperlink>
      <w:r>
        <w:t xml:space="preserve"> </w:t>
      </w:r>
    </w:p>
    <w:p w14:paraId="0DC5AA85" w14:textId="77777777" w:rsidR="009945F5" w:rsidRDefault="009945F5" w:rsidP="009945F5">
      <w:pPr>
        <w:pStyle w:val="NoSpacing"/>
        <w:numPr>
          <w:ilvl w:val="1"/>
          <w:numId w:val="14"/>
        </w:numPr>
      </w:pPr>
      <w:r>
        <w:t>Please follow and like this page.</w:t>
      </w:r>
    </w:p>
    <w:p w14:paraId="3CDEB050" w14:textId="13941286" w:rsidR="00205EC5" w:rsidRDefault="00205EC5" w:rsidP="00205EC5">
      <w:pPr>
        <w:pStyle w:val="NoSpacing"/>
        <w:ind w:left="720"/>
      </w:pPr>
    </w:p>
    <w:p w14:paraId="4E2BED4B" w14:textId="3F594F6E" w:rsidR="00205EC5" w:rsidRPr="00E76B49" w:rsidRDefault="00205EC5" w:rsidP="00205EC5">
      <w:pPr>
        <w:pStyle w:val="NoSpacing"/>
        <w:ind w:left="720"/>
      </w:pPr>
    </w:p>
    <w:p w14:paraId="6DE6829A" w14:textId="77777777" w:rsidR="00645270" w:rsidRDefault="00645270" w:rsidP="00DB5C83">
      <w:pPr>
        <w:pStyle w:val="NoSpacing"/>
      </w:pPr>
    </w:p>
    <w:p w14:paraId="7881E174" w14:textId="758B7694" w:rsidR="00FB7295" w:rsidRDefault="009945F5" w:rsidP="00645270">
      <w:pPr>
        <w:pStyle w:val="Heading2"/>
      </w:pPr>
      <w:r>
        <w:t>Email List</w:t>
      </w:r>
    </w:p>
    <w:p w14:paraId="72978ACE" w14:textId="77777777" w:rsidR="009945F5" w:rsidRPr="00E76B49" w:rsidRDefault="009945F5" w:rsidP="009945F5">
      <w:pPr>
        <w:pStyle w:val="NoSpacing"/>
        <w:numPr>
          <w:ilvl w:val="0"/>
          <w:numId w:val="15"/>
        </w:numPr>
      </w:pPr>
      <w:r>
        <w:t xml:space="preserve">The lab email list is </w:t>
      </w:r>
      <w:hyperlink r:id="rId21" w:history="1">
        <w:r w:rsidRPr="00CF7293">
          <w:rPr>
            <w:rStyle w:val="Hyperlink"/>
          </w:rPr>
          <w:t>afsl@u.washington.edu</w:t>
        </w:r>
      </w:hyperlink>
      <w:r>
        <w:t>. You can write a message to this list to reach all members of the lab.</w:t>
      </w:r>
    </w:p>
    <w:p w14:paraId="742FBE6B" w14:textId="77777777" w:rsidR="00FB7295" w:rsidRDefault="00FB7295" w:rsidP="00FB7295">
      <w:pPr>
        <w:pStyle w:val="NoSpacing"/>
      </w:pPr>
    </w:p>
    <w:p w14:paraId="66A900C3" w14:textId="261D3CA8" w:rsidR="00FB7295" w:rsidRDefault="009945F5" w:rsidP="00FB7295">
      <w:pPr>
        <w:pStyle w:val="Heading2"/>
      </w:pPr>
      <w:r>
        <w:t>Contact Information</w:t>
      </w:r>
    </w:p>
    <w:p w14:paraId="7A9B36F5" w14:textId="77777777" w:rsidR="009945F5" w:rsidRDefault="009945F5" w:rsidP="009945F5">
      <w:r>
        <w:t>The lab maintains a document with everyone’s contact information at \\AFSL\LabInfo\MemberInfo.xlsx.  Please add your information to this document so others can reach you if necessary.</w:t>
      </w:r>
    </w:p>
    <w:p w14:paraId="185668AE" w14:textId="77777777" w:rsidR="00FB7295" w:rsidRDefault="00FB7295" w:rsidP="00FB7295">
      <w:pPr>
        <w:pStyle w:val="NoSpacing"/>
      </w:pPr>
    </w:p>
    <w:p w14:paraId="26684096" w14:textId="77777777" w:rsidR="00D719B2" w:rsidRDefault="00D719B2" w:rsidP="00D719B2">
      <w:pPr>
        <w:pStyle w:val="Heading2"/>
      </w:pPr>
      <w:bookmarkStart w:id="35" w:name="_Toc517173884"/>
      <w:r>
        <w:t>Printer Network Information</w:t>
      </w:r>
      <w:bookmarkEnd w:id="35"/>
    </w:p>
    <w:p w14:paraId="08827072" w14:textId="77777777" w:rsidR="00D719B2" w:rsidRPr="00245F21" w:rsidRDefault="00D719B2" w:rsidP="00D719B2">
      <w:pPr>
        <w:spacing w:line="240" w:lineRule="auto"/>
        <w:contextualSpacing/>
      </w:pPr>
      <w:r w:rsidRPr="00245F21">
        <w:t>IP: 172.25.35.11</w:t>
      </w:r>
    </w:p>
    <w:p w14:paraId="0F207080" w14:textId="77777777" w:rsidR="00D719B2" w:rsidRPr="00245F21" w:rsidRDefault="00D719B2" w:rsidP="00D719B2">
      <w:pPr>
        <w:spacing w:line="240" w:lineRule="auto"/>
        <w:contextualSpacing/>
      </w:pPr>
      <w:r w:rsidRPr="00245F21">
        <w:t>Subnet: 172.25.35.0/24</w:t>
      </w:r>
    </w:p>
    <w:p w14:paraId="6A88A2FB" w14:textId="77777777" w:rsidR="00D719B2" w:rsidRPr="00245F21" w:rsidRDefault="00D719B2" w:rsidP="00D719B2">
      <w:pPr>
        <w:spacing w:line="240" w:lineRule="auto"/>
        <w:contextualSpacing/>
      </w:pPr>
      <w:r w:rsidRPr="00245F21">
        <w:t>Subnet Mask: 255.255.255.0</w:t>
      </w:r>
    </w:p>
    <w:p w14:paraId="16E17823" w14:textId="77777777" w:rsidR="00D719B2" w:rsidRPr="00245F21" w:rsidRDefault="00D719B2" w:rsidP="00D719B2">
      <w:pPr>
        <w:spacing w:line="240" w:lineRule="auto"/>
        <w:contextualSpacing/>
      </w:pPr>
      <w:r w:rsidRPr="00245F21">
        <w:t>Default Gateway: 172.25.35.100</w:t>
      </w:r>
    </w:p>
    <w:p w14:paraId="791BC63E" w14:textId="721F8F0F" w:rsidR="00FB7295" w:rsidRDefault="00D719B2" w:rsidP="00D719B2">
      <w:pPr>
        <w:pStyle w:val="NoSpacing"/>
      </w:pPr>
      <w:r>
        <w:t xml:space="preserve">Warrantee information and driver disk are on file </w:t>
      </w:r>
      <w:r w:rsidR="007A05BE">
        <w:t>in AERB117.</w:t>
      </w:r>
    </w:p>
    <w:p w14:paraId="26D3C554" w14:textId="77777777" w:rsidR="00D719B2" w:rsidRPr="003E79C6" w:rsidRDefault="00D719B2" w:rsidP="00D719B2">
      <w:pPr>
        <w:pStyle w:val="NoSpacing"/>
      </w:pPr>
    </w:p>
    <w:p w14:paraId="66E5EB5D" w14:textId="0C688765" w:rsidR="00F92806" w:rsidRDefault="00F92806" w:rsidP="00F92806">
      <w:pPr>
        <w:pStyle w:val="Heading2"/>
      </w:pPr>
      <w:bookmarkStart w:id="36" w:name="_Toc517173885"/>
      <w:r>
        <w:t>Lab Calendar</w:t>
      </w:r>
      <w:bookmarkEnd w:id="36"/>
    </w:p>
    <w:p w14:paraId="1E1B54A4" w14:textId="77777777" w:rsidR="00762462" w:rsidRDefault="00762462" w:rsidP="00762462">
      <w:pPr>
        <w:pStyle w:val="NoSpacing"/>
      </w:pPr>
      <w:r>
        <w:t>The lab maintains an online calendar showing all upcoming AFSL events.  Lab members should add this calendar to their personal calendars so they can keep apprised of upcoming events.  Follow instructions below depending on how you manage your calendar.</w:t>
      </w:r>
    </w:p>
    <w:p w14:paraId="147D1856" w14:textId="77777777" w:rsidR="00762462" w:rsidRPr="00762462" w:rsidRDefault="00762462" w:rsidP="00762462"/>
    <w:p w14:paraId="0C891C62" w14:textId="13F7A78C" w:rsidR="00F92806" w:rsidRDefault="00F92806" w:rsidP="008B5021">
      <w:pPr>
        <w:pStyle w:val="Heading3"/>
        <w:numPr>
          <w:ilvl w:val="0"/>
          <w:numId w:val="36"/>
        </w:numPr>
      </w:pPr>
      <w:bookmarkStart w:id="37" w:name="_Toc517173886"/>
      <w:r>
        <w:t>Web Browser</w:t>
      </w:r>
      <w:bookmarkEnd w:id="37"/>
    </w:p>
    <w:p w14:paraId="21CA39E0" w14:textId="77777777" w:rsidR="00762462" w:rsidRDefault="00762462" w:rsidP="00762462">
      <w:pPr>
        <w:pStyle w:val="NoSpacing"/>
      </w:pPr>
      <w:r>
        <w:t>The lab calendar can be viewed from any web browser at the following URL</w:t>
      </w:r>
    </w:p>
    <w:p w14:paraId="661B1460" w14:textId="77777777" w:rsidR="00762462" w:rsidRDefault="00762462" w:rsidP="00F92806"/>
    <w:p w14:paraId="72059C77" w14:textId="117613B0" w:rsidR="00564D27" w:rsidRDefault="007A0532" w:rsidP="00F92806">
      <w:hyperlink r:id="rId22" w:history="1">
        <w:r w:rsidR="00564D27" w:rsidRPr="00A27C76">
          <w:rPr>
            <w:rStyle w:val="Hyperlink"/>
          </w:rPr>
          <w:t>https://outlook.live.com/owa//calendar/d6f2df33-5283-4c16-a595-673b280b191c/99333f76-8545-47bc-a526-f2ff58b4d535/cid-0134F7249E2BE849/index.html</w:t>
        </w:r>
      </w:hyperlink>
    </w:p>
    <w:p w14:paraId="20CE72B5" w14:textId="77777777" w:rsidR="00762462" w:rsidRDefault="00762462" w:rsidP="00762462">
      <w:pPr>
        <w:pStyle w:val="NoSpacing"/>
      </w:pPr>
    </w:p>
    <w:p w14:paraId="2B1344E0" w14:textId="77777777" w:rsidR="00762462" w:rsidRDefault="00762462" w:rsidP="008B5021">
      <w:pPr>
        <w:pStyle w:val="Heading3"/>
      </w:pPr>
      <w:bookmarkStart w:id="38" w:name="_Toc517173887"/>
      <w:r>
        <w:t>Outlook (Desktop Application)</w:t>
      </w:r>
      <w:bookmarkEnd w:id="38"/>
    </w:p>
    <w:p w14:paraId="1D4604EB" w14:textId="77777777" w:rsidR="00762462" w:rsidRDefault="00762462" w:rsidP="00762462">
      <w:pPr>
        <w:pStyle w:val="NoSpacing"/>
      </w:pPr>
      <w:r>
        <w:t>If you use Outlook as a desktop application (ie as part of Microsoft Office 2010 or 2013) you can synch the lab calendar to this account.</w:t>
      </w:r>
    </w:p>
    <w:p w14:paraId="2237600C" w14:textId="77777777" w:rsidR="00762462" w:rsidRDefault="00762462" w:rsidP="00762462">
      <w:pPr>
        <w:pStyle w:val="NoSpacing"/>
      </w:pPr>
    </w:p>
    <w:p w14:paraId="416C7A6F" w14:textId="77777777" w:rsidR="00762462" w:rsidRDefault="00762462" w:rsidP="00762462">
      <w:pPr>
        <w:pStyle w:val="ListParagraph"/>
        <w:numPr>
          <w:ilvl w:val="0"/>
          <w:numId w:val="18"/>
        </w:numPr>
      </w:pPr>
      <w:r>
        <w:t>Start Outlook.</w:t>
      </w:r>
    </w:p>
    <w:p w14:paraId="79A1D880" w14:textId="77777777" w:rsidR="00762462" w:rsidRDefault="00762462" w:rsidP="00762462">
      <w:pPr>
        <w:pStyle w:val="ListParagraph"/>
        <w:numPr>
          <w:ilvl w:val="0"/>
          <w:numId w:val="18"/>
        </w:numPr>
      </w:pPr>
      <w:r>
        <w:t>Open the ‘Calendar’ section (</w:t>
      </w:r>
      <w:r>
        <w:fldChar w:fldCharType="begin"/>
      </w:r>
      <w:r>
        <w:instrText xml:space="preserve"> REF _Ref413587225 \h </w:instrText>
      </w:r>
      <w:r>
        <w:fldChar w:fldCharType="separate"/>
      </w:r>
      <w:r w:rsidR="00C442D2">
        <w:t xml:space="preserve">Figure </w:t>
      </w:r>
      <w:r w:rsidR="00C442D2">
        <w:rPr>
          <w:noProof/>
        </w:rPr>
        <w:t>5</w:t>
      </w:r>
      <w:r>
        <w:fldChar w:fldCharType="end"/>
      </w:r>
      <w:r>
        <w:t>)</w:t>
      </w:r>
    </w:p>
    <w:p w14:paraId="50FBA115" w14:textId="77777777" w:rsidR="00762462" w:rsidRDefault="00762462" w:rsidP="00762462">
      <w:pPr>
        <w:keepNext/>
        <w:jc w:val="center"/>
      </w:pPr>
      <w:r>
        <w:rPr>
          <w:noProof/>
        </w:rPr>
        <w:drawing>
          <wp:inline distT="0" distB="0" distL="0" distR="0" wp14:anchorId="76658709" wp14:editId="2FFA5AE2">
            <wp:extent cx="47434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4533900"/>
                    </a:xfrm>
                    <a:prstGeom prst="rect">
                      <a:avLst/>
                    </a:prstGeom>
                    <a:noFill/>
                    <a:ln>
                      <a:noFill/>
                    </a:ln>
                  </pic:spPr>
                </pic:pic>
              </a:graphicData>
            </a:graphic>
          </wp:inline>
        </w:drawing>
      </w:r>
    </w:p>
    <w:p w14:paraId="605F82C3" w14:textId="77777777" w:rsidR="00762462" w:rsidRDefault="00762462" w:rsidP="00762462">
      <w:pPr>
        <w:pStyle w:val="Caption"/>
        <w:jc w:val="center"/>
      </w:pPr>
      <w:bookmarkStart w:id="39" w:name="_Ref413587225"/>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5</w:t>
      </w:r>
      <w:r w:rsidR="00FD43A4">
        <w:rPr>
          <w:noProof/>
        </w:rPr>
        <w:fldChar w:fldCharType="end"/>
      </w:r>
      <w:bookmarkEnd w:id="39"/>
      <w:r>
        <w:t>:  Open the calendar section of the applciation</w:t>
      </w:r>
    </w:p>
    <w:p w14:paraId="4B284E67" w14:textId="77777777" w:rsidR="00762462" w:rsidRDefault="00762462" w:rsidP="00762462">
      <w:pPr>
        <w:pStyle w:val="ListParagraph"/>
        <w:numPr>
          <w:ilvl w:val="0"/>
          <w:numId w:val="18"/>
        </w:numPr>
      </w:pPr>
      <w:r>
        <w:t>Click “Folder” &gt; “Open Calendar” &gt; “From Internet…” (</w:t>
      </w:r>
      <w:r>
        <w:fldChar w:fldCharType="begin"/>
      </w:r>
      <w:r>
        <w:instrText xml:space="preserve"> REF _Ref413587513 \h </w:instrText>
      </w:r>
      <w:r>
        <w:fldChar w:fldCharType="separate"/>
      </w:r>
      <w:r w:rsidR="00C442D2">
        <w:t xml:space="preserve">Figure </w:t>
      </w:r>
      <w:r w:rsidR="00C442D2">
        <w:rPr>
          <w:noProof/>
        </w:rPr>
        <w:t>6</w:t>
      </w:r>
      <w:r>
        <w:fldChar w:fldCharType="end"/>
      </w:r>
      <w:r>
        <w:t>).</w:t>
      </w:r>
    </w:p>
    <w:p w14:paraId="64549DE8" w14:textId="77777777" w:rsidR="00762462" w:rsidRDefault="00762462" w:rsidP="00762462">
      <w:pPr>
        <w:keepNext/>
        <w:jc w:val="center"/>
      </w:pPr>
      <w:r>
        <w:rPr>
          <w:noProof/>
        </w:rPr>
        <w:lastRenderedPageBreak/>
        <w:drawing>
          <wp:inline distT="0" distB="0" distL="0" distR="0" wp14:anchorId="327D5842" wp14:editId="0DAFB2BF">
            <wp:extent cx="52673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1D3ABAFB" w14:textId="77777777" w:rsidR="00762462" w:rsidRDefault="00762462" w:rsidP="00762462">
      <w:pPr>
        <w:pStyle w:val="Caption"/>
        <w:jc w:val="center"/>
      </w:pPr>
      <w:bookmarkStart w:id="40" w:name="_Ref413587513"/>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6</w:t>
      </w:r>
      <w:r w:rsidR="00FD43A4">
        <w:rPr>
          <w:noProof/>
        </w:rPr>
        <w:fldChar w:fldCharType="end"/>
      </w:r>
      <w:bookmarkEnd w:id="40"/>
      <w:r>
        <w:t>:  Opening calendar form the internet.</w:t>
      </w:r>
    </w:p>
    <w:p w14:paraId="7123DFA9" w14:textId="77777777" w:rsidR="00762462" w:rsidRDefault="00762462" w:rsidP="00762462">
      <w:pPr>
        <w:pStyle w:val="ListParagraph"/>
        <w:numPr>
          <w:ilvl w:val="0"/>
          <w:numId w:val="18"/>
        </w:numPr>
      </w:pPr>
      <w:r>
        <w:t xml:space="preserve">In the resulting box, add the URL </w:t>
      </w:r>
    </w:p>
    <w:p w14:paraId="576EBD16" w14:textId="37C286FF" w:rsidR="00762462" w:rsidRDefault="007A0532" w:rsidP="00762462">
      <w:pPr>
        <w:pStyle w:val="ListParagraph"/>
        <w:rPr>
          <w:rFonts w:ascii="Calibri" w:eastAsia="Times New Roman" w:hAnsi="Calibri" w:cs="Times New Roman"/>
          <w:color w:val="000000"/>
        </w:rPr>
      </w:pPr>
      <w:hyperlink r:id="rId25" w:history="1">
        <w:r w:rsidR="00E54253" w:rsidRPr="00A27C76">
          <w:rPr>
            <w:rStyle w:val="Hyperlink"/>
            <w:rFonts w:ascii="Calibri" w:eastAsia="Times New Roman" w:hAnsi="Calibri" w:cs="Times New Roman"/>
          </w:rPr>
          <w:t>https://outlook.live.com/owa//calendar/d6f2df33-5283-4c16-a595-673b280b191c/99333f76-8545-47bc-a526-f2ff58b4d535/cid-0134F7249E2BE849/calendar.ics</w:t>
        </w:r>
      </w:hyperlink>
    </w:p>
    <w:p w14:paraId="100D1F8B" w14:textId="77777777" w:rsidR="00E54253" w:rsidRDefault="00E54253" w:rsidP="00762462">
      <w:pPr>
        <w:pStyle w:val="ListParagraph"/>
      </w:pPr>
    </w:p>
    <w:p w14:paraId="4E58E888" w14:textId="77777777" w:rsidR="00762462" w:rsidRDefault="00762462" w:rsidP="00762462">
      <w:pPr>
        <w:pStyle w:val="ListParagraph"/>
        <w:numPr>
          <w:ilvl w:val="0"/>
          <w:numId w:val="18"/>
        </w:numPr>
      </w:pPr>
      <w:r>
        <w:t>If asked to add this calendar and subscribe to updates, choose “yes” (</w:t>
      </w:r>
      <w:r>
        <w:fldChar w:fldCharType="begin"/>
      </w:r>
      <w:r>
        <w:instrText xml:space="preserve"> REF _Ref413587696 \h </w:instrText>
      </w:r>
      <w:r>
        <w:fldChar w:fldCharType="separate"/>
      </w:r>
      <w:r w:rsidR="00C442D2">
        <w:t xml:space="preserve">Figure </w:t>
      </w:r>
      <w:r w:rsidR="00C442D2">
        <w:rPr>
          <w:noProof/>
        </w:rPr>
        <w:t>7</w:t>
      </w:r>
      <w:r>
        <w:fldChar w:fldCharType="end"/>
      </w:r>
      <w:r>
        <w:t>).</w:t>
      </w:r>
    </w:p>
    <w:p w14:paraId="43DD86B1" w14:textId="13FE871C" w:rsidR="00762462" w:rsidRDefault="00E54253" w:rsidP="00762462">
      <w:pPr>
        <w:keepNext/>
        <w:jc w:val="center"/>
      </w:pPr>
      <w:r>
        <w:rPr>
          <w:noProof/>
        </w:rPr>
        <w:drawing>
          <wp:inline distT="0" distB="0" distL="0" distR="0" wp14:anchorId="44C875FB" wp14:editId="6501E016">
            <wp:extent cx="3522345" cy="1971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345" cy="1971675"/>
                    </a:xfrm>
                    <a:prstGeom prst="rect">
                      <a:avLst/>
                    </a:prstGeom>
                    <a:noFill/>
                    <a:ln>
                      <a:noFill/>
                    </a:ln>
                  </pic:spPr>
                </pic:pic>
              </a:graphicData>
            </a:graphic>
          </wp:inline>
        </w:drawing>
      </w:r>
    </w:p>
    <w:p w14:paraId="2485139D" w14:textId="77777777" w:rsidR="00762462" w:rsidRDefault="00762462" w:rsidP="00762462">
      <w:pPr>
        <w:pStyle w:val="Caption"/>
        <w:jc w:val="center"/>
      </w:pPr>
      <w:bookmarkStart w:id="41" w:name="_Ref413587696"/>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7</w:t>
      </w:r>
      <w:r w:rsidR="00FD43A4">
        <w:rPr>
          <w:noProof/>
        </w:rPr>
        <w:fldChar w:fldCharType="end"/>
      </w:r>
      <w:bookmarkEnd w:id="41"/>
      <w:r>
        <w:t>:  Adding the calendar and subscribing to updates.</w:t>
      </w:r>
    </w:p>
    <w:p w14:paraId="204E2350" w14:textId="60D0FAA5" w:rsidR="00762462" w:rsidRDefault="00762462" w:rsidP="00762462">
      <w:pPr>
        <w:pStyle w:val="ListParagraph"/>
        <w:numPr>
          <w:ilvl w:val="0"/>
          <w:numId w:val="18"/>
        </w:numPr>
      </w:pPr>
      <w:r>
        <w:t xml:space="preserve">The calendar shows up as </w:t>
      </w:r>
      <w:r w:rsidR="00645270">
        <w:t xml:space="preserve">shown </w:t>
      </w:r>
      <w:r>
        <w:t xml:space="preserve">in </w:t>
      </w:r>
      <w:r>
        <w:fldChar w:fldCharType="begin"/>
      </w:r>
      <w:r>
        <w:instrText xml:space="preserve"> REF _Ref413587988 \h </w:instrText>
      </w:r>
      <w:r>
        <w:fldChar w:fldCharType="separate"/>
      </w:r>
      <w:r w:rsidR="00C442D2">
        <w:t xml:space="preserve">Figure </w:t>
      </w:r>
      <w:r w:rsidR="00C442D2">
        <w:rPr>
          <w:noProof/>
        </w:rPr>
        <w:t>8</w:t>
      </w:r>
      <w:r>
        <w:fldChar w:fldCharType="end"/>
      </w:r>
      <w:r>
        <w:t>.</w:t>
      </w:r>
    </w:p>
    <w:p w14:paraId="70AD6D28" w14:textId="77777777" w:rsidR="00762462" w:rsidRDefault="00762462" w:rsidP="00762462">
      <w:pPr>
        <w:keepNext/>
      </w:pPr>
      <w:r>
        <w:rPr>
          <w:noProof/>
        </w:rPr>
        <w:lastRenderedPageBreak/>
        <w:drawing>
          <wp:inline distT="0" distB="0" distL="0" distR="0" wp14:anchorId="00B1385F" wp14:editId="29CC5733">
            <wp:extent cx="5943600" cy="242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4430"/>
                    </a:xfrm>
                    <a:prstGeom prst="rect">
                      <a:avLst/>
                    </a:prstGeom>
                  </pic:spPr>
                </pic:pic>
              </a:graphicData>
            </a:graphic>
          </wp:inline>
        </w:drawing>
      </w:r>
    </w:p>
    <w:p w14:paraId="4841811B" w14:textId="77777777" w:rsidR="00762462" w:rsidRDefault="00762462" w:rsidP="00762462">
      <w:pPr>
        <w:pStyle w:val="Caption"/>
        <w:jc w:val="center"/>
      </w:pPr>
      <w:bookmarkStart w:id="42" w:name="_Ref413587988"/>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8</w:t>
      </w:r>
      <w:r w:rsidR="00FD43A4">
        <w:rPr>
          <w:noProof/>
        </w:rPr>
        <w:fldChar w:fldCharType="end"/>
      </w:r>
      <w:bookmarkEnd w:id="42"/>
      <w:r>
        <w:t>:  Your original caldenar on the left (in blue) and the added AFSL calendar on the right (in green)</w:t>
      </w:r>
    </w:p>
    <w:p w14:paraId="1402C01A" w14:textId="77777777" w:rsidR="00762462" w:rsidRDefault="00762462" w:rsidP="00762462">
      <w:pPr>
        <w:pStyle w:val="ListParagraph"/>
        <w:numPr>
          <w:ilvl w:val="0"/>
          <w:numId w:val="18"/>
        </w:numPr>
      </w:pPr>
      <w:r>
        <w:t>Rename the by right clicking on the added calendar.  You can also overlay the two calendars together by clicking on the left arrow near the calendar name (</w:t>
      </w:r>
      <w:r>
        <w:fldChar w:fldCharType="begin"/>
      </w:r>
      <w:r>
        <w:instrText xml:space="preserve"> REF _Ref413588161 \h </w:instrText>
      </w:r>
      <w:r>
        <w:fldChar w:fldCharType="separate"/>
      </w:r>
      <w:r w:rsidR="00C442D2">
        <w:t xml:space="preserve">Figure </w:t>
      </w:r>
      <w:r w:rsidR="00C442D2">
        <w:rPr>
          <w:noProof/>
        </w:rPr>
        <w:t>9</w:t>
      </w:r>
      <w:r>
        <w:fldChar w:fldCharType="end"/>
      </w:r>
      <w:r>
        <w:t>)</w:t>
      </w:r>
    </w:p>
    <w:p w14:paraId="48907060" w14:textId="77777777" w:rsidR="00762462" w:rsidRDefault="00762462" w:rsidP="00762462">
      <w:pPr>
        <w:keepNext/>
      </w:pPr>
      <w:r>
        <w:rPr>
          <w:noProof/>
        </w:rPr>
        <w:drawing>
          <wp:inline distT="0" distB="0" distL="0" distR="0" wp14:anchorId="1F3A0C55" wp14:editId="10F7DED4">
            <wp:extent cx="59340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6833DEED" w14:textId="77777777" w:rsidR="00762462" w:rsidRDefault="00762462" w:rsidP="00762462">
      <w:pPr>
        <w:pStyle w:val="Caption"/>
        <w:jc w:val="center"/>
      </w:pPr>
      <w:bookmarkStart w:id="43" w:name="_Ref413588161"/>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9</w:t>
      </w:r>
      <w:r w:rsidR="00FD43A4">
        <w:rPr>
          <w:noProof/>
        </w:rPr>
        <w:fldChar w:fldCharType="end"/>
      </w:r>
      <w:bookmarkEnd w:id="43"/>
      <w:r>
        <w:t>:  Renaming and overlaying the calendars.</w:t>
      </w:r>
    </w:p>
    <w:p w14:paraId="28FC11F3" w14:textId="77777777" w:rsidR="00762462" w:rsidRDefault="00762462" w:rsidP="00762462">
      <w:pPr>
        <w:pStyle w:val="ListParagraph"/>
        <w:numPr>
          <w:ilvl w:val="0"/>
          <w:numId w:val="18"/>
        </w:numPr>
      </w:pPr>
      <w:r>
        <w:t xml:space="preserve">The calendars should now appear as shown in </w:t>
      </w:r>
      <w:r>
        <w:fldChar w:fldCharType="begin"/>
      </w:r>
      <w:r>
        <w:instrText xml:space="preserve"> REF _Ref413588694 \h </w:instrText>
      </w:r>
      <w:r>
        <w:fldChar w:fldCharType="separate"/>
      </w:r>
      <w:r w:rsidR="00C442D2">
        <w:t xml:space="preserve">Figure </w:t>
      </w:r>
      <w:r w:rsidR="00C442D2">
        <w:rPr>
          <w:noProof/>
        </w:rPr>
        <w:t>10</w:t>
      </w:r>
      <w:r>
        <w:fldChar w:fldCharType="end"/>
      </w:r>
      <w:r>
        <w:t>.</w:t>
      </w:r>
    </w:p>
    <w:p w14:paraId="694967AC" w14:textId="77777777" w:rsidR="00762462" w:rsidRDefault="00762462" w:rsidP="00762462">
      <w:pPr>
        <w:keepNext/>
      </w:pPr>
      <w:r>
        <w:rPr>
          <w:noProof/>
        </w:rPr>
        <w:lastRenderedPageBreak/>
        <w:drawing>
          <wp:inline distT="0" distB="0" distL="0" distR="0" wp14:anchorId="102C20DB" wp14:editId="07F52560">
            <wp:extent cx="5943600" cy="331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8510"/>
                    </a:xfrm>
                    <a:prstGeom prst="rect">
                      <a:avLst/>
                    </a:prstGeom>
                  </pic:spPr>
                </pic:pic>
              </a:graphicData>
            </a:graphic>
          </wp:inline>
        </w:drawing>
      </w:r>
    </w:p>
    <w:p w14:paraId="401B2DDE" w14:textId="77777777" w:rsidR="00762462" w:rsidRDefault="00762462" w:rsidP="00762462">
      <w:pPr>
        <w:pStyle w:val="Caption"/>
        <w:jc w:val="center"/>
      </w:pPr>
      <w:bookmarkStart w:id="44" w:name="_Ref413588694"/>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0</w:t>
      </w:r>
      <w:r w:rsidR="00FD43A4">
        <w:rPr>
          <w:noProof/>
        </w:rPr>
        <w:fldChar w:fldCharType="end"/>
      </w:r>
      <w:bookmarkEnd w:id="44"/>
      <w:r>
        <w:t>:  Original and added calendar overlaid on top of each other</w:t>
      </w:r>
    </w:p>
    <w:p w14:paraId="6DBB6534" w14:textId="77777777" w:rsidR="00762462" w:rsidRDefault="00762462" w:rsidP="00762462">
      <w:pPr>
        <w:pStyle w:val="NoSpacing"/>
      </w:pPr>
    </w:p>
    <w:p w14:paraId="492667A3" w14:textId="77777777" w:rsidR="00762462" w:rsidRDefault="00762462" w:rsidP="00762462">
      <w:pPr>
        <w:pStyle w:val="NoSpacing"/>
      </w:pPr>
    </w:p>
    <w:p w14:paraId="3A79A432" w14:textId="4FE5BEF9" w:rsidR="008B5021" w:rsidRDefault="008B5021" w:rsidP="008B5021">
      <w:pPr>
        <w:pStyle w:val="Heading3"/>
      </w:pPr>
      <w:bookmarkStart w:id="45" w:name="_Toc517173888"/>
      <w:r>
        <w:t>Google Calendar</w:t>
      </w:r>
      <w:bookmarkEnd w:id="45"/>
    </w:p>
    <w:p w14:paraId="4237BA27" w14:textId="0631BC35" w:rsidR="008B5021" w:rsidRDefault="008B5021" w:rsidP="008B50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you use </w:t>
      </w:r>
      <w:r w:rsidR="00C442D2">
        <w:rPr>
          <w:rFonts w:ascii="Calibri" w:eastAsia="Times New Roman" w:hAnsi="Calibri" w:cs="Times New Roman"/>
          <w:color w:val="000000"/>
        </w:rPr>
        <w:t xml:space="preserve">Google Calendar </w:t>
      </w:r>
      <w:r>
        <w:rPr>
          <w:rFonts w:ascii="Calibri" w:eastAsia="Times New Roman" w:hAnsi="Calibri" w:cs="Times New Roman"/>
          <w:color w:val="000000"/>
        </w:rPr>
        <w:t>to manage your calendar, you can follow these instructions to add the lab calendar to your calendar.</w:t>
      </w:r>
    </w:p>
    <w:p w14:paraId="6EED4641" w14:textId="77777777" w:rsidR="008B5021" w:rsidRDefault="008B5021" w:rsidP="008B5021">
      <w:pPr>
        <w:spacing w:after="0" w:line="240" w:lineRule="auto"/>
        <w:rPr>
          <w:rFonts w:ascii="Calibri" w:eastAsia="Times New Roman" w:hAnsi="Calibri" w:cs="Times New Roman"/>
          <w:color w:val="000000"/>
        </w:rPr>
      </w:pPr>
    </w:p>
    <w:p w14:paraId="08D31EF5" w14:textId="4546697C" w:rsidR="00C442D2" w:rsidRDefault="00C442D2" w:rsidP="00C442D2">
      <w:pPr>
        <w:pStyle w:val="ListParagraph"/>
        <w:numPr>
          <w:ilvl w:val="0"/>
          <w:numId w:val="19"/>
        </w:numPr>
      </w:pPr>
      <w:r>
        <w:t>Log into Google and launch the calendar app (</w:t>
      </w:r>
      <w:r>
        <w:fldChar w:fldCharType="begin"/>
      </w:r>
      <w:r>
        <w:instrText xml:space="preserve"> REF _Ref517173852 \h </w:instrText>
      </w:r>
      <w:r>
        <w:fldChar w:fldCharType="separate"/>
      </w:r>
      <w:r>
        <w:t xml:space="preserve">Figure </w:t>
      </w:r>
      <w:r>
        <w:rPr>
          <w:noProof/>
        </w:rPr>
        <w:t>11</w:t>
      </w:r>
      <w:r>
        <w:fldChar w:fldCharType="end"/>
      </w:r>
      <w:r>
        <w:t>).</w:t>
      </w:r>
    </w:p>
    <w:p w14:paraId="45D43A12" w14:textId="77777777" w:rsidR="00C442D2" w:rsidRDefault="00C442D2" w:rsidP="00C442D2"/>
    <w:p w14:paraId="6FA6CAB0" w14:textId="77777777" w:rsidR="00C442D2" w:rsidRDefault="00C442D2" w:rsidP="00C442D2">
      <w:pPr>
        <w:keepNext/>
        <w:jc w:val="center"/>
      </w:pPr>
      <w:r>
        <w:rPr>
          <w:noProof/>
        </w:rPr>
        <w:lastRenderedPageBreak/>
        <w:drawing>
          <wp:inline distT="0" distB="0" distL="0" distR="0" wp14:anchorId="4CAAEFBD" wp14:editId="27EECBC6">
            <wp:extent cx="3086100" cy="663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6638925"/>
                    </a:xfrm>
                    <a:prstGeom prst="rect">
                      <a:avLst/>
                    </a:prstGeom>
                    <a:noFill/>
                    <a:ln>
                      <a:noFill/>
                    </a:ln>
                  </pic:spPr>
                </pic:pic>
              </a:graphicData>
            </a:graphic>
          </wp:inline>
        </w:drawing>
      </w:r>
    </w:p>
    <w:p w14:paraId="7AC56DA2" w14:textId="12145FCA" w:rsidR="00C442D2" w:rsidRDefault="00C442D2" w:rsidP="00C442D2">
      <w:pPr>
        <w:pStyle w:val="Caption"/>
        <w:jc w:val="center"/>
      </w:pPr>
      <w:bookmarkStart w:id="46" w:name="_Ref517173852"/>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1</w:t>
      </w:r>
      <w:r w:rsidR="00FD43A4">
        <w:rPr>
          <w:noProof/>
        </w:rPr>
        <w:fldChar w:fldCharType="end"/>
      </w:r>
      <w:bookmarkEnd w:id="46"/>
      <w:r>
        <w:t>:  Selecting the calendar app.</w:t>
      </w:r>
    </w:p>
    <w:p w14:paraId="05386710" w14:textId="2F63103E" w:rsidR="00C442D2" w:rsidRDefault="00C14479" w:rsidP="00C442D2">
      <w:pPr>
        <w:pStyle w:val="ListParagraph"/>
        <w:numPr>
          <w:ilvl w:val="0"/>
          <w:numId w:val="19"/>
        </w:numPr>
      </w:pPr>
      <w:r>
        <w:t>Look for the ‘+’ sign to add a calendar and then select ‘From URL’</w:t>
      </w:r>
    </w:p>
    <w:p w14:paraId="46107961" w14:textId="77777777" w:rsidR="00C14479" w:rsidRDefault="00C14479" w:rsidP="00C14479"/>
    <w:p w14:paraId="22808D28" w14:textId="77777777" w:rsidR="00C14479" w:rsidRDefault="00C14479" w:rsidP="00C14479">
      <w:pPr>
        <w:keepNext/>
        <w:jc w:val="center"/>
      </w:pPr>
      <w:r>
        <w:rPr>
          <w:noProof/>
        </w:rPr>
        <w:lastRenderedPageBreak/>
        <w:drawing>
          <wp:inline distT="0" distB="0" distL="0" distR="0" wp14:anchorId="1FFDFA73" wp14:editId="31F1FB16">
            <wp:extent cx="4591050" cy="588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5886450"/>
                    </a:xfrm>
                    <a:prstGeom prst="rect">
                      <a:avLst/>
                    </a:prstGeom>
                    <a:noFill/>
                    <a:ln>
                      <a:noFill/>
                    </a:ln>
                  </pic:spPr>
                </pic:pic>
              </a:graphicData>
            </a:graphic>
          </wp:inline>
        </w:drawing>
      </w:r>
    </w:p>
    <w:p w14:paraId="3F265209" w14:textId="5C3F7AE8" w:rsidR="00C14479" w:rsidRDefault="00C14479" w:rsidP="00C14479">
      <w:pPr>
        <w:pStyle w:val="Caption"/>
        <w:jc w:val="center"/>
      </w:pPr>
      <w:r>
        <w:t xml:space="preserve">Figure </w:t>
      </w:r>
      <w:r w:rsidR="00FD43A4">
        <w:rPr>
          <w:noProof/>
        </w:rPr>
        <w:fldChar w:fldCharType="begin"/>
      </w:r>
      <w:r w:rsidR="00FD43A4">
        <w:rPr>
          <w:noProof/>
        </w:rPr>
        <w:instrText xml:space="preserve"> SEQ Figure \* ARABIC </w:instrText>
      </w:r>
      <w:r w:rsidR="00FD43A4">
        <w:rPr>
          <w:noProof/>
        </w:rPr>
        <w:fldChar w:fldCharType="separate"/>
      </w:r>
      <w:r>
        <w:rPr>
          <w:noProof/>
        </w:rPr>
        <w:t>12</w:t>
      </w:r>
      <w:r w:rsidR="00FD43A4">
        <w:rPr>
          <w:noProof/>
        </w:rPr>
        <w:fldChar w:fldCharType="end"/>
      </w:r>
      <w:r>
        <w:t>:  Adding a calendar.</w:t>
      </w:r>
    </w:p>
    <w:p w14:paraId="28AA7917" w14:textId="77777777" w:rsidR="00C14479" w:rsidRDefault="00C14479" w:rsidP="00C14479">
      <w:pPr>
        <w:pStyle w:val="ListParagraph"/>
        <w:numPr>
          <w:ilvl w:val="0"/>
          <w:numId w:val="19"/>
        </w:numPr>
      </w:pPr>
      <w:r>
        <w:t xml:space="preserve">In the resulting dialog box, use the URL of </w:t>
      </w:r>
      <w:hyperlink r:id="rId32" w:history="1">
        <w:r w:rsidRPr="00F97807">
          <w:rPr>
            <w:rStyle w:val="Hyperlink"/>
          </w:rPr>
          <w:t>https://outlook.live.com/owa//calendar/d6f2df33-5283-4c16-a595-673b280b191c/99333f76-8545-47bc-a526-f2ff58b4d535/cid-0134F7249E2BE849/calendar.ics</w:t>
        </w:r>
      </w:hyperlink>
      <w:r>
        <w:t xml:space="preserve"> .  </w:t>
      </w:r>
    </w:p>
    <w:p w14:paraId="0672D9FE" w14:textId="0ABF3115" w:rsidR="00C14479" w:rsidRDefault="00C14479" w:rsidP="00C14479">
      <w:pPr>
        <w:pStyle w:val="ListParagraph"/>
        <w:numPr>
          <w:ilvl w:val="1"/>
          <w:numId w:val="19"/>
        </w:numPr>
      </w:pPr>
      <w:r>
        <w:t>Do not check the ‘Make  the calendar publically accessible’</w:t>
      </w:r>
    </w:p>
    <w:p w14:paraId="63CAA906" w14:textId="5AE1C15A" w:rsidR="00C14479" w:rsidRDefault="00C14479" w:rsidP="00C14479">
      <w:pPr>
        <w:pStyle w:val="ListParagraph"/>
        <w:numPr>
          <w:ilvl w:val="0"/>
          <w:numId w:val="19"/>
        </w:numPr>
      </w:pPr>
      <w:r>
        <w:t>The calendar should now appear on your list of calendars.  You may want to rename this.</w:t>
      </w:r>
    </w:p>
    <w:p w14:paraId="4ED77393" w14:textId="77777777" w:rsidR="008B5021" w:rsidRDefault="008B5021" w:rsidP="003F7AC1">
      <w:pPr>
        <w:pStyle w:val="NoSpacing"/>
      </w:pPr>
    </w:p>
    <w:p w14:paraId="6162B9D8" w14:textId="77777777" w:rsidR="00762462" w:rsidRDefault="00762462" w:rsidP="008B5021">
      <w:pPr>
        <w:pStyle w:val="Heading3"/>
      </w:pPr>
      <w:bookmarkStart w:id="47" w:name="_Toc517173889"/>
      <w:r>
        <w:lastRenderedPageBreak/>
        <w:t>Outlook.com</w:t>
      </w:r>
      <w:bookmarkEnd w:id="47"/>
    </w:p>
    <w:p w14:paraId="2380874F" w14:textId="77777777" w:rsidR="00762462" w:rsidRDefault="00762462" w:rsidP="00762462">
      <w:pPr>
        <w:spacing w:after="0" w:line="240" w:lineRule="auto"/>
        <w:rPr>
          <w:rFonts w:ascii="Calibri" w:eastAsia="Times New Roman" w:hAnsi="Calibri" w:cs="Times New Roman"/>
          <w:color w:val="000000"/>
        </w:rPr>
      </w:pPr>
      <w:r>
        <w:rPr>
          <w:rFonts w:ascii="Calibri" w:eastAsia="Times New Roman" w:hAnsi="Calibri" w:cs="Times New Roman"/>
          <w:color w:val="000000"/>
        </w:rPr>
        <w:t>If you use outlook.com (the web application) to manage your calendar, you can follow these instructions to add the lab calendar to your calendar.</w:t>
      </w:r>
    </w:p>
    <w:p w14:paraId="14D3B47F" w14:textId="77777777" w:rsidR="00762462" w:rsidRDefault="00762462" w:rsidP="00762462">
      <w:pPr>
        <w:spacing w:after="0" w:line="240" w:lineRule="auto"/>
        <w:rPr>
          <w:rFonts w:ascii="Calibri" w:eastAsia="Times New Roman" w:hAnsi="Calibri" w:cs="Times New Roman"/>
          <w:color w:val="000000"/>
        </w:rPr>
      </w:pPr>
    </w:p>
    <w:p w14:paraId="18C03AF7" w14:textId="77777777" w:rsidR="00762462" w:rsidRDefault="00762462" w:rsidP="003F7AC1">
      <w:pPr>
        <w:pStyle w:val="ListParagraph"/>
        <w:numPr>
          <w:ilvl w:val="0"/>
          <w:numId w:val="40"/>
        </w:numPr>
      </w:pPr>
      <w:r>
        <w:t>Log into outlook.com and launch the calendar app (</w:t>
      </w:r>
      <w:r>
        <w:fldChar w:fldCharType="begin"/>
      </w:r>
      <w:r>
        <w:instrText xml:space="preserve"> REF _Ref413589359 \h </w:instrText>
      </w:r>
      <w:r>
        <w:fldChar w:fldCharType="separate"/>
      </w:r>
      <w:r w:rsidR="00C442D2">
        <w:t xml:space="preserve">Figure </w:t>
      </w:r>
      <w:r w:rsidR="00C442D2">
        <w:rPr>
          <w:noProof/>
        </w:rPr>
        <w:t>12</w:t>
      </w:r>
      <w:r>
        <w:fldChar w:fldCharType="end"/>
      </w:r>
      <w:r>
        <w:t>).</w:t>
      </w:r>
    </w:p>
    <w:p w14:paraId="7D8C423B" w14:textId="77777777" w:rsidR="00762462" w:rsidRDefault="00762462" w:rsidP="00762462">
      <w:pPr>
        <w:keepNext/>
        <w:jc w:val="center"/>
      </w:pPr>
      <w:r>
        <w:rPr>
          <w:noProof/>
        </w:rPr>
        <w:drawing>
          <wp:inline distT="0" distB="0" distL="0" distR="0" wp14:anchorId="62A78B5C" wp14:editId="509A2273">
            <wp:extent cx="58864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3771900"/>
                    </a:xfrm>
                    <a:prstGeom prst="rect">
                      <a:avLst/>
                    </a:prstGeom>
                    <a:noFill/>
                    <a:ln>
                      <a:noFill/>
                    </a:ln>
                  </pic:spPr>
                </pic:pic>
              </a:graphicData>
            </a:graphic>
          </wp:inline>
        </w:drawing>
      </w:r>
    </w:p>
    <w:p w14:paraId="08D5DBAE" w14:textId="77777777" w:rsidR="00762462" w:rsidRDefault="00762462" w:rsidP="00762462">
      <w:pPr>
        <w:pStyle w:val="Caption"/>
        <w:jc w:val="center"/>
      </w:pPr>
      <w:bookmarkStart w:id="48" w:name="_Ref413589359"/>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3</w:t>
      </w:r>
      <w:r w:rsidR="00FD43A4">
        <w:rPr>
          <w:noProof/>
        </w:rPr>
        <w:fldChar w:fldCharType="end"/>
      </w:r>
      <w:bookmarkEnd w:id="48"/>
      <w:r>
        <w:t>:  Selecting the calendar app.</w:t>
      </w:r>
    </w:p>
    <w:p w14:paraId="0F595AA3" w14:textId="77777777" w:rsidR="00762462" w:rsidRDefault="00762462" w:rsidP="003F7AC1">
      <w:pPr>
        <w:pStyle w:val="ListParagraph"/>
        <w:numPr>
          <w:ilvl w:val="0"/>
          <w:numId w:val="40"/>
        </w:numPr>
      </w:pPr>
      <w:r>
        <w:t>Near the top, click on “Import”</w:t>
      </w:r>
    </w:p>
    <w:p w14:paraId="71F6CA12" w14:textId="77777777" w:rsidR="00762462" w:rsidRDefault="00762462" w:rsidP="00762462">
      <w:pPr>
        <w:keepNext/>
        <w:jc w:val="center"/>
      </w:pPr>
      <w:r>
        <w:rPr>
          <w:noProof/>
        </w:rPr>
        <w:drawing>
          <wp:inline distT="0" distB="0" distL="0" distR="0" wp14:anchorId="442865A7" wp14:editId="5CD08345">
            <wp:extent cx="417195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1333500"/>
                    </a:xfrm>
                    <a:prstGeom prst="rect">
                      <a:avLst/>
                    </a:prstGeom>
                    <a:noFill/>
                    <a:ln>
                      <a:noFill/>
                    </a:ln>
                  </pic:spPr>
                </pic:pic>
              </a:graphicData>
            </a:graphic>
          </wp:inline>
        </w:drawing>
      </w:r>
    </w:p>
    <w:p w14:paraId="23B310D9" w14:textId="77777777" w:rsidR="00762462" w:rsidRDefault="00762462" w:rsidP="00762462">
      <w:pPr>
        <w:pStyle w:val="Caption"/>
        <w:jc w:val="center"/>
      </w:pPr>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4</w:t>
      </w:r>
      <w:r w:rsidR="00FD43A4">
        <w:rPr>
          <w:noProof/>
        </w:rPr>
        <w:fldChar w:fldCharType="end"/>
      </w:r>
      <w:r>
        <w:t>:  Impoprting a calendar</w:t>
      </w:r>
    </w:p>
    <w:p w14:paraId="279A157F" w14:textId="77777777" w:rsidR="00762462" w:rsidRDefault="00762462" w:rsidP="003F7AC1">
      <w:pPr>
        <w:pStyle w:val="ListParagraph"/>
        <w:numPr>
          <w:ilvl w:val="0"/>
          <w:numId w:val="40"/>
        </w:numPr>
      </w:pPr>
      <w:r>
        <w:t xml:space="preserve">In the resulting page, </w:t>
      </w:r>
    </w:p>
    <w:p w14:paraId="5D37799C" w14:textId="77777777" w:rsidR="00762462" w:rsidRDefault="00762462" w:rsidP="003F7AC1">
      <w:pPr>
        <w:pStyle w:val="ListParagraph"/>
        <w:numPr>
          <w:ilvl w:val="1"/>
          <w:numId w:val="40"/>
        </w:numPr>
      </w:pPr>
      <w:r>
        <w:t>Click on “Subscribe” on the left</w:t>
      </w:r>
    </w:p>
    <w:p w14:paraId="344132A9" w14:textId="77777777" w:rsidR="00762462" w:rsidRDefault="00762462" w:rsidP="003F7AC1">
      <w:pPr>
        <w:pStyle w:val="ListParagraph"/>
        <w:numPr>
          <w:ilvl w:val="1"/>
          <w:numId w:val="40"/>
        </w:numPr>
      </w:pPr>
      <w:r>
        <w:t xml:space="preserve">Enter the following Calendar URL </w:t>
      </w:r>
    </w:p>
    <w:p w14:paraId="444140D4" w14:textId="77777777" w:rsidR="00762462" w:rsidRDefault="00762462" w:rsidP="00762462">
      <w:pPr>
        <w:pStyle w:val="ListParagraph"/>
        <w:ind w:left="1440"/>
        <w:rPr>
          <w:rFonts w:ascii="Calibri" w:hAnsi="Calibri"/>
          <w:color w:val="000000"/>
        </w:rPr>
      </w:pPr>
    </w:p>
    <w:p w14:paraId="200FA9AD" w14:textId="12E87386" w:rsidR="00762462" w:rsidRDefault="007A0532" w:rsidP="00762462">
      <w:pPr>
        <w:pStyle w:val="ListParagraph"/>
        <w:ind w:left="1440"/>
      </w:pPr>
      <w:hyperlink r:id="rId35" w:history="1">
        <w:r w:rsidR="00C14479" w:rsidRPr="00F97807">
          <w:rPr>
            <w:rStyle w:val="Hyperlink"/>
          </w:rPr>
          <w:t>https://outlook.live.com/owa//calendar/d6f2df33-5283-4c16-a595-673b280b191c/99333f76-8545-47bc-a526-f2ff58b4d535/cid-0134F7249E2BE849/calendar.ics</w:t>
        </w:r>
      </w:hyperlink>
      <w:r w:rsidR="00C14479">
        <w:t xml:space="preserve"> </w:t>
      </w:r>
    </w:p>
    <w:p w14:paraId="6EE2EE9A" w14:textId="77777777" w:rsidR="00C14479" w:rsidRDefault="00C14479" w:rsidP="00762462">
      <w:pPr>
        <w:pStyle w:val="ListParagraph"/>
        <w:ind w:left="1440"/>
      </w:pPr>
    </w:p>
    <w:p w14:paraId="13ED2326" w14:textId="77777777" w:rsidR="00762462" w:rsidRDefault="00762462" w:rsidP="003F7AC1">
      <w:pPr>
        <w:pStyle w:val="ListParagraph"/>
        <w:numPr>
          <w:ilvl w:val="1"/>
          <w:numId w:val="40"/>
        </w:numPr>
      </w:pPr>
      <w:r>
        <w:t>Name the calendar as you see fit.</w:t>
      </w:r>
    </w:p>
    <w:p w14:paraId="0B6A1F5B" w14:textId="77777777" w:rsidR="00762462" w:rsidRDefault="00762462" w:rsidP="003F7AC1">
      <w:pPr>
        <w:pStyle w:val="ListParagraph"/>
        <w:numPr>
          <w:ilvl w:val="1"/>
          <w:numId w:val="40"/>
        </w:numPr>
      </w:pPr>
      <w:r>
        <w:t>Click on “Subscribe”</w:t>
      </w:r>
    </w:p>
    <w:p w14:paraId="0141A288" w14:textId="77777777" w:rsidR="00762462" w:rsidRDefault="00762462" w:rsidP="00762462"/>
    <w:p w14:paraId="4E04DEEC" w14:textId="77777777" w:rsidR="00762462" w:rsidRDefault="00762462" w:rsidP="00762462">
      <w:pPr>
        <w:keepNext/>
        <w:jc w:val="center"/>
      </w:pPr>
      <w:r>
        <w:rPr>
          <w:noProof/>
        </w:rPr>
        <w:drawing>
          <wp:inline distT="0" distB="0" distL="0" distR="0" wp14:anchorId="4648D278" wp14:editId="72BF2EB7">
            <wp:extent cx="558165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829050"/>
                    </a:xfrm>
                    <a:prstGeom prst="rect">
                      <a:avLst/>
                    </a:prstGeom>
                    <a:noFill/>
                    <a:ln>
                      <a:noFill/>
                    </a:ln>
                  </pic:spPr>
                </pic:pic>
              </a:graphicData>
            </a:graphic>
          </wp:inline>
        </w:drawing>
      </w:r>
    </w:p>
    <w:p w14:paraId="2BE8E153" w14:textId="77777777" w:rsidR="00762462" w:rsidRDefault="00762462" w:rsidP="00762462">
      <w:pPr>
        <w:pStyle w:val="Caption"/>
        <w:jc w:val="center"/>
      </w:pPr>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5</w:t>
      </w:r>
      <w:r w:rsidR="00FD43A4">
        <w:rPr>
          <w:noProof/>
        </w:rPr>
        <w:fldChar w:fldCharType="end"/>
      </w:r>
      <w:r>
        <w:t>:  Importing the calendar</w:t>
      </w:r>
    </w:p>
    <w:p w14:paraId="2018E713" w14:textId="77777777" w:rsidR="00762462" w:rsidRDefault="00762462" w:rsidP="003F7AC1">
      <w:pPr>
        <w:pStyle w:val="ListParagraph"/>
        <w:numPr>
          <w:ilvl w:val="0"/>
          <w:numId w:val="40"/>
        </w:numPr>
      </w:pPr>
      <w:r>
        <w:t>The calendar should now appear on your outlook.com calendar.</w:t>
      </w:r>
    </w:p>
    <w:p w14:paraId="33C9A80A" w14:textId="77777777" w:rsidR="00564D27" w:rsidRPr="00F92806" w:rsidRDefault="00564D27" w:rsidP="00F92806"/>
    <w:p w14:paraId="3C00FA24" w14:textId="77777777" w:rsidR="00F92806" w:rsidRDefault="00F92806" w:rsidP="00F92806">
      <w:pPr>
        <w:pStyle w:val="NoSpacing"/>
      </w:pPr>
    </w:p>
    <w:p w14:paraId="112D59CE" w14:textId="77777777" w:rsidR="00FB7295" w:rsidRDefault="00FB7295" w:rsidP="00FB7295">
      <w:pPr>
        <w:pStyle w:val="NormalWeb"/>
        <w:spacing w:before="0" w:beforeAutospacing="0" w:after="0" w:afterAutospacing="0"/>
        <w:rPr>
          <w:rFonts w:ascii="Tahoma" w:hAnsi="Tahoma" w:cs="Tahoma"/>
          <w:color w:val="000000"/>
        </w:rPr>
      </w:pPr>
    </w:p>
    <w:p w14:paraId="13DAEA76" w14:textId="77777777" w:rsidR="00FB7295" w:rsidRDefault="00FB7295" w:rsidP="00FB7295">
      <w:pPr>
        <w:pStyle w:val="NormalWeb"/>
        <w:spacing w:before="0" w:beforeAutospacing="0" w:after="0" w:afterAutospacing="0"/>
        <w:rPr>
          <w:rFonts w:ascii="Tahoma" w:hAnsi="Tahoma" w:cs="Tahoma"/>
          <w:color w:val="000000"/>
        </w:rPr>
      </w:pPr>
    </w:p>
    <w:p w14:paraId="5061744D" w14:textId="77777777" w:rsidR="00FB7295" w:rsidRDefault="00FB7295" w:rsidP="00FB7295">
      <w:pPr>
        <w:rPr>
          <w:rFonts w:ascii="Tahoma" w:eastAsia="Times New Roman" w:hAnsi="Tahoma" w:cs="Tahoma"/>
          <w:color w:val="000000"/>
          <w:sz w:val="24"/>
          <w:szCs w:val="24"/>
        </w:rPr>
      </w:pPr>
      <w:r>
        <w:rPr>
          <w:rFonts w:ascii="Tahoma" w:hAnsi="Tahoma" w:cs="Tahoma"/>
          <w:color w:val="000000"/>
        </w:rPr>
        <w:br w:type="page"/>
      </w:r>
    </w:p>
    <w:p w14:paraId="45B79A18" w14:textId="77777777" w:rsidR="00FB7295" w:rsidRDefault="00FB7295" w:rsidP="00FB7295">
      <w:pPr>
        <w:pStyle w:val="Heading1"/>
      </w:pPr>
      <w:bookmarkStart w:id="49" w:name="_Toc517173890"/>
      <w:r>
        <w:lastRenderedPageBreak/>
        <w:t>General Lab Notes and Policies</w:t>
      </w:r>
      <w:bookmarkEnd w:id="49"/>
    </w:p>
    <w:p w14:paraId="2F9F68AE" w14:textId="77777777" w:rsidR="00FB7295" w:rsidRDefault="00FB7295" w:rsidP="009D34C6">
      <w:pPr>
        <w:pStyle w:val="Heading2"/>
        <w:numPr>
          <w:ilvl w:val="0"/>
          <w:numId w:val="26"/>
        </w:numPr>
      </w:pPr>
      <w:bookmarkStart w:id="50" w:name="_Toc517173891"/>
      <w:r>
        <w:t>External Communications</w:t>
      </w:r>
      <w:bookmarkEnd w:id="50"/>
    </w:p>
    <w:p w14:paraId="117FAC83" w14:textId="6CEE0787" w:rsidR="00FB7295" w:rsidRDefault="00FB7295" w:rsidP="00FB7295">
      <w:pPr>
        <w:pStyle w:val="NoSpacing"/>
      </w:pPr>
      <w:r>
        <w:t xml:space="preserve">Some user stories may have tasks which require contact or communications with parties outside our research group (for example contacting the FAA, other researchers in the department, UW IT, etc.).  You must discuss with </w:t>
      </w:r>
      <w:r w:rsidR="007A0532">
        <w:t>Juris Vagners</w:t>
      </w:r>
      <w:r>
        <w:t xml:space="preserve"> </w:t>
      </w:r>
      <w:r>
        <w:rPr>
          <w:u w:val="single"/>
        </w:rPr>
        <w:t>before</w:t>
      </w:r>
      <w:r>
        <w:t xml:space="preserve"> making any contact or communication with anyone outside our research group.  We want to make sure that we have a consistent point of contact and discussion with these individuals. </w:t>
      </w:r>
    </w:p>
    <w:p w14:paraId="6A09D423" w14:textId="77777777" w:rsidR="00FB7295" w:rsidRDefault="00FB7295" w:rsidP="00FB7295"/>
    <w:p w14:paraId="161C258C" w14:textId="77777777" w:rsidR="00FB7295" w:rsidRDefault="00FB7295" w:rsidP="00FB7295">
      <w:pPr>
        <w:pStyle w:val="Heading2"/>
      </w:pPr>
      <w:bookmarkStart w:id="51" w:name="_Ref453579292"/>
      <w:bookmarkStart w:id="52" w:name="_Toc517173892"/>
      <w:r>
        <w:t>Time Commitments and Contributions to the Lab</w:t>
      </w:r>
      <w:bookmarkEnd w:id="51"/>
      <w:bookmarkEnd w:id="52"/>
    </w:p>
    <w:p w14:paraId="50D935BD" w14:textId="607E2B66" w:rsidR="00FB7295" w:rsidRDefault="00FB7295" w:rsidP="00FB7295">
      <w:pPr>
        <w:pStyle w:val="NoSpacing"/>
      </w:pPr>
      <w:r>
        <w:t xml:space="preserve">In order to ensure that the lab makes </w:t>
      </w:r>
      <w:r w:rsidR="007A05BE">
        <w:t>measurable</w:t>
      </w:r>
      <w:r>
        <w:t xml:space="preserve"> progress towards its goals, we expect that all lab members are able to contribute in meaningful and quantifiable ways.  Depending on your class standing, we have different expectations and requirements of your time commitment.  </w:t>
      </w:r>
      <w:r w:rsidR="007517AC">
        <w:t xml:space="preserve">For legal and liability reasons, ALL lab members must be signed up for </w:t>
      </w:r>
      <w:r>
        <w:t>research credits in the lab</w:t>
      </w:r>
      <w:r w:rsidR="007517AC">
        <w:t>.  R</w:t>
      </w:r>
      <w:r>
        <w:t xml:space="preserve">efer to </w:t>
      </w:r>
      <w:r>
        <w:fldChar w:fldCharType="begin"/>
      </w:r>
      <w:r>
        <w:instrText xml:space="preserve"> REF _Ref426225004 \h </w:instrText>
      </w:r>
      <w:r>
        <w:fldChar w:fldCharType="separate"/>
      </w:r>
      <w:r w:rsidR="00C442D2">
        <w:t xml:space="preserve">Table </w:t>
      </w:r>
      <w:r w:rsidR="00C442D2">
        <w:rPr>
          <w:noProof/>
        </w:rPr>
        <w:t>4</w:t>
      </w:r>
      <w:r>
        <w:fldChar w:fldCharType="end"/>
      </w:r>
      <w:r>
        <w:t xml:space="preserve"> for a listing of required number of story points in order to receive credit.</w:t>
      </w:r>
    </w:p>
    <w:p w14:paraId="37EF713F" w14:textId="77777777" w:rsidR="00FB7295" w:rsidRDefault="00FB7295" w:rsidP="00FB7295">
      <w:pPr>
        <w:pStyle w:val="NoSpacing"/>
      </w:pPr>
    </w:p>
    <w:p w14:paraId="77D852B4" w14:textId="77777777" w:rsidR="00FB7295" w:rsidRDefault="00FB7295" w:rsidP="008B5021">
      <w:pPr>
        <w:pStyle w:val="Heading3"/>
        <w:numPr>
          <w:ilvl w:val="0"/>
          <w:numId w:val="27"/>
        </w:numPr>
      </w:pPr>
      <w:bookmarkStart w:id="53" w:name="_Toc517173893"/>
      <w:r>
        <w:t>Pre-Majors</w:t>
      </w:r>
      <w:bookmarkEnd w:id="53"/>
    </w:p>
    <w:p w14:paraId="40E9B4E8" w14:textId="292BF860" w:rsidR="00FB7295" w:rsidRDefault="00FB7295" w:rsidP="00FB7295">
      <w:pPr>
        <w:pStyle w:val="NoSpacing"/>
      </w:pPr>
      <w:r>
        <w:t xml:space="preserve">We encourage pre-majors to participate in lab activities but stress that your primary focus must be getting into a department/major.  If you not in a department, you should talk with the advisors of these programs as they can give you advice and information regarding departmental expectations.  Many of the departments are highly competitive and value GPA very highly.  Working in the AFSL lab is a good resume builder but is not a substitute for poor grades.  You should work closely with these academic advisors in order to set reasonable expectations of likelihood of gaining entrance into a department.  To ensure that you primarily focus on coursework, we </w:t>
      </w:r>
      <w:r w:rsidR="007517AC">
        <w:t xml:space="preserve">require that you enroll in at least 1 credit of </w:t>
      </w:r>
      <w:r>
        <w:t xml:space="preserve">‘AA299 – Undergraduate Research’ to </w:t>
      </w:r>
      <w:r w:rsidR="007517AC">
        <w:t>satisfy legal requirements but you are not obligated to engage in significant research effort to earn this credit.</w:t>
      </w:r>
    </w:p>
    <w:p w14:paraId="60CE0950" w14:textId="77777777" w:rsidR="00FB7295" w:rsidRDefault="00FB7295" w:rsidP="00FB7295">
      <w:pPr>
        <w:pStyle w:val="NoSpacing"/>
      </w:pPr>
    </w:p>
    <w:p w14:paraId="5B482484" w14:textId="77777777" w:rsidR="00FB7295" w:rsidRDefault="00FB7295" w:rsidP="008B5021">
      <w:pPr>
        <w:pStyle w:val="Heading3"/>
      </w:pPr>
      <w:bookmarkStart w:id="54" w:name="_Toc517173894"/>
      <w:r>
        <w:t>Undergraduates in a Major</w:t>
      </w:r>
      <w:bookmarkEnd w:id="54"/>
    </w:p>
    <w:p w14:paraId="79ADCFB7" w14:textId="77777777" w:rsidR="00FB7295" w:rsidRDefault="00FB7295" w:rsidP="00FB7295">
      <w:pPr>
        <w:pStyle w:val="NoSpacing"/>
      </w:pPr>
      <w:r>
        <w:t>AFSL members that are already in a department or major must sign up for at least 2 credits of ‘AA499 – Undergraduate Research’ each quarter.  If you are in AA, you must forgo at least one technical elective in your senior year.  These credits will be replaced by research credits in the lab.  Essentially we are asking you to replace one of your classes with research so you are not over burdened by classwork and can make progress in the lab.</w:t>
      </w:r>
    </w:p>
    <w:p w14:paraId="1C0691AC" w14:textId="77777777" w:rsidR="00FB7295" w:rsidRDefault="00FB7295" w:rsidP="00FB7295">
      <w:pPr>
        <w:pStyle w:val="NoSpacing"/>
      </w:pPr>
    </w:p>
    <w:p w14:paraId="430F466E" w14:textId="77777777" w:rsidR="00FB7295" w:rsidRDefault="00FB7295" w:rsidP="008B5021">
      <w:pPr>
        <w:pStyle w:val="Heading3"/>
      </w:pPr>
      <w:bookmarkStart w:id="55" w:name="_Toc517173895"/>
      <w:r>
        <w:t>Graduate Students</w:t>
      </w:r>
      <w:bookmarkEnd w:id="55"/>
    </w:p>
    <w:p w14:paraId="3C0DC6B9" w14:textId="0ED68EA5" w:rsidR="00FB7295" w:rsidRDefault="00FB7295" w:rsidP="00FB7295">
      <w:pPr>
        <w:pStyle w:val="NoSpacing"/>
      </w:pPr>
      <w:r>
        <w:t xml:space="preserve">If you are in an unfunded position, you must sign up for at least 2 credits of ‘AA600 – Independent Study or Research’ each quarter.  In addition, you must only be taking two other graduate classes each quarter to ensure that you are not over burdened by classwork.  Please talk with </w:t>
      </w:r>
      <w:r w:rsidR="007A0532">
        <w:t>Juris Vagners</w:t>
      </w:r>
      <w:r>
        <w:t xml:space="preserve"> if there are extenuating circumstances that require you to take more than 2 classes per quarter.</w:t>
      </w:r>
    </w:p>
    <w:p w14:paraId="778D7C19" w14:textId="77777777" w:rsidR="00FB7295" w:rsidRDefault="00FB7295" w:rsidP="00FB7295">
      <w:pPr>
        <w:pStyle w:val="NoSpacing"/>
      </w:pPr>
    </w:p>
    <w:p w14:paraId="09DEC392" w14:textId="2706E68D" w:rsidR="00FB7295" w:rsidRDefault="00FB7295" w:rsidP="00FB7295">
      <w:pPr>
        <w:pStyle w:val="NoSpacing"/>
      </w:pPr>
      <w:r>
        <w:t xml:space="preserve">If you are in a fund position as a research assistant, you must sign up for at least 6 credits of ‘AA700 – Master’s Thesis’ each quarter.  In addition, you must only be taking one other graduate class each </w:t>
      </w:r>
      <w:r>
        <w:lastRenderedPageBreak/>
        <w:t xml:space="preserve">quarter to ensure that you are not over burdened by classwork.  Please talk with </w:t>
      </w:r>
      <w:r w:rsidR="007A0532">
        <w:t>Juris Vagners</w:t>
      </w:r>
      <w:r>
        <w:t xml:space="preserve"> if there are extenuating circumstances that require you to take more than 1 class per quarter.</w:t>
      </w:r>
    </w:p>
    <w:p w14:paraId="42016E83" w14:textId="77777777" w:rsidR="00FB7295" w:rsidRDefault="00FB7295" w:rsidP="00FB7295">
      <w:pPr>
        <w:pStyle w:val="NoSpacing"/>
      </w:pPr>
    </w:p>
    <w:p w14:paraId="4BF97374" w14:textId="77777777" w:rsidR="00FB7295" w:rsidRDefault="00FB7295" w:rsidP="00FB7295">
      <w:pPr>
        <w:pStyle w:val="Caption"/>
        <w:keepNext/>
      </w:pPr>
      <w:bookmarkStart w:id="56" w:name="_Ref426225004"/>
      <w:r>
        <w:t xml:space="preserve">Table </w:t>
      </w:r>
      <w:r w:rsidR="00FD43A4">
        <w:rPr>
          <w:noProof/>
        </w:rPr>
        <w:fldChar w:fldCharType="begin"/>
      </w:r>
      <w:r w:rsidR="00FD43A4">
        <w:rPr>
          <w:noProof/>
        </w:rPr>
        <w:instrText xml:space="preserve"> SEQ Table \* ARABIC </w:instrText>
      </w:r>
      <w:r w:rsidR="00FD43A4">
        <w:rPr>
          <w:noProof/>
        </w:rPr>
        <w:fldChar w:fldCharType="separate"/>
      </w:r>
      <w:r w:rsidR="00C442D2">
        <w:rPr>
          <w:noProof/>
        </w:rPr>
        <w:t>4</w:t>
      </w:r>
      <w:r w:rsidR="00FD43A4">
        <w:rPr>
          <w:noProof/>
        </w:rPr>
        <w:fldChar w:fldCharType="end"/>
      </w:r>
      <w:bookmarkEnd w:id="56"/>
      <w:r>
        <w:t>:  Mapping of required number of story points per quarter depending on the number of credits taken.</w:t>
      </w:r>
    </w:p>
    <w:tbl>
      <w:tblPr>
        <w:tblStyle w:val="TableGrid"/>
        <w:tblW w:w="0" w:type="auto"/>
        <w:tblLook w:val="04A0" w:firstRow="1" w:lastRow="0" w:firstColumn="1" w:lastColumn="0" w:noHBand="0" w:noVBand="1"/>
      </w:tblPr>
      <w:tblGrid>
        <w:gridCol w:w="1873"/>
        <w:gridCol w:w="2477"/>
        <w:gridCol w:w="5000"/>
      </w:tblGrid>
      <w:tr w:rsidR="00FB7295" w14:paraId="6B53E277" w14:textId="77777777" w:rsidTr="00937AEC">
        <w:tc>
          <w:tcPr>
            <w:tcW w:w="1908" w:type="dxa"/>
          </w:tcPr>
          <w:p w14:paraId="3BCEF724" w14:textId="77777777" w:rsidR="00FB7295" w:rsidRPr="0012030D" w:rsidRDefault="00FB7295" w:rsidP="00937AEC">
            <w:pPr>
              <w:pStyle w:val="NoSpacing"/>
              <w:jc w:val="center"/>
              <w:rPr>
                <w:b/>
              </w:rPr>
            </w:pPr>
            <w:r w:rsidRPr="0012030D">
              <w:rPr>
                <w:b/>
              </w:rPr>
              <w:t>Number of Credits</w:t>
            </w:r>
          </w:p>
        </w:tc>
        <w:tc>
          <w:tcPr>
            <w:tcW w:w="2520" w:type="dxa"/>
          </w:tcPr>
          <w:p w14:paraId="0DEBFD4B" w14:textId="77777777" w:rsidR="00FB7295" w:rsidRPr="0012030D" w:rsidRDefault="00FB7295" w:rsidP="00937AEC">
            <w:pPr>
              <w:pStyle w:val="NoSpacing"/>
              <w:jc w:val="center"/>
              <w:rPr>
                <w:b/>
              </w:rPr>
            </w:pPr>
            <w:r w:rsidRPr="0012030D">
              <w:rPr>
                <w:b/>
              </w:rPr>
              <w:t>Expected hours/week</w:t>
            </w:r>
          </w:p>
        </w:tc>
        <w:tc>
          <w:tcPr>
            <w:tcW w:w="5148" w:type="dxa"/>
          </w:tcPr>
          <w:p w14:paraId="3160D839" w14:textId="77777777" w:rsidR="00FB7295" w:rsidRPr="0012030D" w:rsidRDefault="00FB7295" w:rsidP="00937AEC">
            <w:pPr>
              <w:pStyle w:val="NoSpacing"/>
              <w:jc w:val="center"/>
              <w:rPr>
                <w:b/>
              </w:rPr>
            </w:pPr>
            <w:r>
              <w:rPr>
                <w:b/>
              </w:rPr>
              <w:t xml:space="preserve">Required </w:t>
            </w:r>
            <w:r w:rsidRPr="0012030D">
              <w:rPr>
                <w:b/>
              </w:rPr>
              <w:t xml:space="preserve">Story Points </w:t>
            </w:r>
            <w:r>
              <w:rPr>
                <w:b/>
              </w:rPr>
              <w:t>P</w:t>
            </w:r>
            <w:r w:rsidRPr="0012030D">
              <w:rPr>
                <w:b/>
              </w:rPr>
              <w:t>er Quarter</w:t>
            </w:r>
          </w:p>
        </w:tc>
      </w:tr>
      <w:tr w:rsidR="00FB7295" w14:paraId="6EF09109" w14:textId="77777777" w:rsidTr="00937AEC">
        <w:tc>
          <w:tcPr>
            <w:tcW w:w="1908" w:type="dxa"/>
          </w:tcPr>
          <w:p w14:paraId="0C23CE51" w14:textId="77777777" w:rsidR="00FB7295" w:rsidRDefault="00FB7295" w:rsidP="00937AEC">
            <w:pPr>
              <w:pStyle w:val="NoSpacing"/>
              <w:jc w:val="center"/>
            </w:pPr>
            <w:r>
              <w:t>1</w:t>
            </w:r>
          </w:p>
        </w:tc>
        <w:tc>
          <w:tcPr>
            <w:tcW w:w="2520" w:type="dxa"/>
          </w:tcPr>
          <w:p w14:paraId="54AEC03B" w14:textId="77777777" w:rsidR="00FB7295" w:rsidRDefault="00FB7295" w:rsidP="00937AEC">
            <w:pPr>
              <w:pStyle w:val="NoSpacing"/>
              <w:jc w:val="center"/>
            </w:pPr>
            <w:r>
              <w:t>3</w:t>
            </w:r>
          </w:p>
        </w:tc>
        <w:tc>
          <w:tcPr>
            <w:tcW w:w="5148" w:type="dxa"/>
          </w:tcPr>
          <w:p w14:paraId="4F118A39" w14:textId="77777777" w:rsidR="00FB7295" w:rsidRDefault="00FB7295" w:rsidP="00937AEC">
            <w:pPr>
              <w:pStyle w:val="NoSpacing"/>
              <w:jc w:val="center"/>
            </w:pPr>
            <w:r>
              <w:t>6</w:t>
            </w:r>
          </w:p>
        </w:tc>
      </w:tr>
      <w:tr w:rsidR="00FB7295" w14:paraId="2CD71696" w14:textId="77777777" w:rsidTr="00937AEC">
        <w:tc>
          <w:tcPr>
            <w:tcW w:w="1908" w:type="dxa"/>
          </w:tcPr>
          <w:p w14:paraId="1DF8E86E" w14:textId="77777777" w:rsidR="00FB7295" w:rsidRDefault="00FB7295" w:rsidP="00937AEC">
            <w:pPr>
              <w:pStyle w:val="NoSpacing"/>
              <w:jc w:val="center"/>
            </w:pPr>
            <w:r>
              <w:t>2</w:t>
            </w:r>
          </w:p>
        </w:tc>
        <w:tc>
          <w:tcPr>
            <w:tcW w:w="2520" w:type="dxa"/>
          </w:tcPr>
          <w:p w14:paraId="70F975A3" w14:textId="77777777" w:rsidR="00FB7295" w:rsidRDefault="00FB7295" w:rsidP="00937AEC">
            <w:pPr>
              <w:pStyle w:val="NoSpacing"/>
              <w:jc w:val="center"/>
            </w:pPr>
            <w:r>
              <w:t>6</w:t>
            </w:r>
          </w:p>
        </w:tc>
        <w:tc>
          <w:tcPr>
            <w:tcW w:w="5148" w:type="dxa"/>
          </w:tcPr>
          <w:p w14:paraId="2D22D877" w14:textId="77777777" w:rsidR="00FB7295" w:rsidRDefault="00FB7295" w:rsidP="00937AEC">
            <w:pPr>
              <w:pStyle w:val="NoSpacing"/>
              <w:jc w:val="center"/>
            </w:pPr>
            <w:r>
              <w:t>12</w:t>
            </w:r>
          </w:p>
        </w:tc>
      </w:tr>
      <w:tr w:rsidR="00FB7295" w14:paraId="35BA5D37" w14:textId="77777777" w:rsidTr="00937AEC">
        <w:tc>
          <w:tcPr>
            <w:tcW w:w="1908" w:type="dxa"/>
          </w:tcPr>
          <w:p w14:paraId="528A4BA9" w14:textId="77777777" w:rsidR="00FB7295" w:rsidRDefault="00FB7295" w:rsidP="00937AEC">
            <w:pPr>
              <w:pStyle w:val="NoSpacing"/>
              <w:jc w:val="center"/>
            </w:pPr>
            <w:r>
              <w:t>3</w:t>
            </w:r>
          </w:p>
        </w:tc>
        <w:tc>
          <w:tcPr>
            <w:tcW w:w="2520" w:type="dxa"/>
          </w:tcPr>
          <w:p w14:paraId="1E858410" w14:textId="77777777" w:rsidR="00FB7295" w:rsidRDefault="00FB7295" w:rsidP="00937AEC">
            <w:pPr>
              <w:pStyle w:val="NoSpacing"/>
              <w:jc w:val="center"/>
            </w:pPr>
            <w:r>
              <w:t>9</w:t>
            </w:r>
          </w:p>
        </w:tc>
        <w:tc>
          <w:tcPr>
            <w:tcW w:w="5148" w:type="dxa"/>
          </w:tcPr>
          <w:p w14:paraId="03282259" w14:textId="77777777" w:rsidR="00FB7295" w:rsidRDefault="00FB7295" w:rsidP="00937AEC">
            <w:pPr>
              <w:pStyle w:val="NoSpacing"/>
              <w:jc w:val="center"/>
            </w:pPr>
            <w:r>
              <w:t>18</w:t>
            </w:r>
          </w:p>
        </w:tc>
      </w:tr>
      <w:tr w:rsidR="00FB7295" w14:paraId="3C2F07A8" w14:textId="77777777" w:rsidTr="00937AEC">
        <w:tc>
          <w:tcPr>
            <w:tcW w:w="1908" w:type="dxa"/>
          </w:tcPr>
          <w:p w14:paraId="4996D941" w14:textId="77777777" w:rsidR="00FB7295" w:rsidRDefault="00FB7295" w:rsidP="00937AEC">
            <w:pPr>
              <w:pStyle w:val="NoSpacing"/>
              <w:jc w:val="center"/>
            </w:pPr>
            <w:r>
              <w:t>4</w:t>
            </w:r>
          </w:p>
        </w:tc>
        <w:tc>
          <w:tcPr>
            <w:tcW w:w="2520" w:type="dxa"/>
          </w:tcPr>
          <w:p w14:paraId="3B196E07" w14:textId="77777777" w:rsidR="00FB7295" w:rsidRDefault="00FB7295" w:rsidP="00937AEC">
            <w:pPr>
              <w:pStyle w:val="NoSpacing"/>
              <w:jc w:val="center"/>
            </w:pPr>
            <w:r>
              <w:t>12</w:t>
            </w:r>
          </w:p>
        </w:tc>
        <w:tc>
          <w:tcPr>
            <w:tcW w:w="5148" w:type="dxa"/>
          </w:tcPr>
          <w:p w14:paraId="599ECD18" w14:textId="77777777" w:rsidR="00FB7295" w:rsidRDefault="00FB7295" w:rsidP="00937AEC">
            <w:pPr>
              <w:pStyle w:val="NoSpacing"/>
              <w:jc w:val="center"/>
            </w:pPr>
            <w:r>
              <w:t>24</w:t>
            </w:r>
          </w:p>
        </w:tc>
      </w:tr>
      <w:tr w:rsidR="00FB7295" w14:paraId="7A64A2D0" w14:textId="77777777" w:rsidTr="00937AEC">
        <w:tc>
          <w:tcPr>
            <w:tcW w:w="1908" w:type="dxa"/>
          </w:tcPr>
          <w:p w14:paraId="73458E1F" w14:textId="77777777" w:rsidR="00FB7295" w:rsidRDefault="00FB7295" w:rsidP="00937AEC">
            <w:pPr>
              <w:pStyle w:val="NoSpacing"/>
              <w:jc w:val="center"/>
            </w:pPr>
            <w:r>
              <w:t>5</w:t>
            </w:r>
          </w:p>
        </w:tc>
        <w:tc>
          <w:tcPr>
            <w:tcW w:w="2520" w:type="dxa"/>
          </w:tcPr>
          <w:p w14:paraId="4E6A3026" w14:textId="77777777" w:rsidR="00FB7295" w:rsidRDefault="00FB7295" w:rsidP="00937AEC">
            <w:pPr>
              <w:pStyle w:val="NoSpacing"/>
              <w:jc w:val="center"/>
            </w:pPr>
            <w:r>
              <w:t>15</w:t>
            </w:r>
          </w:p>
        </w:tc>
        <w:tc>
          <w:tcPr>
            <w:tcW w:w="5148" w:type="dxa"/>
          </w:tcPr>
          <w:p w14:paraId="5AC6096E" w14:textId="77777777" w:rsidR="00FB7295" w:rsidRDefault="00FB7295" w:rsidP="00937AEC">
            <w:pPr>
              <w:pStyle w:val="NoSpacing"/>
              <w:jc w:val="center"/>
            </w:pPr>
            <w:r>
              <w:t>30</w:t>
            </w:r>
          </w:p>
        </w:tc>
      </w:tr>
      <w:tr w:rsidR="00FB7295" w14:paraId="325FB070" w14:textId="77777777" w:rsidTr="00937AEC">
        <w:tc>
          <w:tcPr>
            <w:tcW w:w="1908" w:type="dxa"/>
          </w:tcPr>
          <w:p w14:paraId="01C70E50" w14:textId="77777777" w:rsidR="00FB7295" w:rsidRDefault="00FB7295" w:rsidP="00937AEC">
            <w:pPr>
              <w:pStyle w:val="NoSpacing"/>
              <w:jc w:val="center"/>
            </w:pPr>
            <w:r>
              <w:t>6</w:t>
            </w:r>
          </w:p>
        </w:tc>
        <w:tc>
          <w:tcPr>
            <w:tcW w:w="2520" w:type="dxa"/>
          </w:tcPr>
          <w:p w14:paraId="4C7CB335" w14:textId="77777777" w:rsidR="00FB7295" w:rsidRDefault="00FB7295" w:rsidP="00937AEC">
            <w:pPr>
              <w:pStyle w:val="NoSpacing"/>
              <w:jc w:val="center"/>
            </w:pPr>
            <w:r>
              <w:t>18</w:t>
            </w:r>
          </w:p>
        </w:tc>
        <w:tc>
          <w:tcPr>
            <w:tcW w:w="5148" w:type="dxa"/>
          </w:tcPr>
          <w:p w14:paraId="66F3CF2C" w14:textId="77777777" w:rsidR="00FB7295" w:rsidRDefault="00FB7295" w:rsidP="00937AEC">
            <w:pPr>
              <w:pStyle w:val="NoSpacing"/>
              <w:jc w:val="center"/>
            </w:pPr>
            <w:r>
              <w:t>36</w:t>
            </w:r>
          </w:p>
        </w:tc>
      </w:tr>
    </w:tbl>
    <w:p w14:paraId="1C009048" w14:textId="77777777" w:rsidR="00FB7295" w:rsidRDefault="00FB7295" w:rsidP="00FB7295">
      <w:pPr>
        <w:pStyle w:val="NoSpacing"/>
      </w:pPr>
    </w:p>
    <w:p w14:paraId="5CABDA98" w14:textId="041EA523" w:rsidR="00FB7295" w:rsidRDefault="00FB7295" w:rsidP="00FB7295">
      <w:pPr>
        <w:pStyle w:val="NoSpacing"/>
      </w:pPr>
      <w:r>
        <w:t>To register for credits, please fill out the following form located at \\</w:t>
      </w:r>
      <w:r w:rsidRPr="00344EBD">
        <w:t>AFSL\Administrative\ResearchForms\</w:t>
      </w:r>
      <w:r>
        <w:t xml:space="preserve">UGandGradResearchForm031714.pdf and review it with </w:t>
      </w:r>
      <w:r w:rsidR="007A0532">
        <w:t>Juris Vagners</w:t>
      </w:r>
      <w:r>
        <w:t>.</w:t>
      </w:r>
    </w:p>
    <w:p w14:paraId="7E4C491E" w14:textId="77777777" w:rsidR="006E233F" w:rsidRDefault="006E233F">
      <w:r>
        <w:br w:type="page"/>
      </w:r>
    </w:p>
    <w:p w14:paraId="069164FB" w14:textId="77777777" w:rsidR="006E233F" w:rsidRDefault="006E233F" w:rsidP="006E233F">
      <w:pPr>
        <w:pStyle w:val="Heading1"/>
      </w:pPr>
      <w:bookmarkStart w:id="57" w:name="_Toc517173896"/>
      <w:r>
        <w:lastRenderedPageBreak/>
        <w:t>New Member Checklist</w:t>
      </w:r>
      <w:bookmarkEnd w:id="57"/>
    </w:p>
    <w:p w14:paraId="5B026D2D" w14:textId="665D31F3" w:rsidR="000B7E23" w:rsidRPr="000B7E23" w:rsidRDefault="000B7E23" w:rsidP="000B7E23">
      <w:r>
        <w:t xml:space="preserve">All new members should complete the items listed in </w:t>
      </w:r>
      <w:r>
        <w:fldChar w:fldCharType="begin"/>
      </w:r>
      <w:r>
        <w:instrText xml:space="preserve"> REF _Ref453579054 \h </w:instrText>
      </w:r>
      <w:r>
        <w:fldChar w:fldCharType="separate"/>
      </w:r>
      <w:r w:rsidR="00C442D2">
        <w:t xml:space="preserve">Table </w:t>
      </w:r>
      <w:r w:rsidR="00C442D2">
        <w:rPr>
          <w:noProof/>
        </w:rPr>
        <w:t>5</w:t>
      </w:r>
      <w:r>
        <w:fldChar w:fldCharType="end"/>
      </w:r>
      <w:r>
        <w:t>.</w:t>
      </w:r>
    </w:p>
    <w:p w14:paraId="11793FDA" w14:textId="77777777" w:rsidR="006E233F" w:rsidRDefault="006E233F" w:rsidP="006E233F">
      <w:pPr>
        <w:pStyle w:val="NoSpacing"/>
      </w:pPr>
    </w:p>
    <w:p w14:paraId="50242344" w14:textId="074ABAC8" w:rsidR="006E233F" w:rsidRDefault="006E233F" w:rsidP="006E233F">
      <w:pPr>
        <w:pStyle w:val="Caption"/>
        <w:keepNext/>
      </w:pPr>
      <w:bookmarkStart w:id="58" w:name="_Ref453579054"/>
      <w:r>
        <w:t xml:space="preserve">Table </w:t>
      </w:r>
      <w:r w:rsidR="00FD43A4">
        <w:rPr>
          <w:noProof/>
        </w:rPr>
        <w:fldChar w:fldCharType="begin"/>
      </w:r>
      <w:r w:rsidR="00FD43A4">
        <w:rPr>
          <w:noProof/>
        </w:rPr>
        <w:instrText xml:space="preserve"> SEQ Table \* ARABIC </w:instrText>
      </w:r>
      <w:r w:rsidR="00FD43A4">
        <w:rPr>
          <w:noProof/>
        </w:rPr>
        <w:fldChar w:fldCharType="separate"/>
      </w:r>
      <w:r w:rsidR="00C442D2">
        <w:rPr>
          <w:noProof/>
        </w:rPr>
        <w:t>5</w:t>
      </w:r>
      <w:r w:rsidR="00FD43A4">
        <w:rPr>
          <w:noProof/>
        </w:rPr>
        <w:fldChar w:fldCharType="end"/>
      </w:r>
      <w:bookmarkEnd w:id="58"/>
      <w:r>
        <w:t>:  Checklist of items for new members to perform</w:t>
      </w:r>
    </w:p>
    <w:tbl>
      <w:tblPr>
        <w:tblStyle w:val="TableGrid"/>
        <w:tblW w:w="0" w:type="auto"/>
        <w:tblLook w:val="04A0" w:firstRow="1" w:lastRow="0" w:firstColumn="1" w:lastColumn="0" w:noHBand="0" w:noVBand="1"/>
      </w:tblPr>
      <w:tblGrid>
        <w:gridCol w:w="3663"/>
        <w:gridCol w:w="5687"/>
      </w:tblGrid>
      <w:tr w:rsidR="006E233F" w14:paraId="08976E95" w14:textId="77777777" w:rsidTr="002E269A">
        <w:tc>
          <w:tcPr>
            <w:tcW w:w="3663" w:type="dxa"/>
          </w:tcPr>
          <w:p w14:paraId="374B3615" w14:textId="58EC35E4" w:rsidR="006E233F" w:rsidRPr="006E233F" w:rsidRDefault="006E233F" w:rsidP="006E233F">
            <w:pPr>
              <w:pStyle w:val="NoSpacing"/>
              <w:rPr>
                <w:b/>
              </w:rPr>
            </w:pPr>
            <w:r w:rsidRPr="006E233F">
              <w:rPr>
                <w:b/>
              </w:rPr>
              <w:t>Item</w:t>
            </w:r>
          </w:p>
        </w:tc>
        <w:tc>
          <w:tcPr>
            <w:tcW w:w="5687" w:type="dxa"/>
          </w:tcPr>
          <w:p w14:paraId="5B668F61" w14:textId="78DC3E3F" w:rsidR="006E233F" w:rsidRPr="006E233F" w:rsidRDefault="006E233F" w:rsidP="006E233F">
            <w:pPr>
              <w:pStyle w:val="NoSpacing"/>
              <w:rPr>
                <w:b/>
              </w:rPr>
            </w:pPr>
            <w:r w:rsidRPr="006E233F">
              <w:rPr>
                <w:b/>
              </w:rPr>
              <w:t>Comment</w:t>
            </w:r>
          </w:p>
        </w:tc>
      </w:tr>
      <w:tr w:rsidR="000B7E23" w14:paraId="0C21B527" w14:textId="77777777" w:rsidTr="002E269A">
        <w:tc>
          <w:tcPr>
            <w:tcW w:w="3663" w:type="dxa"/>
          </w:tcPr>
          <w:p w14:paraId="36D0141C" w14:textId="4128A14A" w:rsidR="000B7E23" w:rsidRPr="006E233F" w:rsidRDefault="000B7E23" w:rsidP="000B7E23">
            <w:pPr>
              <w:pStyle w:val="NoSpacing"/>
              <w:rPr>
                <w:b/>
              </w:rPr>
            </w:pPr>
            <w:r>
              <w:t>Read this entire document</w:t>
            </w:r>
          </w:p>
        </w:tc>
        <w:tc>
          <w:tcPr>
            <w:tcW w:w="5687" w:type="dxa"/>
          </w:tcPr>
          <w:p w14:paraId="67A04FC9" w14:textId="2C0118FE" w:rsidR="000B7E23" w:rsidRPr="006E233F" w:rsidRDefault="000B7E23" w:rsidP="006E233F">
            <w:pPr>
              <w:pStyle w:val="NoSpacing"/>
              <w:rPr>
                <w:b/>
              </w:rPr>
            </w:pPr>
            <w:r>
              <w:t>NewLabMemberOrientation.docx</w:t>
            </w:r>
          </w:p>
        </w:tc>
      </w:tr>
      <w:tr w:rsidR="006E233F" w14:paraId="5557FC4B" w14:textId="77777777" w:rsidTr="002E269A">
        <w:tc>
          <w:tcPr>
            <w:tcW w:w="3663" w:type="dxa"/>
          </w:tcPr>
          <w:p w14:paraId="347A04A6" w14:textId="0EE848C3" w:rsidR="006E233F" w:rsidRDefault="000B7E23" w:rsidP="000B7E23">
            <w:pPr>
              <w:pStyle w:val="NoSpacing"/>
            </w:pPr>
            <w:r>
              <w:t xml:space="preserve">Contact </w:t>
            </w:r>
            <w:r w:rsidR="007A0532">
              <w:t>Juris Vagners</w:t>
            </w:r>
            <w:r>
              <w:t xml:space="preserve"> to get added to the afsl email list</w:t>
            </w:r>
          </w:p>
        </w:tc>
        <w:tc>
          <w:tcPr>
            <w:tcW w:w="5687" w:type="dxa"/>
          </w:tcPr>
          <w:p w14:paraId="481128D3" w14:textId="77777777" w:rsidR="006E233F" w:rsidRDefault="006E233F" w:rsidP="006E233F">
            <w:pPr>
              <w:pStyle w:val="NoSpacing"/>
            </w:pPr>
          </w:p>
        </w:tc>
      </w:tr>
      <w:tr w:rsidR="006E233F" w14:paraId="587022B4" w14:textId="77777777" w:rsidTr="002E269A">
        <w:tc>
          <w:tcPr>
            <w:tcW w:w="3663" w:type="dxa"/>
          </w:tcPr>
          <w:p w14:paraId="2B76BAB0" w14:textId="0FF53B9E" w:rsidR="006E233F" w:rsidRDefault="000B7E23" w:rsidP="006E233F">
            <w:pPr>
              <w:pStyle w:val="NoSpacing"/>
            </w:pPr>
            <w:r>
              <w:t xml:space="preserve">Contact </w:t>
            </w:r>
            <w:r w:rsidR="007A0532">
              <w:t>Helen Kuni or Liam Mortell</w:t>
            </w:r>
            <w:r>
              <w:t xml:space="preserve"> to get a Perforce account created</w:t>
            </w:r>
          </w:p>
        </w:tc>
        <w:tc>
          <w:tcPr>
            <w:tcW w:w="5687" w:type="dxa"/>
          </w:tcPr>
          <w:p w14:paraId="04E4CBEE" w14:textId="77777777" w:rsidR="006E233F" w:rsidRDefault="006E233F" w:rsidP="006E233F">
            <w:pPr>
              <w:pStyle w:val="NoSpacing"/>
            </w:pPr>
          </w:p>
        </w:tc>
      </w:tr>
      <w:tr w:rsidR="009D69ED" w14:paraId="792E5153" w14:textId="77777777" w:rsidTr="002E269A">
        <w:tc>
          <w:tcPr>
            <w:tcW w:w="3663" w:type="dxa"/>
          </w:tcPr>
          <w:p w14:paraId="64DF451B" w14:textId="7EF18F34" w:rsidR="009D69ED" w:rsidRDefault="009D69ED" w:rsidP="009D69ED">
            <w:pPr>
              <w:pStyle w:val="NoSpacing"/>
            </w:pPr>
            <w:r>
              <w:t>Create a Perforce workspace and sync relevant files</w:t>
            </w:r>
          </w:p>
        </w:tc>
        <w:tc>
          <w:tcPr>
            <w:tcW w:w="5687" w:type="dxa"/>
          </w:tcPr>
          <w:p w14:paraId="646B0867" w14:textId="22C10F76" w:rsidR="009D69ED" w:rsidRDefault="009D69ED" w:rsidP="009D69ED">
            <w:pPr>
              <w:pStyle w:val="NoSpacing"/>
            </w:pPr>
            <w:r>
              <w:t xml:space="preserve">This is outlined in the Section </w:t>
            </w:r>
            <w:r>
              <w:fldChar w:fldCharType="begin"/>
            </w:r>
            <w:r>
              <w:instrText xml:space="preserve"> REF _Ref457369158 \r \h </w:instrText>
            </w:r>
            <w:r>
              <w:fldChar w:fldCharType="separate"/>
            </w:r>
            <w:r w:rsidR="00C442D2">
              <w:t>6</w:t>
            </w:r>
            <w:r>
              <w:fldChar w:fldCharType="end"/>
            </w:r>
            <w:r>
              <w:t xml:space="preserve"> - </w:t>
            </w:r>
            <w:r>
              <w:fldChar w:fldCharType="begin"/>
            </w:r>
            <w:r>
              <w:instrText xml:space="preserve"> REF _Ref457369172 \h </w:instrText>
            </w:r>
            <w:r>
              <w:fldChar w:fldCharType="separate"/>
            </w:r>
            <w:r w:rsidR="00C442D2">
              <w:t>Perforce</w:t>
            </w:r>
            <w:r>
              <w:fldChar w:fldCharType="end"/>
            </w:r>
            <w:r>
              <w:t xml:space="preserve"> of this document.</w:t>
            </w:r>
          </w:p>
        </w:tc>
      </w:tr>
      <w:tr w:rsidR="00ED720B" w14:paraId="58F94250" w14:textId="77777777" w:rsidTr="002E269A">
        <w:tc>
          <w:tcPr>
            <w:tcW w:w="3663" w:type="dxa"/>
          </w:tcPr>
          <w:p w14:paraId="726DACAB" w14:textId="225CAB09" w:rsidR="00ED720B" w:rsidRDefault="004B4286" w:rsidP="009D69ED">
            <w:pPr>
              <w:pStyle w:val="NoSpacing"/>
            </w:pPr>
            <w:r>
              <w:t>Subscribe to YouTube channel</w:t>
            </w:r>
          </w:p>
        </w:tc>
        <w:tc>
          <w:tcPr>
            <w:tcW w:w="5687" w:type="dxa"/>
          </w:tcPr>
          <w:p w14:paraId="748622FD" w14:textId="064CBBED" w:rsidR="00ED720B" w:rsidRDefault="007A0532" w:rsidP="00ED39B4">
            <w:pPr>
              <w:pStyle w:val="NoSpacing"/>
              <w:rPr>
                <w:rStyle w:val="Hyperlink"/>
              </w:rPr>
            </w:pPr>
            <w:hyperlink r:id="rId37" w:history="1">
              <w:r w:rsidR="00ED39B4" w:rsidRPr="0041273C">
                <w:rPr>
                  <w:rStyle w:val="Hyperlink"/>
                </w:rPr>
                <w:t>https://www.youtube.com/c/ChristopherLum</w:t>
              </w:r>
            </w:hyperlink>
          </w:p>
        </w:tc>
      </w:tr>
      <w:tr w:rsidR="00ED39B4" w14:paraId="0E3262BA" w14:textId="77777777" w:rsidTr="007A0532">
        <w:tc>
          <w:tcPr>
            <w:tcW w:w="3663" w:type="dxa"/>
          </w:tcPr>
          <w:p w14:paraId="2EB4E9E5" w14:textId="7E90E13B" w:rsidR="00ED39B4" w:rsidRDefault="00805048" w:rsidP="00805048">
            <w:pPr>
              <w:pStyle w:val="NoSpacing"/>
            </w:pPr>
            <w:r>
              <w:t xml:space="preserve">Like, </w:t>
            </w:r>
            <w:r w:rsidR="00ED39B4">
              <w:t>leave a comment</w:t>
            </w:r>
            <w:r>
              <w:t>, and share</w:t>
            </w:r>
            <w:r w:rsidR="00ED39B4">
              <w:t xml:space="preserve"> the YouTube videos that outline Perforce operation</w:t>
            </w:r>
          </w:p>
        </w:tc>
        <w:tc>
          <w:tcPr>
            <w:tcW w:w="5687" w:type="dxa"/>
          </w:tcPr>
          <w:p w14:paraId="42723D72" w14:textId="77777777" w:rsidR="004B4286" w:rsidRDefault="004B4286" w:rsidP="007A0532">
            <w:pPr>
              <w:pStyle w:val="NoSpacing"/>
            </w:pPr>
            <w:r>
              <w:t xml:space="preserve">Go to </w:t>
            </w:r>
            <w:hyperlink r:id="rId38" w:history="1">
              <w:r w:rsidRPr="0041273C">
                <w:rPr>
                  <w:rStyle w:val="Hyperlink"/>
                </w:rPr>
                <w:t>http://faculty.washington.edu/lum/EducationalVideos.htm</w:t>
              </w:r>
            </w:hyperlink>
            <w:r>
              <w:t xml:space="preserve"> then watch videos</w:t>
            </w:r>
          </w:p>
          <w:p w14:paraId="56E9FDFE" w14:textId="77777777" w:rsidR="00ED39B4" w:rsidRDefault="004B4286" w:rsidP="004B4286">
            <w:pPr>
              <w:pStyle w:val="NoSpacing"/>
              <w:numPr>
                <w:ilvl w:val="0"/>
                <w:numId w:val="15"/>
              </w:numPr>
            </w:pPr>
            <w:r>
              <w:t>Perforce01</w:t>
            </w:r>
          </w:p>
          <w:p w14:paraId="0133F7DA" w14:textId="17168F2B" w:rsidR="004B4286" w:rsidRDefault="004B4286" w:rsidP="004B4286">
            <w:pPr>
              <w:pStyle w:val="NoSpacing"/>
              <w:numPr>
                <w:ilvl w:val="0"/>
                <w:numId w:val="15"/>
              </w:numPr>
            </w:pPr>
            <w:r>
              <w:t>Perforce02</w:t>
            </w:r>
          </w:p>
          <w:p w14:paraId="20EB44BE" w14:textId="77777777" w:rsidR="004B4286" w:rsidRDefault="004B4286" w:rsidP="004B4286">
            <w:pPr>
              <w:pStyle w:val="NoSpacing"/>
              <w:numPr>
                <w:ilvl w:val="0"/>
                <w:numId w:val="15"/>
              </w:numPr>
            </w:pPr>
            <w:r>
              <w:t>Perforce03</w:t>
            </w:r>
          </w:p>
          <w:p w14:paraId="21CB4568" w14:textId="7CB8E37E" w:rsidR="004D6935" w:rsidRDefault="004D6935" w:rsidP="004B4286">
            <w:pPr>
              <w:pStyle w:val="NoSpacing"/>
              <w:numPr>
                <w:ilvl w:val="0"/>
                <w:numId w:val="15"/>
              </w:numPr>
            </w:pPr>
            <w:r>
              <w:t>Perforce04</w:t>
            </w:r>
          </w:p>
        </w:tc>
      </w:tr>
      <w:tr w:rsidR="00DB4B0A" w14:paraId="5BC99112" w14:textId="77777777" w:rsidTr="002E269A">
        <w:tc>
          <w:tcPr>
            <w:tcW w:w="3663" w:type="dxa"/>
          </w:tcPr>
          <w:p w14:paraId="3540166F" w14:textId="5ECF46DD" w:rsidR="00DB4B0A" w:rsidRDefault="00DB4B0A" w:rsidP="006E233F">
            <w:pPr>
              <w:pStyle w:val="NoSpacing"/>
            </w:pPr>
            <w:r>
              <w:t>Join the Slack workspace</w:t>
            </w:r>
          </w:p>
        </w:tc>
        <w:tc>
          <w:tcPr>
            <w:tcW w:w="5687" w:type="dxa"/>
          </w:tcPr>
          <w:p w14:paraId="76A96661" w14:textId="7F4F625D" w:rsidR="00DB4B0A" w:rsidRDefault="00DB4B0A" w:rsidP="00DB4B0A">
            <w:pPr>
              <w:pStyle w:val="NoSpacing"/>
            </w:pPr>
            <w:r>
              <w:t xml:space="preserve">Use </w:t>
            </w:r>
            <w:hyperlink r:id="rId39" w:history="1">
              <w:r w:rsidRPr="006F6AE4">
                <w:rPr>
                  <w:rStyle w:val="Hyperlink"/>
                </w:rPr>
                <w:t>this link</w:t>
              </w:r>
            </w:hyperlink>
            <w:r>
              <w:t xml:space="preserve"> or manually add afslworkspace.slack.com</w:t>
            </w:r>
          </w:p>
        </w:tc>
      </w:tr>
      <w:tr w:rsidR="006E233F" w14:paraId="3EBD6BE7" w14:textId="77777777" w:rsidTr="002E269A">
        <w:tc>
          <w:tcPr>
            <w:tcW w:w="3663" w:type="dxa"/>
          </w:tcPr>
          <w:p w14:paraId="60F04AE6" w14:textId="69C1DAC1" w:rsidR="006E233F" w:rsidRDefault="000B7E23" w:rsidP="006E233F">
            <w:pPr>
              <w:pStyle w:val="NoSpacing"/>
            </w:pPr>
            <w:r>
              <w:t>Map the lab’s network drive to your machine</w:t>
            </w:r>
          </w:p>
        </w:tc>
        <w:tc>
          <w:tcPr>
            <w:tcW w:w="5687" w:type="dxa"/>
          </w:tcPr>
          <w:p w14:paraId="7D764EE4" w14:textId="7BEF5432" w:rsidR="006E233F" w:rsidRDefault="000B7E23" w:rsidP="006E233F">
            <w:pPr>
              <w:pStyle w:val="NoSpacing"/>
            </w:pPr>
            <w:r>
              <w:t>AKA the “K drive”</w:t>
            </w:r>
          </w:p>
        </w:tc>
      </w:tr>
      <w:tr w:rsidR="00AE43EF" w14:paraId="68367479" w14:textId="77777777" w:rsidTr="002E269A">
        <w:tc>
          <w:tcPr>
            <w:tcW w:w="3663" w:type="dxa"/>
          </w:tcPr>
          <w:p w14:paraId="18C2A93C" w14:textId="0BE28F8C" w:rsidR="00AE43EF" w:rsidRDefault="00AE43EF" w:rsidP="006E233F">
            <w:pPr>
              <w:pStyle w:val="NoSpacing"/>
            </w:pPr>
            <w:r>
              <w:t>Create a folder “</w:t>
            </w:r>
            <w:r w:rsidRPr="00AE43EF">
              <w:t>C:\KDriveCopy</w:t>
            </w:r>
            <w:r>
              <w:t>” on your machine</w:t>
            </w:r>
          </w:p>
        </w:tc>
        <w:tc>
          <w:tcPr>
            <w:tcW w:w="5687" w:type="dxa"/>
          </w:tcPr>
          <w:p w14:paraId="7EE31200" w14:textId="3E33FEF4" w:rsidR="00AE43EF" w:rsidRDefault="00AE43EF" w:rsidP="006E233F">
            <w:pPr>
              <w:pStyle w:val="NoSpacing"/>
            </w:pPr>
            <w:r>
              <w:t>This will hold copies of files on your local machine.</w:t>
            </w:r>
          </w:p>
        </w:tc>
      </w:tr>
      <w:tr w:rsidR="006E233F" w14:paraId="227D1178" w14:textId="77777777" w:rsidTr="002E269A">
        <w:tc>
          <w:tcPr>
            <w:tcW w:w="3663" w:type="dxa"/>
          </w:tcPr>
          <w:p w14:paraId="03E14620" w14:textId="729DABF2" w:rsidR="006E233F" w:rsidRDefault="000B7E23" w:rsidP="006E233F">
            <w:pPr>
              <w:pStyle w:val="NoSpacing"/>
            </w:pPr>
            <w:r>
              <w:t>Obtain keys and desk space in the lab</w:t>
            </w:r>
          </w:p>
        </w:tc>
        <w:tc>
          <w:tcPr>
            <w:tcW w:w="5687" w:type="dxa"/>
          </w:tcPr>
          <w:p w14:paraId="744BFEDB" w14:textId="25DA5315" w:rsidR="006E233F" w:rsidRDefault="000B7E23" w:rsidP="006E233F">
            <w:pPr>
              <w:pStyle w:val="NoSpacing"/>
            </w:pPr>
            <w:r>
              <w:t>This may not be possible if there are no free spaces</w:t>
            </w:r>
          </w:p>
        </w:tc>
      </w:tr>
      <w:tr w:rsidR="00E13BEE" w14:paraId="2DE16FD2" w14:textId="77777777" w:rsidTr="002E269A">
        <w:tc>
          <w:tcPr>
            <w:tcW w:w="3663" w:type="dxa"/>
          </w:tcPr>
          <w:p w14:paraId="500C6E37" w14:textId="54CEEEB6" w:rsidR="00E13BEE" w:rsidRDefault="00E13BEE" w:rsidP="006E233F">
            <w:pPr>
              <w:pStyle w:val="NoSpacing"/>
            </w:pPr>
            <w:r>
              <w:t>Complete Fire Extinguisher training</w:t>
            </w:r>
          </w:p>
        </w:tc>
        <w:tc>
          <w:tcPr>
            <w:tcW w:w="5687" w:type="dxa"/>
          </w:tcPr>
          <w:p w14:paraId="07ED18EA" w14:textId="4FA343B4" w:rsidR="00E13BEE" w:rsidRDefault="00E13BEE" w:rsidP="006E233F">
            <w:pPr>
              <w:pStyle w:val="NoSpacing"/>
            </w:pPr>
            <w:r>
              <w:t xml:space="preserve">See </w:t>
            </w:r>
            <w:r w:rsidR="006B5823">
              <w:t>\</w:t>
            </w:r>
            <w:r w:rsidRPr="00E13BEE">
              <w:t>\AFSL\LabInfo\LabSafety.docx</w:t>
            </w:r>
            <w:r>
              <w:t xml:space="preserve"> (Safety Training section)</w:t>
            </w:r>
          </w:p>
        </w:tc>
      </w:tr>
      <w:tr w:rsidR="002E269A" w14:paraId="7B84278D" w14:textId="77777777" w:rsidTr="002E269A">
        <w:tc>
          <w:tcPr>
            <w:tcW w:w="3663" w:type="dxa"/>
          </w:tcPr>
          <w:p w14:paraId="2A44843E" w14:textId="16AB81AF" w:rsidR="002E269A" w:rsidRDefault="002E269A" w:rsidP="002E269A">
            <w:pPr>
              <w:pStyle w:val="NoSpacing"/>
            </w:pPr>
            <w:r>
              <w:t>Complete Electrical Safety training</w:t>
            </w:r>
          </w:p>
        </w:tc>
        <w:tc>
          <w:tcPr>
            <w:tcW w:w="5687" w:type="dxa"/>
          </w:tcPr>
          <w:p w14:paraId="21921033" w14:textId="45691E17" w:rsidR="002E269A" w:rsidRDefault="002E269A" w:rsidP="002E269A">
            <w:pPr>
              <w:pStyle w:val="NoSpacing"/>
            </w:pPr>
            <w:r>
              <w:t xml:space="preserve">See </w:t>
            </w:r>
            <w:r w:rsidR="006B5823">
              <w:t>\</w:t>
            </w:r>
            <w:r w:rsidRPr="00E13BEE">
              <w:t>\AFSL\LabInfo\LabSafety.docx</w:t>
            </w:r>
            <w:r>
              <w:t xml:space="preserve"> (Safety Training section)</w:t>
            </w:r>
          </w:p>
        </w:tc>
      </w:tr>
      <w:tr w:rsidR="002E269A" w14:paraId="4DA09AE7" w14:textId="77777777" w:rsidTr="002E269A">
        <w:tc>
          <w:tcPr>
            <w:tcW w:w="3663" w:type="dxa"/>
          </w:tcPr>
          <w:p w14:paraId="7A17DFF8" w14:textId="46DCA952" w:rsidR="002E269A" w:rsidRDefault="002E269A" w:rsidP="002E269A">
            <w:pPr>
              <w:pStyle w:val="NoSpacing"/>
            </w:pPr>
            <w:r>
              <w:t>Sign safety agreement</w:t>
            </w:r>
          </w:p>
        </w:tc>
        <w:tc>
          <w:tcPr>
            <w:tcW w:w="5687" w:type="dxa"/>
          </w:tcPr>
          <w:p w14:paraId="00F8389D" w14:textId="5E6A957D" w:rsidR="002E269A" w:rsidRDefault="002E269A" w:rsidP="002E269A">
            <w:pPr>
              <w:pStyle w:val="NoSpacing"/>
            </w:pPr>
            <w:r>
              <w:t>See ‘</w:t>
            </w:r>
            <w:r>
              <w:fldChar w:fldCharType="begin"/>
            </w:r>
            <w:r>
              <w:instrText xml:space="preserve"> REF _Ref453579206 \h </w:instrText>
            </w:r>
            <w:r>
              <w:fldChar w:fldCharType="separate"/>
            </w:r>
            <w:r w:rsidR="00C442D2">
              <w:t>Safety</w:t>
            </w:r>
            <w:r>
              <w:fldChar w:fldCharType="end"/>
            </w:r>
            <w:r>
              <w:t>’ section</w:t>
            </w:r>
          </w:p>
        </w:tc>
      </w:tr>
      <w:tr w:rsidR="00F353CC" w14:paraId="185E4A6C" w14:textId="77777777" w:rsidTr="002E269A">
        <w:tc>
          <w:tcPr>
            <w:tcW w:w="3663" w:type="dxa"/>
          </w:tcPr>
          <w:p w14:paraId="1A4899F0" w14:textId="2A663CEF" w:rsidR="00F353CC" w:rsidRDefault="00F353CC" w:rsidP="007928B0">
            <w:pPr>
              <w:pStyle w:val="NoSpacing"/>
            </w:pPr>
            <w:r>
              <w:t xml:space="preserve">Read and sign Job Hazard </w:t>
            </w:r>
            <w:r w:rsidR="007928B0">
              <w:t>Analyses</w:t>
            </w:r>
          </w:p>
        </w:tc>
        <w:tc>
          <w:tcPr>
            <w:tcW w:w="5687" w:type="dxa"/>
          </w:tcPr>
          <w:p w14:paraId="6E4641FC" w14:textId="2F3C661B" w:rsidR="00F353CC" w:rsidRDefault="00F353CC" w:rsidP="007928B0">
            <w:pPr>
              <w:pStyle w:val="NoSpacing"/>
            </w:pPr>
            <w:r>
              <w:t xml:space="preserve">See </w:t>
            </w:r>
            <w:hyperlink r:id="rId40" w:history="1">
              <w:r w:rsidRPr="00331395">
                <w:rPr>
                  <w:rStyle w:val="Hyperlink"/>
                </w:rPr>
                <w:t>\\AFSL\LabInfo\LabSafety</w:t>
              </w:r>
            </w:hyperlink>
            <w:r>
              <w:t xml:space="preserve"> </w:t>
            </w:r>
          </w:p>
        </w:tc>
      </w:tr>
      <w:tr w:rsidR="002E269A" w14:paraId="48D6D47D" w14:textId="77777777" w:rsidTr="002E269A">
        <w:tc>
          <w:tcPr>
            <w:tcW w:w="3663" w:type="dxa"/>
          </w:tcPr>
          <w:p w14:paraId="21969B64" w14:textId="122F93EF" w:rsidR="002E269A" w:rsidRDefault="002E269A" w:rsidP="002E269A">
            <w:pPr>
              <w:pStyle w:val="NoSpacing"/>
            </w:pPr>
            <w:r>
              <w:t>Add yourself to the lab contact info document</w:t>
            </w:r>
          </w:p>
        </w:tc>
        <w:tc>
          <w:tcPr>
            <w:tcW w:w="5687" w:type="dxa"/>
          </w:tcPr>
          <w:p w14:paraId="29D4192E" w14:textId="2B45C105" w:rsidR="002E269A" w:rsidRDefault="007A0532" w:rsidP="002E269A">
            <w:pPr>
              <w:pStyle w:val="NoSpacing"/>
            </w:pPr>
            <w:hyperlink r:id="rId41" w:history="1">
              <w:r w:rsidR="00F353CC" w:rsidRPr="00331395">
                <w:rPr>
                  <w:rStyle w:val="Hyperlink"/>
                </w:rPr>
                <w:t>\\AFSL\LabInfo\MemberInfo.xlsx</w:t>
              </w:r>
            </w:hyperlink>
          </w:p>
        </w:tc>
      </w:tr>
      <w:tr w:rsidR="002E269A" w14:paraId="6D20D0F9" w14:textId="77777777" w:rsidTr="002E269A">
        <w:tc>
          <w:tcPr>
            <w:tcW w:w="3663" w:type="dxa"/>
          </w:tcPr>
          <w:p w14:paraId="394E5AE3" w14:textId="7FB7548E" w:rsidR="002E269A" w:rsidRDefault="002E269A" w:rsidP="002E269A">
            <w:pPr>
              <w:pStyle w:val="NoSpacing"/>
            </w:pPr>
            <w:r>
              <w:t>Upload a photo of yourself to Perforce</w:t>
            </w:r>
          </w:p>
        </w:tc>
        <w:tc>
          <w:tcPr>
            <w:tcW w:w="5687" w:type="dxa"/>
          </w:tcPr>
          <w:p w14:paraId="0E0190E8" w14:textId="0EC30B7C" w:rsidR="002E269A" w:rsidRDefault="002E269A" w:rsidP="002E269A">
            <w:pPr>
              <w:pStyle w:val="NoSpacing"/>
            </w:pPr>
            <w:r>
              <w:t>Add a 150x200 pixel .jpg to \\AFSL\WebsiteInfo\People.</w:t>
            </w:r>
          </w:p>
        </w:tc>
      </w:tr>
      <w:tr w:rsidR="002E269A" w14:paraId="1A2E788F" w14:textId="77777777" w:rsidTr="002E269A">
        <w:tc>
          <w:tcPr>
            <w:tcW w:w="3663" w:type="dxa"/>
          </w:tcPr>
          <w:p w14:paraId="2B36E41F" w14:textId="783CFCC4" w:rsidR="002E269A" w:rsidRDefault="002E269A" w:rsidP="002E269A">
            <w:pPr>
              <w:pStyle w:val="NoSpacing"/>
            </w:pPr>
            <w:r>
              <w:t>Add a brief bio of yourself to Perforce</w:t>
            </w:r>
          </w:p>
        </w:tc>
        <w:tc>
          <w:tcPr>
            <w:tcW w:w="5687" w:type="dxa"/>
          </w:tcPr>
          <w:p w14:paraId="73DA5652" w14:textId="774C43BD" w:rsidR="002E269A" w:rsidRDefault="002E269A" w:rsidP="002E269A">
            <w:pPr>
              <w:pStyle w:val="NoSpacing"/>
            </w:pPr>
            <w:r>
              <w:t>Add a brief bio to \\AFSL\WebsiteInfo\People\</w:t>
            </w:r>
            <w:r w:rsidRPr="004B77CC">
              <w:t>People.docx</w:t>
            </w:r>
            <w:r>
              <w:t>.</w:t>
            </w:r>
          </w:p>
        </w:tc>
      </w:tr>
      <w:tr w:rsidR="002E269A" w14:paraId="410DF585" w14:textId="77777777" w:rsidTr="002E269A">
        <w:tc>
          <w:tcPr>
            <w:tcW w:w="3663" w:type="dxa"/>
          </w:tcPr>
          <w:p w14:paraId="2A3FAB1E" w14:textId="2114CA75" w:rsidR="002E269A" w:rsidRDefault="002E269A" w:rsidP="002E269A">
            <w:pPr>
              <w:pStyle w:val="NoSpacing"/>
            </w:pPr>
            <w:r>
              <w:t>Bookmark Chris Lum’s calendar</w:t>
            </w:r>
          </w:p>
        </w:tc>
        <w:tc>
          <w:tcPr>
            <w:tcW w:w="5687" w:type="dxa"/>
          </w:tcPr>
          <w:p w14:paraId="67945857" w14:textId="35A7A40D" w:rsidR="002E269A" w:rsidRDefault="007A0532" w:rsidP="002E269A">
            <w:pPr>
              <w:pStyle w:val="NoSpacing"/>
            </w:pPr>
            <w:hyperlink r:id="rId42" w:history="1">
              <w:r w:rsidR="002E269A" w:rsidRPr="00CF7293">
                <w:rPr>
                  <w:rStyle w:val="Hyperlink"/>
                </w:rPr>
                <w:t>http://faculty.washington.edu/lum/schedule.htm</w:t>
              </w:r>
            </w:hyperlink>
          </w:p>
        </w:tc>
      </w:tr>
      <w:tr w:rsidR="002E269A" w14:paraId="6FC37770" w14:textId="77777777" w:rsidTr="002E269A">
        <w:tc>
          <w:tcPr>
            <w:tcW w:w="3663" w:type="dxa"/>
          </w:tcPr>
          <w:p w14:paraId="1CBA6B04" w14:textId="0BB30893" w:rsidR="002E269A" w:rsidRDefault="007441FF" w:rsidP="002E269A">
            <w:pPr>
              <w:pStyle w:val="NoSpacing"/>
            </w:pPr>
            <w:r>
              <w:t>Follow,</w:t>
            </w:r>
            <w:r w:rsidR="002E269A">
              <w:t xml:space="preserve"> like</w:t>
            </w:r>
            <w:r>
              <w:t>, and leave a review on</w:t>
            </w:r>
            <w:r w:rsidR="002E269A">
              <w:t xml:space="preserve"> the lab’s Facebook page</w:t>
            </w:r>
          </w:p>
        </w:tc>
        <w:tc>
          <w:tcPr>
            <w:tcW w:w="5687" w:type="dxa"/>
          </w:tcPr>
          <w:p w14:paraId="36A8409C" w14:textId="1BC1225B" w:rsidR="002E269A" w:rsidRDefault="007A0532" w:rsidP="002E269A">
            <w:pPr>
              <w:pStyle w:val="NoSpacing"/>
            </w:pPr>
            <w:hyperlink r:id="rId43" w:history="1">
              <w:r w:rsidR="002E269A" w:rsidRPr="004D5448">
                <w:rPr>
                  <w:rStyle w:val="Hyperlink"/>
                </w:rPr>
                <w:t>https://www.facebook.com/uwafsl/</w:t>
              </w:r>
            </w:hyperlink>
            <w:r w:rsidR="002E269A">
              <w:t xml:space="preserve"> </w:t>
            </w:r>
          </w:p>
        </w:tc>
      </w:tr>
      <w:tr w:rsidR="002E269A" w14:paraId="0EC8B06A" w14:textId="77777777" w:rsidTr="002E269A">
        <w:tc>
          <w:tcPr>
            <w:tcW w:w="3663" w:type="dxa"/>
          </w:tcPr>
          <w:p w14:paraId="5673BC8B" w14:textId="7B4D4D60" w:rsidR="002E269A" w:rsidRDefault="002E269A" w:rsidP="002E269A">
            <w:pPr>
              <w:pStyle w:val="NoSpacing"/>
            </w:pPr>
            <w:r>
              <w:t>Sign up for research credits</w:t>
            </w:r>
          </w:p>
        </w:tc>
        <w:tc>
          <w:tcPr>
            <w:tcW w:w="5687" w:type="dxa"/>
          </w:tcPr>
          <w:p w14:paraId="31150760" w14:textId="25417569" w:rsidR="002E269A" w:rsidRDefault="002E269A" w:rsidP="002E269A">
            <w:pPr>
              <w:pStyle w:val="NoSpacing"/>
            </w:pPr>
            <w:r>
              <w:t>See ‘</w:t>
            </w:r>
            <w:r>
              <w:fldChar w:fldCharType="begin"/>
            </w:r>
            <w:r>
              <w:instrText xml:space="preserve"> REF _Ref453579292 \h </w:instrText>
            </w:r>
            <w:r>
              <w:fldChar w:fldCharType="separate"/>
            </w:r>
            <w:r w:rsidR="00C442D2">
              <w:t>Time Commitments and Contributions to the Lab</w:t>
            </w:r>
            <w:r>
              <w:fldChar w:fldCharType="end"/>
            </w:r>
            <w:r>
              <w:t>’ section</w:t>
            </w:r>
          </w:p>
        </w:tc>
      </w:tr>
      <w:tr w:rsidR="002E269A" w14:paraId="6FB1F42E" w14:textId="77777777" w:rsidTr="002E269A">
        <w:tc>
          <w:tcPr>
            <w:tcW w:w="3663" w:type="dxa"/>
          </w:tcPr>
          <w:p w14:paraId="4E135E69" w14:textId="18F17C2E" w:rsidR="002E269A" w:rsidRDefault="002E269A" w:rsidP="002E269A">
            <w:pPr>
              <w:pStyle w:val="NoSpacing"/>
            </w:pPr>
            <w:r>
              <w:t>Add the weekly lab research meeting to your schedule/calendar</w:t>
            </w:r>
          </w:p>
        </w:tc>
        <w:tc>
          <w:tcPr>
            <w:tcW w:w="5687" w:type="dxa"/>
          </w:tcPr>
          <w:p w14:paraId="5819C546" w14:textId="0335A0BE" w:rsidR="002E269A" w:rsidRDefault="002E269A" w:rsidP="002E269A">
            <w:pPr>
              <w:pStyle w:val="NoSpacing"/>
            </w:pPr>
            <w:r>
              <w:t>Times vary each quarter, ask a lab member when the meetings take place.</w:t>
            </w:r>
          </w:p>
        </w:tc>
      </w:tr>
      <w:tr w:rsidR="002E269A" w14:paraId="23F06323" w14:textId="77777777" w:rsidTr="002E269A">
        <w:tc>
          <w:tcPr>
            <w:tcW w:w="3663" w:type="dxa"/>
          </w:tcPr>
          <w:p w14:paraId="3C5F598A" w14:textId="3910F583" w:rsidR="002E269A" w:rsidRDefault="002E269A" w:rsidP="002E269A">
            <w:pPr>
              <w:pStyle w:val="NoSpacing"/>
            </w:pPr>
            <w:r>
              <w:lastRenderedPageBreak/>
              <w:t>Review the list of major/significant AFSL publications/documents.</w:t>
            </w:r>
          </w:p>
        </w:tc>
        <w:tc>
          <w:tcPr>
            <w:tcW w:w="5687" w:type="dxa"/>
          </w:tcPr>
          <w:p w14:paraId="30FAE358" w14:textId="5AA770AA" w:rsidR="002E269A" w:rsidRDefault="002E269A" w:rsidP="002E269A">
            <w:pPr>
              <w:pStyle w:val="NoSpacing"/>
            </w:pPr>
            <w:r>
              <w:t>\</w:t>
            </w:r>
            <w:r w:rsidRPr="00914948">
              <w:t>\AFSL\TechnicalDataPack</w:t>
            </w:r>
            <w:r>
              <w:t>age\AFSLPublicationNumbers.docx</w:t>
            </w:r>
          </w:p>
        </w:tc>
      </w:tr>
      <w:tr w:rsidR="002E269A" w14:paraId="53CA4515" w14:textId="77777777" w:rsidTr="002E269A">
        <w:tc>
          <w:tcPr>
            <w:tcW w:w="3663" w:type="dxa"/>
          </w:tcPr>
          <w:p w14:paraId="3C729922" w14:textId="11C91857" w:rsidR="002E269A" w:rsidRDefault="002E269A" w:rsidP="002E269A">
            <w:pPr>
              <w:pStyle w:val="NoSpacing"/>
            </w:pPr>
            <w:r>
              <w:t>Read through the user stories and ask to be assigned some stories</w:t>
            </w:r>
          </w:p>
        </w:tc>
        <w:tc>
          <w:tcPr>
            <w:tcW w:w="5687" w:type="dxa"/>
          </w:tcPr>
          <w:p w14:paraId="1369901C" w14:textId="6AB76FAF" w:rsidR="002E269A" w:rsidRDefault="002E269A" w:rsidP="002E269A">
            <w:pPr>
              <w:pStyle w:val="NoSpacing"/>
            </w:pPr>
            <w:r>
              <w:t>Ensure you are given a story to get started with Perforce.</w:t>
            </w:r>
          </w:p>
        </w:tc>
      </w:tr>
    </w:tbl>
    <w:p w14:paraId="47EDDB26" w14:textId="12DBB346" w:rsidR="00FB7295" w:rsidRDefault="00FB7295" w:rsidP="006E233F">
      <w:pPr>
        <w:pStyle w:val="NoSpacing"/>
      </w:pPr>
      <w:r>
        <w:br w:type="page"/>
      </w:r>
    </w:p>
    <w:p w14:paraId="0AFD2A28" w14:textId="77777777" w:rsidR="00FB7295" w:rsidRDefault="00FB7295" w:rsidP="00FB7295">
      <w:pPr>
        <w:pStyle w:val="Heading1"/>
      </w:pPr>
      <w:bookmarkStart w:id="59" w:name="_Toc517173897"/>
      <w:r>
        <w:lastRenderedPageBreak/>
        <w:t>Appendix A: Old/Deprecated Information</w:t>
      </w:r>
      <w:bookmarkEnd w:id="59"/>
    </w:p>
    <w:p w14:paraId="2D4702D8" w14:textId="77777777" w:rsidR="00FB7295" w:rsidRPr="00FA67C0" w:rsidRDefault="00FB7295" w:rsidP="00FB7295">
      <w:r>
        <w:t>The following information is no longer current and is included here for historical record only.</w:t>
      </w:r>
    </w:p>
    <w:p w14:paraId="1844E8CB" w14:textId="77777777" w:rsidR="00FB7295" w:rsidRDefault="00FB7295" w:rsidP="00E54253">
      <w:pPr>
        <w:pStyle w:val="Heading2"/>
      </w:pPr>
      <w:bookmarkStart w:id="60" w:name="_Toc517173898"/>
      <w:r>
        <w:t>OneDrive</w:t>
      </w:r>
      <w:bookmarkEnd w:id="60"/>
    </w:p>
    <w:p w14:paraId="26A382CC" w14:textId="77777777" w:rsidR="00FB7295" w:rsidRDefault="00FB7295" w:rsidP="00FB7295">
      <w:r>
        <w:t>Perforce is used to store code and other files that require versioning.  The amount of storage space on Perforce is limited and therefore we do not want to take up valuable storage space with large data sets or files.  These large files are stored on the lab’s OneDriv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14"/>
      </w:tblGrid>
      <w:tr w:rsidR="00FB7295" w14:paraId="3DB11255" w14:textId="77777777" w:rsidTr="00937AEC">
        <w:tc>
          <w:tcPr>
            <w:tcW w:w="1548" w:type="dxa"/>
          </w:tcPr>
          <w:p w14:paraId="69DD97C9" w14:textId="77777777" w:rsidR="00FB7295" w:rsidRDefault="00FB7295" w:rsidP="00937AEC">
            <w:r>
              <w:rPr>
                <w:rFonts w:ascii="Arial" w:hAnsi="Arial" w:cs="Arial"/>
                <w:noProof/>
                <w:sz w:val="20"/>
                <w:szCs w:val="20"/>
              </w:rPr>
              <w:drawing>
                <wp:inline distT="0" distB="0" distL="0" distR="0" wp14:anchorId="5F408134" wp14:editId="48A992AA">
                  <wp:extent cx="776177" cy="682694"/>
                  <wp:effectExtent l="19050" t="0" r="4873" b="0"/>
                  <wp:docPr id="33" name="il_fi" descr="http://www.certifiedmagiciansnetwork.com/images/MagiciansW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tifiedmagiciansnetwork.com/images/MagiciansWarningLogo.png"/>
                          <pic:cNvPicPr>
                            <a:picLocks noChangeAspect="1" noChangeArrowheads="1"/>
                          </pic:cNvPicPr>
                        </pic:nvPicPr>
                        <pic:blipFill>
                          <a:blip r:embed="rId11" cstate="print"/>
                          <a:srcRect l="2516" t="8659" b="5772"/>
                          <a:stretch>
                            <a:fillRect/>
                          </a:stretch>
                        </pic:blipFill>
                        <pic:spPr bwMode="auto">
                          <a:xfrm>
                            <a:off x="0" y="0"/>
                            <a:ext cx="777030" cy="683444"/>
                          </a:xfrm>
                          <a:prstGeom prst="rect">
                            <a:avLst/>
                          </a:prstGeom>
                          <a:noFill/>
                          <a:ln w="9525">
                            <a:noFill/>
                            <a:miter lim="800000"/>
                            <a:headEnd/>
                            <a:tailEnd/>
                          </a:ln>
                        </pic:spPr>
                      </pic:pic>
                    </a:graphicData>
                  </a:graphic>
                </wp:inline>
              </w:drawing>
            </w:r>
          </w:p>
        </w:tc>
        <w:tc>
          <w:tcPr>
            <w:tcW w:w="8028" w:type="dxa"/>
            <w:vAlign w:val="center"/>
          </w:tcPr>
          <w:p w14:paraId="7514E564" w14:textId="77777777" w:rsidR="00FB7295" w:rsidRPr="00705745" w:rsidRDefault="00FB7295" w:rsidP="00937AEC">
            <w:pPr>
              <w:rPr>
                <w:rFonts w:ascii="Courier New" w:hAnsi="Courier New"/>
                <w:b/>
                <w:bCs/>
                <w:iCs/>
                <w:color w:val="FF0000"/>
              </w:rPr>
            </w:pPr>
            <w:r w:rsidRPr="00705745">
              <w:rPr>
                <w:rStyle w:val="Strong"/>
                <w:rFonts w:ascii="Courier New" w:hAnsi="Courier New"/>
              </w:rPr>
              <w:t>WARNING!  ONEDRIVE FILES ARE NOT VERSION CONTROLLED.  DO NOT PROCEED UNLESS YOU ABSOULTELY UNDERSTAND THE IMPLICATIONS OF THIS!  NEVER DELETE FILES FROM THE ONEDRIVE OR FROM YOUR COMPUTER WITHOUT FIRST CONSULTING WITH CHRIS LUM.</w:t>
            </w:r>
          </w:p>
        </w:tc>
      </w:tr>
    </w:tbl>
    <w:p w14:paraId="4D191B06" w14:textId="77777777" w:rsidR="00FB7295" w:rsidRPr="000804B0" w:rsidRDefault="00FB7295" w:rsidP="00FB7295"/>
    <w:p w14:paraId="572E8E58" w14:textId="77777777" w:rsidR="00FB7295" w:rsidRDefault="00FB7295" w:rsidP="00002D71">
      <w:pPr>
        <w:pStyle w:val="NoSpacing"/>
        <w:numPr>
          <w:ilvl w:val="0"/>
          <w:numId w:val="30"/>
        </w:numPr>
      </w:pPr>
      <w:r>
        <w:t>Discuss this with Chris Lum before proceeding any further.  DO NOT SKIP THIS STEP!</w:t>
      </w:r>
    </w:p>
    <w:p w14:paraId="3017A5A7" w14:textId="77777777" w:rsidR="00FB7295" w:rsidRDefault="00FB7295" w:rsidP="00002D71">
      <w:pPr>
        <w:pStyle w:val="NoSpacing"/>
        <w:numPr>
          <w:ilvl w:val="0"/>
          <w:numId w:val="30"/>
        </w:numPr>
      </w:pPr>
      <w:r>
        <w:t xml:space="preserve">Go to </w:t>
      </w:r>
      <w:hyperlink r:id="rId44" w:history="1">
        <w:r w:rsidRPr="001B572A">
          <w:rPr>
            <w:rStyle w:val="Hyperlink"/>
          </w:rPr>
          <w:t>https://onedrive.live.com/about/en-us/business/</w:t>
        </w:r>
      </w:hyperlink>
      <w:r>
        <w:t xml:space="preserve"> </w:t>
      </w:r>
    </w:p>
    <w:p w14:paraId="163ACFC9" w14:textId="77777777" w:rsidR="00FB7295" w:rsidRDefault="00FB7295" w:rsidP="00002D71">
      <w:pPr>
        <w:pStyle w:val="NoSpacing"/>
        <w:numPr>
          <w:ilvl w:val="0"/>
          <w:numId w:val="30"/>
        </w:numPr>
      </w:pPr>
      <w:r>
        <w:t>Click on the ‘Sign In’ button</w:t>
      </w:r>
    </w:p>
    <w:p w14:paraId="69421CDF" w14:textId="77777777" w:rsidR="00FB7295" w:rsidRDefault="00FB7295" w:rsidP="00002D71">
      <w:pPr>
        <w:pStyle w:val="NoSpacing"/>
        <w:numPr>
          <w:ilvl w:val="1"/>
          <w:numId w:val="30"/>
        </w:numPr>
      </w:pPr>
      <w:r>
        <w:t>If you are already logged into a personal Microsoft account, you will need to log out first.</w:t>
      </w:r>
    </w:p>
    <w:p w14:paraId="285A8276" w14:textId="77777777" w:rsidR="00FB7295" w:rsidRDefault="00FB7295" w:rsidP="00002D71">
      <w:pPr>
        <w:pStyle w:val="NoSpacing"/>
        <w:numPr>
          <w:ilvl w:val="0"/>
          <w:numId w:val="30"/>
        </w:numPr>
      </w:pPr>
      <w:r>
        <w:t xml:space="preserve">At the resulting sign in page, use your official UW email address to sign in (ie </w:t>
      </w:r>
      <w:hyperlink r:id="rId45" w:history="1">
        <w:r w:rsidRPr="001B572A">
          <w:rPr>
            <w:rStyle w:val="Hyperlink"/>
          </w:rPr>
          <w:t>lum@uw.edu</w:t>
        </w:r>
      </w:hyperlink>
      <w:r>
        <w:t>).  Upon hitting ‘Next’ you should be redirected to a UW NetID sign in page to complete the log in.</w:t>
      </w:r>
    </w:p>
    <w:p w14:paraId="334BAE7A" w14:textId="77777777" w:rsidR="00FB7295" w:rsidRDefault="00FB7295" w:rsidP="00FB7295">
      <w:pPr>
        <w:pStyle w:val="NoSpacing"/>
      </w:pPr>
    </w:p>
    <w:p w14:paraId="79714E57" w14:textId="77777777" w:rsidR="00FB7295" w:rsidRDefault="00FB7295" w:rsidP="00FB7295">
      <w:pPr>
        <w:pStyle w:val="NoSpacing"/>
        <w:keepNext/>
        <w:jc w:val="center"/>
      </w:pPr>
      <w:r>
        <w:rPr>
          <w:noProof/>
        </w:rPr>
        <w:drawing>
          <wp:inline distT="0" distB="0" distL="0" distR="0" wp14:anchorId="2C6C5761" wp14:editId="5360F2FD">
            <wp:extent cx="2783112" cy="1953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8862" cy="1964211"/>
                    </a:xfrm>
                    <a:prstGeom prst="rect">
                      <a:avLst/>
                    </a:prstGeom>
                  </pic:spPr>
                </pic:pic>
              </a:graphicData>
            </a:graphic>
          </wp:inline>
        </w:drawing>
      </w:r>
    </w:p>
    <w:p w14:paraId="0AD75F83" w14:textId="77777777" w:rsidR="00FB7295" w:rsidRDefault="00FB7295" w:rsidP="00FB7295">
      <w:pPr>
        <w:pStyle w:val="Caption"/>
        <w:jc w:val="center"/>
      </w:pPr>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6</w:t>
      </w:r>
      <w:r w:rsidR="00FD43A4">
        <w:rPr>
          <w:noProof/>
        </w:rPr>
        <w:fldChar w:fldCharType="end"/>
      </w:r>
      <w:r>
        <w:t>:  Sign in using your official UW Net ID.</w:t>
      </w:r>
    </w:p>
    <w:p w14:paraId="0377DA78" w14:textId="77777777" w:rsidR="00FB7295" w:rsidRDefault="00FB7295" w:rsidP="00002D71">
      <w:pPr>
        <w:pStyle w:val="NoSpacing"/>
        <w:numPr>
          <w:ilvl w:val="0"/>
          <w:numId w:val="30"/>
        </w:numPr>
      </w:pPr>
      <w:r>
        <w:t xml:space="preserve">Click on the link </w:t>
      </w:r>
      <w:hyperlink r:id="rId47" w:history="1">
        <w:r w:rsidRPr="007603B5">
          <w:rPr>
            <w:rStyle w:val="Hyperlink"/>
          </w:rPr>
          <w:t>https://uwnetid-my.sharepoint.com/personal/lum_uw_edu/Documents/Shared with Everyone/AFSL</w:t>
        </w:r>
      </w:hyperlink>
    </w:p>
    <w:p w14:paraId="2804D1B6" w14:textId="77777777" w:rsidR="00FB7295" w:rsidRDefault="00FB7295" w:rsidP="00002D71">
      <w:pPr>
        <w:pStyle w:val="NoSpacing"/>
        <w:numPr>
          <w:ilvl w:val="1"/>
          <w:numId w:val="30"/>
        </w:numPr>
      </w:pPr>
      <w:r>
        <w:t xml:space="preserve">On the resulting page, you should see all the AFSL files on the OneDrive. </w:t>
      </w:r>
    </w:p>
    <w:p w14:paraId="5BEDFBB9" w14:textId="77777777" w:rsidR="00FB7295" w:rsidRDefault="00FB7295" w:rsidP="00002D71">
      <w:pPr>
        <w:pStyle w:val="NoSpacing"/>
        <w:numPr>
          <w:ilvl w:val="0"/>
          <w:numId w:val="30"/>
        </w:numPr>
      </w:pPr>
      <w:r>
        <w:t xml:space="preserve">We now would like to Sync these files to your local machine.  </w:t>
      </w:r>
    </w:p>
    <w:p w14:paraId="53DEC26B" w14:textId="77777777" w:rsidR="00FB7295" w:rsidRDefault="00FB7295" w:rsidP="00002D71">
      <w:pPr>
        <w:pStyle w:val="NoSpacing"/>
        <w:numPr>
          <w:ilvl w:val="1"/>
          <w:numId w:val="30"/>
        </w:numPr>
      </w:pPr>
      <w:r>
        <w:t>Create a folder on your machine where you would like to store the files.</w:t>
      </w:r>
    </w:p>
    <w:p w14:paraId="23D57763" w14:textId="77777777" w:rsidR="00FB7295" w:rsidRDefault="00FB7295" w:rsidP="00002D71">
      <w:pPr>
        <w:pStyle w:val="NoSpacing"/>
        <w:numPr>
          <w:ilvl w:val="1"/>
          <w:numId w:val="30"/>
        </w:numPr>
      </w:pPr>
      <w:r>
        <w:t>On the page showing the AFSL OneDrive files, click on the ‘Sync’ button (</w:t>
      </w:r>
      <w:r>
        <w:fldChar w:fldCharType="begin"/>
      </w:r>
      <w:r>
        <w:instrText xml:space="preserve"> REF _Ref422342033 \h </w:instrText>
      </w:r>
      <w:r>
        <w:fldChar w:fldCharType="separate"/>
      </w:r>
      <w:r w:rsidR="00C442D2">
        <w:t xml:space="preserve">Figure </w:t>
      </w:r>
      <w:r w:rsidR="00C442D2">
        <w:rPr>
          <w:noProof/>
        </w:rPr>
        <w:t>16</w:t>
      </w:r>
      <w:r>
        <w:fldChar w:fldCharType="end"/>
      </w:r>
      <w:r>
        <w:t>).</w:t>
      </w:r>
    </w:p>
    <w:p w14:paraId="4F51D5C0" w14:textId="77777777" w:rsidR="00FB7295" w:rsidRDefault="00FB7295" w:rsidP="00002D71">
      <w:pPr>
        <w:pStyle w:val="NoSpacing"/>
        <w:numPr>
          <w:ilvl w:val="1"/>
          <w:numId w:val="30"/>
        </w:numPr>
      </w:pPr>
      <w:r>
        <w:t>Follow the instructions to sync this online OneDrive folder to your local machine.</w:t>
      </w:r>
    </w:p>
    <w:p w14:paraId="1181F6DA" w14:textId="77777777" w:rsidR="00FB7295" w:rsidRDefault="00FB7295" w:rsidP="00FB7295">
      <w:pPr>
        <w:pStyle w:val="NoSpacing"/>
      </w:pPr>
    </w:p>
    <w:p w14:paraId="41E7C357" w14:textId="77777777" w:rsidR="00FB7295" w:rsidRDefault="00FB7295" w:rsidP="00FB7295">
      <w:pPr>
        <w:pStyle w:val="NoSpacing"/>
        <w:keepNext/>
        <w:jc w:val="center"/>
      </w:pPr>
      <w:r>
        <w:rPr>
          <w:noProof/>
        </w:rPr>
        <w:lastRenderedPageBreak/>
        <w:drawing>
          <wp:inline distT="0" distB="0" distL="0" distR="0" wp14:anchorId="4956AA14" wp14:editId="1CC796C3">
            <wp:extent cx="3868533" cy="2062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938" cy="2067369"/>
                    </a:xfrm>
                    <a:prstGeom prst="rect">
                      <a:avLst/>
                    </a:prstGeom>
                    <a:noFill/>
                    <a:ln>
                      <a:noFill/>
                    </a:ln>
                  </pic:spPr>
                </pic:pic>
              </a:graphicData>
            </a:graphic>
          </wp:inline>
        </w:drawing>
      </w:r>
    </w:p>
    <w:p w14:paraId="733DB8A5" w14:textId="77777777" w:rsidR="00FB7295" w:rsidRDefault="00FB7295" w:rsidP="00FB7295">
      <w:pPr>
        <w:pStyle w:val="Caption"/>
        <w:jc w:val="center"/>
      </w:pPr>
      <w:bookmarkStart w:id="61" w:name="_Ref422342033"/>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7</w:t>
      </w:r>
      <w:r w:rsidR="00FD43A4">
        <w:rPr>
          <w:noProof/>
        </w:rPr>
        <w:fldChar w:fldCharType="end"/>
      </w:r>
      <w:bookmarkEnd w:id="61"/>
      <w:r>
        <w:t>:  Synching the OneDrive files to your local machine.</w:t>
      </w:r>
    </w:p>
    <w:p w14:paraId="21E17C31" w14:textId="77777777" w:rsidR="00FB7295" w:rsidRDefault="00FB7295" w:rsidP="00FB729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14"/>
      </w:tblGrid>
      <w:tr w:rsidR="00FB7295" w14:paraId="007606B3" w14:textId="77777777" w:rsidTr="00937AEC">
        <w:tc>
          <w:tcPr>
            <w:tcW w:w="1548" w:type="dxa"/>
          </w:tcPr>
          <w:p w14:paraId="62662D27" w14:textId="77777777" w:rsidR="00FB7295" w:rsidRDefault="00FB7295" w:rsidP="00937AEC">
            <w:r>
              <w:rPr>
                <w:rFonts w:ascii="Arial" w:hAnsi="Arial" w:cs="Arial"/>
                <w:noProof/>
                <w:sz w:val="20"/>
                <w:szCs w:val="20"/>
              </w:rPr>
              <w:drawing>
                <wp:inline distT="0" distB="0" distL="0" distR="0" wp14:anchorId="2FEF73FC" wp14:editId="1041466B">
                  <wp:extent cx="776177" cy="682694"/>
                  <wp:effectExtent l="19050" t="0" r="4873" b="0"/>
                  <wp:docPr id="15" name="il_fi" descr="http://www.certifiedmagiciansnetwork.com/images/MagiciansW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tifiedmagiciansnetwork.com/images/MagiciansWarningLogo.png"/>
                          <pic:cNvPicPr>
                            <a:picLocks noChangeAspect="1" noChangeArrowheads="1"/>
                          </pic:cNvPicPr>
                        </pic:nvPicPr>
                        <pic:blipFill>
                          <a:blip r:embed="rId11" cstate="print"/>
                          <a:srcRect l="2516" t="8659" b="5772"/>
                          <a:stretch>
                            <a:fillRect/>
                          </a:stretch>
                        </pic:blipFill>
                        <pic:spPr bwMode="auto">
                          <a:xfrm>
                            <a:off x="0" y="0"/>
                            <a:ext cx="777030" cy="683444"/>
                          </a:xfrm>
                          <a:prstGeom prst="rect">
                            <a:avLst/>
                          </a:prstGeom>
                          <a:noFill/>
                          <a:ln w="9525">
                            <a:noFill/>
                            <a:miter lim="800000"/>
                            <a:headEnd/>
                            <a:tailEnd/>
                          </a:ln>
                        </pic:spPr>
                      </pic:pic>
                    </a:graphicData>
                  </a:graphic>
                </wp:inline>
              </w:drawing>
            </w:r>
          </w:p>
        </w:tc>
        <w:tc>
          <w:tcPr>
            <w:tcW w:w="8028" w:type="dxa"/>
            <w:vAlign w:val="center"/>
          </w:tcPr>
          <w:p w14:paraId="04DF2AB5" w14:textId="77777777" w:rsidR="00FB7295" w:rsidRPr="00705745" w:rsidRDefault="00FB7295" w:rsidP="00937AEC">
            <w:pPr>
              <w:rPr>
                <w:rFonts w:ascii="Courier New" w:hAnsi="Courier New"/>
                <w:b/>
                <w:bCs/>
                <w:iCs/>
                <w:color w:val="FF0000"/>
              </w:rPr>
            </w:pPr>
            <w:r w:rsidRPr="00705745">
              <w:rPr>
                <w:rStyle w:val="Strong"/>
                <w:rFonts w:ascii="Courier New" w:hAnsi="Courier New"/>
              </w:rPr>
              <w:t xml:space="preserve">WARNING!  </w:t>
            </w:r>
            <w:r>
              <w:rPr>
                <w:rStyle w:val="Strong"/>
                <w:rFonts w:ascii="Courier New" w:hAnsi="Courier New"/>
              </w:rPr>
              <w:t>YOU NOW HAVE A COPY OF THE LAB’S ONEDRIVE FILES ON YOUR LOCAL MACHINE.  THIS IS A TWO WAY LINK MEANING ANY CHANGES YOU MAKE ON YOUR LOCAL MACHINE WILL AFFECT EVERYONE ELSE AND THERE IS NO VERSION CONTROL FOR BACKUP!</w:t>
            </w:r>
          </w:p>
        </w:tc>
      </w:tr>
    </w:tbl>
    <w:p w14:paraId="4AEBA332" w14:textId="77777777" w:rsidR="00FB7295" w:rsidRDefault="00FB7295" w:rsidP="00FB7295">
      <w:pPr>
        <w:pStyle w:val="NoSpacing"/>
      </w:pPr>
    </w:p>
    <w:p w14:paraId="4CE08869" w14:textId="77777777" w:rsidR="00FB7295" w:rsidRDefault="00FB7295" w:rsidP="00FB7295">
      <w:pPr>
        <w:pStyle w:val="NoSpacing"/>
      </w:pPr>
    </w:p>
    <w:p w14:paraId="5CDE01E1" w14:textId="77777777" w:rsidR="00FB7295" w:rsidRDefault="00FB7295" w:rsidP="00FB7295">
      <w:r>
        <w:br w:type="page"/>
      </w:r>
    </w:p>
    <w:p w14:paraId="4BFAF77E" w14:textId="77777777" w:rsidR="00FB7295" w:rsidRDefault="00FB7295" w:rsidP="008B5021">
      <w:pPr>
        <w:pStyle w:val="Heading3"/>
      </w:pPr>
      <w:bookmarkStart w:id="62" w:name="_Toc517173899"/>
      <w:r>
        <w:lastRenderedPageBreak/>
        <w:t>Lab Calendar</w:t>
      </w:r>
      <w:bookmarkEnd w:id="62"/>
    </w:p>
    <w:p w14:paraId="1A066E6D" w14:textId="77777777" w:rsidR="00FB7295" w:rsidRDefault="00FB7295" w:rsidP="00FB7295">
      <w:pPr>
        <w:pStyle w:val="NoSpacing"/>
      </w:pPr>
    </w:p>
    <w:p w14:paraId="03C7182E" w14:textId="77777777" w:rsidR="00FB7295" w:rsidRDefault="00FB7295" w:rsidP="00E54253">
      <w:pPr>
        <w:pStyle w:val="Heading4"/>
      </w:pPr>
      <w:r>
        <w:t>Gmail.com</w:t>
      </w:r>
    </w:p>
    <w:p w14:paraId="07F74241" w14:textId="77777777" w:rsidR="00FB7295" w:rsidRDefault="00FB7295" w:rsidP="00FB7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14"/>
      </w:tblGrid>
      <w:tr w:rsidR="00FB7295" w14:paraId="26C506D3" w14:textId="77777777" w:rsidTr="00937AEC">
        <w:tc>
          <w:tcPr>
            <w:tcW w:w="1548" w:type="dxa"/>
          </w:tcPr>
          <w:p w14:paraId="33B56B2A" w14:textId="77777777" w:rsidR="00FB7295" w:rsidRDefault="00FB7295" w:rsidP="00937AEC">
            <w:r>
              <w:rPr>
                <w:rFonts w:ascii="Arial" w:hAnsi="Arial" w:cs="Arial"/>
                <w:noProof/>
                <w:sz w:val="20"/>
                <w:szCs w:val="20"/>
              </w:rPr>
              <w:drawing>
                <wp:inline distT="0" distB="0" distL="0" distR="0" wp14:anchorId="2A8EF0CE" wp14:editId="48B8C6A8">
                  <wp:extent cx="776177" cy="682694"/>
                  <wp:effectExtent l="19050" t="0" r="4873" b="0"/>
                  <wp:docPr id="24" name="il_fi" descr="http://www.certifiedmagiciansnetwork.com/images/MagiciansWarn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rtifiedmagiciansnetwork.com/images/MagiciansWarningLogo.png"/>
                          <pic:cNvPicPr>
                            <a:picLocks noChangeAspect="1" noChangeArrowheads="1"/>
                          </pic:cNvPicPr>
                        </pic:nvPicPr>
                        <pic:blipFill>
                          <a:blip r:embed="rId11" cstate="print"/>
                          <a:srcRect l="2516" t="8659" b="5772"/>
                          <a:stretch>
                            <a:fillRect/>
                          </a:stretch>
                        </pic:blipFill>
                        <pic:spPr bwMode="auto">
                          <a:xfrm>
                            <a:off x="0" y="0"/>
                            <a:ext cx="777030" cy="683444"/>
                          </a:xfrm>
                          <a:prstGeom prst="rect">
                            <a:avLst/>
                          </a:prstGeom>
                          <a:noFill/>
                          <a:ln w="9525">
                            <a:noFill/>
                            <a:miter lim="800000"/>
                            <a:headEnd/>
                            <a:tailEnd/>
                          </a:ln>
                        </pic:spPr>
                      </pic:pic>
                    </a:graphicData>
                  </a:graphic>
                </wp:inline>
              </w:drawing>
            </w:r>
          </w:p>
        </w:tc>
        <w:tc>
          <w:tcPr>
            <w:tcW w:w="8028" w:type="dxa"/>
            <w:vAlign w:val="center"/>
          </w:tcPr>
          <w:p w14:paraId="51DD02E6" w14:textId="77777777" w:rsidR="00FB7295" w:rsidRPr="00705745" w:rsidRDefault="00FB7295" w:rsidP="00937AEC">
            <w:pPr>
              <w:rPr>
                <w:rFonts w:ascii="Courier New" w:hAnsi="Courier New"/>
                <w:b/>
                <w:bCs/>
                <w:iCs/>
                <w:color w:val="FF0000"/>
              </w:rPr>
            </w:pPr>
            <w:r>
              <w:rPr>
                <w:rStyle w:val="Strong"/>
              </w:rPr>
              <w:t>THE AFSL GMAIL ACCOUNT IS NO LONGER BEING UPDATED AND AS SUCH, THE GMAIL CALENDAR WILL NOT BE UPDATED.  THE BELOW INFORMATION IS PURELY FOR ARCHIVAL PURPOSES IN CASE THIS CALENDAR IS BROUGHT BACK INTO ACTIVE USAGE IN THE FUTURE.</w:t>
            </w:r>
          </w:p>
        </w:tc>
      </w:tr>
    </w:tbl>
    <w:p w14:paraId="6FA39B40" w14:textId="77777777" w:rsidR="00FB7295" w:rsidRPr="00BE34BB" w:rsidRDefault="00FB7295" w:rsidP="00FB7295"/>
    <w:p w14:paraId="7287D4D7" w14:textId="77777777" w:rsidR="00FB7295" w:rsidRDefault="00FB7295" w:rsidP="00FB7295">
      <w:pPr>
        <w:spacing w:after="0" w:line="240" w:lineRule="auto"/>
        <w:rPr>
          <w:rFonts w:ascii="Calibri" w:eastAsia="Times New Roman" w:hAnsi="Calibri" w:cs="Times New Roman"/>
          <w:color w:val="000000"/>
        </w:rPr>
      </w:pPr>
      <w:r>
        <w:rPr>
          <w:rFonts w:ascii="Calibri" w:eastAsia="Times New Roman" w:hAnsi="Calibri" w:cs="Times New Roman"/>
          <w:color w:val="000000"/>
        </w:rPr>
        <w:t>If you use gmail.com (the web application) to manage your calendar, you can follow these instructions to add the lab calendar to your calendar.</w:t>
      </w:r>
    </w:p>
    <w:p w14:paraId="5FFD4034" w14:textId="77777777" w:rsidR="00FB7295" w:rsidRDefault="00FB7295" w:rsidP="00FB7295">
      <w:pPr>
        <w:spacing w:after="0" w:line="240" w:lineRule="auto"/>
        <w:rPr>
          <w:rFonts w:ascii="Calibri" w:eastAsia="Times New Roman" w:hAnsi="Calibri" w:cs="Times New Roman"/>
          <w:color w:val="000000"/>
        </w:rPr>
      </w:pPr>
    </w:p>
    <w:p w14:paraId="1194EDB9" w14:textId="77777777" w:rsidR="00FB7295" w:rsidRDefault="00FB7295" w:rsidP="009D34C6">
      <w:pPr>
        <w:pStyle w:val="ListParagraph"/>
        <w:numPr>
          <w:ilvl w:val="0"/>
          <w:numId w:val="17"/>
        </w:numPr>
      </w:pPr>
      <w:r>
        <w:t>Log into gmail.</w:t>
      </w:r>
    </w:p>
    <w:p w14:paraId="19709C17" w14:textId="77777777" w:rsidR="00FB7295" w:rsidRDefault="00FB7295" w:rsidP="009D34C6">
      <w:pPr>
        <w:pStyle w:val="ListParagraph"/>
        <w:numPr>
          <w:ilvl w:val="0"/>
          <w:numId w:val="17"/>
        </w:numPr>
      </w:pPr>
      <w:r>
        <w:t xml:space="preserve">Open the calendar app as shown in </w:t>
      </w:r>
      <w:r>
        <w:fldChar w:fldCharType="begin"/>
      </w:r>
      <w:r>
        <w:instrText xml:space="preserve"> REF _Ref413584624 \h </w:instrText>
      </w:r>
      <w:r>
        <w:fldChar w:fldCharType="separate"/>
      </w:r>
      <w:r w:rsidR="00C442D2">
        <w:t xml:space="preserve">Figure </w:t>
      </w:r>
      <w:r w:rsidR="00C442D2">
        <w:rPr>
          <w:noProof/>
        </w:rPr>
        <w:t>17</w:t>
      </w:r>
      <w:r>
        <w:fldChar w:fldCharType="end"/>
      </w:r>
      <w:r>
        <w:t>.</w:t>
      </w:r>
    </w:p>
    <w:p w14:paraId="1020D595" w14:textId="77777777" w:rsidR="00FB7295" w:rsidRDefault="00FB7295" w:rsidP="00FB7295">
      <w:pPr>
        <w:keepNext/>
        <w:jc w:val="center"/>
      </w:pPr>
      <w:r>
        <w:rPr>
          <w:noProof/>
        </w:rPr>
        <w:drawing>
          <wp:inline distT="0" distB="0" distL="0" distR="0" wp14:anchorId="73AA013B" wp14:editId="5BFE2B58">
            <wp:extent cx="2209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182" cy="2674703"/>
                    </a:xfrm>
                    <a:prstGeom prst="rect">
                      <a:avLst/>
                    </a:prstGeom>
                    <a:noFill/>
                    <a:ln>
                      <a:noFill/>
                    </a:ln>
                  </pic:spPr>
                </pic:pic>
              </a:graphicData>
            </a:graphic>
          </wp:inline>
        </w:drawing>
      </w:r>
    </w:p>
    <w:p w14:paraId="56AE6395" w14:textId="77777777" w:rsidR="00FB7295" w:rsidRDefault="00FB7295" w:rsidP="00FB7295">
      <w:pPr>
        <w:pStyle w:val="Caption"/>
        <w:jc w:val="center"/>
      </w:pPr>
      <w:bookmarkStart w:id="63" w:name="_Ref413584624"/>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8</w:t>
      </w:r>
      <w:r w:rsidR="00FD43A4">
        <w:rPr>
          <w:noProof/>
        </w:rPr>
        <w:fldChar w:fldCharType="end"/>
      </w:r>
      <w:bookmarkEnd w:id="63"/>
      <w:r>
        <w:t>:  Selecting the Calendar</w:t>
      </w:r>
    </w:p>
    <w:p w14:paraId="7B2F3CA4" w14:textId="77777777" w:rsidR="00FB7295" w:rsidRDefault="00FB7295" w:rsidP="009D34C6">
      <w:pPr>
        <w:pStyle w:val="ListParagraph"/>
        <w:numPr>
          <w:ilvl w:val="0"/>
          <w:numId w:val="17"/>
        </w:numPr>
      </w:pPr>
      <w:r>
        <w:t>On the left side, click on the down arrow next to “Other calendars” then click “Add by URL” (</w:t>
      </w:r>
      <w:r>
        <w:fldChar w:fldCharType="begin"/>
      </w:r>
      <w:r>
        <w:instrText xml:space="preserve"> REF _Ref413584755 \h </w:instrText>
      </w:r>
      <w:r>
        <w:fldChar w:fldCharType="separate"/>
      </w:r>
      <w:r w:rsidR="00C442D2">
        <w:t xml:space="preserve">Figure </w:t>
      </w:r>
      <w:r w:rsidR="00C442D2">
        <w:rPr>
          <w:noProof/>
        </w:rPr>
        <w:t>18</w:t>
      </w:r>
      <w:r>
        <w:fldChar w:fldCharType="end"/>
      </w:r>
      <w:r>
        <w:t>).</w:t>
      </w:r>
    </w:p>
    <w:p w14:paraId="5E3666E6" w14:textId="77777777" w:rsidR="00FB7295" w:rsidRDefault="00FB7295" w:rsidP="00FB7295">
      <w:pPr>
        <w:keepNext/>
        <w:jc w:val="center"/>
      </w:pPr>
      <w:r>
        <w:rPr>
          <w:noProof/>
        </w:rPr>
        <w:lastRenderedPageBreak/>
        <w:drawing>
          <wp:inline distT="0" distB="0" distL="0" distR="0" wp14:anchorId="40D1B300" wp14:editId="47CCCD48">
            <wp:extent cx="3895725" cy="2669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3458" cy="2674718"/>
                    </a:xfrm>
                    <a:prstGeom prst="rect">
                      <a:avLst/>
                    </a:prstGeom>
                    <a:noFill/>
                    <a:ln>
                      <a:noFill/>
                    </a:ln>
                  </pic:spPr>
                </pic:pic>
              </a:graphicData>
            </a:graphic>
          </wp:inline>
        </w:drawing>
      </w:r>
    </w:p>
    <w:p w14:paraId="68166131" w14:textId="77777777" w:rsidR="00FB7295" w:rsidRDefault="00FB7295" w:rsidP="00FB7295">
      <w:pPr>
        <w:pStyle w:val="Caption"/>
        <w:jc w:val="center"/>
      </w:pPr>
      <w:bookmarkStart w:id="64" w:name="_Ref413584755"/>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19</w:t>
      </w:r>
      <w:r w:rsidR="00FD43A4">
        <w:rPr>
          <w:noProof/>
        </w:rPr>
        <w:fldChar w:fldCharType="end"/>
      </w:r>
      <w:bookmarkEnd w:id="64"/>
      <w:r>
        <w:t>:  Adding a calendar by URL</w:t>
      </w:r>
    </w:p>
    <w:p w14:paraId="3D9B7443" w14:textId="77777777" w:rsidR="00FB7295" w:rsidRDefault="00FB7295" w:rsidP="009D34C6">
      <w:pPr>
        <w:pStyle w:val="ListParagraph"/>
        <w:numPr>
          <w:ilvl w:val="0"/>
          <w:numId w:val="17"/>
        </w:numPr>
      </w:pPr>
      <w:r>
        <w:t>In the resulting dialog box, add the following URL.  Ensure the “Make the calendar publicly accessible?” option is unchecked (</w:t>
      </w:r>
      <w:r>
        <w:fldChar w:fldCharType="begin"/>
      </w:r>
      <w:r>
        <w:instrText xml:space="preserve"> REF _Ref413584967 \h </w:instrText>
      </w:r>
      <w:r>
        <w:fldChar w:fldCharType="separate"/>
      </w:r>
      <w:r w:rsidR="00C442D2">
        <w:t xml:space="preserve">Figure </w:t>
      </w:r>
      <w:r w:rsidR="00C442D2">
        <w:rPr>
          <w:noProof/>
        </w:rPr>
        <w:t>19</w:t>
      </w:r>
      <w:r>
        <w:fldChar w:fldCharType="end"/>
      </w:r>
      <w:r>
        <w:t>)</w:t>
      </w:r>
    </w:p>
    <w:p w14:paraId="0FC7F18E" w14:textId="77777777" w:rsidR="00FB7295" w:rsidRDefault="007A0532" w:rsidP="00FB7295">
      <w:pPr>
        <w:pStyle w:val="NormalWeb"/>
        <w:spacing w:before="0" w:beforeAutospacing="0" w:after="0" w:afterAutospacing="0"/>
        <w:ind w:firstLine="720"/>
        <w:rPr>
          <w:rFonts w:ascii="Calibri" w:hAnsi="Calibri"/>
          <w:color w:val="000000"/>
          <w:sz w:val="22"/>
          <w:szCs w:val="22"/>
        </w:rPr>
      </w:pPr>
      <w:hyperlink r:id="rId51" w:history="1">
        <w:r w:rsidR="00FB7295">
          <w:rPr>
            <w:rStyle w:val="Hyperlink"/>
            <w:rFonts w:ascii="Calibri" w:eastAsiaTheme="majorEastAsia" w:hAnsi="Calibri"/>
            <w:sz w:val="22"/>
            <w:szCs w:val="22"/>
          </w:rPr>
          <w:t>https://www.google.com/calendar/ical/uwafsl2%40gmail.com/public/basic.ics</w:t>
        </w:r>
      </w:hyperlink>
    </w:p>
    <w:p w14:paraId="048A8571" w14:textId="77777777" w:rsidR="00FB7295" w:rsidRDefault="00FB7295" w:rsidP="00FB7295">
      <w:pPr>
        <w:keepNext/>
      </w:pPr>
    </w:p>
    <w:p w14:paraId="512E0403" w14:textId="77777777" w:rsidR="00FB7295" w:rsidRDefault="00FB7295" w:rsidP="00FB7295">
      <w:pPr>
        <w:keepNext/>
      </w:pPr>
      <w:r>
        <w:rPr>
          <w:noProof/>
        </w:rPr>
        <w:drawing>
          <wp:inline distT="0" distB="0" distL="0" distR="0" wp14:anchorId="16EC2B89" wp14:editId="7D4EDB37">
            <wp:extent cx="5943600" cy="2425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25065"/>
                    </a:xfrm>
                    <a:prstGeom prst="rect">
                      <a:avLst/>
                    </a:prstGeom>
                  </pic:spPr>
                </pic:pic>
              </a:graphicData>
            </a:graphic>
          </wp:inline>
        </w:drawing>
      </w:r>
    </w:p>
    <w:p w14:paraId="6D5CB743" w14:textId="77777777" w:rsidR="00FB7295" w:rsidRDefault="00FB7295" w:rsidP="00FB7295">
      <w:pPr>
        <w:pStyle w:val="Caption"/>
        <w:jc w:val="center"/>
      </w:pPr>
      <w:bookmarkStart w:id="65" w:name="_Ref413584967"/>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20</w:t>
      </w:r>
      <w:r w:rsidR="00FD43A4">
        <w:rPr>
          <w:noProof/>
        </w:rPr>
        <w:fldChar w:fldCharType="end"/>
      </w:r>
      <w:bookmarkEnd w:id="65"/>
      <w:r>
        <w:t>:  Adding the calendar by URL</w:t>
      </w:r>
    </w:p>
    <w:p w14:paraId="18EF6CD2" w14:textId="77777777" w:rsidR="00FB7295" w:rsidRDefault="00FB7295" w:rsidP="00FB7295"/>
    <w:p w14:paraId="342E61EC" w14:textId="77777777" w:rsidR="00FB7295" w:rsidRDefault="00FB7295" w:rsidP="009D34C6">
      <w:pPr>
        <w:pStyle w:val="ListParagraph"/>
        <w:numPr>
          <w:ilvl w:val="0"/>
          <w:numId w:val="17"/>
        </w:numPr>
      </w:pPr>
      <w:r>
        <w:t>Lab events should now appear on your calendar (</w:t>
      </w:r>
      <w:r>
        <w:fldChar w:fldCharType="begin"/>
      </w:r>
      <w:r>
        <w:instrText xml:space="preserve"> REF _Ref413586257 \h </w:instrText>
      </w:r>
      <w:r>
        <w:fldChar w:fldCharType="separate"/>
      </w:r>
      <w:r w:rsidR="00C442D2">
        <w:t xml:space="preserve">Figure </w:t>
      </w:r>
      <w:r w:rsidR="00C442D2">
        <w:rPr>
          <w:noProof/>
        </w:rPr>
        <w:t>20</w:t>
      </w:r>
      <w:r>
        <w:fldChar w:fldCharType="end"/>
      </w:r>
      <w:r>
        <w:t>)</w:t>
      </w:r>
    </w:p>
    <w:p w14:paraId="726F65F6" w14:textId="77777777" w:rsidR="00FB7295" w:rsidRDefault="00FB7295" w:rsidP="00FB7295">
      <w:pPr>
        <w:keepNext/>
      </w:pPr>
      <w:r>
        <w:rPr>
          <w:noProof/>
        </w:rPr>
        <w:lastRenderedPageBreak/>
        <w:drawing>
          <wp:inline distT="0" distB="0" distL="0" distR="0" wp14:anchorId="553CD2E0" wp14:editId="1972CBFF">
            <wp:extent cx="593407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0C9AACC8" w14:textId="60422054" w:rsidR="00D719B2" w:rsidRDefault="00FB7295" w:rsidP="00D719B2">
      <w:pPr>
        <w:pStyle w:val="Caption"/>
        <w:jc w:val="center"/>
      </w:pPr>
      <w:bookmarkStart w:id="66" w:name="_Ref413586257"/>
      <w:r>
        <w:t xml:space="preserve">Figure </w:t>
      </w:r>
      <w:r w:rsidR="00FD43A4">
        <w:rPr>
          <w:noProof/>
        </w:rPr>
        <w:fldChar w:fldCharType="begin"/>
      </w:r>
      <w:r w:rsidR="00FD43A4">
        <w:rPr>
          <w:noProof/>
        </w:rPr>
        <w:instrText xml:space="preserve"> SEQ Figure \* ARABIC </w:instrText>
      </w:r>
      <w:r w:rsidR="00FD43A4">
        <w:rPr>
          <w:noProof/>
        </w:rPr>
        <w:fldChar w:fldCharType="separate"/>
      </w:r>
      <w:r w:rsidR="00C14479">
        <w:rPr>
          <w:noProof/>
        </w:rPr>
        <w:t>21</w:t>
      </w:r>
      <w:r w:rsidR="00FD43A4">
        <w:rPr>
          <w:noProof/>
        </w:rPr>
        <w:fldChar w:fldCharType="end"/>
      </w:r>
      <w:bookmarkEnd w:id="66"/>
      <w:r>
        <w:t>:  Lab events now appear in your calendar.</w:t>
      </w:r>
    </w:p>
    <w:p w14:paraId="63DF2795" w14:textId="77777777" w:rsidR="00D719B2" w:rsidRDefault="00D719B2">
      <w:pPr>
        <w:rPr>
          <w:i/>
          <w:iCs/>
          <w:color w:val="44546A" w:themeColor="text2"/>
          <w:sz w:val="18"/>
          <w:szCs w:val="18"/>
        </w:rPr>
      </w:pPr>
      <w:r>
        <w:br w:type="page"/>
      </w:r>
    </w:p>
    <w:p w14:paraId="4258B5C5" w14:textId="77777777" w:rsidR="0076644B" w:rsidRDefault="0076644B" w:rsidP="00D719B2">
      <w:pPr>
        <w:pStyle w:val="Caption"/>
        <w:jc w:val="center"/>
      </w:pPr>
    </w:p>
    <w:bookmarkStart w:id="67" w:name="_Toc517173900"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Content>
        <w:p w14:paraId="24E32AE8" w14:textId="77777777" w:rsidR="0076644B" w:rsidRDefault="0076644B" w:rsidP="0076644B">
          <w:pPr>
            <w:pStyle w:val="Heading1"/>
          </w:pPr>
          <w:r>
            <w:t>Bibliography</w:t>
          </w:r>
          <w:bookmarkEnd w:id="67"/>
        </w:p>
        <w:sdt>
          <w:sdtPr>
            <w:id w:val="-1227065114"/>
            <w:bibliography/>
          </w:sdtPr>
          <w:sdtContent>
            <w:p w14:paraId="3809F92C" w14:textId="77777777" w:rsidR="00C442D2" w:rsidRDefault="0076644B" w:rsidP="0076644B">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442D2" w14:paraId="343136D5" w14:textId="77777777">
                <w:trPr>
                  <w:divId w:val="516886773"/>
                  <w:tblCellSpacing w:w="15" w:type="dxa"/>
                </w:trPr>
                <w:tc>
                  <w:tcPr>
                    <w:tcW w:w="50" w:type="pct"/>
                    <w:hideMark/>
                  </w:tcPr>
                  <w:p w14:paraId="0C14E5FA" w14:textId="77777777" w:rsidR="00C442D2" w:rsidRDefault="00C442D2">
                    <w:pPr>
                      <w:pStyle w:val="Bibliography"/>
                      <w:rPr>
                        <w:noProof/>
                        <w:sz w:val="24"/>
                        <w:szCs w:val="24"/>
                      </w:rPr>
                    </w:pPr>
                    <w:r>
                      <w:rPr>
                        <w:noProof/>
                      </w:rPr>
                      <w:t xml:space="preserve">[1] </w:t>
                    </w:r>
                  </w:p>
                </w:tc>
                <w:tc>
                  <w:tcPr>
                    <w:tcW w:w="0" w:type="auto"/>
                    <w:hideMark/>
                  </w:tcPr>
                  <w:p w14:paraId="18C76317" w14:textId="77777777" w:rsidR="00C442D2" w:rsidRDefault="00C442D2">
                    <w:pPr>
                      <w:pStyle w:val="Bibliography"/>
                      <w:rPr>
                        <w:noProof/>
                      </w:rPr>
                    </w:pPr>
                    <w:r>
                      <w:rPr>
                        <w:noProof/>
                      </w:rPr>
                      <w:t>Autonomous Flight Systems Laboratory, "Mobile Flight Operations Center (MFOC) User Manual," Autonomous Flight Systems Laboratory, Seattle, 2015.</w:t>
                    </w:r>
                  </w:p>
                </w:tc>
              </w:tr>
            </w:tbl>
            <w:p w14:paraId="5F115C2C" w14:textId="77777777" w:rsidR="00C442D2" w:rsidRDefault="00C442D2">
              <w:pPr>
                <w:divId w:val="516886773"/>
                <w:rPr>
                  <w:rFonts w:eastAsia="Times New Roman"/>
                  <w:noProof/>
                </w:rPr>
              </w:pPr>
            </w:p>
            <w:p w14:paraId="7EC8A708" w14:textId="77777777" w:rsidR="0076644B" w:rsidRDefault="0076644B" w:rsidP="0076644B">
              <w:pPr>
                <w:pStyle w:val="NoSpacing"/>
              </w:pPr>
              <w:r>
                <w:rPr>
                  <w:b/>
                  <w:bCs/>
                  <w:noProof/>
                </w:rPr>
                <w:fldChar w:fldCharType="end"/>
              </w:r>
            </w:p>
          </w:sdtContent>
        </w:sdt>
      </w:sdtContent>
    </w:sdt>
    <w:p w14:paraId="72BCE00E" w14:textId="77777777" w:rsidR="0076644B" w:rsidRDefault="0076644B" w:rsidP="0076644B">
      <w:pPr>
        <w:pStyle w:val="NoSpacing"/>
      </w:pPr>
    </w:p>
    <w:p w14:paraId="52EC668E" w14:textId="77777777" w:rsidR="0076644B" w:rsidRDefault="0076644B" w:rsidP="0076644B"/>
    <w:p w14:paraId="4D74BFE6" w14:textId="77777777" w:rsidR="00883E6C" w:rsidRDefault="00883E6C" w:rsidP="00D509D8">
      <w:pPr>
        <w:pStyle w:val="NoSpacing"/>
      </w:pPr>
      <w:bookmarkStart w:id="68" w:name="_Toc440188211"/>
      <w:bookmarkStart w:id="69" w:name="_Toc440188324"/>
      <w:bookmarkStart w:id="70" w:name="_Toc440188497"/>
      <w:bookmarkStart w:id="71" w:name="_Toc440188212"/>
      <w:bookmarkStart w:id="72" w:name="_Toc440188325"/>
      <w:bookmarkStart w:id="73" w:name="_Toc440188498"/>
      <w:bookmarkStart w:id="74" w:name="_Toc440188214"/>
      <w:bookmarkStart w:id="75" w:name="_Toc440188327"/>
      <w:bookmarkStart w:id="76" w:name="_Toc440188500"/>
      <w:bookmarkStart w:id="77" w:name="_Toc440188215"/>
      <w:bookmarkStart w:id="78" w:name="_Toc440188328"/>
      <w:bookmarkStart w:id="79" w:name="_Toc440188501"/>
      <w:bookmarkStart w:id="80" w:name="_Toc440188216"/>
      <w:bookmarkStart w:id="81" w:name="_Toc440188329"/>
      <w:bookmarkStart w:id="82" w:name="_Toc440188502"/>
      <w:bookmarkStart w:id="83" w:name="_Toc440188217"/>
      <w:bookmarkStart w:id="84" w:name="_Toc440188330"/>
      <w:bookmarkStart w:id="85" w:name="_Toc440188503"/>
      <w:bookmarkStart w:id="86" w:name="_Toc440188218"/>
      <w:bookmarkStart w:id="87" w:name="_Toc440188331"/>
      <w:bookmarkStart w:id="88" w:name="_Toc440188504"/>
      <w:bookmarkStart w:id="89" w:name="_Toc440188219"/>
      <w:bookmarkStart w:id="90" w:name="_Toc440188332"/>
      <w:bookmarkStart w:id="91" w:name="_Toc440188505"/>
      <w:bookmarkStart w:id="92" w:name="_Toc440188220"/>
      <w:bookmarkStart w:id="93" w:name="_Toc440188333"/>
      <w:bookmarkStart w:id="94" w:name="_Toc440188506"/>
      <w:bookmarkStart w:id="95" w:name="_Toc440188221"/>
      <w:bookmarkStart w:id="96" w:name="_Toc440188334"/>
      <w:bookmarkStart w:id="97" w:name="_Toc440188507"/>
      <w:bookmarkStart w:id="98" w:name="_Toc440188224"/>
      <w:bookmarkStart w:id="99" w:name="_Toc440188337"/>
      <w:bookmarkStart w:id="100" w:name="_Toc440188510"/>
      <w:bookmarkStart w:id="101" w:name="_Toc440188225"/>
      <w:bookmarkStart w:id="102" w:name="_Toc440188338"/>
      <w:bookmarkStart w:id="103" w:name="_Toc440188511"/>
      <w:bookmarkStart w:id="104" w:name="_Toc440188226"/>
      <w:bookmarkStart w:id="105" w:name="_Toc440188339"/>
      <w:bookmarkStart w:id="106" w:name="_Toc440188512"/>
      <w:bookmarkStart w:id="107" w:name="_Toc440188227"/>
      <w:bookmarkStart w:id="108" w:name="_Toc440188340"/>
      <w:bookmarkStart w:id="109" w:name="_Toc440188513"/>
      <w:bookmarkStart w:id="110" w:name="_Toc440188228"/>
      <w:bookmarkStart w:id="111" w:name="_Toc440188341"/>
      <w:bookmarkStart w:id="112" w:name="_Toc440188514"/>
      <w:bookmarkStart w:id="113" w:name="_Toc440188229"/>
      <w:bookmarkStart w:id="114" w:name="_Toc440188342"/>
      <w:bookmarkStart w:id="115" w:name="_Toc440188515"/>
      <w:bookmarkStart w:id="116" w:name="_Toc440188230"/>
      <w:bookmarkStart w:id="117" w:name="_Toc440188343"/>
      <w:bookmarkStart w:id="118" w:name="_Toc440188516"/>
      <w:bookmarkStart w:id="119" w:name="_Toc440188231"/>
      <w:bookmarkStart w:id="120" w:name="_Toc440188344"/>
      <w:bookmarkStart w:id="121" w:name="_Toc440188517"/>
      <w:bookmarkStart w:id="122" w:name="_Toc440188232"/>
      <w:bookmarkStart w:id="123" w:name="_Toc440188345"/>
      <w:bookmarkStart w:id="124" w:name="_Toc440188518"/>
      <w:bookmarkStart w:id="125" w:name="_Toc440188233"/>
      <w:bookmarkStart w:id="126" w:name="_Toc440188346"/>
      <w:bookmarkStart w:id="127" w:name="_Toc440188519"/>
      <w:bookmarkStart w:id="128" w:name="_Toc440188234"/>
      <w:bookmarkStart w:id="129" w:name="_Toc440188347"/>
      <w:bookmarkStart w:id="130" w:name="_Toc440188520"/>
      <w:bookmarkStart w:id="131" w:name="_Toc440188235"/>
      <w:bookmarkStart w:id="132" w:name="_Toc440188348"/>
      <w:bookmarkStart w:id="133" w:name="_Toc440188521"/>
      <w:bookmarkStart w:id="134" w:name="_Toc440188525"/>
      <w:bookmarkStart w:id="135" w:name="_Toc440188527"/>
      <w:bookmarkStart w:id="136" w:name="_Toc440188246"/>
      <w:bookmarkStart w:id="137" w:name="_Toc440188360"/>
      <w:bookmarkStart w:id="138" w:name="_Toc440188533"/>
      <w:bookmarkStart w:id="139" w:name="_Toc440188247"/>
      <w:bookmarkStart w:id="140" w:name="_Toc440188361"/>
      <w:bookmarkStart w:id="141" w:name="_Toc440188534"/>
      <w:bookmarkStart w:id="142" w:name="_Toc440188250"/>
      <w:bookmarkStart w:id="143" w:name="_Toc440188364"/>
      <w:bookmarkStart w:id="144" w:name="_Toc440188537"/>
      <w:bookmarkStart w:id="145" w:name="_Toc440188251"/>
      <w:bookmarkStart w:id="146" w:name="_Toc440188365"/>
      <w:bookmarkStart w:id="147" w:name="_Toc440188538"/>
      <w:bookmarkEnd w:id="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sectPr w:rsidR="00883E6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D579" w14:textId="77777777" w:rsidR="007A0532" w:rsidRDefault="007A0532" w:rsidP="00C318AA">
      <w:pPr>
        <w:spacing w:after="0" w:line="240" w:lineRule="auto"/>
      </w:pPr>
      <w:r>
        <w:separator/>
      </w:r>
    </w:p>
  </w:endnote>
  <w:endnote w:type="continuationSeparator" w:id="0">
    <w:p w14:paraId="27E021A1" w14:textId="77777777" w:rsidR="007A0532" w:rsidRDefault="007A0532"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74909"/>
      <w:docPartObj>
        <w:docPartGallery w:val="Page Numbers (Bottom of Page)"/>
        <w:docPartUnique/>
      </w:docPartObj>
    </w:sdtPr>
    <w:sdtContent>
      <w:sdt>
        <w:sdtPr>
          <w:id w:val="1728636285"/>
          <w:docPartObj>
            <w:docPartGallery w:val="Page Numbers (Top of Page)"/>
            <w:docPartUnique/>
          </w:docPartObj>
        </w:sdtPr>
        <w:sdtContent>
          <w:p w14:paraId="5B2ED95E" w14:textId="0C24A50A" w:rsidR="007A0532" w:rsidRDefault="007A05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2B5C4B1A" w14:textId="77777777" w:rsidR="007A0532" w:rsidRDefault="007A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3FDB" w14:textId="77777777" w:rsidR="007A0532" w:rsidRDefault="007A0532" w:rsidP="00C318AA">
      <w:pPr>
        <w:spacing w:after="0" w:line="240" w:lineRule="auto"/>
      </w:pPr>
      <w:r>
        <w:separator/>
      </w:r>
    </w:p>
  </w:footnote>
  <w:footnote w:type="continuationSeparator" w:id="0">
    <w:p w14:paraId="4EF7C12B" w14:textId="77777777" w:rsidR="007A0532" w:rsidRDefault="007A0532" w:rsidP="00C318AA">
      <w:pPr>
        <w:spacing w:after="0" w:line="240" w:lineRule="auto"/>
      </w:pPr>
      <w:r>
        <w:continuationSeparator/>
      </w:r>
    </w:p>
  </w:footnote>
  <w:footnote w:id="1">
    <w:p w14:paraId="6408A956" w14:textId="77777777" w:rsidR="007A0532" w:rsidRDefault="007A0532" w:rsidP="00FB7295">
      <w:pPr>
        <w:pStyle w:val="FootnoteText"/>
      </w:pPr>
      <w:r>
        <w:rPr>
          <w:rStyle w:val="FootnoteReference"/>
        </w:rPr>
        <w:footnoteRef/>
      </w:r>
      <w:r>
        <w:t xml:space="preserve"> You can usually use any drive letter but it is recommended that you use the letter K so that all references across lab members are 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FFD5" w14:textId="77777777" w:rsidR="007A0532" w:rsidRDefault="007A0532" w:rsidP="00C318AA">
    <w:pPr>
      <w:pStyle w:val="Header"/>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7A0532" w:rsidRPr="00C318AA" w:rsidRDefault="007A0532" w:rsidP="00C3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FC2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05B34"/>
    <w:multiLevelType w:val="hybridMultilevel"/>
    <w:tmpl w:val="C1487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74B"/>
    <w:multiLevelType w:val="hybridMultilevel"/>
    <w:tmpl w:val="2EE0C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334AB"/>
    <w:multiLevelType w:val="hybridMultilevel"/>
    <w:tmpl w:val="A11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060"/>
    <w:multiLevelType w:val="hybridMultilevel"/>
    <w:tmpl w:val="C1487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E47"/>
    <w:multiLevelType w:val="hybridMultilevel"/>
    <w:tmpl w:val="43521358"/>
    <w:lvl w:ilvl="0" w:tplc="65304DBE">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4238D5"/>
    <w:multiLevelType w:val="hybridMultilevel"/>
    <w:tmpl w:val="89028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6372"/>
    <w:multiLevelType w:val="hybridMultilevel"/>
    <w:tmpl w:val="9262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4FAE"/>
    <w:multiLevelType w:val="hybridMultilevel"/>
    <w:tmpl w:val="F82A2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6EE2D7F"/>
    <w:multiLevelType w:val="hybridMultilevel"/>
    <w:tmpl w:val="D720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1832"/>
    <w:multiLevelType w:val="hybridMultilevel"/>
    <w:tmpl w:val="B626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D4B7C"/>
    <w:multiLevelType w:val="hybridMultilevel"/>
    <w:tmpl w:val="3710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22772"/>
    <w:multiLevelType w:val="hybridMultilevel"/>
    <w:tmpl w:val="02C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75795"/>
    <w:multiLevelType w:val="hybridMultilevel"/>
    <w:tmpl w:val="960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643C"/>
    <w:multiLevelType w:val="hybridMultilevel"/>
    <w:tmpl w:val="A0E2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83A3A"/>
    <w:multiLevelType w:val="hybridMultilevel"/>
    <w:tmpl w:val="20D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54D52"/>
    <w:multiLevelType w:val="hybridMultilevel"/>
    <w:tmpl w:val="EC2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61D3D"/>
    <w:multiLevelType w:val="hybridMultilevel"/>
    <w:tmpl w:val="DC1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D251F"/>
    <w:multiLevelType w:val="hybridMultilevel"/>
    <w:tmpl w:val="D00006B4"/>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1867"/>
    <w:multiLevelType w:val="hybridMultilevel"/>
    <w:tmpl w:val="C7D6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41E44"/>
    <w:multiLevelType w:val="hybridMultilevel"/>
    <w:tmpl w:val="D7E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3CA5101"/>
    <w:multiLevelType w:val="hybridMultilevel"/>
    <w:tmpl w:val="C148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0336"/>
    <w:multiLevelType w:val="hybridMultilevel"/>
    <w:tmpl w:val="89028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1"/>
  </w:num>
  <w:num w:numId="2">
    <w:abstractNumId w:val="24"/>
  </w:num>
  <w:num w:numId="3">
    <w:abstractNumId w:val="5"/>
  </w:num>
  <w:num w:numId="4">
    <w:abstractNumId w:val="18"/>
    <w:lvlOverride w:ilvl="0">
      <w:startOverride w:val="1"/>
    </w:lvlOverride>
  </w:num>
  <w:num w:numId="5">
    <w:abstractNumId w:val="18"/>
  </w:num>
  <w:num w:numId="6">
    <w:abstractNumId w:val="8"/>
  </w:num>
  <w:num w:numId="7">
    <w:abstractNumId w:val="7"/>
  </w:num>
  <w:num w:numId="8">
    <w:abstractNumId w:val="2"/>
  </w:num>
  <w:num w:numId="9">
    <w:abstractNumId w:val="19"/>
  </w:num>
  <w:num w:numId="10">
    <w:abstractNumId w:val="16"/>
  </w:num>
  <w:num w:numId="11">
    <w:abstractNumId w:val="13"/>
  </w:num>
  <w:num w:numId="12">
    <w:abstractNumId w:val="3"/>
  </w:num>
  <w:num w:numId="13">
    <w:abstractNumId w:val="12"/>
  </w:num>
  <w:num w:numId="14">
    <w:abstractNumId w:val="14"/>
  </w:num>
  <w:num w:numId="15">
    <w:abstractNumId w:val="20"/>
  </w:num>
  <w:num w:numId="16">
    <w:abstractNumId w:val="17"/>
  </w:num>
  <w:num w:numId="17">
    <w:abstractNumId w:val="11"/>
  </w:num>
  <w:num w:numId="18">
    <w:abstractNumId w:val="22"/>
  </w:num>
  <w:num w:numId="19">
    <w:abstractNumId w:val="4"/>
  </w:num>
  <w:num w:numId="20">
    <w:abstractNumId w:val="6"/>
  </w:num>
  <w:num w:numId="21">
    <w:abstractNumId w:val="15"/>
  </w:num>
  <w:num w:numId="22">
    <w:abstractNumId w:val="9"/>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5"/>
    <w:lvlOverride w:ilvl="0">
      <w:startOverride w:val="1"/>
    </w:lvlOverride>
  </w:num>
  <w:num w:numId="28">
    <w:abstractNumId w:val="10"/>
  </w:num>
  <w:num w:numId="29">
    <w:abstractNumId w:val="18"/>
  </w:num>
  <w:num w:numId="30">
    <w:abstractNumId w:val="23"/>
  </w:num>
  <w:num w:numId="31">
    <w:abstractNumId w:val="18"/>
    <w:lvlOverride w:ilvl="0">
      <w:startOverride w:val="1"/>
    </w:lvlOverride>
  </w:num>
  <w:num w:numId="32">
    <w:abstractNumId w:val="0"/>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5"/>
    <w:lvlOverride w:ilvl="0">
      <w:startOverride w:val="1"/>
    </w:lvlOverride>
  </w:num>
  <w:num w:numId="37">
    <w:abstractNumId w:val="18"/>
  </w:num>
  <w:num w:numId="38">
    <w:abstractNumId w:val="18"/>
    <w:lvlOverride w:ilvl="0">
      <w:startOverride w:val="1"/>
    </w:lvlOverride>
  </w:num>
  <w:num w:numId="39">
    <w:abstractNumId w:val="5"/>
    <w:lvlOverride w:ilvl="0">
      <w:startOverride w:val="1"/>
    </w:lvlOverride>
  </w:num>
  <w:num w:numId="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D8"/>
    <w:rsid w:val="00002D71"/>
    <w:rsid w:val="00007360"/>
    <w:rsid w:val="000124A9"/>
    <w:rsid w:val="00017E33"/>
    <w:rsid w:val="0002251B"/>
    <w:rsid w:val="00024219"/>
    <w:rsid w:val="000253E1"/>
    <w:rsid w:val="00034629"/>
    <w:rsid w:val="00037056"/>
    <w:rsid w:val="00037D45"/>
    <w:rsid w:val="00040E88"/>
    <w:rsid w:val="00047A86"/>
    <w:rsid w:val="00055C63"/>
    <w:rsid w:val="0006147A"/>
    <w:rsid w:val="00066757"/>
    <w:rsid w:val="00074617"/>
    <w:rsid w:val="00087A95"/>
    <w:rsid w:val="000938D5"/>
    <w:rsid w:val="000A5491"/>
    <w:rsid w:val="000A78C1"/>
    <w:rsid w:val="000B0BD8"/>
    <w:rsid w:val="000B3B8D"/>
    <w:rsid w:val="000B7E23"/>
    <w:rsid w:val="000C4C80"/>
    <w:rsid w:val="000C68BD"/>
    <w:rsid w:val="000C6ADB"/>
    <w:rsid w:val="000D338A"/>
    <w:rsid w:val="000D44B0"/>
    <w:rsid w:val="000E3035"/>
    <w:rsid w:val="000E5658"/>
    <w:rsid w:val="000E5F95"/>
    <w:rsid w:val="000F18DC"/>
    <w:rsid w:val="000F4F27"/>
    <w:rsid w:val="00102099"/>
    <w:rsid w:val="00102D70"/>
    <w:rsid w:val="001056DF"/>
    <w:rsid w:val="0010682E"/>
    <w:rsid w:val="00107072"/>
    <w:rsid w:val="001140A9"/>
    <w:rsid w:val="001179A0"/>
    <w:rsid w:val="00117CA6"/>
    <w:rsid w:val="001517A3"/>
    <w:rsid w:val="001529B8"/>
    <w:rsid w:val="00152F03"/>
    <w:rsid w:val="001545FE"/>
    <w:rsid w:val="001548A3"/>
    <w:rsid w:val="00160946"/>
    <w:rsid w:val="0016228E"/>
    <w:rsid w:val="0016284E"/>
    <w:rsid w:val="00165F43"/>
    <w:rsid w:val="00175395"/>
    <w:rsid w:val="0017665A"/>
    <w:rsid w:val="00191B68"/>
    <w:rsid w:val="00191CC8"/>
    <w:rsid w:val="001968B4"/>
    <w:rsid w:val="00196B7E"/>
    <w:rsid w:val="001A2881"/>
    <w:rsid w:val="001A5E6E"/>
    <w:rsid w:val="001A659D"/>
    <w:rsid w:val="001C4FF2"/>
    <w:rsid w:val="001D0CA9"/>
    <w:rsid w:val="001D368A"/>
    <w:rsid w:val="001E02EC"/>
    <w:rsid w:val="001E53D7"/>
    <w:rsid w:val="001E58F2"/>
    <w:rsid w:val="001E5B3D"/>
    <w:rsid w:val="001F14D8"/>
    <w:rsid w:val="00205EC5"/>
    <w:rsid w:val="00206E7F"/>
    <w:rsid w:val="002104DA"/>
    <w:rsid w:val="0021318E"/>
    <w:rsid w:val="002168B5"/>
    <w:rsid w:val="0021716A"/>
    <w:rsid w:val="0022136D"/>
    <w:rsid w:val="00225709"/>
    <w:rsid w:val="002355F1"/>
    <w:rsid w:val="00237DB8"/>
    <w:rsid w:val="00243018"/>
    <w:rsid w:val="00244F35"/>
    <w:rsid w:val="00245F21"/>
    <w:rsid w:val="00246D85"/>
    <w:rsid w:val="00247D47"/>
    <w:rsid w:val="0027139C"/>
    <w:rsid w:val="00281D51"/>
    <w:rsid w:val="002824C4"/>
    <w:rsid w:val="00282964"/>
    <w:rsid w:val="00290D5F"/>
    <w:rsid w:val="00293300"/>
    <w:rsid w:val="00295110"/>
    <w:rsid w:val="002A1601"/>
    <w:rsid w:val="002C075A"/>
    <w:rsid w:val="002D388F"/>
    <w:rsid w:val="002E269A"/>
    <w:rsid w:val="002E3CB3"/>
    <w:rsid w:val="002F1497"/>
    <w:rsid w:val="002F1FA6"/>
    <w:rsid w:val="002F2B73"/>
    <w:rsid w:val="002F4782"/>
    <w:rsid w:val="002F6842"/>
    <w:rsid w:val="002F74A5"/>
    <w:rsid w:val="002F74F1"/>
    <w:rsid w:val="00320204"/>
    <w:rsid w:val="00322E96"/>
    <w:rsid w:val="00323566"/>
    <w:rsid w:val="00337D32"/>
    <w:rsid w:val="00343166"/>
    <w:rsid w:val="00343BD0"/>
    <w:rsid w:val="0034665D"/>
    <w:rsid w:val="003679C6"/>
    <w:rsid w:val="003853A8"/>
    <w:rsid w:val="003867C9"/>
    <w:rsid w:val="00390BB0"/>
    <w:rsid w:val="00396739"/>
    <w:rsid w:val="003B0F4D"/>
    <w:rsid w:val="003B39B6"/>
    <w:rsid w:val="003B4B8A"/>
    <w:rsid w:val="003B5E3F"/>
    <w:rsid w:val="003C05B4"/>
    <w:rsid w:val="003C2631"/>
    <w:rsid w:val="003C3A8E"/>
    <w:rsid w:val="003C3E1D"/>
    <w:rsid w:val="003D2071"/>
    <w:rsid w:val="003E5DE5"/>
    <w:rsid w:val="003F48E3"/>
    <w:rsid w:val="003F7AC1"/>
    <w:rsid w:val="00423D54"/>
    <w:rsid w:val="00426C2B"/>
    <w:rsid w:val="00427A02"/>
    <w:rsid w:val="00427A9C"/>
    <w:rsid w:val="00442B96"/>
    <w:rsid w:val="00444A3D"/>
    <w:rsid w:val="00452570"/>
    <w:rsid w:val="0046099F"/>
    <w:rsid w:val="004677CA"/>
    <w:rsid w:val="0047694F"/>
    <w:rsid w:val="0048128F"/>
    <w:rsid w:val="004826E5"/>
    <w:rsid w:val="00482C98"/>
    <w:rsid w:val="0048494D"/>
    <w:rsid w:val="004957F3"/>
    <w:rsid w:val="00497B17"/>
    <w:rsid w:val="004A524D"/>
    <w:rsid w:val="004B4286"/>
    <w:rsid w:val="004B5A3F"/>
    <w:rsid w:val="004B5A4E"/>
    <w:rsid w:val="004D01AE"/>
    <w:rsid w:val="004D1794"/>
    <w:rsid w:val="004D4995"/>
    <w:rsid w:val="004D628A"/>
    <w:rsid w:val="004D6935"/>
    <w:rsid w:val="004D737C"/>
    <w:rsid w:val="004F2DD8"/>
    <w:rsid w:val="004F4119"/>
    <w:rsid w:val="0050222D"/>
    <w:rsid w:val="00503938"/>
    <w:rsid w:val="00511836"/>
    <w:rsid w:val="00512283"/>
    <w:rsid w:val="00513C71"/>
    <w:rsid w:val="00521675"/>
    <w:rsid w:val="005217C2"/>
    <w:rsid w:val="00526BF7"/>
    <w:rsid w:val="00534B7B"/>
    <w:rsid w:val="00535087"/>
    <w:rsid w:val="00550D53"/>
    <w:rsid w:val="00564D27"/>
    <w:rsid w:val="00567D6D"/>
    <w:rsid w:val="00582541"/>
    <w:rsid w:val="0059715B"/>
    <w:rsid w:val="005A3AA7"/>
    <w:rsid w:val="005A3EC7"/>
    <w:rsid w:val="005B0A68"/>
    <w:rsid w:val="005B33F2"/>
    <w:rsid w:val="005C4015"/>
    <w:rsid w:val="005F0E7C"/>
    <w:rsid w:val="005F2B8B"/>
    <w:rsid w:val="00600530"/>
    <w:rsid w:val="00602F95"/>
    <w:rsid w:val="0060540B"/>
    <w:rsid w:val="00621BE5"/>
    <w:rsid w:val="00621EE6"/>
    <w:rsid w:val="00627085"/>
    <w:rsid w:val="006310D1"/>
    <w:rsid w:val="00640B2D"/>
    <w:rsid w:val="00645270"/>
    <w:rsid w:val="00650D6D"/>
    <w:rsid w:val="006517F0"/>
    <w:rsid w:val="006562BF"/>
    <w:rsid w:val="00656C48"/>
    <w:rsid w:val="00657A38"/>
    <w:rsid w:val="00661F21"/>
    <w:rsid w:val="00667479"/>
    <w:rsid w:val="006720F4"/>
    <w:rsid w:val="006749F8"/>
    <w:rsid w:val="00675474"/>
    <w:rsid w:val="00685C0E"/>
    <w:rsid w:val="00693656"/>
    <w:rsid w:val="006A0E49"/>
    <w:rsid w:val="006A6415"/>
    <w:rsid w:val="006B5823"/>
    <w:rsid w:val="006B6A79"/>
    <w:rsid w:val="006C27D8"/>
    <w:rsid w:val="006D48F9"/>
    <w:rsid w:val="006D79DD"/>
    <w:rsid w:val="006E233F"/>
    <w:rsid w:val="006E7792"/>
    <w:rsid w:val="006F0607"/>
    <w:rsid w:val="006F0E37"/>
    <w:rsid w:val="006F1F23"/>
    <w:rsid w:val="006F6AE4"/>
    <w:rsid w:val="0072356D"/>
    <w:rsid w:val="007307C7"/>
    <w:rsid w:val="00731ACC"/>
    <w:rsid w:val="00733313"/>
    <w:rsid w:val="007435B6"/>
    <w:rsid w:val="007441FF"/>
    <w:rsid w:val="00745961"/>
    <w:rsid w:val="00750B79"/>
    <w:rsid w:val="007517AC"/>
    <w:rsid w:val="00760E9D"/>
    <w:rsid w:val="00762462"/>
    <w:rsid w:val="0076519C"/>
    <w:rsid w:val="007658DC"/>
    <w:rsid w:val="0076644B"/>
    <w:rsid w:val="00766991"/>
    <w:rsid w:val="0077785F"/>
    <w:rsid w:val="00780FD5"/>
    <w:rsid w:val="00782111"/>
    <w:rsid w:val="00785730"/>
    <w:rsid w:val="007928B0"/>
    <w:rsid w:val="007944C2"/>
    <w:rsid w:val="0079510C"/>
    <w:rsid w:val="00797902"/>
    <w:rsid w:val="007A0532"/>
    <w:rsid w:val="007A05BE"/>
    <w:rsid w:val="007A12C4"/>
    <w:rsid w:val="007A284D"/>
    <w:rsid w:val="007A3157"/>
    <w:rsid w:val="007A63AE"/>
    <w:rsid w:val="007B2381"/>
    <w:rsid w:val="007B32FE"/>
    <w:rsid w:val="007C36B4"/>
    <w:rsid w:val="007C42DC"/>
    <w:rsid w:val="007C5037"/>
    <w:rsid w:val="007D0008"/>
    <w:rsid w:val="007D0397"/>
    <w:rsid w:val="007D4976"/>
    <w:rsid w:val="007D52CA"/>
    <w:rsid w:val="007D560D"/>
    <w:rsid w:val="007D76B8"/>
    <w:rsid w:val="007E6490"/>
    <w:rsid w:val="007F4436"/>
    <w:rsid w:val="007F57BD"/>
    <w:rsid w:val="00805048"/>
    <w:rsid w:val="00815134"/>
    <w:rsid w:val="00815518"/>
    <w:rsid w:val="00842174"/>
    <w:rsid w:val="00847ADB"/>
    <w:rsid w:val="0085042B"/>
    <w:rsid w:val="00856F04"/>
    <w:rsid w:val="00857959"/>
    <w:rsid w:val="008706BA"/>
    <w:rsid w:val="00875AB2"/>
    <w:rsid w:val="0087627D"/>
    <w:rsid w:val="00882A1D"/>
    <w:rsid w:val="00883B62"/>
    <w:rsid w:val="00883E6C"/>
    <w:rsid w:val="00885337"/>
    <w:rsid w:val="008A19F3"/>
    <w:rsid w:val="008B308C"/>
    <w:rsid w:val="008B3EE3"/>
    <w:rsid w:val="008B5021"/>
    <w:rsid w:val="008C0A1C"/>
    <w:rsid w:val="008D62E6"/>
    <w:rsid w:val="00910B5E"/>
    <w:rsid w:val="009139C8"/>
    <w:rsid w:val="00914948"/>
    <w:rsid w:val="009216B4"/>
    <w:rsid w:val="00924F4E"/>
    <w:rsid w:val="00925E5F"/>
    <w:rsid w:val="00925E77"/>
    <w:rsid w:val="00933549"/>
    <w:rsid w:val="00937AEC"/>
    <w:rsid w:val="00940D8F"/>
    <w:rsid w:val="00942C7D"/>
    <w:rsid w:val="00943ACE"/>
    <w:rsid w:val="00944125"/>
    <w:rsid w:val="00951708"/>
    <w:rsid w:val="009620F9"/>
    <w:rsid w:val="00963167"/>
    <w:rsid w:val="00964ECA"/>
    <w:rsid w:val="0097231B"/>
    <w:rsid w:val="00977525"/>
    <w:rsid w:val="0098302A"/>
    <w:rsid w:val="00985847"/>
    <w:rsid w:val="0099027B"/>
    <w:rsid w:val="009902BC"/>
    <w:rsid w:val="00990FDC"/>
    <w:rsid w:val="009937E2"/>
    <w:rsid w:val="009945F5"/>
    <w:rsid w:val="009A323A"/>
    <w:rsid w:val="009C1FB2"/>
    <w:rsid w:val="009C2632"/>
    <w:rsid w:val="009C5062"/>
    <w:rsid w:val="009C56E2"/>
    <w:rsid w:val="009D34C6"/>
    <w:rsid w:val="009D69ED"/>
    <w:rsid w:val="009E0466"/>
    <w:rsid w:val="009E078B"/>
    <w:rsid w:val="009F1612"/>
    <w:rsid w:val="00A01517"/>
    <w:rsid w:val="00A1065A"/>
    <w:rsid w:val="00A11A6D"/>
    <w:rsid w:val="00A2019A"/>
    <w:rsid w:val="00A229DD"/>
    <w:rsid w:val="00A25FCA"/>
    <w:rsid w:val="00A31A06"/>
    <w:rsid w:val="00A32A7B"/>
    <w:rsid w:val="00A379AB"/>
    <w:rsid w:val="00A42CB1"/>
    <w:rsid w:val="00A51829"/>
    <w:rsid w:val="00A54978"/>
    <w:rsid w:val="00A74030"/>
    <w:rsid w:val="00A74205"/>
    <w:rsid w:val="00A74887"/>
    <w:rsid w:val="00A759A4"/>
    <w:rsid w:val="00A766BB"/>
    <w:rsid w:val="00A76D2F"/>
    <w:rsid w:val="00A82CB6"/>
    <w:rsid w:val="00A83DC9"/>
    <w:rsid w:val="00A853EC"/>
    <w:rsid w:val="00A87A91"/>
    <w:rsid w:val="00AA0C11"/>
    <w:rsid w:val="00AA5F45"/>
    <w:rsid w:val="00AA7B52"/>
    <w:rsid w:val="00AA7C6D"/>
    <w:rsid w:val="00AA7C7C"/>
    <w:rsid w:val="00AB15C9"/>
    <w:rsid w:val="00AB2E1F"/>
    <w:rsid w:val="00AB7B96"/>
    <w:rsid w:val="00AC3009"/>
    <w:rsid w:val="00AC7A64"/>
    <w:rsid w:val="00AD16CD"/>
    <w:rsid w:val="00AD78A2"/>
    <w:rsid w:val="00AE43EF"/>
    <w:rsid w:val="00AE7687"/>
    <w:rsid w:val="00AF2F4A"/>
    <w:rsid w:val="00AF37B3"/>
    <w:rsid w:val="00AF4959"/>
    <w:rsid w:val="00AF597D"/>
    <w:rsid w:val="00B02B89"/>
    <w:rsid w:val="00B10424"/>
    <w:rsid w:val="00B141AB"/>
    <w:rsid w:val="00B21F5C"/>
    <w:rsid w:val="00B2246A"/>
    <w:rsid w:val="00B40046"/>
    <w:rsid w:val="00B409D9"/>
    <w:rsid w:val="00B40E18"/>
    <w:rsid w:val="00B44061"/>
    <w:rsid w:val="00B44375"/>
    <w:rsid w:val="00B46748"/>
    <w:rsid w:val="00B470F7"/>
    <w:rsid w:val="00B56116"/>
    <w:rsid w:val="00B60EC0"/>
    <w:rsid w:val="00B75D49"/>
    <w:rsid w:val="00B75FEB"/>
    <w:rsid w:val="00B77D93"/>
    <w:rsid w:val="00B804FB"/>
    <w:rsid w:val="00B815B8"/>
    <w:rsid w:val="00B87B02"/>
    <w:rsid w:val="00B90654"/>
    <w:rsid w:val="00BA1F90"/>
    <w:rsid w:val="00BA4C4C"/>
    <w:rsid w:val="00BB03FF"/>
    <w:rsid w:val="00BB36C6"/>
    <w:rsid w:val="00BC1736"/>
    <w:rsid w:val="00BD68C1"/>
    <w:rsid w:val="00BE4692"/>
    <w:rsid w:val="00BF5518"/>
    <w:rsid w:val="00C01C7F"/>
    <w:rsid w:val="00C1103F"/>
    <w:rsid w:val="00C1219D"/>
    <w:rsid w:val="00C12433"/>
    <w:rsid w:val="00C14479"/>
    <w:rsid w:val="00C2341C"/>
    <w:rsid w:val="00C24F78"/>
    <w:rsid w:val="00C266DB"/>
    <w:rsid w:val="00C318AA"/>
    <w:rsid w:val="00C35617"/>
    <w:rsid w:val="00C36B00"/>
    <w:rsid w:val="00C40E79"/>
    <w:rsid w:val="00C442D2"/>
    <w:rsid w:val="00C54B53"/>
    <w:rsid w:val="00C576FB"/>
    <w:rsid w:val="00C61D03"/>
    <w:rsid w:val="00C62B94"/>
    <w:rsid w:val="00C63A55"/>
    <w:rsid w:val="00C76995"/>
    <w:rsid w:val="00C82EA5"/>
    <w:rsid w:val="00C83B44"/>
    <w:rsid w:val="00C846B8"/>
    <w:rsid w:val="00C864E4"/>
    <w:rsid w:val="00C9362F"/>
    <w:rsid w:val="00C9714A"/>
    <w:rsid w:val="00C97ECA"/>
    <w:rsid w:val="00CA4614"/>
    <w:rsid w:val="00CA7DD4"/>
    <w:rsid w:val="00CB5E5F"/>
    <w:rsid w:val="00CC5A14"/>
    <w:rsid w:val="00CE4100"/>
    <w:rsid w:val="00CF38C3"/>
    <w:rsid w:val="00CF5EE7"/>
    <w:rsid w:val="00CF62A3"/>
    <w:rsid w:val="00D00992"/>
    <w:rsid w:val="00D17B8B"/>
    <w:rsid w:val="00D22959"/>
    <w:rsid w:val="00D47653"/>
    <w:rsid w:val="00D4778F"/>
    <w:rsid w:val="00D509D8"/>
    <w:rsid w:val="00D578B0"/>
    <w:rsid w:val="00D719B2"/>
    <w:rsid w:val="00D82369"/>
    <w:rsid w:val="00D92540"/>
    <w:rsid w:val="00DA7A39"/>
    <w:rsid w:val="00DB4B0A"/>
    <w:rsid w:val="00DB5C83"/>
    <w:rsid w:val="00DC02F3"/>
    <w:rsid w:val="00DC4C2A"/>
    <w:rsid w:val="00DC5403"/>
    <w:rsid w:val="00DC5C7A"/>
    <w:rsid w:val="00DD1CB4"/>
    <w:rsid w:val="00DD337F"/>
    <w:rsid w:val="00DE4FB8"/>
    <w:rsid w:val="00DF3AD7"/>
    <w:rsid w:val="00DF6575"/>
    <w:rsid w:val="00E04986"/>
    <w:rsid w:val="00E04CF8"/>
    <w:rsid w:val="00E13BEE"/>
    <w:rsid w:val="00E141EF"/>
    <w:rsid w:val="00E17205"/>
    <w:rsid w:val="00E223D8"/>
    <w:rsid w:val="00E2253E"/>
    <w:rsid w:val="00E25B91"/>
    <w:rsid w:val="00E27FD1"/>
    <w:rsid w:val="00E32779"/>
    <w:rsid w:val="00E32F9A"/>
    <w:rsid w:val="00E336EB"/>
    <w:rsid w:val="00E368E8"/>
    <w:rsid w:val="00E36AB6"/>
    <w:rsid w:val="00E44CF8"/>
    <w:rsid w:val="00E46A8E"/>
    <w:rsid w:val="00E5284C"/>
    <w:rsid w:val="00E52CEC"/>
    <w:rsid w:val="00E54253"/>
    <w:rsid w:val="00E605A6"/>
    <w:rsid w:val="00E6329A"/>
    <w:rsid w:val="00E6408F"/>
    <w:rsid w:val="00E734BD"/>
    <w:rsid w:val="00E75FAC"/>
    <w:rsid w:val="00E865E7"/>
    <w:rsid w:val="00E900A9"/>
    <w:rsid w:val="00E90A79"/>
    <w:rsid w:val="00E93171"/>
    <w:rsid w:val="00EA19E5"/>
    <w:rsid w:val="00EA440A"/>
    <w:rsid w:val="00EB0854"/>
    <w:rsid w:val="00EB3DFC"/>
    <w:rsid w:val="00EB6695"/>
    <w:rsid w:val="00EC47C5"/>
    <w:rsid w:val="00EC6D26"/>
    <w:rsid w:val="00EC71A0"/>
    <w:rsid w:val="00ED1D41"/>
    <w:rsid w:val="00ED39B4"/>
    <w:rsid w:val="00ED720B"/>
    <w:rsid w:val="00EE64D8"/>
    <w:rsid w:val="00EE7C86"/>
    <w:rsid w:val="00EF1DD8"/>
    <w:rsid w:val="00EF599C"/>
    <w:rsid w:val="00F01E20"/>
    <w:rsid w:val="00F021D2"/>
    <w:rsid w:val="00F029E1"/>
    <w:rsid w:val="00F07DE2"/>
    <w:rsid w:val="00F16404"/>
    <w:rsid w:val="00F22A9A"/>
    <w:rsid w:val="00F23D44"/>
    <w:rsid w:val="00F241E6"/>
    <w:rsid w:val="00F27AA1"/>
    <w:rsid w:val="00F3041F"/>
    <w:rsid w:val="00F353CC"/>
    <w:rsid w:val="00F46694"/>
    <w:rsid w:val="00F470C1"/>
    <w:rsid w:val="00F61470"/>
    <w:rsid w:val="00F615B2"/>
    <w:rsid w:val="00F80ED2"/>
    <w:rsid w:val="00F9002D"/>
    <w:rsid w:val="00F92806"/>
    <w:rsid w:val="00F97D73"/>
    <w:rsid w:val="00FA214C"/>
    <w:rsid w:val="00FA3553"/>
    <w:rsid w:val="00FA39BA"/>
    <w:rsid w:val="00FA3C41"/>
    <w:rsid w:val="00FA57D4"/>
    <w:rsid w:val="00FA66BC"/>
    <w:rsid w:val="00FB34DB"/>
    <w:rsid w:val="00FB5515"/>
    <w:rsid w:val="00FB7295"/>
    <w:rsid w:val="00FC0F10"/>
    <w:rsid w:val="00FC2C6A"/>
    <w:rsid w:val="00FD43A4"/>
    <w:rsid w:val="00FD7C39"/>
    <w:rsid w:val="00FD7EB6"/>
    <w:rsid w:val="00FE4D9A"/>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37"/>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8B5021"/>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2"/>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5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B5021"/>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paragraph" w:styleId="NormalWeb">
    <w:name w:val="Normal (Web)"/>
    <w:basedOn w:val="Normal"/>
    <w:uiPriority w:val="99"/>
    <w:unhideWhenUsed/>
    <w:rsid w:val="00FB72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Warning"/>
    <w:basedOn w:val="DefaultParagraphFont"/>
    <w:uiPriority w:val="22"/>
    <w:qFormat/>
    <w:rsid w:val="00FB7295"/>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58427941">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16886773">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590092447">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03098736">
      <w:bodyDiv w:val="1"/>
      <w:marLeft w:val="0"/>
      <w:marRight w:val="0"/>
      <w:marTop w:val="0"/>
      <w:marBottom w:val="0"/>
      <w:divBdr>
        <w:top w:val="none" w:sz="0" w:space="0" w:color="auto"/>
        <w:left w:val="none" w:sz="0" w:space="0" w:color="auto"/>
        <w:bottom w:val="none" w:sz="0" w:space="0" w:color="auto"/>
        <w:right w:val="none" w:sz="0" w:space="0" w:color="auto"/>
      </w:divBdr>
    </w:div>
    <w:div w:id="919753830">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354116338">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590894794">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887373413">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FlightOperations\Operators\Certifications\AFSL_safety\AFSL_Safety_BLANK.docx" TargetMode="External"/><Relationship Id="rId26" Type="http://schemas.openxmlformats.org/officeDocument/2006/relationships/image" Target="media/image8.png"/><Relationship Id="rId39" Type="http://schemas.openxmlformats.org/officeDocument/2006/relationships/hyperlink" Target="https://join.slack.com/t/afslworkspace/shared_invite/enQtNTgwMDM5ODM4OTQ5LTI5NjRmYTY4YzcxMDg3MzRkYWIyMjIyOGM2NmE0NGJlM2MyNjMyN2Y1Y2U0OWU4MTQwNTllNGYzZWYwMDJhYmE" TargetMode="External"/><Relationship Id="rId21" Type="http://schemas.openxmlformats.org/officeDocument/2006/relationships/hyperlink" Target="mailto:afsl@u.washington.edu" TargetMode="External"/><Relationship Id="rId34" Type="http://schemas.openxmlformats.org/officeDocument/2006/relationships/image" Target="media/image15.png"/><Relationship Id="rId42" Type="http://schemas.openxmlformats.org/officeDocument/2006/relationships/hyperlink" Target="http://faculty.washington.edu/lum/schedule.htm" TargetMode="External"/><Relationship Id="rId47" Type="http://schemas.openxmlformats.org/officeDocument/2006/relationships/hyperlink" Target="https://uwnetid-my.sharepoint.com/personal/lum_uw_edu/Documents/Shared%20with%20Everyone/AFSL" TargetMode="External"/><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tconnect.uw.edu/connect/uw-networks/about-husky-onnet/use-husky-onnet/" TargetMode="External"/><Relationship Id="rId17" Type="http://schemas.openxmlformats.org/officeDocument/2006/relationships/hyperlink" Target="file:///\\FlightOperations\UAS\ComponentTracker.xlsx" TargetMode="External"/><Relationship Id="rId25" Type="http://schemas.openxmlformats.org/officeDocument/2006/relationships/hyperlink" Target="https://outlook.live.com/owa//calendar/d6f2df33-5283-4c16-a595-673b280b191c/99333f76-8545-47bc-a526-f2ff58b4d535/cid-0134F7249E2BE849/calendar.ics" TargetMode="External"/><Relationship Id="rId33" Type="http://schemas.openxmlformats.org/officeDocument/2006/relationships/image" Target="media/image14.png"/><Relationship Id="rId38" Type="http://schemas.openxmlformats.org/officeDocument/2006/relationships/hyperlink" Target="http://faculty.washington.edu/lum/EducationalVideos.htm"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n.wikipedia.org/wiki/Scrum_(development)" TargetMode="External"/><Relationship Id="rId20" Type="http://schemas.openxmlformats.org/officeDocument/2006/relationships/hyperlink" Target="https://www.facebook.com/uwafsl/" TargetMode="External"/><Relationship Id="rId29" Type="http://schemas.openxmlformats.org/officeDocument/2006/relationships/image" Target="media/image11.png"/><Relationship Id="rId41" Type="http://schemas.openxmlformats.org/officeDocument/2006/relationships/hyperlink" Target="file:///\\AFSL\LabInfo\MemberInfo.xls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outlook.live.com/owa//calendar/d6f2df33-5283-4c16-a595-673b280b191c/99333f76-8545-47bc-a526-f2ff58b4d535/cid-0134F7249E2BE849/calendar.ics" TargetMode="External"/><Relationship Id="rId37" Type="http://schemas.openxmlformats.org/officeDocument/2006/relationships/hyperlink" Target="https://www.youtube.com/c/ChristopherLum" TargetMode="External"/><Relationship Id="rId40" Type="http://schemas.openxmlformats.org/officeDocument/2006/relationships/hyperlink" Target="file:///\\AFSL\LabInfo\LabSafety" TargetMode="External"/><Relationship Id="rId45" Type="http://schemas.openxmlformats.org/officeDocument/2006/relationships/hyperlink" Target="mailto:lum@uw.edu" TargetMode="External"/><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join.slack.com/t/afslworkspace/shared_invite/enQtNTgwMDM5ODM4OTQ5LTI5NjRmYTY4YzcxMDg3MzRkYWIyMjIyOGM2NmE0NGJlM2MyNjMyN2Y1Y2U0OWU4MTQwNTllNGYzZWYwMDJhYmE" TargetMode="External"/><Relationship Id="rId19" Type="http://schemas.openxmlformats.org/officeDocument/2006/relationships/hyperlink" Target="http://www.aa.washington.edu/research/afsl/" TargetMode="External"/><Relationship Id="rId31" Type="http://schemas.openxmlformats.org/officeDocument/2006/relationships/image" Target="media/image13.png"/><Relationship Id="rId44" Type="http://schemas.openxmlformats.org/officeDocument/2006/relationships/hyperlink" Target="https://onedrive.live.com/about/en-us/busines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youtube.com/c/ChristopherLum" TargetMode="External"/><Relationship Id="rId14" Type="http://schemas.openxmlformats.org/officeDocument/2006/relationships/image" Target="media/image4.png"/><Relationship Id="rId22" Type="http://schemas.openxmlformats.org/officeDocument/2006/relationships/hyperlink" Target="https://outlook.live.com/owa//calendar/d6f2df33-5283-4c16-a595-673b280b191c/99333f76-8545-47bc-a526-f2ff58b4d535/cid-0134F7249E2BE849/index.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outlook.live.com/owa//calendar/d6f2df33-5283-4c16-a595-673b280b191c/99333f76-8545-47bc-a526-f2ff58b4d535/cid-0134F7249E2BE849/calendar.ics" TargetMode="External"/><Relationship Id="rId43" Type="http://schemas.openxmlformats.org/officeDocument/2006/relationships/hyperlink" Target="https://www.facebook.com/uwafsl/"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oogle.com/calendar/ical/uwafsl2%40gmail.com/public/basic.ic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SL_2016_01</b:Tag>
    <b:SourceType>Report</b:SourceType>
    <b:Guid>{BE648215-CA30-4D6C-BA2D-0629F6DCFA56}</b:Guid>
    <b:Author>
      <b:Author>
        <b:Corporate>Autonomous Flight Systems Laboratory</b:Corporate>
      </b:Author>
    </b:Author>
    <b:Title>Mobile Flight Operations Center (MFOC) User Manual</b:Title>
    <b:Year>2015</b:Year>
    <b:Publisher>Autonomous Flight Systems Laboratory</b:Publisher>
    <b:City>Seattle</b:City>
    <b:StandardNumber>AFSL-2016-01</b:StandardNumber>
    <b:RefOrder>1</b:RefOrder>
  </b:Source>
</b:Sources>
</file>

<file path=customXml/itemProps1.xml><?xml version="1.0" encoding="utf-8"?>
<ds:datastoreItem xmlns:ds="http://schemas.openxmlformats.org/officeDocument/2006/customXml" ds:itemID="{91272F15-0CBA-4678-A975-C79E30C9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7</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Liam Mortell</cp:lastModifiedBy>
  <cp:revision>97</cp:revision>
  <dcterms:created xsi:type="dcterms:W3CDTF">2016-06-05T21:47:00Z</dcterms:created>
  <dcterms:modified xsi:type="dcterms:W3CDTF">2019-06-25T20:11:00Z</dcterms:modified>
</cp:coreProperties>
</file>